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526" w:tblpY="104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F92748" w:rsidRPr="008524E5" w:rsidTr="005B569A">
        <w:trPr>
          <w:tblCellSpacing w:w="0" w:type="dxa"/>
        </w:trPr>
        <w:tc>
          <w:tcPr>
            <w:tcW w:w="6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48" w:rsidRPr="008524E5" w:rsidRDefault="00F92748" w:rsidP="005B569A">
            <w:pPr>
              <w:jc w:val="center"/>
              <w:rPr>
                <w:rFonts w:ascii="Trebuchet MS" w:hAnsi="Trebuchet MS"/>
              </w:rPr>
            </w:pPr>
            <w:r w:rsidRPr="008524E5">
              <w:rPr>
                <w:rFonts w:ascii="Trebuchet MS" w:hAnsi="Trebuchet MS"/>
                <w:b/>
                <w:bCs/>
              </w:rPr>
              <w:t>№ урок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48" w:rsidRPr="008524E5" w:rsidRDefault="00F92748" w:rsidP="005B56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Дата по плану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748" w:rsidRPr="008524E5" w:rsidRDefault="00F92748" w:rsidP="005B56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Дата факт</w:t>
            </w:r>
          </w:p>
        </w:tc>
        <w:tc>
          <w:tcPr>
            <w:tcW w:w="1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48" w:rsidRPr="00FB6211" w:rsidRDefault="00F92748" w:rsidP="005B56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 xml:space="preserve">Мат. – </w:t>
            </w:r>
            <w:proofErr w:type="spellStart"/>
            <w:r>
              <w:rPr>
                <w:rFonts w:ascii="Trebuchet MS" w:hAnsi="Trebuchet MS"/>
                <w:b/>
                <w:bCs/>
              </w:rPr>
              <w:t>техн</w:t>
            </w:r>
            <w:proofErr w:type="spellEnd"/>
            <w:r>
              <w:rPr>
                <w:rFonts w:ascii="Trebuchet MS" w:hAnsi="Trebuchet MS"/>
                <w:b/>
                <w:bCs/>
              </w:rPr>
              <w:t>. Обеспечение урока</w:t>
            </w:r>
          </w:p>
        </w:tc>
        <w:tc>
          <w:tcPr>
            <w:tcW w:w="2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48" w:rsidRPr="008524E5" w:rsidRDefault="00F92748" w:rsidP="005B569A">
            <w:pPr>
              <w:jc w:val="center"/>
              <w:rPr>
                <w:rFonts w:ascii="Trebuchet MS" w:hAnsi="Trebuchet MS"/>
              </w:rPr>
            </w:pPr>
            <w:r w:rsidRPr="008524E5">
              <w:rPr>
                <w:rFonts w:ascii="Trebuchet MS" w:hAnsi="Trebuchet MS"/>
                <w:b/>
                <w:bCs/>
              </w:rPr>
              <w:t xml:space="preserve">Вид </w:t>
            </w:r>
            <w:r w:rsidRPr="008524E5">
              <w:rPr>
                <w:rFonts w:ascii="Trebuchet MS" w:hAnsi="Trebuchet MS"/>
              </w:rPr>
              <w:br/>
            </w:r>
            <w:r w:rsidRPr="008524E5">
              <w:rPr>
                <w:rFonts w:ascii="Trebuchet MS" w:hAnsi="Trebuchet MS"/>
                <w:b/>
                <w:bCs/>
              </w:rPr>
              <w:t>деятельности учащихся</w:t>
            </w:r>
          </w:p>
        </w:tc>
        <w:tc>
          <w:tcPr>
            <w:tcW w:w="57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48" w:rsidRPr="008524E5" w:rsidRDefault="00F92748" w:rsidP="005B569A">
            <w:pPr>
              <w:jc w:val="center"/>
              <w:rPr>
                <w:rFonts w:ascii="Trebuchet MS" w:hAnsi="Trebuchet MS"/>
              </w:rPr>
            </w:pPr>
            <w:r w:rsidRPr="008524E5">
              <w:rPr>
                <w:rFonts w:ascii="Trebuchet MS" w:hAnsi="Trebuchet MS"/>
                <w:b/>
                <w:bCs/>
              </w:rPr>
              <w:t>Задачи. Планируемый результат и уровень усвоения</w:t>
            </w:r>
          </w:p>
        </w:tc>
        <w:tc>
          <w:tcPr>
            <w:tcW w:w="14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48" w:rsidRPr="008524E5" w:rsidRDefault="00F92748" w:rsidP="005B56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Задание на дом</w:t>
            </w:r>
          </w:p>
        </w:tc>
      </w:tr>
      <w:tr w:rsidR="00F92748" w:rsidRPr="008524E5" w:rsidTr="005B569A">
        <w:trPr>
          <w:tblCellSpacing w:w="0" w:type="dxa"/>
        </w:trPr>
        <w:tc>
          <w:tcPr>
            <w:tcW w:w="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48" w:rsidRPr="008524E5" w:rsidRDefault="00F92748" w:rsidP="005B569A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48" w:rsidRPr="008524E5" w:rsidRDefault="00F92748" w:rsidP="005B569A">
            <w:pPr>
              <w:rPr>
                <w:rFonts w:ascii="Trebuchet MS" w:hAnsi="Trebuchet MS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748" w:rsidRPr="008524E5" w:rsidRDefault="00F92748" w:rsidP="005B569A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48" w:rsidRPr="008524E5" w:rsidRDefault="00F92748" w:rsidP="005B569A">
            <w:pPr>
              <w:rPr>
                <w:rFonts w:ascii="Trebuchet MS" w:hAnsi="Trebuchet MS"/>
              </w:rPr>
            </w:pPr>
          </w:p>
        </w:tc>
        <w:tc>
          <w:tcPr>
            <w:tcW w:w="2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48" w:rsidRPr="008524E5" w:rsidRDefault="00F92748" w:rsidP="005B569A">
            <w:pPr>
              <w:rPr>
                <w:rFonts w:ascii="Trebuchet MS" w:hAnsi="Trebuchet MS"/>
              </w:rPr>
            </w:pPr>
          </w:p>
        </w:tc>
        <w:tc>
          <w:tcPr>
            <w:tcW w:w="57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48" w:rsidRPr="008524E5" w:rsidRDefault="00F92748" w:rsidP="005B569A">
            <w:pPr>
              <w:jc w:val="center"/>
              <w:rPr>
                <w:rFonts w:ascii="Trebuchet MS" w:hAnsi="Trebuchet MS"/>
              </w:rPr>
            </w:pPr>
            <w:r w:rsidRPr="008524E5">
              <w:rPr>
                <w:rFonts w:ascii="Trebuchet MS" w:hAnsi="Trebuchet MS"/>
                <w:b/>
                <w:bCs/>
              </w:rPr>
              <w:t>Компетенции</w:t>
            </w:r>
          </w:p>
        </w:tc>
        <w:tc>
          <w:tcPr>
            <w:tcW w:w="14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48" w:rsidRPr="008524E5" w:rsidRDefault="00F92748" w:rsidP="005B569A">
            <w:pPr>
              <w:rPr>
                <w:rFonts w:ascii="Trebuchet MS" w:hAnsi="Trebuchet MS"/>
              </w:rPr>
            </w:pPr>
          </w:p>
        </w:tc>
      </w:tr>
      <w:tr w:rsidR="00F92748" w:rsidRPr="008524E5" w:rsidTr="005B569A">
        <w:trPr>
          <w:tblCellSpacing w:w="0" w:type="dxa"/>
        </w:trPr>
        <w:tc>
          <w:tcPr>
            <w:tcW w:w="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48" w:rsidRPr="008524E5" w:rsidRDefault="00F92748" w:rsidP="005B569A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48" w:rsidRPr="008524E5" w:rsidRDefault="00F92748" w:rsidP="005B569A">
            <w:pPr>
              <w:rPr>
                <w:rFonts w:ascii="Trebuchet MS" w:hAnsi="Trebuchet MS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748" w:rsidRPr="008524E5" w:rsidRDefault="00F92748" w:rsidP="005B569A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48" w:rsidRPr="008524E5" w:rsidRDefault="00F92748" w:rsidP="005B569A">
            <w:pPr>
              <w:rPr>
                <w:rFonts w:ascii="Trebuchet MS" w:hAnsi="Trebuchet MS"/>
              </w:rPr>
            </w:pPr>
          </w:p>
        </w:tc>
        <w:tc>
          <w:tcPr>
            <w:tcW w:w="2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48" w:rsidRPr="008524E5" w:rsidRDefault="00F92748" w:rsidP="005B569A">
            <w:pPr>
              <w:rPr>
                <w:rFonts w:ascii="Trebuchet MS" w:hAnsi="Trebuchet MS"/>
              </w:rPr>
            </w:pPr>
          </w:p>
        </w:tc>
        <w:tc>
          <w:tcPr>
            <w:tcW w:w="3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48" w:rsidRPr="008524E5" w:rsidRDefault="00F92748" w:rsidP="005B569A">
            <w:pPr>
              <w:jc w:val="center"/>
              <w:rPr>
                <w:rFonts w:ascii="Trebuchet MS" w:hAnsi="Trebuchet MS"/>
              </w:rPr>
            </w:pPr>
            <w:r w:rsidRPr="008524E5">
              <w:rPr>
                <w:rFonts w:ascii="Trebuchet MS" w:hAnsi="Trebuchet MS"/>
                <w:b/>
                <w:bCs/>
              </w:rPr>
              <w:t>Учебно-познавательная</w:t>
            </w:r>
          </w:p>
        </w:tc>
        <w:tc>
          <w:tcPr>
            <w:tcW w:w="18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48" w:rsidRPr="008524E5" w:rsidRDefault="00F92748" w:rsidP="005B569A">
            <w:pPr>
              <w:jc w:val="center"/>
              <w:rPr>
                <w:rFonts w:ascii="Trebuchet MS" w:hAnsi="Trebuchet MS"/>
              </w:rPr>
            </w:pPr>
            <w:r w:rsidRPr="008524E5">
              <w:rPr>
                <w:rFonts w:ascii="Trebuchet MS" w:hAnsi="Trebuchet MS"/>
                <w:b/>
                <w:bCs/>
              </w:rPr>
              <w:t>Информационно-коммуникативная</w:t>
            </w:r>
          </w:p>
        </w:tc>
        <w:tc>
          <w:tcPr>
            <w:tcW w:w="14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48" w:rsidRPr="008524E5" w:rsidRDefault="00F92748" w:rsidP="005B569A">
            <w:pPr>
              <w:rPr>
                <w:rFonts w:ascii="Trebuchet MS" w:hAnsi="Trebuchet MS"/>
              </w:rPr>
            </w:pPr>
          </w:p>
        </w:tc>
      </w:tr>
      <w:tr w:rsidR="00F92748" w:rsidRPr="008524E5" w:rsidTr="005B569A">
        <w:trPr>
          <w:tblCellSpacing w:w="0" w:type="dxa"/>
        </w:trPr>
        <w:tc>
          <w:tcPr>
            <w:tcW w:w="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48" w:rsidRPr="008524E5" w:rsidRDefault="00F92748" w:rsidP="005B569A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48" w:rsidRPr="008524E5" w:rsidRDefault="00F92748" w:rsidP="005B569A">
            <w:pPr>
              <w:rPr>
                <w:rFonts w:ascii="Trebuchet MS" w:hAnsi="Trebuchet MS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748" w:rsidRPr="008524E5" w:rsidRDefault="00F92748" w:rsidP="005B569A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48" w:rsidRPr="008524E5" w:rsidRDefault="00F92748" w:rsidP="005B569A">
            <w:pPr>
              <w:rPr>
                <w:rFonts w:ascii="Trebuchet MS" w:hAnsi="Trebuchet MS"/>
              </w:rPr>
            </w:pPr>
          </w:p>
        </w:tc>
        <w:tc>
          <w:tcPr>
            <w:tcW w:w="2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48" w:rsidRPr="008524E5" w:rsidRDefault="00F92748" w:rsidP="005B569A">
            <w:pPr>
              <w:rPr>
                <w:rFonts w:ascii="Trebuchet MS" w:hAnsi="Trebuchet MS"/>
              </w:rPr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48" w:rsidRPr="008524E5" w:rsidRDefault="00F92748" w:rsidP="005B569A">
            <w:pPr>
              <w:jc w:val="center"/>
              <w:rPr>
                <w:rFonts w:ascii="Trebuchet MS" w:hAnsi="Trebuchet MS"/>
              </w:rPr>
            </w:pPr>
            <w:r w:rsidRPr="008524E5">
              <w:rPr>
                <w:rFonts w:ascii="Trebuchet MS" w:hAnsi="Trebuchet MS"/>
                <w:b/>
                <w:bCs/>
              </w:rPr>
              <w:t>Базисный уровень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48" w:rsidRPr="008524E5" w:rsidRDefault="00F92748" w:rsidP="005B569A">
            <w:pPr>
              <w:jc w:val="center"/>
              <w:rPr>
                <w:rFonts w:ascii="Trebuchet MS" w:hAnsi="Trebuchet MS"/>
              </w:rPr>
            </w:pPr>
            <w:r w:rsidRPr="008524E5">
              <w:rPr>
                <w:rFonts w:ascii="Trebuchet MS" w:hAnsi="Trebuchet MS"/>
                <w:b/>
                <w:bCs/>
              </w:rPr>
              <w:t>Продвинутый</w:t>
            </w:r>
            <w:r w:rsidRPr="008524E5">
              <w:rPr>
                <w:rFonts w:ascii="Trebuchet MS" w:hAnsi="Trebuchet MS"/>
              </w:rPr>
              <w:br/>
            </w:r>
            <w:r w:rsidRPr="008524E5">
              <w:rPr>
                <w:rFonts w:ascii="Trebuchet MS" w:hAnsi="Trebuchet MS"/>
                <w:b/>
                <w:bCs/>
              </w:rPr>
              <w:t> уровень</w:t>
            </w:r>
          </w:p>
        </w:tc>
        <w:tc>
          <w:tcPr>
            <w:tcW w:w="18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48" w:rsidRPr="008524E5" w:rsidRDefault="00F92748" w:rsidP="005B569A">
            <w:pPr>
              <w:rPr>
                <w:rFonts w:ascii="Trebuchet MS" w:hAnsi="Trebuchet MS"/>
              </w:rPr>
            </w:pPr>
          </w:p>
        </w:tc>
        <w:tc>
          <w:tcPr>
            <w:tcW w:w="14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48" w:rsidRPr="008524E5" w:rsidRDefault="00F92748" w:rsidP="005B569A">
            <w:pPr>
              <w:rPr>
                <w:rFonts w:ascii="Trebuchet MS" w:hAnsi="Trebuchet MS"/>
              </w:rPr>
            </w:pPr>
          </w:p>
        </w:tc>
      </w:tr>
      <w:tr w:rsidR="00DC085B" w:rsidRPr="008524E5" w:rsidTr="00B76A7C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85B" w:rsidRPr="00BE3695" w:rsidRDefault="00DC085B" w:rsidP="00DC085B">
            <w:pPr>
              <w:jc w:val="center"/>
              <w:rPr>
                <w:rFonts w:ascii="Trebuchet MS" w:hAnsi="Trebuchet MS"/>
                <w:b/>
                <w:color w:val="FF6600"/>
                <w:u w:val="single"/>
              </w:rPr>
            </w:pPr>
            <w:r w:rsidRPr="00BE3695">
              <w:rPr>
                <w:rFonts w:ascii="Trebuchet MS" w:hAnsi="Trebuchet MS"/>
                <w:b/>
                <w:bCs/>
                <w:highlight w:val="red"/>
                <w:u w:val="single"/>
              </w:rPr>
              <w:t>Глава 1. Начальные геометрические сведения (1</w:t>
            </w:r>
            <w:r>
              <w:rPr>
                <w:rFonts w:ascii="Trebuchet MS" w:hAnsi="Trebuchet MS"/>
                <w:b/>
                <w:bCs/>
                <w:highlight w:val="red"/>
                <w:u w:val="single"/>
              </w:rPr>
              <w:t>0</w:t>
            </w:r>
            <w:r w:rsidRPr="00BE3695">
              <w:rPr>
                <w:rFonts w:ascii="Trebuchet MS" w:hAnsi="Trebuchet MS"/>
                <w:b/>
                <w:bCs/>
                <w:highlight w:val="red"/>
                <w:u w:val="single"/>
              </w:rPr>
              <w:t>ч)</w:t>
            </w:r>
            <w:r w:rsidRPr="00BE3695">
              <w:rPr>
                <w:rFonts w:ascii="Trebuchet MS" w:hAnsi="Trebuchet MS"/>
                <w:b/>
                <w:color w:val="FF6600"/>
                <w:highlight w:val="red"/>
                <w:u w:val="single"/>
              </w:rPr>
              <w:br/>
            </w:r>
            <w:r w:rsidRPr="00BE3695">
              <w:rPr>
                <w:rFonts w:ascii="Trebuchet MS" w:hAnsi="Trebuchet MS"/>
                <w:b/>
                <w:bCs/>
                <w:u w:val="single"/>
              </w:rPr>
              <w:t>Основная цель:</w:t>
            </w:r>
            <w:r w:rsidRPr="00BE3695">
              <w:rPr>
                <w:rFonts w:ascii="Trebuchet MS" w:hAnsi="Trebuchet MS"/>
                <w:b/>
                <w:color w:val="FF6600"/>
                <w:u w:val="single"/>
              </w:rPr>
              <w:t xml:space="preserve">    </w:t>
            </w:r>
          </w:p>
          <w:p w:rsidR="00DC085B" w:rsidRPr="00620308" w:rsidRDefault="00DC085B" w:rsidP="00DC085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 xml:space="preserve">Обобщение и систематизация имеющихся у учащихся начальных геометрических сведений </w:t>
            </w:r>
          </w:p>
          <w:p w:rsidR="00DC085B" w:rsidRPr="00620308" w:rsidRDefault="00DC085B" w:rsidP="00DC085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 xml:space="preserve">Формирование представлений о перпендикулярных прямых, смежных, вертикальных углах и их свойствах </w:t>
            </w:r>
          </w:p>
          <w:p w:rsidR="00DC085B" w:rsidRPr="00620308" w:rsidRDefault="00DC085B" w:rsidP="00DC085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 xml:space="preserve">Формирование умения строить и обозначать основные геометрические фигуры </w:t>
            </w:r>
          </w:p>
          <w:p w:rsidR="00DC085B" w:rsidRPr="008524E5" w:rsidRDefault="00DC085B" w:rsidP="00DC085B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Формирование умения использовать изученные свойства фигур при решении задач</w:t>
            </w:r>
          </w:p>
        </w:tc>
      </w:tr>
      <w:tr w:rsidR="00F55F64" w:rsidRPr="00F55F64" w:rsidTr="005B569A">
        <w:trPr>
          <w:trHeight w:val="201"/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  <w:hideMark/>
          </w:tcPr>
          <w:p w:rsidR="00F55F64" w:rsidRPr="00F55F64" w:rsidRDefault="00F55F64" w:rsidP="00F55F64">
            <w:pPr>
              <w:jc w:val="center"/>
              <w:rPr>
                <w:rFonts w:ascii="Trebuchet MS" w:hAnsi="Trebuchet MS"/>
                <w:b/>
                <w:bCs/>
                <w:u w:val="single"/>
              </w:rPr>
            </w:pPr>
            <w:r w:rsidRPr="00F55F64">
              <w:rPr>
                <w:rFonts w:ascii="Trebuchet MS" w:hAnsi="Trebuchet MS"/>
                <w:b/>
                <w:bCs/>
                <w:highlight w:val="yellow"/>
                <w:u w:val="single"/>
              </w:rPr>
              <w:t xml:space="preserve">Тема: </w:t>
            </w:r>
            <w:proofErr w:type="gramStart"/>
            <w:r w:rsidRPr="00F55F64">
              <w:rPr>
                <w:rFonts w:ascii="Trebuchet MS" w:hAnsi="Trebuchet MS"/>
                <w:b/>
                <w:bCs/>
                <w:highlight w:val="yellow"/>
                <w:u w:val="single"/>
              </w:rPr>
              <w:t>Прямая</w:t>
            </w:r>
            <w:proofErr w:type="gramEnd"/>
            <w:r w:rsidRPr="00F55F64">
              <w:rPr>
                <w:rFonts w:ascii="Trebuchet MS" w:hAnsi="Trebuchet MS"/>
                <w:b/>
                <w:bCs/>
                <w:highlight w:val="yellow"/>
                <w:u w:val="single"/>
              </w:rPr>
              <w:t xml:space="preserve"> и отрезок (11\1ч)</w:t>
            </w:r>
          </w:p>
        </w:tc>
      </w:tr>
      <w:tr w:rsidR="00F55F64" w:rsidRPr="00F55F64" w:rsidTr="003136EF">
        <w:trPr>
          <w:trHeight w:val="3895"/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F64" w:rsidRPr="002A2F82" w:rsidRDefault="002A2F82" w:rsidP="00F55F64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1</w:t>
            </w:r>
          </w:p>
          <w:p w:rsidR="00F55F64" w:rsidRPr="00F55F64" w:rsidRDefault="00F55F64" w:rsidP="00F55F64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F64" w:rsidRPr="002A7914" w:rsidRDefault="00F55F64" w:rsidP="002532A9">
            <w:pPr>
              <w:rPr>
                <w:rFonts w:ascii="Trebuchet MS" w:hAnsi="Trebuchet MS"/>
                <w:lang w:val="en-US"/>
              </w:rPr>
            </w:pPr>
            <w:r w:rsidRPr="00F55F64">
              <w:rPr>
                <w:rFonts w:ascii="Trebuchet MS" w:hAnsi="Trebuchet MS"/>
              </w:rPr>
              <w:t> 0</w:t>
            </w:r>
            <w:r w:rsidR="002532A9">
              <w:rPr>
                <w:rFonts w:ascii="Trebuchet MS" w:hAnsi="Trebuchet MS"/>
              </w:rPr>
              <w:t>6</w:t>
            </w:r>
            <w:r w:rsidR="002A7914">
              <w:rPr>
                <w:rFonts w:ascii="Trebuchet MS" w:hAnsi="Trebuchet MS"/>
              </w:rPr>
              <w:t>.0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F64" w:rsidRPr="00F55F64" w:rsidRDefault="00F55F64" w:rsidP="00F55F64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F64" w:rsidRPr="00DC085B" w:rsidRDefault="00F55F64" w:rsidP="00F55F64">
            <w:pPr>
              <w:rPr>
                <w:rFonts w:ascii="Trebuchet MS" w:hAnsi="Trebuchet MS"/>
              </w:rPr>
            </w:pPr>
            <w:r w:rsidRPr="00F55F64">
              <w:rPr>
                <w:rFonts w:ascii="Trebuchet MS" w:hAnsi="Trebuchet MS"/>
              </w:rPr>
              <w:t>Проблемная беседа, проблемные задания</w:t>
            </w:r>
            <w:r w:rsidR="00DC085B">
              <w:rPr>
                <w:rFonts w:ascii="Trebuchet MS" w:hAnsi="Trebuchet MS"/>
              </w:rPr>
              <w:t>, презентация «Прямая и отрезок»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F64" w:rsidRPr="00F55F64" w:rsidRDefault="00F55F64" w:rsidP="00F55F64">
            <w:pPr>
              <w:rPr>
                <w:rFonts w:ascii="Trebuchet MS" w:hAnsi="Trebuchet MS"/>
              </w:rPr>
            </w:pPr>
            <w:r w:rsidRPr="00F55F64">
              <w:rPr>
                <w:rFonts w:ascii="Trebuchet MS" w:hAnsi="Trebuchet MS"/>
              </w:rPr>
              <w:t>Фронтальная, индивидуальная.</w:t>
            </w:r>
            <w:r w:rsidRPr="00F55F64">
              <w:rPr>
                <w:rFonts w:ascii="Trebuchet MS" w:hAnsi="Trebuchet MS"/>
              </w:rPr>
              <w:br/>
              <w:t>Полный ответ на вопросы, составление опорного конспекта,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F64" w:rsidRPr="00F55F64" w:rsidRDefault="00F55F64" w:rsidP="003136EF">
            <w:pPr>
              <w:rPr>
                <w:rFonts w:ascii="Trebuchet MS" w:hAnsi="Trebuchet MS"/>
              </w:rPr>
            </w:pPr>
            <w:r w:rsidRPr="00F55F64">
              <w:rPr>
                <w:rFonts w:ascii="Trebuchet MS" w:hAnsi="Trebuchet MS"/>
              </w:rPr>
              <w:t xml:space="preserve">Учащиеся знают, сколько прямых можно провести через </w:t>
            </w:r>
            <w:proofErr w:type="gramStart"/>
            <w:r w:rsidRPr="00F55F64">
              <w:rPr>
                <w:rFonts w:ascii="Trebuchet MS" w:hAnsi="Trebuchet MS"/>
              </w:rPr>
              <w:t>две точки, сколько общих</w:t>
            </w:r>
            <w:proofErr w:type="gramEnd"/>
            <w:r w:rsidRPr="00F55F64">
              <w:rPr>
                <w:rFonts w:ascii="Trebuchet MS" w:hAnsi="Trebuchet MS"/>
              </w:rPr>
              <w:t xml:space="preserve"> точек могут иметь две прямые, какая фигура называется отрезком.</w:t>
            </w:r>
            <w:r w:rsidRPr="00F55F64">
              <w:rPr>
                <w:rFonts w:ascii="Trebuchet MS" w:hAnsi="Trebuchet MS"/>
              </w:rPr>
              <w:br/>
              <w:t xml:space="preserve">Умеют  изображать и обозначать точки, прямые, отрезки на рисунке, 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F64" w:rsidRPr="00F55F64" w:rsidRDefault="00F55F64" w:rsidP="00F55F64">
            <w:pPr>
              <w:rPr>
                <w:rFonts w:ascii="Trebuchet MS" w:hAnsi="Trebuchet MS"/>
              </w:rPr>
            </w:pPr>
            <w:r w:rsidRPr="00F55F64">
              <w:rPr>
                <w:rFonts w:ascii="Trebuchet MS" w:hAnsi="Trebuchet MS"/>
              </w:rPr>
              <w:t xml:space="preserve">Имеют представление о проведении прямых и отрезков на местности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F64" w:rsidRPr="00F55F64" w:rsidRDefault="00F55F64" w:rsidP="00F55F64">
            <w:pPr>
              <w:rPr>
                <w:rFonts w:ascii="Trebuchet MS" w:hAnsi="Trebuchet MS"/>
              </w:rPr>
            </w:pPr>
            <w:r w:rsidRPr="00F55F64">
              <w:rPr>
                <w:rFonts w:ascii="Trebuchet MS" w:hAnsi="Trebuchet MS"/>
              </w:rPr>
              <w:t xml:space="preserve"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F64" w:rsidRDefault="00F55F64" w:rsidP="00F55F64">
            <w:pPr>
              <w:rPr>
                <w:rFonts w:ascii="Trebuchet MS" w:hAnsi="Trebuchet MS"/>
              </w:rPr>
            </w:pPr>
            <w:r w:rsidRPr="00F55F64">
              <w:rPr>
                <w:rFonts w:ascii="Trebuchet MS" w:hAnsi="Trebuchet MS"/>
              </w:rPr>
              <w:t xml:space="preserve">П.1,2, вопросы1-3, №1-4 раб </w:t>
            </w:r>
            <w:proofErr w:type="spellStart"/>
            <w:r w:rsidRPr="00F55F64">
              <w:rPr>
                <w:rFonts w:ascii="Trebuchet MS" w:hAnsi="Trebuchet MS"/>
              </w:rPr>
              <w:t>тет</w:t>
            </w:r>
            <w:proofErr w:type="spellEnd"/>
            <w:r w:rsidR="00DC085B">
              <w:rPr>
                <w:rFonts w:ascii="Trebuchet MS" w:hAnsi="Trebuchet MS"/>
              </w:rPr>
              <w:t>.</w:t>
            </w:r>
          </w:p>
          <w:p w:rsidR="00DC085B" w:rsidRPr="00F55F64" w:rsidRDefault="00DC085B" w:rsidP="00F55F6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одготовить сообщения о Фалесе и Евклиде</w:t>
            </w:r>
          </w:p>
        </w:tc>
      </w:tr>
    </w:tbl>
    <w:p w:rsidR="00F92748" w:rsidRPr="00177C24" w:rsidRDefault="00F92748">
      <w:pPr>
        <w:rPr>
          <w:b/>
          <w:u w:val="single"/>
        </w:rPr>
      </w:pPr>
    </w:p>
    <w:p w:rsidR="00BB1AAF" w:rsidRPr="00177C24" w:rsidRDefault="00BB1AAF">
      <w:pPr>
        <w:rPr>
          <w:b/>
          <w:u w:val="single"/>
        </w:rPr>
      </w:pPr>
    </w:p>
    <w:p w:rsidR="00BB1AAF" w:rsidRPr="00177C24" w:rsidRDefault="005B569A" w:rsidP="005B569A">
      <w:pPr>
        <w:jc w:val="center"/>
        <w:rPr>
          <w:b/>
          <w:sz w:val="32"/>
          <w:szCs w:val="32"/>
          <w:u w:val="single"/>
        </w:rPr>
      </w:pPr>
      <w:r w:rsidRPr="00177C24">
        <w:rPr>
          <w:b/>
          <w:sz w:val="32"/>
          <w:szCs w:val="32"/>
          <w:u w:val="single"/>
        </w:rPr>
        <w:t>Календарно-тематическое планирование по геометрии 7 класс</w:t>
      </w:r>
    </w:p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tbl>
      <w:tblPr>
        <w:tblpPr w:leftFromText="180" w:rightFromText="180" w:vertAnchor="page" w:horzAnchor="page" w:tblpX="541" w:tblpY="887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6C20D7" w:rsidRPr="008524E5" w:rsidTr="00177C24">
        <w:trPr>
          <w:trHeight w:val="407"/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  <w:hideMark/>
          </w:tcPr>
          <w:p w:rsidR="006C20D7" w:rsidRPr="008524E5" w:rsidRDefault="006C20D7" w:rsidP="00177C24">
            <w:pPr>
              <w:jc w:val="center"/>
              <w:rPr>
                <w:rFonts w:ascii="Trebuchet MS" w:hAnsi="Trebuchet MS"/>
              </w:rPr>
            </w:pPr>
            <w:r w:rsidRPr="00BE3695">
              <w:rPr>
                <w:rFonts w:ascii="Trebuchet MS" w:hAnsi="Trebuchet MS"/>
                <w:b/>
                <w:bCs/>
                <w:highlight w:val="yellow"/>
              </w:rPr>
              <w:t>Тема: Луч и угол (</w:t>
            </w:r>
            <w:r>
              <w:rPr>
                <w:rFonts w:ascii="Trebuchet MS" w:hAnsi="Trebuchet MS"/>
                <w:b/>
                <w:bCs/>
                <w:highlight w:val="yellow"/>
              </w:rPr>
              <w:t>11\</w:t>
            </w:r>
            <w:r w:rsidRPr="00BE3695">
              <w:rPr>
                <w:rFonts w:ascii="Trebuchet MS" w:hAnsi="Trebuchet MS"/>
                <w:b/>
                <w:bCs/>
                <w:highlight w:val="yellow"/>
              </w:rPr>
              <w:t>1ч)</w:t>
            </w:r>
          </w:p>
        </w:tc>
      </w:tr>
      <w:tr w:rsidR="006C20D7" w:rsidRPr="00620308" w:rsidTr="00177C24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0D7" w:rsidRDefault="002A2F82" w:rsidP="00177C24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</w:t>
            </w:r>
          </w:p>
          <w:p w:rsidR="006C20D7" w:rsidRPr="000550A3" w:rsidRDefault="006C20D7" w:rsidP="00177C24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0D7" w:rsidRPr="002A7914" w:rsidRDefault="006C20D7" w:rsidP="002A7914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0</w:t>
            </w:r>
            <w:r w:rsidR="002A7914">
              <w:rPr>
                <w:rFonts w:ascii="Trebuchet MS" w:hAnsi="Trebuchet MS"/>
                <w:lang w:val="en-US"/>
              </w:rPr>
              <w:t>8</w:t>
            </w:r>
            <w:r w:rsidR="002A7914">
              <w:rPr>
                <w:rFonts w:ascii="Trebuchet MS" w:hAnsi="Trebuchet MS"/>
              </w:rPr>
              <w:t>.0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0D7" w:rsidRPr="00620308" w:rsidRDefault="006C20D7" w:rsidP="00177C24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0D7" w:rsidRPr="00620308" w:rsidRDefault="006C20D7" w:rsidP="00177C24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Демонстрация</w:t>
            </w:r>
            <w:r>
              <w:rPr>
                <w:rFonts w:ascii="Trebuchet MS" w:hAnsi="Trebuchet MS"/>
              </w:rPr>
              <w:t xml:space="preserve"> модели угла</w:t>
            </w:r>
            <w:r w:rsidRPr="00620308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таблицы «Виды углов»,</w:t>
            </w:r>
            <w:r w:rsidRPr="00620308">
              <w:rPr>
                <w:rFonts w:ascii="Trebuchet MS" w:hAnsi="Trebuchet MS"/>
              </w:rPr>
              <w:t xml:space="preserve"> проблемная беседа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0D7" w:rsidRPr="00620308" w:rsidRDefault="006C20D7" w:rsidP="00177C24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Фронтальная, индивидуальная.</w:t>
            </w:r>
            <w:r w:rsidRPr="00620308">
              <w:rPr>
                <w:rFonts w:ascii="Trebuchet MS" w:hAnsi="Trebuchet MS"/>
              </w:rPr>
              <w:br/>
              <w:t>Полный ответ на вопросы, составление опорного конспекта,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0D7" w:rsidRPr="00620308" w:rsidRDefault="006C20D7" w:rsidP="003136EF">
            <w:pPr>
              <w:spacing w:line="240" w:lineRule="atLeast"/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Учащиеся знают определение луча, угла.</w:t>
            </w:r>
            <w:r w:rsidRPr="00620308">
              <w:rPr>
                <w:rFonts w:ascii="Trebuchet MS" w:hAnsi="Trebuchet MS"/>
              </w:rPr>
              <w:br/>
              <w:t xml:space="preserve">Умеют  обозначать данные фигуры, изображать их, показывать на рисунке внутреннюю и внешнюю область неразвёрнутого </w:t>
            </w:r>
            <w:r w:rsidRPr="00620308">
              <w:rPr>
                <w:rFonts w:ascii="Trebuchet MS" w:hAnsi="Trebuchet MS"/>
              </w:rPr>
              <w:lastRenderedPageBreak/>
              <w:t xml:space="preserve">угла, проводить луч, разделяющий угол на два угла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0D7" w:rsidRPr="00620308" w:rsidRDefault="006C20D7" w:rsidP="00177C24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lastRenderedPageBreak/>
              <w:t xml:space="preserve">Имеют представление о нулевом, полном угле, угле, большем </w:t>
            </w:r>
            <w:proofErr w:type="gramStart"/>
            <w:r w:rsidRPr="00620308">
              <w:rPr>
                <w:rFonts w:ascii="Trebuchet MS" w:hAnsi="Trebuchet MS"/>
              </w:rPr>
              <w:t>развёрнутого</w:t>
            </w:r>
            <w:proofErr w:type="gramEnd"/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0D7" w:rsidRPr="00620308" w:rsidRDefault="006C20D7" w:rsidP="00177C24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 xml:space="preserve">Развитие умения приводить примеры, подбирать аргументы, формулировать выводы, вступать в речевое общение,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0D7" w:rsidRPr="00620308" w:rsidRDefault="00D0159A" w:rsidP="00177C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</w:t>
            </w:r>
            <w:r>
              <w:rPr>
                <w:rFonts w:ascii="Trebuchet MS" w:hAnsi="Trebuchet MS"/>
                <w:lang w:val="en-US"/>
              </w:rPr>
              <w:t>3</w:t>
            </w:r>
            <w:r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  <w:lang w:val="en-US"/>
              </w:rPr>
              <w:t>4</w:t>
            </w:r>
            <w:r w:rsidR="006C20D7">
              <w:rPr>
                <w:rFonts w:ascii="Trebuchet MS" w:hAnsi="Trebuchet MS"/>
              </w:rPr>
              <w:t xml:space="preserve">, вопросы4-6, №13-16 </w:t>
            </w:r>
            <w:proofErr w:type="spellStart"/>
            <w:r w:rsidR="006C20D7">
              <w:rPr>
                <w:rFonts w:ascii="Trebuchet MS" w:hAnsi="Trebuchet MS"/>
              </w:rPr>
              <w:t>раб</w:t>
            </w:r>
            <w:proofErr w:type="gramStart"/>
            <w:r w:rsidR="006C20D7">
              <w:rPr>
                <w:rFonts w:ascii="Trebuchet MS" w:hAnsi="Trebuchet MS"/>
              </w:rPr>
              <w:t>.т</w:t>
            </w:r>
            <w:proofErr w:type="gramEnd"/>
            <w:r w:rsidR="006C20D7">
              <w:rPr>
                <w:rFonts w:ascii="Trebuchet MS" w:hAnsi="Trebuchet MS"/>
              </w:rPr>
              <w:t>ет</w:t>
            </w:r>
            <w:proofErr w:type="spellEnd"/>
            <w:r w:rsidR="006C20D7">
              <w:rPr>
                <w:rFonts w:ascii="Trebuchet MS" w:hAnsi="Trebuchet MS"/>
              </w:rPr>
              <w:t>.</w:t>
            </w:r>
          </w:p>
        </w:tc>
      </w:tr>
    </w:tbl>
    <w:p w:rsidR="00BB1AAF" w:rsidRDefault="00BB1AAF"/>
    <w:p w:rsidR="00BB1AAF" w:rsidRDefault="00BB1AAF"/>
    <w:tbl>
      <w:tblPr>
        <w:tblpPr w:leftFromText="180" w:rightFromText="180" w:vertAnchor="page" w:horzAnchor="page" w:tblpX="466" w:tblpY="136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6C20D7" w:rsidRPr="008524E5" w:rsidTr="006C20D7">
        <w:trPr>
          <w:tblCellSpacing w:w="0" w:type="dxa"/>
        </w:trPr>
        <w:tc>
          <w:tcPr>
            <w:tcW w:w="1241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0D7" w:rsidRPr="008524E5" w:rsidRDefault="006C20D7" w:rsidP="006C20D7">
            <w:pPr>
              <w:jc w:val="center"/>
              <w:rPr>
                <w:rFonts w:ascii="Trebuchet MS" w:hAnsi="Trebuchet MS"/>
              </w:rPr>
            </w:pPr>
            <w:r w:rsidRPr="00BE3695">
              <w:rPr>
                <w:rFonts w:ascii="Trebuchet MS" w:hAnsi="Trebuchet MS"/>
                <w:b/>
                <w:bCs/>
                <w:highlight w:val="yellow"/>
              </w:rPr>
              <w:t>Тема: Сравнение отрезков и углов (</w:t>
            </w:r>
            <w:r>
              <w:rPr>
                <w:rFonts w:ascii="Trebuchet MS" w:hAnsi="Trebuchet MS"/>
                <w:b/>
                <w:bCs/>
                <w:highlight w:val="yellow"/>
              </w:rPr>
              <w:t>11\3</w:t>
            </w:r>
            <w:r w:rsidRPr="00BE3695">
              <w:rPr>
                <w:rFonts w:ascii="Trebuchet MS" w:hAnsi="Trebuchet MS"/>
                <w:b/>
                <w:bCs/>
                <w:highlight w:val="yellow"/>
              </w:rPr>
              <w:t>ч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0D7" w:rsidRPr="008524E5" w:rsidRDefault="006C20D7" w:rsidP="006C20D7">
            <w:pPr>
              <w:rPr>
                <w:rFonts w:ascii="Trebuchet MS" w:hAnsi="Trebuchet MS"/>
              </w:rPr>
            </w:pPr>
          </w:p>
        </w:tc>
      </w:tr>
      <w:tr w:rsidR="006C20D7" w:rsidRPr="00620308" w:rsidTr="006C20D7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0D7" w:rsidRPr="00D0159A" w:rsidRDefault="00540D0A" w:rsidP="006C20D7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D0159A">
              <w:rPr>
                <w:rFonts w:ascii="Trebuchet MS" w:hAnsi="Trebuchet MS"/>
                <w:b/>
                <w:sz w:val="28"/>
                <w:szCs w:val="28"/>
              </w:rPr>
              <w:t>3</w:t>
            </w:r>
          </w:p>
          <w:p w:rsidR="006C20D7" w:rsidRPr="001A0228" w:rsidRDefault="006C20D7" w:rsidP="006C20D7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0D7" w:rsidRPr="00620308" w:rsidRDefault="002A7914" w:rsidP="002532A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US"/>
              </w:rPr>
              <w:t>1</w:t>
            </w:r>
            <w:r w:rsidR="002532A9">
              <w:rPr>
                <w:rFonts w:ascii="Trebuchet MS" w:hAnsi="Trebuchet MS"/>
              </w:rPr>
              <w:t>3</w:t>
            </w:r>
            <w:r w:rsidR="006C20D7">
              <w:rPr>
                <w:rFonts w:ascii="Trebuchet MS" w:hAnsi="Trebuchet MS"/>
              </w:rPr>
              <w:t>.0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0D7" w:rsidRPr="00620308" w:rsidRDefault="006C20D7" w:rsidP="006C20D7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0D7" w:rsidRPr="00620308" w:rsidRDefault="006C20D7" w:rsidP="006C20D7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Б</w:t>
            </w:r>
            <w:r>
              <w:rPr>
                <w:rFonts w:ascii="Trebuchet MS" w:hAnsi="Trebuchet MS"/>
              </w:rPr>
              <w:t>еседа, демонстрация слайд-лекция «Сравнение углов и отрезков»</w:t>
            </w:r>
            <w:r w:rsidRPr="00620308">
              <w:rPr>
                <w:rFonts w:ascii="Trebuchet MS" w:hAnsi="Trebuchet MS"/>
              </w:rPr>
              <w:t>,  практикум</w:t>
            </w:r>
            <w:r>
              <w:rPr>
                <w:rFonts w:ascii="Trebuchet MS" w:hAnsi="Trebuchet MS"/>
              </w:rPr>
              <w:t xml:space="preserve"> – математический диктан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0D7" w:rsidRPr="00620308" w:rsidRDefault="006C20D7" w:rsidP="006C20D7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Фронтальная, парная</w:t>
            </w:r>
            <w:r w:rsidRPr="00620308">
              <w:rPr>
                <w:rFonts w:ascii="Trebuchet MS" w:hAnsi="Trebuchet MS"/>
              </w:rPr>
              <w:br/>
              <w:t>Полный ответ на вопросы, выполнение упражнений по алгоритму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0D7" w:rsidRPr="00620308" w:rsidRDefault="006C20D7" w:rsidP="006C20D7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Учащиеся знают, какие геометрические фигуры называются равными, понятие середины отрезка, биссектрисы угла.</w:t>
            </w:r>
            <w:r w:rsidRPr="00620308">
              <w:rPr>
                <w:rFonts w:ascii="Trebuchet MS" w:hAnsi="Trebuchet MS"/>
              </w:rPr>
              <w:br/>
              <w:t xml:space="preserve">Умеют сравнивать отрезки и углы и записывать результат сравнения, отмечать середину отрезка, проводить биссектрису угла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0D7" w:rsidRPr="00620308" w:rsidRDefault="006C20D7" w:rsidP="006C20D7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 xml:space="preserve">Умеют сравнивать отрезки и углы, применять метод наложения для определения равенства двух плоских фигур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0D7" w:rsidRPr="00620308" w:rsidRDefault="006C20D7" w:rsidP="006C20D7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 xml:space="preserve">Развитие умения грамотно выполнять  алгоритмические предписания и инструкции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0D7" w:rsidRPr="00620308" w:rsidRDefault="006C20D7" w:rsidP="006C20D7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br/>
            </w:r>
            <w:r w:rsidR="00D0159A">
              <w:rPr>
                <w:rFonts w:ascii="Trebuchet MS" w:hAnsi="Trebuchet MS"/>
              </w:rPr>
              <w:t>п.5,6</w:t>
            </w:r>
            <w:r>
              <w:rPr>
                <w:rFonts w:ascii="Trebuchet MS" w:hAnsi="Trebuchet MS"/>
              </w:rPr>
              <w:t xml:space="preserve">, вопросы7-11, 18, 19, 22, 23 </w:t>
            </w:r>
            <w:proofErr w:type="spellStart"/>
            <w:r>
              <w:rPr>
                <w:rFonts w:ascii="Trebuchet MS" w:hAnsi="Trebuchet MS"/>
              </w:rPr>
              <w:t>раб</w:t>
            </w:r>
            <w:proofErr w:type="gramStart"/>
            <w:r>
              <w:rPr>
                <w:rFonts w:ascii="Trebuchet MS" w:hAnsi="Trebuchet MS"/>
              </w:rPr>
              <w:t>.т</w:t>
            </w:r>
            <w:proofErr w:type="gramEnd"/>
            <w:r>
              <w:rPr>
                <w:rFonts w:ascii="Trebuchet MS" w:hAnsi="Trebuchet MS"/>
              </w:rPr>
              <w:t>ет</w:t>
            </w:r>
            <w:proofErr w:type="spellEnd"/>
            <w:r>
              <w:rPr>
                <w:rFonts w:ascii="Trebuchet MS" w:hAnsi="Trebuchet MS"/>
              </w:rPr>
              <w:t>.</w:t>
            </w:r>
          </w:p>
        </w:tc>
      </w:tr>
    </w:tbl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p w:rsidR="00BB1AAF" w:rsidRDefault="00BB1AAF"/>
    <w:p w:rsidR="00BB1AAF" w:rsidRDefault="00BB1AAF" w:rsidP="00BB1AAF"/>
    <w:p w:rsidR="00855E07" w:rsidRDefault="00855E07" w:rsidP="00BB1AAF"/>
    <w:p w:rsidR="00855E07" w:rsidRDefault="00855E07" w:rsidP="00BB1AAF"/>
    <w:p w:rsidR="00855E07" w:rsidRDefault="00855E07" w:rsidP="00BB1AAF"/>
    <w:tbl>
      <w:tblPr>
        <w:tblpPr w:leftFromText="180" w:rightFromText="180" w:vertAnchor="page" w:horzAnchor="page" w:tblpX="436" w:tblpY="514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A0201F" w:rsidRPr="00A0201F" w:rsidTr="00A0201F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01F" w:rsidRPr="00A0201F" w:rsidRDefault="00A0201F" w:rsidP="00A0201F">
            <w:pPr>
              <w:jc w:val="center"/>
              <w:rPr>
                <w:rFonts w:ascii="Trebuchet MS" w:hAnsi="Trebuchet MS"/>
              </w:rPr>
            </w:pPr>
            <w:r w:rsidRPr="00A0201F">
              <w:rPr>
                <w:rFonts w:ascii="Trebuchet MS" w:hAnsi="Trebuchet MS"/>
                <w:b/>
                <w:bCs/>
                <w:highlight w:val="yellow"/>
              </w:rPr>
              <w:t>Тема: Измерение отрезков (11\4ч)</w:t>
            </w:r>
          </w:p>
        </w:tc>
      </w:tr>
      <w:tr w:rsidR="00A0201F" w:rsidRPr="00A0201F" w:rsidTr="00A0201F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01F" w:rsidRPr="00D0159A" w:rsidRDefault="00540D0A" w:rsidP="00A0201F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D0159A">
              <w:rPr>
                <w:rFonts w:ascii="Trebuchet MS" w:hAnsi="Trebuchet MS"/>
                <w:b/>
                <w:sz w:val="28"/>
                <w:szCs w:val="28"/>
              </w:rPr>
              <w:t>4</w:t>
            </w:r>
          </w:p>
          <w:p w:rsidR="00A0201F" w:rsidRPr="00A0201F" w:rsidRDefault="00A0201F" w:rsidP="00A0201F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01F" w:rsidRPr="002A7914" w:rsidRDefault="00A0201F" w:rsidP="002A7914">
            <w:pPr>
              <w:rPr>
                <w:rFonts w:ascii="Trebuchet MS" w:hAnsi="Trebuchet MS"/>
                <w:lang w:val="en-US"/>
              </w:rPr>
            </w:pPr>
            <w:r w:rsidRPr="00A0201F">
              <w:rPr>
                <w:rFonts w:ascii="Trebuchet MS" w:hAnsi="Trebuchet MS"/>
              </w:rPr>
              <w:t> 1</w:t>
            </w:r>
            <w:r w:rsidR="002A7914">
              <w:rPr>
                <w:rFonts w:ascii="Trebuchet MS" w:hAnsi="Trebuchet MS"/>
                <w:lang w:val="en-US"/>
              </w:rPr>
              <w:t>5</w:t>
            </w:r>
            <w:r w:rsidR="002A7914">
              <w:rPr>
                <w:rFonts w:ascii="Trebuchet MS" w:hAnsi="Trebuchet MS"/>
              </w:rPr>
              <w:t>.0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01F" w:rsidRPr="00A0201F" w:rsidRDefault="00A0201F" w:rsidP="00A0201F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01F" w:rsidRPr="00A0201F" w:rsidRDefault="00A0201F" w:rsidP="00A0201F">
            <w:pPr>
              <w:rPr>
                <w:rFonts w:ascii="Trebuchet MS" w:hAnsi="Trebuchet MS"/>
              </w:rPr>
            </w:pPr>
            <w:r w:rsidRPr="00A0201F">
              <w:rPr>
                <w:rFonts w:ascii="Trebuchet MS" w:hAnsi="Trebuchet MS"/>
              </w:rPr>
              <w:t>Проблемная беседа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01F" w:rsidRPr="00A0201F" w:rsidRDefault="00A0201F" w:rsidP="00A0201F">
            <w:pPr>
              <w:rPr>
                <w:rFonts w:ascii="Trebuchet MS" w:hAnsi="Trebuchet MS"/>
              </w:rPr>
            </w:pPr>
            <w:r w:rsidRPr="00A0201F">
              <w:rPr>
                <w:rFonts w:ascii="Trebuchet MS" w:hAnsi="Trebuchet MS"/>
              </w:rPr>
              <w:t>Фронтальная, индивидуальная.</w:t>
            </w:r>
            <w:r w:rsidRPr="00A0201F">
              <w:rPr>
                <w:rFonts w:ascii="Trebuchet MS" w:hAnsi="Trebuchet MS"/>
              </w:rPr>
              <w:br/>
              <w:t>Полный ответ на вопросы,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01F" w:rsidRPr="00A0201F" w:rsidRDefault="00A0201F" w:rsidP="00A0201F">
            <w:pPr>
              <w:rPr>
                <w:rFonts w:ascii="Trebuchet MS" w:hAnsi="Trebuchet MS"/>
              </w:rPr>
            </w:pPr>
            <w:r w:rsidRPr="00A0201F">
              <w:rPr>
                <w:rFonts w:ascii="Trebuchet MS" w:hAnsi="Trebuchet MS"/>
              </w:rPr>
              <w:t>Учащиеся знают понятие длина отрезка, свойства длин  отрезков, основные единицы измерения длины</w:t>
            </w:r>
            <w:proofErr w:type="gramStart"/>
            <w:r w:rsidRPr="00A0201F">
              <w:rPr>
                <w:rFonts w:ascii="Trebuchet MS" w:hAnsi="Trebuchet MS"/>
              </w:rPr>
              <w:t xml:space="preserve"> У</w:t>
            </w:r>
            <w:proofErr w:type="gramEnd"/>
            <w:r w:rsidRPr="00A0201F">
              <w:rPr>
                <w:rFonts w:ascii="Trebuchet MS" w:hAnsi="Trebuchet MS"/>
              </w:rPr>
              <w:t xml:space="preserve">меют измерять данный отрезок с помощью линейки и выражать его длину в сантиметрах, миллиметрах; находить длину отрезка, если известны длины его частей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01F" w:rsidRPr="00A0201F" w:rsidRDefault="00A0201F" w:rsidP="00A0201F">
            <w:pPr>
              <w:rPr>
                <w:rFonts w:ascii="Trebuchet MS" w:hAnsi="Trebuchet MS"/>
              </w:rPr>
            </w:pPr>
            <w:r w:rsidRPr="00A0201F">
              <w:rPr>
                <w:rFonts w:ascii="Trebuchet MS" w:hAnsi="Trebuchet MS"/>
              </w:rPr>
              <w:t xml:space="preserve">Знают о различных единицах измерения длины, их эволюции имеют представление </w:t>
            </w:r>
            <w:r w:rsidRPr="00A0201F">
              <w:rPr>
                <w:rFonts w:ascii="Trebuchet MS" w:hAnsi="Trebuchet MS"/>
              </w:rPr>
              <w:br/>
              <w:t xml:space="preserve">о способах измерения длины с помощью различных инструментов (линейка, штангенциркуль, рулетка)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01F" w:rsidRPr="00A0201F" w:rsidRDefault="00A0201F" w:rsidP="00A0201F">
            <w:pPr>
              <w:rPr>
                <w:rFonts w:ascii="Trebuchet MS" w:hAnsi="Trebuchet MS"/>
              </w:rPr>
            </w:pPr>
            <w:r w:rsidRPr="00A0201F">
              <w:rPr>
                <w:rFonts w:ascii="Trebuchet MS" w:hAnsi="Trebuchet MS"/>
              </w:rPr>
              <w:t>Развитие умения отражать в устной и письменной форме результаты своей деятельности, добывать информацию путём измерения, осуществлять сбор       информации по заданной теме в источниках различного тип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01F" w:rsidRPr="00A0201F" w:rsidRDefault="00D0159A" w:rsidP="00A0201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7,8</w:t>
            </w:r>
            <w:r w:rsidR="00A0201F" w:rsidRPr="00A0201F">
              <w:rPr>
                <w:rFonts w:ascii="Trebuchet MS" w:hAnsi="Trebuchet MS"/>
              </w:rPr>
              <w:t xml:space="preserve">, вопросы12,13, 27,28, 29 раб. </w:t>
            </w:r>
            <w:proofErr w:type="spellStart"/>
            <w:r w:rsidR="00A0201F" w:rsidRPr="00A0201F">
              <w:rPr>
                <w:rFonts w:ascii="Trebuchet MS" w:hAnsi="Trebuchet MS"/>
              </w:rPr>
              <w:t>Тет</w:t>
            </w:r>
            <w:proofErr w:type="spellEnd"/>
            <w:r w:rsidR="00A0201F" w:rsidRPr="00A0201F">
              <w:rPr>
                <w:rFonts w:ascii="Trebuchet MS" w:hAnsi="Trebuchet MS"/>
              </w:rPr>
              <w:t>.</w:t>
            </w:r>
          </w:p>
        </w:tc>
      </w:tr>
    </w:tbl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tbl>
      <w:tblPr>
        <w:tblpPr w:leftFromText="180" w:rightFromText="180" w:horzAnchor="page" w:tblpX="526" w:tblpY="104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842559" w:rsidRPr="00842559" w:rsidTr="005B569A">
        <w:trPr>
          <w:tblCellSpacing w:w="0" w:type="dxa"/>
        </w:trPr>
        <w:tc>
          <w:tcPr>
            <w:tcW w:w="1241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59" w:rsidRPr="00842559" w:rsidRDefault="00842559" w:rsidP="00842559">
            <w:pPr>
              <w:jc w:val="center"/>
              <w:rPr>
                <w:rFonts w:ascii="Trebuchet MS" w:hAnsi="Trebuchet MS"/>
              </w:rPr>
            </w:pPr>
            <w:r w:rsidRPr="00842559">
              <w:rPr>
                <w:rFonts w:ascii="Trebuchet MS" w:hAnsi="Trebuchet MS"/>
                <w:b/>
                <w:bCs/>
                <w:highlight w:val="yellow"/>
              </w:rPr>
              <w:t>Тема: Решение задач по теме «Измерение отрезков»(11\5ч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59" w:rsidRPr="00842559" w:rsidRDefault="00842559" w:rsidP="00842559">
            <w:pPr>
              <w:rPr>
                <w:rFonts w:ascii="Trebuchet MS" w:hAnsi="Trebuchet MS"/>
              </w:rPr>
            </w:pPr>
          </w:p>
        </w:tc>
      </w:tr>
      <w:tr w:rsidR="00842559" w:rsidRPr="00842559" w:rsidTr="005B569A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59" w:rsidRPr="00D0159A" w:rsidRDefault="00540D0A" w:rsidP="00842559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D0159A">
              <w:rPr>
                <w:rFonts w:ascii="Trebuchet MS" w:hAnsi="Trebuchet MS"/>
                <w:b/>
                <w:sz w:val="28"/>
                <w:szCs w:val="28"/>
              </w:rPr>
              <w:t>5</w:t>
            </w:r>
          </w:p>
          <w:p w:rsidR="00842559" w:rsidRPr="00842559" w:rsidRDefault="00842559" w:rsidP="00842559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59" w:rsidRPr="002A7914" w:rsidRDefault="002532A9" w:rsidP="002532A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20</w:t>
            </w:r>
            <w:r w:rsidR="002A7914">
              <w:rPr>
                <w:rFonts w:ascii="Trebuchet MS" w:hAnsi="Trebuchet MS"/>
              </w:rPr>
              <w:t>.09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59" w:rsidRPr="00842559" w:rsidRDefault="00842559" w:rsidP="00842559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59" w:rsidRPr="00842559" w:rsidRDefault="00842559" w:rsidP="00842559">
            <w:pPr>
              <w:rPr>
                <w:rFonts w:ascii="Trebuchet MS" w:hAnsi="Trebuchet MS"/>
              </w:rPr>
            </w:pPr>
            <w:r w:rsidRPr="00842559">
              <w:rPr>
                <w:rFonts w:ascii="Trebuchet MS" w:hAnsi="Trebuchet MS"/>
              </w:rPr>
              <w:t>Фронтальный опрос, упражнения, работа по карточка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59" w:rsidRPr="00842559" w:rsidRDefault="00842559" w:rsidP="00842559">
            <w:pPr>
              <w:rPr>
                <w:rFonts w:ascii="Trebuchet MS" w:hAnsi="Trebuchet MS"/>
              </w:rPr>
            </w:pPr>
            <w:proofErr w:type="gramStart"/>
            <w:r w:rsidRPr="00842559">
              <w:rPr>
                <w:rFonts w:ascii="Trebuchet MS" w:hAnsi="Trebuchet MS"/>
              </w:rPr>
              <w:t>Фронтальная</w:t>
            </w:r>
            <w:proofErr w:type="gramEnd"/>
            <w:r w:rsidRPr="00842559">
              <w:rPr>
                <w:rFonts w:ascii="Trebuchet MS" w:hAnsi="Trebuchet MS"/>
              </w:rPr>
              <w:t>, индивидуальная</w:t>
            </w:r>
            <w:r w:rsidRPr="00842559">
              <w:rPr>
                <w:rFonts w:ascii="Trebuchet MS" w:hAnsi="Trebuchet MS"/>
              </w:rPr>
              <w:br/>
              <w:t>Полный ответ на вопросы, выполнение упражнений.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59" w:rsidRPr="00842559" w:rsidRDefault="00842559" w:rsidP="00842559">
            <w:pPr>
              <w:rPr>
                <w:rFonts w:ascii="Trebuchet MS" w:hAnsi="Trebuchet MS"/>
              </w:rPr>
            </w:pPr>
            <w:r w:rsidRPr="00842559">
              <w:rPr>
                <w:rFonts w:ascii="Trebuchet MS" w:hAnsi="Trebuchet MS"/>
              </w:rPr>
              <w:t>Учащиеся знают понятие длины отрезка, свойства длин  отрезков, различные единицы измерения длины</w:t>
            </w:r>
            <w:proofErr w:type="gramStart"/>
            <w:r w:rsidRPr="00842559">
              <w:rPr>
                <w:rFonts w:ascii="Trebuchet MS" w:hAnsi="Trebuchet MS"/>
              </w:rPr>
              <w:t xml:space="preserve"> У</w:t>
            </w:r>
            <w:proofErr w:type="gramEnd"/>
            <w:r w:rsidRPr="00842559">
              <w:rPr>
                <w:rFonts w:ascii="Trebuchet MS" w:hAnsi="Trebuchet MS"/>
              </w:rPr>
              <w:t xml:space="preserve">меют измерять данный отрезок с помощью линейки и выражать его длину в сантиметрах, применять свойства длин отрезков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59" w:rsidRPr="00842559" w:rsidRDefault="00842559" w:rsidP="00842559">
            <w:pPr>
              <w:rPr>
                <w:rFonts w:ascii="Trebuchet MS" w:hAnsi="Trebuchet MS"/>
              </w:rPr>
            </w:pPr>
            <w:r w:rsidRPr="00842559">
              <w:rPr>
                <w:rFonts w:ascii="Trebuchet MS" w:hAnsi="Trebuchet MS"/>
              </w:rPr>
              <w:t xml:space="preserve">Умеют применять свойства длин отрезков при решении задач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59" w:rsidRPr="00842559" w:rsidRDefault="00842559" w:rsidP="00842559">
            <w:pPr>
              <w:rPr>
                <w:rFonts w:ascii="Trebuchet MS" w:hAnsi="Trebuchet MS"/>
              </w:rPr>
            </w:pPr>
            <w:r w:rsidRPr="00842559">
              <w:rPr>
                <w:rFonts w:ascii="Trebuchet MS" w:hAnsi="Trebuchet MS"/>
              </w:rPr>
              <w:t>Развитие умения передавать информацию сжато, полно, выборочно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59" w:rsidRPr="00842559" w:rsidRDefault="00D0159A" w:rsidP="0084255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7,8</w:t>
            </w:r>
            <w:r w:rsidR="00842559" w:rsidRPr="00842559">
              <w:rPr>
                <w:rFonts w:ascii="Trebuchet MS" w:hAnsi="Trebuchet MS"/>
              </w:rPr>
              <w:t>, №35, 36, 37, 39</w:t>
            </w:r>
          </w:p>
        </w:tc>
      </w:tr>
    </w:tbl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855E07" w:rsidRDefault="00855E07" w:rsidP="00BB1AAF"/>
    <w:p w:rsidR="00973AF9" w:rsidRDefault="00973AF9" w:rsidP="00BB1AAF"/>
    <w:p w:rsidR="00973AF9" w:rsidRDefault="00973AF9" w:rsidP="00BB1AAF"/>
    <w:p w:rsidR="00973AF9" w:rsidRDefault="00973AF9" w:rsidP="00BB1AAF"/>
    <w:tbl>
      <w:tblPr>
        <w:tblpPr w:leftFromText="180" w:rightFromText="180" w:vertAnchor="page" w:horzAnchor="page" w:tblpX="496" w:tblpY="522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973AF9" w:rsidRPr="008524E5" w:rsidTr="00973AF9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973AF9" w:rsidRPr="008524E5" w:rsidRDefault="00973AF9" w:rsidP="00973AF9">
            <w:pPr>
              <w:jc w:val="center"/>
              <w:rPr>
                <w:rFonts w:ascii="Trebuchet MS" w:hAnsi="Trebuchet MS"/>
              </w:rPr>
            </w:pPr>
            <w:r w:rsidRPr="00755FCF">
              <w:rPr>
                <w:rFonts w:ascii="Trebuchet MS" w:hAnsi="Trebuchet MS"/>
                <w:b/>
                <w:bCs/>
                <w:highlight w:val="yellow"/>
              </w:rPr>
              <w:t>Тема: Измерение углов (</w:t>
            </w:r>
            <w:r>
              <w:rPr>
                <w:rFonts w:ascii="Trebuchet MS" w:hAnsi="Trebuchet MS"/>
                <w:b/>
                <w:bCs/>
                <w:highlight w:val="yellow"/>
              </w:rPr>
              <w:t>11\6</w:t>
            </w:r>
            <w:r w:rsidRPr="00755FCF">
              <w:rPr>
                <w:rFonts w:ascii="Trebuchet MS" w:hAnsi="Trebuchet MS"/>
                <w:b/>
                <w:bCs/>
                <w:highlight w:val="yellow"/>
              </w:rPr>
              <w:t>ч)</w:t>
            </w:r>
          </w:p>
        </w:tc>
      </w:tr>
      <w:tr w:rsidR="00973AF9" w:rsidRPr="00620308" w:rsidTr="00973AF9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AF9" w:rsidRPr="00D0159A" w:rsidRDefault="00973AF9" w:rsidP="00973AF9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973AF9" w:rsidRPr="001A0228" w:rsidRDefault="00973AF9" w:rsidP="00973AF9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AF9" w:rsidRPr="002A7914" w:rsidRDefault="002A7914" w:rsidP="00973AF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2</w:t>
            </w:r>
            <w:r>
              <w:rPr>
                <w:rFonts w:ascii="Trebuchet MS" w:hAnsi="Trebuchet MS"/>
              </w:rPr>
              <w:t>.0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AF9" w:rsidRPr="00620308" w:rsidRDefault="00973AF9" w:rsidP="00973AF9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AF9" w:rsidRPr="00620308" w:rsidRDefault="00973AF9" w:rsidP="00973AF9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Беседа, демонстрация,  работа с текстом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AF9" w:rsidRPr="00620308" w:rsidRDefault="00973AF9" w:rsidP="00973AF9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Фронтальная, парная</w:t>
            </w:r>
            <w:r w:rsidRPr="00620308">
              <w:rPr>
                <w:rFonts w:ascii="Trebuchet MS" w:hAnsi="Trebuchet MS"/>
              </w:rPr>
              <w:br/>
              <w:t>Полный ответ на вопросы, выполнение упражнений по алгоритму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AF9" w:rsidRPr="00620308" w:rsidRDefault="00973AF9" w:rsidP="00973AF9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Учащиеся знают, что такое градусная мера угла, свойства градусных мер углов, чему равны минута и секунда, виды углов</w:t>
            </w:r>
            <w:proofErr w:type="gramStart"/>
            <w:r w:rsidRPr="00620308">
              <w:rPr>
                <w:rFonts w:ascii="Trebuchet MS" w:hAnsi="Trebuchet MS"/>
              </w:rPr>
              <w:br/>
              <w:t>У</w:t>
            </w:r>
            <w:proofErr w:type="gramEnd"/>
            <w:r w:rsidRPr="00620308">
              <w:rPr>
                <w:rFonts w:ascii="Trebuchet MS" w:hAnsi="Trebuchet MS"/>
              </w:rPr>
              <w:t xml:space="preserve">меют находить градусные меры углов, используя транспортир, изображать прямой, острый, тупой, развернутые углы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AF9" w:rsidRPr="00620308" w:rsidRDefault="00973AF9" w:rsidP="00973AF9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 xml:space="preserve">Умеют применять свойства градусных мер углов, находить градусную меру угла, большего, чем </w:t>
            </w:r>
            <w:proofErr w:type="gramStart"/>
            <w:r w:rsidRPr="00620308">
              <w:rPr>
                <w:rFonts w:ascii="Trebuchet MS" w:hAnsi="Trebuchet MS"/>
              </w:rPr>
              <w:t>развёрнутый</w:t>
            </w:r>
            <w:proofErr w:type="gramEnd"/>
            <w:r w:rsidRPr="00620308">
              <w:rPr>
                <w:rFonts w:ascii="Trebuchet MS" w:hAnsi="Trebuchet MS"/>
              </w:rPr>
              <w:t xml:space="preserve">, имеют представление о способе измерения углов на местности (астролябия)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AF9" w:rsidRPr="00620308" w:rsidRDefault="00973AF9" w:rsidP="00973AF9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Развитие умения отражать в устной и письменной форме результаты своей деятельности, добывать информацию путём измерения, отбирать и структурировать материал учебник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AF9" w:rsidRPr="00620308" w:rsidRDefault="00D0159A" w:rsidP="00973AF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9,10</w:t>
            </w:r>
            <w:r w:rsidR="00973AF9">
              <w:rPr>
                <w:rFonts w:ascii="Trebuchet MS" w:hAnsi="Trebuchet MS"/>
              </w:rPr>
              <w:t xml:space="preserve">, вопросы 14-16, № 35, 36, 39, 40 раб. </w:t>
            </w:r>
            <w:proofErr w:type="spellStart"/>
            <w:r w:rsidR="00973AF9">
              <w:rPr>
                <w:rFonts w:ascii="Trebuchet MS" w:hAnsi="Trebuchet MS"/>
              </w:rPr>
              <w:t>Тет</w:t>
            </w:r>
            <w:proofErr w:type="spellEnd"/>
            <w:r w:rsidR="00973AF9">
              <w:rPr>
                <w:rFonts w:ascii="Trebuchet MS" w:hAnsi="Trebuchet MS"/>
              </w:rPr>
              <w:t>.</w:t>
            </w:r>
          </w:p>
        </w:tc>
      </w:tr>
    </w:tbl>
    <w:p w:rsidR="00973AF9" w:rsidRDefault="00973AF9" w:rsidP="00BB1AAF"/>
    <w:p w:rsidR="00973AF9" w:rsidRDefault="00973AF9" w:rsidP="00BB1AAF"/>
    <w:p w:rsidR="00973AF9" w:rsidRDefault="00973AF9" w:rsidP="00BB1AAF"/>
    <w:p w:rsidR="00973AF9" w:rsidRDefault="00973AF9" w:rsidP="00BB1AAF"/>
    <w:p w:rsidR="00973AF9" w:rsidRDefault="00973AF9" w:rsidP="00BB1AAF"/>
    <w:p w:rsidR="00973AF9" w:rsidRDefault="00973AF9" w:rsidP="00BB1AAF"/>
    <w:p w:rsidR="00973AF9" w:rsidRDefault="00973AF9" w:rsidP="00BB1AAF"/>
    <w:p w:rsidR="00973AF9" w:rsidRDefault="00973AF9" w:rsidP="00BB1AAF"/>
    <w:p w:rsidR="00973AF9" w:rsidRDefault="00973AF9" w:rsidP="00BB1AAF"/>
    <w:p w:rsidR="00973AF9" w:rsidRDefault="00973AF9" w:rsidP="00BB1AAF"/>
    <w:p w:rsidR="00973AF9" w:rsidRDefault="00973AF9" w:rsidP="00BB1AAF"/>
    <w:p w:rsidR="00973AF9" w:rsidRDefault="00973AF9" w:rsidP="00BB1AAF"/>
    <w:p w:rsidR="00973AF9" w:rsidRDefault="00973AF9" w:rsidP="00BB1AAF"/>
    <w:p w:rsidR="00973AF9" w:rsidRDefault="00973AF9" w:rsidP="00BB1AAF"/>
    <w:p w:rsidR="00973AF9" w:rsidRDefault="00973AF9" w:rsidP="00BB1AAF"/>
    <w:p w:rsidR="00973AF9" w:rsidRDefault="00973AF9" w:rsidP="00BB1AAF"/>
    <w:p w:rsidR="00973AF9" w:rsidRDefault="00973AF9" w:rsidP="00BB1AAF"/>
    <w:p w:rsidR="00973AF9" w:rsidRDefault="00973AF9" w:rsidP="00BB1AAF"/>
    <w:p w:rsidR="00973AF9" w:rsidRDefault="00973AF9" w:rsidP="00BB1AAF"/>
    <w:p w:rsidR="00973AF9" w:rsidRDefault="00973AF9" w:rsidP="00BB1AAF"/>
    <w:p w:rsidR="00973AF9" w:rsidRDefault="00973AF9" w:rsidP="00BB1AAF"/>
    <w:p w:rsidR="00973AF9" w:rsidRDefault="00973AF9" w:rsidP="00BB1AAF"/>
    <w:tbl>
      <w:tblPr>
        <w:tblpPr w:leftFromText="180" w:rightFromText="180" w:horzAnchor="page" w:tblpX="526" w:tblpY="104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874809" w:rsidRPr="00755FCF" w:rsidTr="005B569A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874809" w:rsidRPr="00755FCF" w:rsidRDefault="00874809" w:rsidP="005B569A">
            <w:pPr>
              <w:jc w:val="center"/>
              <w:rPr>
                <w:rFonts w:ascii="Trebuchet MS" w:hAnsi="Trebuchet MS"/>
                <w:highlight w:val="yellow"/>
              </w:rPr>
            </w:pPr>
            <w:r>
              <w:rPr>
                <w:rFonts w:ascii="Trebuchet MS" w:hAnsi="Trebuchet MS"/>
                <w:b/>
                <w:bCs/>
                <w:highlight w:val="yellow"/>
              </w:rPr>
              <w:t>Тема: Смежные и вертикальные углы (11\7</w:t>
            </w:r>
            <w:r w:rsidRPr="00755FCF">
              <w:rPr>
                <w:rFonts w:ascii="Trebuchet MS" w:hAnsi="Trebuchet MS"/>
                <w:b/>
                <w:bCs/>
                <w:highlight w:val="yellow"/>
              </w:rPr>
              <w:t>ч)</w:t>
            </w:r>
          </w:p>
        </w:tc>
      </w:tr>
      <w:tr w:rsidR="00874809" w:rsidRPr="00620308" w:rsidTr="005B569A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809" w:rsidRPr="00D0159A" w:rsidRDefault="00540D0A" w:rsidP="005B569A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D0159A">
              <w:rPr>
                <w:rFonts w:ascii="Trebuchet MS" w:hAnsi="Trebuchet MS"/>
                <w:b/>
                <w:sz w:val="28"/>
                <w:szCs w:val="28"/>
              </w:rPr>
              <w:t>7</w:t>
            </w:r>
          </w:p>
          <w:p w:rsidR="00874809" w:rsidRPr="001A0228" w:rsidRDefault="00874809" w:rsidP="005B569A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809" w:rsidRPr="002A7914" w:rsidRDefault="00874809" w:rsidP="002532A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2</w:t>
            </w:r>
            <w:r w:rsidR="002532A9">
              <w:rPr>
                <w:rFonts w:ascii="Trebuchet MS" w:hAnsi="Trebuchet MS"/>
              </w:rPr>
              <w:t>7</w:t>
            </w:r>
            <w:r w:rsidR="002A7914">
              <w:rPr>
                <w:rFonts w:ascii="Trebuchet MS" w:hAnsi="Trebuchet MS"/>
              </w:rPr>
              <w:t>.0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809" w:rsidRPr="00620308" w:rsidRDefault="00874809" w:rsidP="005B569A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809" w:rsidRPr="00620308" w:rsidRDefault="00874809" w:rsidP="005B569A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Беседа, демонстрация</w:t>
            </w:r>
            <w:r>
              <w:rPr>
                <w:rFonts w:ascii="Trebuchet MS" w:hAnsi="Trebuchet MS"/>
              </w:rPr>
              <w:t xml:space="preserve"> таблицы «Взаимное расположение </w:t>
            </w:r>
            <w:proofErr w:type="gramStart"/>
            <w:r>
              <w:rPr>
                <w:rFonts w:ascii="Trebuchet MS" w:hAnsi="Trebuchet MS"/>
              </w:rPr>
              <w:t>прямых</w:t>
            </w:r>
            <w:proofErr w:type="gramEnd"/>
            <w:r>
              <w:rPr>
                <w:rFonts w:ascii="Trebuchet MS" w:hAnsi="Trebuchet MS"/>
              </w:rPr>
              <w:t xml:space="preserve"> на плоскости»</w:t>
            </w:r>
            <w:r w:rsidRPr="00620308">
              <w:rPr>
                <w:rFonts w:ascii="Trebuchet MS" w:hAnsi="Trebuchet MS"/>
              </w:rPr>
              <w:t>, работа с учебнико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809" w:rsidRPr="00620308" w:rsidRDefault="00874809" w:rsidP="005B569A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Фронтальная, индивидуальная.</w:t>
            </w:r>
            <w:r w:rsidRPr="00620308">
              <w:rPr>
                <w:rFonts w:ascii="Trebuchet MS" w:hAnsi="Trebuchet MS"/>
              </w:rPr>
              <w:br/>
              <w:t>Полный ответ на вопросы, составление опорного конспекта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809" w:rsidRPr="00620308" w:rsidRDefault="00874809" w:rsidP="005B569A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Учащиеся знают определения и свойства смежных и вертикальных углов, определение перпендикулярных прямых.</w:t>
            </w:r>
            <w:r w:rsidRPr="00620308">
              <w:rPr>
                <w:rFonts w:ascii="Trebuchet MS" w:hAnsi="Trebuchet MS"/>
              </w:rPr>
              <w:br/>
              <w:t xml:space="preserve">Умеют выполнять построение смежных и вертикальных углов, перпендикулярных прямых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809" w:rsidRPr="00620308" w:rsidRDefault="00874809" w:rsidP="005B569A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Умеют доказывать равенство вертикальных углов, утверждение о том, что две прямые, перпендикулярные к третьей, не пересекаются, имеют представление о способе построения прямых углов на местности (экер)</w:t>
            </w:r>
            <w:r w:rsidRPr="00620308">
              <w:rPr>
                <w:rFonts w:ascii="Trebuchet MS" w:hAnsi="Trebuchet MS"/>
              </w:rPr>
              <w:br/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809" w:rsidRPr="00620308" w:rsidRDefault="00874809" w:rsidP="005B569A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Развитие умения отражать в устной и письменной форме результаты своей деятельности, добывать информацию путём измерения, 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809" w:rsidRPr="00620308" w:rsidRDefault="00874809" w:rsidP="005B569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П.11, вопросы17, 18 №42, 45, 46 </w:t>
            </w:r>
            <w:proofErr w:type="spellStart"/>
            <w:r>
              <w:rPr>
                <w:rFonts w:ascii="Trebuchet MS" w:hAnsi="Trebuchet MS"/>
              </w:rPr>
              <w:t>раб</w:t>
            </w:r>
            <w:proofErr w:type="gramStart"/>
            <w:r>
              <w:rPr>
                <w:rFonts w:ascii="Trebuchet MS" w:hAnsi="Trebuchet MS"/>
              </w:rPr>
              <w:t>.т</w:t>
            </w:r>
            <w:proofErr w:type="gramEnd"/>
            <w:r>
              <w:rPr>
                <w:rFonts w:ascii="Trebuchet MS" w:hAnsi="Trebuchet MS"/>
              </w:rPr>
              <w:t>ет</w:t>
            </w:r>
            <w:proofErr w:type="spellEnd"/>
          </w:p>
        </w:tc>
      </w:tr>
    </w:tbl>
    <w:p w:rsidR="00973AF9" w:rsidRDefault="00973AF9" w:rsidP="00BB1AAF"/>
    <w:p w:rsidR="00973AF9" w:rsidRDefault="00973AF9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tbl>
      <w:tblPr>
        <w:tblpPr w:leftFromText="180" w:rightFromText="180" w:vertAnchor="page" w:horzAnchor="page" w:tblpX="481" w:tblpY="732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630"/>
      </w:tblGrid>
      <w:tr w:rsidR="007807E0" w:rsidRPr="008524E5" w:rsidTr="003918F2">
        <w:trPr>
          <w:tblCellSpacing w:w="0" w:type="dxa"/>
        </w:trPr>
        <w:tc>
          <w:tcPr>
            <w:tcW w:w="1404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7807E0" w:rsidRPr="008524E5" w:rsidRDefault="007807E0" w:rsidP="007807E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highlight w:val="yellow"/>
              </w:rPr>
              <w:t>Тема: Перпендикулярные прямые (11\8</w:t>
            </w:r>
            <w:r w:rsidRPr="00755FCF">
              <w:rPr>
                <w:rFonts w:ascii="Trebuchet MS" w:hAnsi="Trebuchet MS"/>
                <w:b/>
                <w:bCs/>
                <w:highlight w:val="yellow"/>
              </w:rPr>
              <w:t>ч)</w:t>
            </w:r>
          </w:p>
        </w:tc>
      </w:tr>
      <w:tr w:rsidR="007807E0" w:rsidRPr="00620308" w:rsidTr="003918F2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7E0" w:rsidRPr="00540D0A" w:rsidRDefault="00540D0A" w:rsidP="007807E0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  <w:lang w:val="en-US"/>
              </w:rPr>
              <w:t>8</w:t>
            </w:r>
          </w:p>
          <w:p w:rsidR="007807E0" w:rsidRPr="00D827D9" w:rsidRDefault="007807E0" w:rsidP="007807E0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7E0" w:rsidRPr="002A7914" w:rsidRDefault="002A7914" w:rsidP="007807E0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2</w:t>
            </w:r>
            <w:r>
              <w:rPr>
                <w:rFonts w:ascii="Trebuchet MS" w:hAnsi="Trebuchet MS"/>
                <w:lang w:val="en-US"/>
              </w:rPr>
              <w:t>9</w:t>
            </w:r>
            <w:r>
              <w:rPr>
                <w:rFonts w:ascii="Trebuchet MS" w:hAnsi="Trebuchet MS"/>
              </w:rPr>
              <w:t>.0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7E0" w:rsidRPr="00620308" w:rsidRDefault="007807E0" w:rsidP="007807E0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7E0" w:rsidRPr="00620308" w:rsidRDefault="007807E0" w:rsidP="007807E0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Организация совместной учебной деятельности, упражнения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7E0" w:rsidRPr="00620308" w:rsidRDefault="007807E0" w:rsidP="007807E0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 xml:space="preserve">Групповая. Выполнение упражнений и проблемных заданий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7E0" w:rsidRPr="00620308" w:rsidRDefault="007807E0" w:rsidP="007807E0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Учащиеся умеют решать задачи с использованием изученных свойств смежных и вертикальных углов</w:t>
            </w:r>
            <w:r w:rsidRPr="00620308">
              <w:rPr>
                <w:rFonts w:ascii="Trebuchet MS" w:hAnsi="Trebuchet MS"/>
              </w:rPr>
              <w:br/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7E0" w:rsidRPr="00620308" w:rsidRDefault="007807E0" w:rsidP="007807E0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 xml:space="preserve">Учащиеся умеют решать задачи с использованием изученных свойств смежных и вертикальных углов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7E0" w:rsidRPr="00620308" w:rsidRDefault="007807E0" w:rsidP="007807E0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Развитие умения приводить примеры, подбирать аргументы, формулировать выводы; развитие навыков групповой работы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7E0" w:rsidRPr="00620308" w:rsidRDefault="007807E0" w:rsidP="007807E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П.12,13, вопросы 19-21 № 66, 68, 48, 49 </w:t>
            </w:r>
            <w:proofErr w:type="spellStart"/>
            <w:r>
              <w:rPr>
                <w:rFonts w:ascii="Trebuchet MS" w:hAnsi="Trebuchet MS"/>
              </w:rPr>
              <w:t>раб</w:t>
            </w:r>
            <w:proofErr w:type="gramStart"/>
            <w:r>
              <w:rPr>
                <w:rFonts w:ascii="Trebuchet MS" w:hAnsi="Trebuchet MS"/>
              </w:rPr>
              <w:t>.т</w:t>
            </w:r>
            <w:proofErr w:type="gramEnd"/>
            <w:r>
              <w:rPr>
                <w:rFonts w:ascii="Trebuchet MS" w:hAnsi="Trebuchet MS"/>
              </w:rPr>
              <w:t>ет</w:t>
            </w:r>
            <w:proofErr w:type="spellEnd"/>
          </w:p>
        </w:tc>
      </w:tr>
    </w:tbl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p w:rsidR="007807E0" w:rsidRDefault="007807E0" w:rsidP="00BB1AAF"/>
    <w:tbl>
      <w:tblPr>
        <w:tblpPr w:leftFromText="180" w:rightFromText="180" w:horzAnchor="page" w:tblpX="526" w:tblpY="104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D67CFB" w:rsidRPr="008524E5" w:rsidTr="005B569A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D67CFB" w:rsidRPr="008524E5" w:rsidRDefault="00D67CFB" w:rsidP="005B569A">
            <w:pPr>
              <w:jc w:val="center"/>
              <w:rPr>
                <w:rFonts w:ascii="Trebuchet MS" w:hAnsi="Trebuchet MS"/>
              </w:rPr>
            </w:pPr>
            <w:r w:rsidRPr="002C0F96">
              <w:rPr>
                <w:rFonts w:ascii="Trebuchet MS" w:hAnsi="Trebuchet MS"/>
                <w:b/>
                <w:bCs/>
                <w:highlight w:val="yellow"/>
              </w:rPr>
              <w:t>Тема: Решение задач</w:t>
            </w:r>
            <w:r>
              <w:rPr>
                <w:rFonts w:ascii="Trebuchet MS" w:hAnsi="Trebuchet MS"/>
                <w:b/>
                <w:bCs/>
                <w:highlight w:val="yellow"/>
              </w:rPr>
              <w:t>. Подготовка к контрольной работе</w:t>
            </w:r>
            <w:r w:rsidRPr="002C0F96">
              <w:rPr>
                <w:rFonts w:ascii="Trebuchet MS" w:hAnsi="Trebuchet MS"/>
                <w:b/>
                <w:bCs/>
                <w:highlight w:val="yellow"/>
              </w:rPr>
              <w:t xml:space="preserve"> (</w:t>
            </w:r>
            <w:r>
              <w:rPr>
                <w:rFonts w:ascii="Trebuchet MS" w:hAnsi="Trebuchet MS"/>
                <w:b/>
                <w:bCs/>
                <w:highlight w:val="yellow"/>
              </w:rPr>
              <w:t>11\9</w:t>
            </w:r>
            <w:r w:rsidRPr="002C0F96">
              <w:rPr>
                <w:rFonts w:ascii="Trebuchet MS" w:hAnsi="Trebuchet MS"/>
                <w:b/>
                <w:bCs/>
                <w:highlight w:val="yellow"/>
              </w:rPr>
              <w:t>ч)</w:t>
            </w:r>
          </w:p>
        </w:tc>
      </w:tr>
      <w:tr w:rsidR="00D67CFB" w:rsidRPr="00620308" w:rsidTr="005B569A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CFB" w:rsidRPr="00540D0A" w:rsidRDefault="00540D0A" w:rsidP="00540D0A">
            <w:pPr>
              <w:rPr>
                <w:rFonts w:ascii="Trebuchet MS" w:hAnsi="Trebuchet MS"/>
                <w:b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  <w:lang w:val="en-US"/>
              </w:rPr>
              <w:t>9</w:t>
            </w:r>
          </w:p>
          <w:p w:rsidR="00D67CFB" w:rsidRPr="00F40816" w:rsidRDefault="00D67CFB" w:rsidP="005B569A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CFB" w:rsidRPr="00620308" w:rsidRDefault="00D67CFB" w:rsidP="002532A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  <w:r w:rsidR="002532A9">
              <w:rPr>
                <w:rFonts w:ascii="Trebuchet MS" w:hAnsi="Trebuchet MS"/>
              </w:rPr>
              <w:t>4</w:t>
            </w:r>
            <w:r>
              <w:rPr>
                <w:rFonts w:ascii="Trebuchet MS" w:hAnsi="Trebuchet MS"/>
              </w:rPr>
              <w:t>.</w:t>
            </w:r>
            <w:r w:rsidR="002A7914">
              <w:rPr>
                <w:rFonts w:ascii="Trebuchet MS" w:hAnsi="Trebuchet MS"/>
                <w:lang w:val="en-US"/>
              </w:rPr>
              <w:t>1</w:t>
            </w:r>
            <w:r>
              <w:rPr>
                <w:rFonts w:ascii="Trebuchet MS" w:hAnsi="Trebuchet MS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CFB" w:rsidRPr="00620308" w:rsidRDefault="00D67CFB" w:rsidP="005B569A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CFB" w:rsidRPr="00620308" w:rsidRDefault="00D67CFB" w:rsidP="005B569A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Практику</w:t>
            </w:r>
            <w:proofErr w:type="gramStart"/>
            <w:r w:rsidRPr="00620308">
              <w:rPr>
                <w:rFonts w:ascii="Trebuchet MS" w:hAnsi="Trebuchet MS"/>
              </w:rPr>
              <w:t>м</w:t>
            </w:r>
            <w:r>
              <w:rPr>
                <w:rFonts w:ascii="Trebuchet MS" w:hAnsi="Trebuchet MS"/>
              </w:rPr>
              <w:t>-</w:t>
            </w:r>
            <w:proofErr w:type="gramEnd"/>
            <w:r>
              <w:rPr>
                <w:rFonts w:ascii="Trebuchet MS" w:hAnsi="Trebuchet MS"/>
              </w:rPr>
              <w:t xml:space="preserve"> математический диктан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CFB" w:rsidRPr="00620308" w:rsidRDefault="00D67CFB" w:rsidP="005B569A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Индивидуальная.</w:t>
            </w:r>
            <w:r w:rsidRPr="00620308">
              <w:rPr>
                <w:rFonts w:ascii="Trebuchet MS" w:hAnsi="Trebuchet MS"/>
              </w:rPr>
              <w:br/>
              <w:t>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CFB" w:rsidRPr="00620308" w:rsidRDefault="00D67CFB" w:rsidP="005B569A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 xml:space="preserve">Учащиеся умеют решать основные задачи главы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CFB" w:rsidRPr="00620308" w:rsidRDefault="00D67CFB" w:rsidP="005B569A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 xml:space="preserve">Умеют решать задачи повышенного уровня сложности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CFB" w:rsidRPr="00620308" w:rsidRDefault="00D67CFB" w:rsidP="005B569A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Развитие умения передавать информацию сжато, полно, выборочно, 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CFB" w:rsidRPr="00620308" w:rsidRDefault="00D67CFB" w:rsidP="005B569A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br/>
            </w:r>
            <w:r>
              <w:rPr>
                <w:rFonts w:ascii="Trebuchet MS" w:hAnsi="Trebuchet MS"/>
              </w:rPr>
              <w:t>№74, 75, 80, 82</w:t>
            </w:r>
          </w:p>
        </w:tc>
      </w:tr>
    </w:tbl>
    <w:p w:rsidR="007807E0" w:rsidRDefault="007807E0" w:rsidP="00BB1AAF"/>
    <w:p w:rsidR="00D67CFB" w:rsidRDefault="00D67CFB" w:rsidP="00BB1AAF"/>
    <w:p w:rsidR="00D67CFB" w:rsidRDefault="00D67CFB" w:rsidP="00BB1AAF"/>
    <w:p w:rsidR="00D67CFB" w:rsidRDefault="00D67CFB" w:rsidP="00BB1AAF"/>
    <w:p w:rsidR="00D67CFB" w:rsidRDefault="00D67CFB" w:rsidP="00BB1AAF"/>
    <w:p w:rsidR="00D67CFB" w:rsidRDefault="00D67CFB" w:rsidP="00BB1AAF"/>
    <w:p w:rsidR="00D67CFB" w:rsidRDefault="00D67CFB" w:rsidP="00BB1AAF"/>
    <w:p w:rsidR="00D67CFB" w:rsidRDefault="00D67CFB" w:rsidP="00BB1AAF"/>
    <w:p w:rsidR="00D67CFB" w:rsidRDefault="00D67CFB" w:rsidP="00BB1AAF"/>
    <w:p w:rsidR="00D67CFB" w:rsidRDefault="00D67CFB" w:rsidP="00BB1AAF"/>
    <w:p w:rsidR="00D67CFB" w:rsidRDefault="00D67CFB" w:rsidP="00BB1AAF"/>
    <w:p w:rsidR="00D67CFB" w:rsidRDefault="00D67CFB" w:rsidP="00BB1AAF"/>
    <w:tbl>
      <w:tblPr>
        <w:tblpPr w:leftFromText="180" w:rightFromText="180" w:vertAnchor="page" w:horzAnchor="page" w:tblpX="511" w:tblpY="406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D91E4C" w:rsidRPr="008524E5" w:rsidTr="00D91E4C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D91E4C" w:rsidRPr="008524E5" w:rsidRDefault="00D91E4C" w:rsidP="00D91E4C">
            <w:pPr>
              <w:jc w:val="center"/>
              <w:rPr>
                <w:rFonts w:ascii="Trebuchet MS" w:hAnsi="Trebuchet MS"/>
              </w:rPr>
            </w:pPr>
            <w:r w:rsidRPr="00195098">
              <w:rPr>
                <w:rFonts w:ascii="Trebuchet MS" w:hAnsi="Trebuchet MS"/>
                <w:b/>
                <w:bCs/>
                <w:highlight w:val="darkGreen"/>
              </w:rPr>
              <w:t>Контрольная работа №1</w:t>
            </w:r>
            <w:r w:rsidRPr="00195098">
              <w:rPr>
                <w:rFonts w:ascii="Trebuchet MS" w:hAnsi="Trebuchet MS"/>
                <w:b/>
                <w:bCs/>
                <w:highlight w:val="yellow"/>
              </w:rPr>
              <w:t>по теме: Начальные геометрические действия(11\10ч)</w:t>
            </w:r>
          </w:p>
        </w:tc>
      </w:tr>
      <w:tr w:rsidR="00D91E4C" w:rsidRPr="00620308" w:rsidTr="00D91E4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E4C" w:rsidRPr="00540D0A" w:rsidRDefault="00540D0A" w:rsidP="00D91E4C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  <w:lang w:val="en-US"/>
              </w:rPr>
              <w:t>10</w:t>
            </w:r>
          </w:p>
          <w:p w:rsidR="00D91E4C" w:rsidRPr="006629A5" w:rsidRDefault="00D91E4C" w:rsidP="00D91E4C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E4C" w:rsidRPr="002A7914" w:rsidRDefault="002A7914" w:rsidP="00D91E4C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0</w:t>
            </w:r>
            <w:r>
              <w:rPr>
                <w:rFonts w:ascii="Trebuchet MS" w:hAnsi="Trebuchet MS"/>
                <w:lang w:val="en-US"/>
              </w:rPr>
              <w:t>6</w:t>
            </w:r>
            <w:r>
              <w:rPr>
                <w:rFonts w:ascii="Trebuchet MS" w:hAnsi="Trebuchet MS"/>
              </w:rPr>
              <w:t>.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E4C" w:rsidRPr="00620308" w:rsidRDefault="00D91E4C" w:rsidP="00D91E4C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E4C" w:rsidRPr="00620308" w:rsidRDefault="00D91E4C" w:rsidP="00D91E4C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Организация самостоятельного планирования работы, выполнения контрольных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E4C" w:rsidRPr="00620308" w:rsidRDefault="00D91E4C" w:rsidP="00D91E4C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Индивидуальная.</w:t>
            </w:r>
            <w:r w:rsidRPr="00620308">
              <w:rPr>
                <w:rFonts w:ascii="Trebuchet MS" w:hAnsi="Trebuchet MS"/>
              </w:rPr>
              <w:br/>
              <w:t>Выполнение контроль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E4C" w:rsidRPr="00620308" w:rsidRDefault="00D91E4C" w:rsidP="00D91E4C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 xml:space="preserve">Учащиеся демонстрируют знание основных понятий главы, умение решать основные задачи по теме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E4C" w:rsidRPr="00620308" w:rsidRDefault="00D91E4C" w:rsidP="00D91E4C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Учащиеся демонстрируют знание основных понятий главы, умение решать задачи по теме, в том числе повышенного уровня сложности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E4C" w:rsidRPr="00620308" w:rsidRDefault="00D91E4C" w:rsidP="00D91E4C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Развитие навыков самоанализа и самоконтроля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E4C" w:rsidRPr="00620308" w:rsidRDefault="00D91E4C" w:rsidP="00D91E4C">
            <w:pPr>
              <w:rPr>
                <w:rFonts w:ascii="Trebuchet MS" w:hAnsi="Trebuchet MS"/>
              </w:rPr>
            </w:pPr>
          </w:p>
        </w:tc>
      </w:tr>
    </w:tbl>
    <w:p w:rsidR="00D67CFB" w:rsidRDefault="00D67CFB" w:rsidP="00BB1AAF"/>
    <w:p w:rsidR="00D67CFB" w:rsidRDefault="00D67CFB" w:rsidP="00BB1AAF"/>
    <w:p w:rsidR="00D67CFB" w:rsidRDefault="00D67CFB" w:rsidP="00BB1AAF"/>
    <w:p w:rsidR="00D67CFB" w:rsidRDefault="00D67CFB" w:rsidP="00BB1AAF"/>
    <w:p w:rsidR="00D67CFB" w:rsidRDefault="00D67CFB" w:rsidP="00BB1AAF"/>
    <w:p w:rsidR="00D91E4C" w:rsidRDefault="00D91E4C" w:rsidP="00BB1AAF"/>
    <w:p w:rsidR="00D91E4C" w:rsidRDefault="00D91E4C" w:rsidP="00BB1AAF"/>
    <w:p w:rsidR="00D91E4C" w:rsidRDefault="00D91E4C" w:rsidP="00BB1AAF"/>
    <w:p w:rsidR="00D91E4C" w:rsidRDefault="00D91E4C" w:rsidP="00BB1AAF"/>
    <w:p w:rsidR="00D91E4C" w:rsidRDefault="00D91E4C" w:rsidP="00BB1AAF"/>
    <w:tbl>
      <w:tblPr>
        <w:tblpPr w:leftFromText="180" w:rightFromText="180" w:vertAnchor="page" w:horzAnchor="page" w:tblpX="496" w:tblpY="646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BA1D86" w:rsidRPr="00BA1D86" w:rsidTr="00BA1D86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D86" w:rsidRPr="00BA1D86" w:rsidRDefault="00BA1D86" w:rsidP="00BA1D86">
            <w:pPr>
              <w:shd w:val="clear" w:color="auto" w:fill="FFFFFF"/>
              <w:jc w:val="center"/>
              <w:rPr>
                <w:rFonts w:ascii="Trebuchet MS" w:hAnsi="Trebuchet MS"/>
              </w:rPr>
            </w:pPr>
            <w:r w:rsidRPr="00BA1D86">
              <w:rPr>
                <w:rFonts w:ascii="Trebuchet MS" w:hAnsi="Trebuchet MS"/>
                <w:b/>
                <w:bCs/>
                <w:highlight w:val="red"/>
              </w:rPr>
              <w:t>Глава 6. Треугольники (17ч)</w:t>
            </w:r>
            <w:r w:rsidRPr="00BA1D86">
              <w:rPr>
                <w:rFonts w:ascii="Trebuchet MS" w:hAnsi="Trebuchet MS"/>
              </w:rPr>
              <w:br/>
            </w:r>
            <w:r w:rsidRPr="00DC085B">
              <w:rPr>
                <w:rFonts w:ascii="Trebuchet MS" w:hAnsi="Trebuchet MS"/>
                <w:b/>
                <w:bCs/>
                <w:u w:val="single"/>
              </w:rPr>
              <w:t>Основная цель:</w:t>
            </w:r>
            <w:r w:rsidRPr="00BA1D86">
              <w:rPr>
                <w:rFonts w:ascii="Trebuchet MS" w:hAnsi="Trebuchet MS"/>
              </w:rPr>
              <w:t xml:space="preserve">   </w:t>
            </w:r>
          </w:p>
          <w:p w:rsidR="00BA1D86" w:rsidRDefault="00DC085B" w:rsidP="00BA1D86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adjustRightInd/>
              <w:ind w:left="1076"/>
              <w:rPr>
                <w:rFonts w:ascii="Trebuchet MS" w:hAnsi="Trebuchet MS"/>
                <w:b/>
                <w:highlight w:val="yellow"/>
              </w:rPr>
            </w:pPr>
            <w:r>
              <w:rPr>
                <w:rFonts w:ascii="Trebuchet MS" w:hAnsi="Trebuchet MS"/>
                <w:b/>
                <w:highlight w:val="yellow"/>
              </w:rPr>
              <w:t>Сформировать умение доказывать равенство данных треугольников, опираясь на изученные признаки;</w:t>
            </w:r>
          </w:p>
          <w:p w:rsidR="00DC085B" w:rsidRPr="00BA1D86" w:rsidRDefault="00DC085B" w:rsidP="00BA1D86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adjustRightInd/>
              <w:ind w:left="1076"/>
              <w:rPr>
                <w:rFonts w:ascii="Trebuchet MS" w:hAnsi="Trebuchet MS"/>
                <w:b/>
                <w:highlight w:val="yellow"/>
              </w:rPr>
            </w:pPr>
            <w:r>
              <w:rPr>
                <w:rFonts w:ascii="Trebuchet MS" w:hAnsi="Trebuchet MS"/>
                <w:b/>
                <w:highlight w:val="yellow"/>
              </w:rPr>
              <w:t>Отработать навыки решения простейших задач на построение с помощью циркуля и линейки.</w:t>
            </w:r>
          </w:p>
        </w:tc>
      </w:tr>
      <w:tr w:rsidR="00BA1D86" w:rsidRPr="00BA1D86" w:rsidTr="002532A9">
        <w:trPr>
          <w:trHeight w:val="403"/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D86" w:rsidRPr="00BA1D86" w:rsidRDefault="00BA1D86" w:rsidP="00BA1D86">
            <w:pPr>
              <w:jc w:val="center"/>
              <w:rPr>
                <w:rFonts w:ascii="Trebuchet MS" w:hAnsi="Trebuchet MS"/>
                <w:b/>
              </w:rPr>
            </w:pPr>
            <w:r w:rsidRPr="00BA1D86">
              <w:rPr>
                <w:rFonts w:ascii="Trebuchet MS" w:hAnsi="Trebuchet MS"/>
                <w:b/>
                <w:highlight w:val="yellow"/>
              </w:rPr>
              <w:t>Тема: Треугольники (18\1ч)</w:t>
            </w:r>
          </w:p>
        </w:tc>
      </w:tr>
      <w:tr w:rsidR="00BA1D86" w:rsidRPr="00BA1D86" w:rsidTr="00BA1D86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D86" w:rsidRPr="00540D0A" w:rsidRDefault="00540D0A" w:rsidP="00BA1D86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  <w:lang w:val="en-US"/>
              </w:rPr>
              <w:t>11</w:t>
            </w:r>
          </w:p>
          <w:p w:rsidR="00BA1D86" w:rsidRPr="00BA1D86" w:rsidRDefault="00BA1D86" w:rsidP="00BA1D86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D86" w:rsidRPr="002A7914" w:rsidRDefault="002532A9" w:rsidP="00BA1D86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 11</w:t>
            </w:r>
            <w:r w:rsidR="002A7914">
              <w:rPr>
                <w:rFonts w:ascii="Trebuchet MS" w:hAnsi="Trebuchet MS"/>
              </w:rPr>
              <w:t>.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D86" w:rsidRPr="00BA1D86" w:rsidRDefault="00BA1D86" w:rsidP="00BA1D86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D86" w:rsidRPr="00BA1D86" w:rsidRDefault="00BA1D86" w:rsidP="00BA1D86">
            <w:pPr>
              <w:rPr>
                <w:rFonts w:ascii="Trebuchet MS" w:hAnsi="Trebuchet MS"/>
              </w:rPr>
            </w:pPr>
            <w:r w:rsidRPr="00BA1D86">
              <w:rPr>
                <w:rFonts w:ascii="Trebuchet MS" w:hAnsi="Trebuchet MS"/>
              </w:rPr>
              <w:t xml:space="preserve">Беседа, демонстрация слайдов презентации «Треугольники </w:t>
            </w:r>
            <w:proofErr w:type="spellStart"/>
            <w:r w:rsidRPr="00BA1D86">
              <w:rPr>
                <w:rFonts w:ascii="Trebuchet MS" w:hAnsi="Trebuchet MS"/>
              </w:rPr>
              <w:t>вокрг</w:t>
            </w:r>
            <w:proofErr w:type="spellEnd"/>
            <w:r w:rsidRPr="00BA1D86">
              <w:rPr>
                <w:rFonts w:ascii="Trebuchet MS" w:hAnsi="Trebuchet MS"/>
              </w:rPr>
              <w:t xml:space="preserve"> нас»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D86" w:rsidRPr="00BA1D86" w:rsidRDefault="00BA1D86" w:rsidP="00BA1D86">
            <w:pPr>
              <w:rPr>
                <w:rFonts w:ascii="Trebuchet MS" w:hAnsi="Trebuchet MS"/>
              </w:rPr>
            </w:pPr>
            <w:r w:rsidRPr="00BA1D86">
              <w:rPr>
                <w:rFonts w:ascii="Trebuchet MS" w:hAnsi="Trebuchet MS"/>
              </w:rPr>
              <w:t>Фронтальная, индивидуальная.</w:t>
            </w:r>
            <w:r w:rsidRPr="00BA1D86">
              <w:rPr>
                <w:rFonts w:ascii="Trebuchet MS" w:hAnsi="Trebuchet MS"/>
              </w:rPr>
              <w:br/>
              <w:t>Составление опорного конспекта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D86" w:rsidRPr="00BA1D86" w:rsidRDefault="00BA1D86" w:rsidP="00BA1D86">
            <w:pPr>
              <w:rPr>
                <w:rFonts w:ascii="Trebuchet MS" w:hAnsi="Trebuchet MS"/>
              </w:rPr>
            </w:pPr>
            <w:r w:rsidRPr="00BA1D86">
              <w:rPr>
                <w:rFonts w:ascii="Trebuchet MS" w:hAnsi="Trebuchet MS"/>
              </w:rPr>
              <w:t>Учащиеся знают понятие треугольника и его элементов, виды треугольников</w:t>
            </w:r>
            <w:proofErr w:type="gramStart"/>
            <w:r w:rsidRPr="00BA1D86">
              <w:rPr>
                <w:rFonts w:ascii="Trebuchet MS" w:hAnsi="Trebuchet MS"/>
              </w:rPr>
              <w:br/>
              <w:t>У</w:t>
            </w:r>
            <w:proofErr w:type="gramEnd"/>
            <w:r w:rsidRPr="00BA1D86">
              <w:rPr>
                <w:rFonts w:ascii="Trebuchet MS" w:hAnsi="Trebuchet MS"/>
              </w:rPr>
              <w:t xml:space="preserve">меют строить и обозначать треугольник, распознавать его вид, находить </w:t>
            </w:r>
            <w:r w:rsidRPr="00BA1D86">
              <w:rPr>
                <w:rFonts w:ascii="Trebuchet MS" w:hAnsi="Trebuchet MS"/>
              </w:rPr>
              <w:lastRenderedPageBreak/>
              <w:t xml:space="preserve">периметр треугольника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D86" w:rsidRPr="00BA1D86" w:rsidRDefault="00BA1D86" w:rsidP="00BA1D86">
            <w:pPr>
              <w:rPr>
                <w:rFonts w:ascii="Trebuchet MS" w:hAnsi="Trebuchet MS"/>
              </w:rPr>
            </w:pPr>
            <w:r w:rsidRPr="00BA1D86">
              <w:rPr>
                <w:rFonts w:ascii="Trebuchet MS" w:hAnsi="Trebuchet MS"/>
              </w:rPr>
              <w:lastRenderedPageBreak/>
              <w:t xml:space="preserve">Умеют решать задачи на нахождение периметра треугольника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D86" w:rsidRPr="00BA1D86" w:rsidRDefault="00BA1D86" w:rsidP="00BA1D86">
            <w:pPr>
              <w:rPr>
                <w:rFonts w:ascii="Trebuchet MS" w:hAnsi="Trebuchet MS"/>
              </w:rPr>
            </w:pPr>
            <w:r w:rsidRPr="00BA1D86">
              <w:rPr>
                <w:rFonts w:ascii="Trebuchet MS" w:hAnsi="Trebuchet MS"/>
              </w:rPr>
              <w:t>Развитие умения грамотно выполнять  алгоритмические предписания и инструкции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D86" w:rsidRPr="00BA1D86" w:rsidRDefault="00BA1D86" w:rsidP="00BA1D86">
            <w:pPr>
              <w:rPr>
                <w:rFonts w:ascii="Trebuchet MS" w:hAnsi="Trebuchet MS"/>
              </w:rPr>
            </w:pPr>
            <w:r w:rsidRPr="00BA1D86">
              <w:rPr>
                <w:rFonts w:ascii="Trebuchet MS" w:hAnsi="Trebuchet MS"/>
              </w:rPr>
              <w:t>П.14, вопросы</w:t>
            </w:r>
            <w:proofErr w:type="gramStart"/>
            <w:r w:rsidRPr="00BA1D86">
              <w:rPr>
                <w:rFonts w:ascii="Trebuchet MS" w:hAnsi="Trebuchet MS"/>
              </w:rPr>
              <w:t>1</w:t>
            </w:r>
            <w:proofErr w:type="gramEnd"/>
            <w:r w:rsidRPr="00BA1D86">
              <w:rPr>
                <w:rFonts w:ascii="Trebuchet MS" w:hAnsi="Trebuchet MS"/>
              </w:rPr>
              <w:t xml:space="preserve">,2, №90, 92, </w:t>
            </w:r>
            <w:proofErr w:type="spellStart"/>
            <w:r w:rsidRPr="00BA1D86">
              <w:rPr>
                <w:rFonts w:ascii="Trebuchet MS" w:hAnsi="Trebuchet MS"/>
              </w:rPr>
              <w:t>практ</w:t>
            </w:r>
            <w:proofErr w:type="spellEnd"/>
            <w:r w:rsidRPr="00BA1D86">
              <w:rPr>
                <w:rFonts w:ascii="Trebuchet MS" w:hAnsi="Trebuchet MS"/>
              </w:rPr>
              <w:t xml:space="preserve">. Зад. №51, 53 раб. </w:t>
            </w:r>
            <w:proofErr w:type="spellStart"/>
            <w:r w:rsidRPr="00BA1D86">
              <w:rPr>
                <w:rFonts w:ascii="Trebuchet MS" w:hAnsi="Trebuchet MS"/>
              </w:rPr>
              <w:t>Тет</w:t>
            </w:r>
            <w:proofErr w:type="spellEnd"/>
            <w:r w:rsidRPr="00BA1D86">
              <w:rPr>
                <w:rFonts w:ascii="Trebuchet MS" w:hAnsi="Trebuchet MS"/>
              </w:rPr>
              <w:t>.</w:t>
            </w:r>
          </w:p>
        </w:tc>
      </w:tr>
    </w:tbl>
    <w:p w:rsidR="00D91E4C" w:rsidRDefault="00D91E4C" w:rsidP="00BB1AAF"/>
    <w:tbl>
      <w:tblPr>
        <w:tblpPr w:leftFromText="180" w:rightFromText="180" w:vertAnchor="page" w:horzAnchor="page" w:tblpX="466" w:tblpY="111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3C7A8F" w:rsidRPr="008524E5" w:rsidTr="003C7A8F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A8F" w:rsidRPr="008524E5" w:rsidRDefault="003C7A8F" w:rsidP="003C7A8F">
            <w:pPr>
              <w:jc w:val="center"/>
              <w:rPr>
                <w:rFonts w:ascii="Trebuchet MS" w:hAnsi="Trebuchet MS"/>
              </w:rPr>
            </w:pPr>
            <w:r w:rsidRPr="00247E49">
              <w:rPr>
                <w:rFonts w:ascii="Trebuchet MS" w:hAnsi="Trebuchet MS"/>
                <w:b/>
                <w:bCs/>
                <w:highlight w:val="yellow"/>
              </w:rPr>
              <w:t>Тема: Первый признак равенства треугольников (18\2ч)</w:t>
            </w:r>
          </w:p>
        </w:tc>
      </w:tr>
      <w:tr w:rsidR="003C7A8F" w:rsidRPr="00D7207D" w:rsidTr="003C7A8F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A8F" w:rsidRPr="00540D0A" w:rsidRDefault="00540D0A" w:rsidP="003C7A8F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  <w:lang w:val="en-US"/>
              </w:rPr>
              <w:t>12</w:t>
            </w:r>
          </w:p>
          <w:p w:rsidR="003C7A8F" w:rsidRPr="006629A5" w:rsidRDefault="003C7A8F" w:rsidP="003C7A8F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A8F" w:rsidRPr="002A7914" w:rsidRDefault="002A7914" w:rsidP="003C7A8F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3</w:t>
            </w:r>
            <w:r>
              <w:rPr>
                <w:rFonts w:ascii="Trebuchet MS" w:hAnsi="Trebuchet MS"/>
              </w:rPr>
              <w:t>.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A8F" w:rsidRPr="00D7207D" w:rsidRDefault="003C7A8F" w:rsidP="003C7A8F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A8F" w:rsidRPr="00D7207D" w:rsidRDefault="003C7A8F" w:rsidP="003C7A8F">
            <w:pPr>
              <w:rPr>
                <w:rFonts w:ascii="Trebuchet MS" w:hAnsi="Trebuchet MS"/>
              </w:rPr>
            </w:pPr>
            <w:r w:rsidRPr="00D7207D">
              <w:rPr>
                <w:rFonts w:ascii="Trebuchet MS" w:hAnsi="Trebuchet MS"/>
              </w:rPr>
              <w:t>Проблемная беседа, проблемные задания</w:t>
            </w:r>
            <w:r>
              <w:rPr>
                <w:rFonts w:ascii="Trebuchet MS" w:hAnsi="Trebuchet MS"/>
              </w:rPr>
              <w:t>, демонстрация треугольников и плакатов с готовыми чертежами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A8F" w:rsidRPr="00D7207D" w:rsidRDefault="003C7A8F" w:rsidP="003C7A8F">
            <w:pPr>
              <w:rPr>
                <w:rFonts w:ascii="Trebuchet MS" w:hAnsi="Trebuchet MS"/>
              </w:rPr>
            </w:pPr>
            <w:r w:rsidRPr="00D7207D">
              <w:rPr>
                <w:rFonts w:ascii="Trebuchet MS" w:hAnsi="Trebuchet MS"/>
              </w:rPr>
              <w:t>Фронтальная, индивидуальная.</w:t>
            </w:r>
            <w:r w:rsidRPr="00D7207D">
              <w:rPr>
                <w:rFonts w:ascii="Trebuchet MS" w:hAnsi="Trebuchet MS"/>
              </w:rPr>
              <w:br/>
              <w:t>Полный ответ на вопросы,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A8F" w:rsidRPr="00D7207D" w:rsidRDefault="003C7A8F" w:rsidP="003C7A8F">
            <w:pPr>
              <w:rPr>
                <w:rFonts w:ascii="Trebuchet MS" w:hAnsi="Trebuchet MS"/>
              </w:rPr>
            </w:pPr>
            <w:r w:rsidRPr="00D7207D">
              <w:rPr>
                <w:rFonts w:ascii="Trebuchet MS" w:hAnsi="Trebuchet MS"/>
              </w:rPr>
              <w:t>Учащиеся знают, что такое теорема, доказательство теоремы, признак; понятие равенства треугольников, формулировку первого признака равенства треугольников</w:t>
            </w:r>
            <w:proofErr w:type="gramStart"/>
            <w:r w:rsidRPr="00D7207D">
              <w:rPr>
                <w:rFonts w:ascii="Trebuchet MS" w:hAnsi="Trebuchet MS"/>
              </w:rPr>
              <w:br/>
              <w:t>У</w:t>
            </w:r>
            <w:proofErr w:type="gramEnd"/>
            <w:r w:rsidRPr="00D7207D">
              <w:rPr>
                <w:rFonts w:ascii="Trebuchet MS" w:hAnsi="Trebuchet MS"/>
              </w:rPr>
              <w:t>меют решать задачи на применение первого признака по готовым чертежам</w:t>
            </w:r>
            <w:r w:rsidRPr="00D7207D">
              <w:rPr>
                <w:rFonts w:ascii="Trebuchet MS" w:hAnsi="Trebuchet MS"/>
              </w:rPr>
              <w:br/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A8F" w:rsidRPr="00D7207D" w:rsidRDefault="003C7A8F" w:rsidP="003C7A8F">
            <w:pPr>
              <w:rPr>
                <w:rFonts w:ascii="Trebuchet MS" w:hAnsi="Trebuchet MS"/>
              </w:rPr>
            </w:pPr>
            <w:r w:rsidRPr="00D7207D">
              <w:rPr>
                <w:rFonts w:ascii="Trebuchet MS" w:hAnsi="Trebuchet MS"/>
              </w:rPr>
              <w:t>Умеют доказывать первый признак равенства треугольников, решать задачи на применение первого признака равенства треугольников.</w:t>
            </w:r>
            <w:r w:rsidRPr="00D7207D">
              <w:rPr>
                <w:rFonts w:ascii="Trebuchet MS" w:hAnsi="Trebuchet MS"/>
              </w:rPr>
              <w:br/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A8F" w:rsidRPr="00D7207D" w:rsidRDefault="003C7A8F" w:rsidP="003C7A8F">
            <w:pPr>
              <w:rPr>
                <w:rFonts w:ascii="Trebuchet MS" w:hAnsi="Trebuchet MS"/>
              </w:rPr>
            </w:pPr>
            <w:r w:rsidRPr="00D7207D">
              <w:rPr>
                <w:rFonts w:ascii="Trebuchet MS" w:hAnsi="Trebuchet MS"/>
              </w:rPr>
              <w:t>Развитие умения приводить примеры, подбирать аргументы, формулировать выводы, добывать информацию по заданной теме в источниках различного тип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A8F" w:rsidRPr="00D7207D" w:rsidRDefault="003C7A8F" w:rsidP="003C7A8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15, вопросы3,4, №94, 95, 96</w:t>
            </w:r>
          </w:p>
        </w:tc>
      </w:tr>
    </w:tbl>
    <w:p w:rsidR="00D91E4C" w:rsidRDefault="00D91E4C" w:rsidP="00BB1AAF"/>
    <w:p w:rsidR="00D91E4C" w:rsidRDefault="00D91E4C" w:rsidP="00BB1AAF"/>
    <w:p w:rsidR="00D91E4C" w:rsidRDefault="00D91E4C" w:rsidP="00BB1AAF"/>
    <w:p w:rsidR="00D91E4C" w:rsidRDefault="00D91E4C" w:rsidP="00BB1AAF"/>
    <w:p w:rsidR="00D91E4C" w:rsidRDefault="00D91E4C" w:rsidP="00BB1AAF"/>
    <w:p w:rsidR="00D91E4C" w:rsidRDefault="00D91E4C" w:rsidP="00BB1AAF"/>
    <w:p w:rsidR="00D91E4C" w:rsidRDefault="00D91E4C" w:rsidP="00BB1AAF"/>
    <w:p w:rsidR="00D91E4C" w:rsidRDefault="00D91E4C" w:rsidP="00BB1AAF"/>
    <w:p w:rsidR="00D91E4C" w:rsidRDefault="00D91E4C" w:rsidP="00BB1AAF"/>
    <w:p w:rsidR="00D91E4C" w:rsidRDefault="00D91E4C" w:rsidP="00BB1AAF"/>
    <w:p w:rsidR="00D91E4C" w:rsidRDefault="00D91E4C" w:rsidP="00BB1AAF"/>
    <w:p w:rsidR="00D91E4C" w:rsidRDefault="00D91E4C" w:rsidP="00BB1AAF"/>
    <w:p w:rsidR="00D91E4C" w:rsidRDefault="00D91E4C" w:rsidP="00BB1AAF"/>
    <w:p w:rsidR="00D91E4C" w:rsidRDefault="00D91E4C" w:rsidP="00BB1AAF"/>
    <w:p w:rsidR="00D91E4C" w:rsidRDefault="00D91E4C" w:rsidP="00BB1AAF"/>
    <w:p w:rsidR="00D91E4C" w:rsidRDefault="00D91E4C" w:rsidP="00BB1AAF"/>
    <w:p w:rsidR="00D91E4C" w:rsidRDefault="00D91E4C" w:rsidP="00BB1AAF"/>
    <w:p w:rsidR="00D91E4C" w:rsidRDefault="00D91E4C" w:rsidP="00BB1AAF"/>
    <w:p w:rsidR="004163A9" w:rsidRDefault="004163A9" w:rsidP="00BB1AAF"/>
    <w:tbl>
      <w:tblPr>
        <w:tblpPr w:leftFromText="180" w:rightFromText="180" w:vertAnchor="page" w:horzAnchor="page" w:tblpX="451" w:tblpY="538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4163A9" w:rsidRPr="008524E5" w:rsidTr="004163A9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3A9" w:rsidRPr="008524E5" w:rsidRDefault="004163A9" w:rsidP="004163A9">
            <w:pPr>
              <w:jc w:val="center"/>
              <w:rPr>
                <w:rFonts w:ascii="Trebuchet MS" w:hAnsi="Trebuchet MS"/>
              </w:rPr>
            </w:pPr>
            <w:r w:rsidRPr="003719BD">
              <w:rPr>
                <w:rFonts w:ascii="Trebuchet MS" w:hAnsi="Trebuchet MS"/>
                <w:b/>
                <w:highlight w:val="yellow"/>
              </w:rPr>
              <w:t>Тема: Решение задач на применение первого признака равенства треугольников(18\3)</w:t>
            </w:r>
          </w:p>
        </w:tc>
      </w:tr>
      <w:tr w:rsidR="004163A9" w:rsidRPr="00D7207D" w:rsidTr="004163A9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3A9" w:rsidRPr="00540D0A" w:rsidRDefault="00540D0A" w:rsidP="004163A9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  <w:t>13</w:t>
            </w:r>
          </w:p>
          <w:p w:rsidR="004163A9" w:rsidRPr="00247E49" w:rsidRDefault="004163A9" w:rsidP="004163A9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3A9" w:rsidRPr="002A7914" w:rsidRDefault="002A7914" w:rsidP="002532A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1</w:t>
            </w:r>
            <w:r w:rsidR="002532A9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.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3A9" w:rsidRPr="00D7207D" w:rsidRDefault="004163A9" w:rsidP="004163A9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3A9" w:rsidRPr="00D7207D" w:rsidRDefault="004163A9" w:rsidP="004163A9">
            <w:pPr>
              <w:rPr>
                <w:rFonts w:ascii="Trebuchet MS" w:hAnsi="Trebuchet MS"/>
              </w:rPr>
            </w:pPr>
            <w:r w:rsidRPr="00D7207D">
              <w:rPr>
                <w:rFonts w:ascii="Trebuchet MS" w:hAnsi="Trebuchet MS"/>
              </w:rPr>
              <w:t>Организация совместной учебной деятельности, упражнения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3A9" w:rsidRPr="00D7207D" w:rsidRDefault="004163A9" w:rsidP="004163A9">
            <w:pPr>
              <w:rPr>
                <w:rFonts w:ascii="Trebuchet MS" w:hAnsi="Trebuchet MS"/>
              </w:rPr>
            </w:pPr>
            <w:r w:rsidRPr="00D7207D">
              <w:rPr>
                <w:rFonts w:ascii="Trebuchet MS" w:hAnsi="Trebuchet MS"/>
              </w:rPr>
              <w:t>Групповая.</w:t>
            </w:r>
            <w:r w:rsidRPr="00D7207D">
              <w:rPr>
                <w:rFonts w:ascii="Trebuchet MS" w:hAnsi="Trebuchet MS"/>
              </w:rPr>
              <w:br/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3A9" w:rsidRPr="00D7207D" w:rsidRDefault="004163A9" w:rsidP="004163A9">
            <w:pPr>
              <w:rPr>
                <w:rFonts w:ascii="Trebuchet MS" w:hAnsi="Trebuchet MS"/>
              </w:rPr>
            </w:pPr>
            <w:r w:rsidRPr="00D7207D">
              <w:rPr>
                <w:rFonts w:ascii="Trebuchet MS" w:hAnsi="Trebuchet MS"/>
              </w:rPr>
              <w:t xml:space="preserve">Учащиеся умеют решать задачи на применение первого признака равенства треугольников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3A9" w:rsidRPr="00D7207D" w:rsidRDefault="004163A9" w:rsidP="004163A9">
            <w:pPr>
              <w:rPr>
                <w:rFonts w:ascii="Trebuchet MS" w:hAnsi="Trebuchet MS"/>
              </w:rPr>
            </w:pPr>
            <w:r w:rsidRPr="00D7207D">
              <w:rPr>
                <w:rFonts w:ascii="Trebuchet MS" w:hAnsi="Trebuchet MS"/>
              </w:rPr>
              <w:t xml:space="preserve">Учащиеся умеют решать задачи на применение первого признака равенства треугольников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3A9" w:rsidRPr="00D7207D" w:rsidRDefault="004163A9" w:rsidP="004163A9">
            <w:pPr>
              <w:rPr>
                <w:rFonts w:ascii="Trebuchet MS" w:hAnsi="Trebuchet MS"/>
              </w:rPr>
            </w:pPr>
            <w:r w:rsidRPr="00D7207D">
              <w:rPr>
                <w:rFonts w:ascii="Trebuchet MS" w:hAnsi="Trebuchet MS"/>
              </w:rPr>
              <w:t>Развитие умения подбирать аргументы, формулировать выводы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3A9" w:rsidRPr="00D7207D" w:rsidRDefault="004163A9" w:rsidP="004163A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П.15, № 56, 57, 59 раб. </w:t>
            </w:r>
            <w:proofErr w:type="spellStart"/>
            <w:r>
              <w:rPr>
                <w:rFonts w:ascii="Trebuchet MS" w:hAnsi="Trebuchet MS"/>
              </w:rPr>
              <w:t>Тет</w:t>
            </w:r>
            <w:proofErr w:type="spellEnd"/>
            <w:r>
              <w:rPr>
                <w:rFonts w:ascii="Trebuchet MS" w:hAnsi="Trebuchet MS"/>
              </w:rPr>
              <w:t>.</w:t>
            </w:r>
          </w:p>
        </w:tc>
      </w:tr>
    </w:tbl>
    <w:p w:rsidR="004163A9" w:rsidRDefault="004163A9" w:rsidP="00BB1AAF"/>
    <w:p w:rsidR="004163A9" w:rsidRDefault="004163A9" w:rsidP="00BB1AAF"/>
    <w:p w:rsidR="004163A9" w:rsidRDefault="004163A9" w:rsidP="00BB1AAF"/>
    <w:p w:rsidR="004163A9" w:rsidRDefault="004163A9" w:rsidP="00BB1AAF"/>
    <w:p w:rsidR="004163A9" w:rsidRDefault="004163A9" w:rsidP="00BB1AAF"/>
    <w:p w:rsidR="004163A9" w:rsidRDefault="004163A9" w:rsidP="00BB1AAF"/>
    <w:p w:rsidR="004163A9" w:rsidRDefault="004163A9" w:rsidP="00BB1AAF"/>
    <w:p w:rsidR="004163A9" w:rsidRDefault="004163A9" w:rsidP="00BB1AAF"/>
    <w:p w:rsidR="004163A9" w:rsidRDefault="004163A9" w:rsidP="00BB1AAF"/>
    <w:p w:rsidR="004163A9" w:rsidRDefault="004163A9" w:rsidP="00BB1AAF"/>
    <w:p w:rsidR="004163A9" w:rsidRDefault="004163A9" w:rsidP="00BB1AAF"/>
    <w:p w:rsidR="004163A9" w:rsidRDefault="004163A9" w:rsidP="00BB1AAF"/>
    <w:p w:rsidR="004163A9" w:rsidRDefault="004163A9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p w:rsidR="004163A9" w:rsidRDefault="004163A9" w:rsidP="00BB1AAF"/>
    <w:p w:rsidR="004163A9" w:rsidRDefault="004163A9" w:rsidP="00BB1AAF"/>
    <w:p w:rsidR="004163A9" w:rsidRDefault="004163A9" w:rsidP="00BB1AAF"/>
    <w:p w:rsidR="004163A9" w:rsidRDefault="004163A9" w:rsidP="00BB1AAF"/>
    <w:p w:rsidR="004163A9" w:rsidRDefault="004163A9" w:rsidP="00BB1AAF"/>
    <w:p w:rsidR="004163A9" w:rsidRDefault="004163A9" w:rsidP="00BB1AAF"/>
    <w:p w:rsidR="00E43580" w:rsidRDefault="00E43580" w:rsidP="00BB1AAF"/>
    <w:p w:rsidR="00E43580" w:rsidRDefault="00E43580" w:rsidP="00BB1AAF"/>
    <w:p w:rsidR="00E43580" w:rsidRDefault="00E43580" w:rsidP="00BB1AAF"/>
    <w:p w:rsidR="00E43580" w:rsidRDefault="00E43580" w:rsidP="00BB1AAF"/>
    <w:tbl>
      <w:tblPr>
        <w:tblpPr w:leftFromText="180" w:rightFromText="180" w:horzAnchor="page" w:tblpX="526" w:tblpY="104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E43580" w:rsidRPr="003719BD" w:rsidTr="005B569A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580" w:rsidRPr="003719BD" w:rsidRDefault="00E43580" w:rsidP="005B569A">
            <w:pPr>
              <w:jc w:val="center"/>
              <w:rPr>
                <w:rFonts w:ascii="Trebuchet MS" w:hAnsi="Trebuchet MS"/>
                <w:b/>
              </w:rPr>
            </w:pPr>
            <w:r w:rsidRPr="00C6483A">
              <w:rPr>
                <w:rFonts w:ascii="Trebuchet MS" w:hAnsi="Trebuchet MS"/>
                <w:b/>
                <w:bCs/>
                <w:highlight w:val="yellow"/>
              </w:rPr>
              <w:t>Тема: Медианы, биссектрисы и высоты треугольника. (</w:t>
            </w:r>
            <w:r>
              <w:rPr>
                <w:rFonts w:ascii="Trebuchet MS" w:hAnsi="Trebuchet MS"/>
                <w:b/>
                <w:bCs/>
                <w:highlight w:val="yellow"/>
              </w:rPr>
              <w:t>18\4</w:t>
            </w:r>
            <w:r w:rsidRPr="00C6483A">
              <w:rPr>
                <w:rFonts w:ascii="Trebuchet MS" w:hAnsi="Trebuchet MS"/>
                <w:b/>
                <w:bCs/>
                <w:highlight w:val="yellow"/>
              </w:rPr>
              <w:t>ч)</w:t>
            </w:r>
          </w:p>
        </w:tc>
      </w:tr>
      <w:tr w:rsidR="00E43580" w:rsidRPr="00D7207D" w:rsidTr="005B569A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580" w:rsidRPr="00540D0A" w:rsidRDefault="00540D0A" w:rsidP="005B569A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  <w:t>14</w:t>
            </w:r>
          </w:p>
          <w:p w:rsidR="00E43580" w:rsidRPr="003719BD" w:rsidRDefault="00E43580" w:rsidP="005B569A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580" w:rsidRPr="002A7914" w:rsidRDefault="002A7914" w:rsidP="005B569A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0</w:t>
            </w:r>
            <w:r>
              <w:rPr>
                <w:rFonts w:ascii="Trebuchet MS" w:hAnsi="Trebuchet MS"/>
              </w:rPr>
              <w:t>.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580" w:rsidRPr="00D7207D" w:rsidRDefault="00E43580" w:rsidP="005B569A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580" w:rsidRPr="00D7207D" w:rsidRDefault="00E43580" w:rsidP="005B569A">
            <w:pPr>
              <w:rPr>
                <w:rFonts w:ascii="Trebuchet MS" w:hAnsi="Trebuchet MS"/>
              </w:rPr>
            </w:pPr>
            <w:r w:rsidRPr="00D7207D">
              <w:rPr>
                <w:rFonts w:ascii="Trebuchet MS" w:hAnsi="Trebuchet MS"/>
              </w:rPr>
              <w:t>Организация совместной учебной деятельности, организация исследования</w:t>
            </w:r>
            <w:r>
              <w:rPr>
                <w:rFonts w:ascii="Trebuchet MS" w:hAnsi="Trebuchet MS"/>
              </w:rPr>
              <w:t xml:space="preserve"> с помощью карточек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580" w:rsidRPr="00D7207D" w:rsidRDefault="00E43580" w:rsidP="005B569A">
            <w:pPr>
              <w:rPr>
                <w:rFonts w:ascii="Trebuchet MS" w:hAnsi="Trebuchet MS"/>
              </w:rPr>
            </w:pPr>
            <w:r w:rsidRPr="00D7207D">
              <w:rPr>
                <w:rFonts w:ascii="Trebuchet MS" w:hAnsi="Trebuchet MS"/>
              </w:rPr>
              <w:t>Групповая.</w:t>
            </w:r>
            <w:r w:rsidRPr="00D7207D">
              <w:rPr>
                <w:rFonts w:ascii="Trebuchet MS" w:hAnsi="Trebuchet MS"/>
              </w:rPr>
              <w:br/>
              <w:t>Выполнение исследования по заданному плану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580" w:rsidRPr="00D7207D" w:rsidRDefault="00E43580" w:rsidP="005B569A">
            <w:pPr>
              <w:rPr>
                <w:rFonts w:ascii="Trebuchet MS" w:hAnsi="Trebuchet MS"/>
              </w:rPr>
            </w:pPr>
            <w:r w:rsidRPr="00D7207D">
              <w:rPr>
                <w:rFonts w:ascii="Trebuchet MS" w:hAnsi="Trebuchet MS"/>
              </w:rPr>
              <w:t>Учащиеся знают понятие перпендикуляра, формулировку теоремы существования и единственности перпендикуляра к прямой; определения медианы, биссектрисы и высоты треугольника, свойства медиан, биссектрис и высот треугольника</w:t>
            </w:r>
            <w:proofErr w:type="gramStart"/>
            <w:r w:rsidRPr="00D7207D">
              <w:rPr>
                <w:rFonts w:ascii="Trebuchet MS" w:hAnsi="Trebuchet MS"/>
              </w:rPr>
              <w:br/>
              <w:t>У</w:t>
            </w:r>
            <w:proofErr w:type="gramEnd"/>
            <w:r w:rsidRPr="00D7207D">
              <w:rPr>
                <w:rFonts w:ascii="Trebuchet MS" w:hAnsi="Trebuchet MS"/>
              </w:rPr>
              <w:t xml:space="preserve">меют выполнять построение медианы, биссектрисы и высоты данного треугольника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580" w:rsidRPr="00D7207D" w:rsidRDefault="00E43580" w:rsidP="005B569A">
            <w:pPr>
              <w:rPr>
                <w:rFonts w:ascii="Trebuchet MS" w:hAnsi="Trebuchet MS"/>
              </w:rPr>
            </w:pPr>
            <w:r w:rsidRPr="00D7207D">
              <w:rPr>
                <w:rFonts w:ascii="Trebuchet MS" w:hAnsi="Trebuchet MS"/>
              </w:rPr>
              <w:t xml:space="preserve">Умеют доказывать теорему существования и единственности перпендикуляра </w:t>
            </w:r>
            <w:proofErr w:type="gramStart"/>
            <w:r w:rsidRPr="00D7207D">
              <w:rPr>
                <w:rFonts w:ascii="Trebuchet MS" w:hAnsi="Trebuchet MS"/>
              </w:rPr>
              <w:t>к</w:t>
            </w:r>
            <w:proofErr w:type="gramEnd"/>
            <w:r w:rsidRPr="00D7207D">
              <w:rPr>
                <w:rFonts w:ascii="Trebuchet MS" w:hAnsi="Trebuchet MS"/>
              </w:rPr>
              <w:t xml:space="preserve"> прямой. Знают свойства медиан, биссектрис и высот треугольника </w:t>
            </w:r>
            <w:r w:rsidRPr="00D7207D">
              <w:rPr>
                <w:rFonts w:ascii="Trebuchet MS" w:hAnsi="Trebuchet MS"/>
              </w:rPr>
              <w:br/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580" w:rsidRPr="00D7207D" w:rsidRDefault="00E43580" w:rsidP="005B569A">
            <w:pPr>
              <w:rPr>
                <w:rFonts w:ascii="Trebuchet MS" w:hAnsi="Trebuchet MS"/>
              </w:rPr>
            </w:pPr>
            <w:r w:rsidRPr="00D7207D">
              <w:rPr>
                <w:rFonts w:ascii="Trebuchet MS" w:hAnsi="Trebuchet MS"/>
              </w:rPr>
              <w:t>Развитие умения грамотно выполнять  алгоритмические предписания; добывать информацию по заданной теме в источниках различного типа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580" w:rsidRPr="00D7207D" w:rsidRDefault="00E43580" w:rsidP="005B569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П.16, 17, вопросы5-9, №61-65 раб. </w:t>
            </w:r>
            <w:proofErr w:type="spellStart"/>
            <w:r>
              <w:rPr>
                <w:rFonts w:ascii="Trebuchet MS" w:hAnsi="Trebuchet MS"/>
              </w:rPr>
              <w:t>Тет.№</w:t>
            </w:r>
            <w:proofErr w:type="spellEnd"/>
            <w:r>
              <w:rPr>
                <w:rFonts w:ascii="Trebuchet MS" w:hAnsi="Trebuchet MS"/>
              </w:rPr>
              <w:t xml:space="preserve"> 105(а), 106(а).100</w:t>
            </w:r>
          </w:p>
        </w:tc>
      </w:tr>
    </w:tbl>
    <w:p w:rsidR="00E43580" w:rsidRDefault="00E43580" w:rsidP="00BB1AAF"/>
    <w:p w:rsidR="004163A9" w:rsidRDefault="004163A9" w:rsidP="00BB1AAF"/>
    <w:p w:rsidR="004163A9" w:rsidRDefault="004163A9" w:rsidP="00BB1AAF"/>
    <w:p w:rsidR="004163A9" w:rsidRDefault="004163A9" w:rsidP="00BB1AAF"/>
    <w:p w:rsidR="004163A9" w:rsidRDefault="004163A9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p w:rsidR="003918F2" w:rsidRDefault="003918F2" w:rsidP="00BB1AAF"/>
    <w:tbl>
      <w:tblPr>
        <w:tblpPr w:leftFromText="180" w:rightFromText="180" w:horzAnchor="page" w:tblpX="526" w:tblpY="104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3918F2" w:rsidRPr="008524E5" w:rsidTr="005B569A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8F2" w:rsidRPr="008524E5" w:rsidRDefault="003918F2" w:rsidP="005B569A">
            <w:pPr>
              <w:jc w:val="center"/>
              <w:rPr>
                <w:rFonts w:ascii="Trebuchet MS" w:hAnsi="Trebuchet MS"/>
              </w:rPr>
            </w:pPr>
            <w:r w:rsidRPr="00466591">
              <w:rPr>
                <w:rFonts w:ascii="Trebuchet MS" w:hAnsi="Trebuchet MS"/>
                <w:b/>
                <w:highlight w:val="yellow"/>
              </w:rPr>
              <w:t>Тема: Свойства равнобедренного треугольника</w:t>
            </w:r>
            <w:r w:rsidRPr="009B0EF6">
              <w:rPr>
                <w:rFonts w:ascii="Trebuchet MS" w:hAnsi="Trebuchet MS"/>
                <w:b/>
                <w:highlight w:val="yellow"/>
              </w:rPr>
              <w:t>(18\5ч)</w:t>
            </w:r>
          </w:p>
        </w:tc>
      </w:tr>
      <w:tr w:rsidR="003918F2" w:rsidRPr="00D7207D" w:rsidTr="005B569A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8F2" w:rsidRPr="00540D0A" w:rsidRDefault="00540D0A" w:rsidP="005B569A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  <w:t>15</w:t>
            </w:r>
          </w:p>
          <w:p w:rsidR="003918F2" w:rsidRPr="00C6483A" w:rsidRDefault="003918F2" w:rsidP="005B569A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8F2" w:rsidRPr="002A7914" w:rsidRDefault="002A7914" w:rsidP="002532A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2</w:t>
            </w:r>
            <w:r w:rsidR="002532A9">
              <w:rPr>
                <w:rFonts w:ascii="Trebuchet MS" w:hAnsi="Trebuchet MS"/>
              </w:rPr>
              <w:t>5</w:t>
            </w:r>
            <w:r>
              <w:rPr>
                <w:rFonts w:ascii="Trebuchet MS" w:hAnsi="Trebuchet MS"/>
              </w:rPr>
              <w:t>.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8F2" w:rsidRPr="00D7207D" w:rsidRDefault="003918F2" w:rsidP="005B569A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8F2" w:rsidRPr="00D7207D" w:rsidRDefault="003918F2" w:rsidP="005B569A">
            <w:pPr>
              <w:rPr>
                <w:rFonts w:ascii="Trebuchet MS" w:hAnsi="Trebuchet MS"/>
              </w:rPr>
            </w:pPr>
            <w:r w:rsidRPr="00D7207D">
              <w:rPr>
                <w:rFonts w:ascii="Trebuchet MS" w:hAnsi="Trebuchet MS"/>
              </w:rPr>
              <w:t>Проблемная беседа, проблемные</w:t>
            </w:r>
            <w:r>
              <w:rPr>
                <w:rFonts w:ascii="Trebuchet MS" w:hAnsi="Trebuchet MS"/>
              </w:rPr>
              <w:t xml:space="preserve"> тестовые</w:t>
            </w:r>
            <w:r w:rsidRPr="00D7207D">
              <w:rPr>
                <w:rFonts w:ascii="Trebuchet MS" w:hAnsi="Trebuchet MS"/>
              </w:rPr>
              <w:t xml:space="preserve">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8F2" w:rsidRPr="00D7207D" w:rsidRDefault="003918F2" w:rsidP="005B569A">
            <w:pPr>
              <w:rPr>
                <w:rFonts w:ascii="Trebuchet MS" w:hAnsi="Trebuchet MS"/>
              </w:rPr>
            </w:pPr>
            <w:r w:rsidRPr="00D7207D">
              <w:rPr>
                <w:rFonts w:ascii="Trebuchet MS" w:hAnsi="Trebuchet MS"/>
              </w:rPr>
              <w:t>Фронтальная, индивидуальная.</w:t>
            </w:r>
            <w:r w:rsidRPr="00D7207D">
              <w:rPr>
                <w:rFonts w:ascii="Trebuchet MS" w:hAnsi="Trebuchet MS"/>
              </w:rPr>
              <w:br/>
              <w:t>Выполнение тестовых,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8F2" w:rsidRPr="00D7207D" w:rsidRDefault="003918F2" w:rsidP="005B569A">
            <w:pPr>
              <w:rPr>
                <w:rFonts w:ascii="Trebuchet MS" w:hAnsi="Trebuchet MS"/>
              </w:rPr>
            </w:pPr>
            <w:r w:rsidRPr="00D7207D">
              <w:rPr>
                <w:rFonts w:ascii="Trebuchet MS" w:hAnsi="Trebuchet MS"/>
              </w:rPr>
              <w:t>Учащиеся знают, какой треугольник называется равнобедренным, равносторонним.</w:t>
            </w:r>
            <w:r w:rsidRPr="00D7207D">
              <w:rPr>
                <w:rFonts w:ascii="Trebuchet MS" w:hAnsi="Trebuchet MS"/>
              </w:rPr>
              <w:br/>
              <w:t>Знают и умеют доказывать теоремы о свойствах равнобедренного треугольника</w:t>
            </w:r>
            <w:proofErr w:type="gramStart"/>
            <w:r w:rsidRPr="00D7207D">
              <w:rPr>
                <w:rFonts w:ascii="Trebuchet MS" w:hAnsi="Trebuchet MS"/>
              </w:rPr>
              <w:br/>
              <w:t>У</w:t>
            </w:r>
            <w:proofErr w:type="gramEnd"/>
            <w:r w:rsidRPr="00D7207D">
              <w:rPr>
                <w:rFonts w:ascii="Trebuchet MS" w:hAnsi="Trebuchet MS"/>
              </w:rPr>
              <w:t>меют решать задачи по готовым чертежам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8F2" w:rsidRPr="00D7207D" w:rsidRDefault="003918F2" w:rsidP="005B569A">
            <w:pPr>
              <w:rPr>
                <w:rFonts w:ascii="Trebuchet MS" w:hAnsi="Trebuchet MS"/>
              </w:rPr>
            </w:pPr>
            <w:r w:rsidRPr="00D7207D">
              <w:rPr>
                <w:rFonts w:ascii="Trebuchet MS" w:hAnsi="Trebuchet MS"/>
              </w:rPr>
              <w:t xml:space="preserve">Умеют применять изученные теоремы при решении задач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8F2" w:rsidRPr="00D7207D" w:rsidRDefault="003918F2" w:rsidP="005B569A">
            <w:pPr>
              <w:rPr>
                <w:rFonts w:ascii="Trebuchet MS" w:hAnsi="Trebuchet MS"/>
              </w:rPr>
            </w:pPr>
            <w:r w:rsidRPr="00D7207D">
              <w:rPr>
                <w:rFonts w:ascii="Trebuchet MS" w:hAnsi="Trebuchet MS"/>
              </w:rPr>
              <w:t>Развитие умения приводить примеры, подбирать аргументы, формулировать выводы, вступать в речевое общение, отбирать и структурировать материал учебник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8F2" w:rsidRPr="00D7207D" w:rsidRDefault="003918F2" w:rsidP="005B569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18, вопросы 10-12, №104, 107, 117</w:t>
            </w:r>
          </w:p>
        </w:tc>
      </w:tr>
    </w:tbl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tbl>
      <w:tblPr>
        <w:tblpPr w:leftFromText="180" w:rightFromText="180" w:vertAnchor="page" w:horzAnchor="page" w:tblpX="496" w:tblpY="546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853B54" w:rsidRPr="00466591" w:rsidTr="00853B54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B54" w:rsidRPr="00466591" w:rsidRDefault="00853B54" w:rsidP="00853B54">
            <w:pPr>
              <w:jc w:val="center"/>
              <w:rPr>
                <w:rFonts w:ascii="Trebuchet MS" w:hAnsi="Trebuchet MS"/>
                <w:b/>
              </w:rPr>
            </w:pPr>
            <w:r w:rsidRPr="009B0EF6">
              <w:rPr>
                <w:rFonts w:ascii="Trebuchet MS" w:hAnsi="Trebuchet MS"/>
                <w:b/>
                <w:highlight w:val="yellow"/>
              </w:rPr>
              <w:t>Тема: Решение задач по теме: Равнобедренный треугольник(18\6ч)</w:t>
            </w:r>
          </w:p>
        </w:tc>
      </w:tr>
      <w:tr w:rsidR="00853B54" w:rsidRPr="001A41D5" w:rsidTr="00853B54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B54" w:rsidRPr="00540D0A" w:rsidRDefault="00540D0A" w:rsidP="00853B54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  <w:t>16</w:t>
            </w:r>
          </w:p>
          <w:p w:rsidR="00853B54" w:rsidRPr="00466591" w:rsidRDefault="00853B54" w:rsidP="00853B54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B54" w:rsidRPr="002A7914" w:rsidRDefault="00853B54" w:rsidP="002A7914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2</w:t>
            </w:r>
            <w:r w:rsidR="002A7914">
              <w:rPr>
                <w:rFonts w:ascii="Trebuchet MS" w:hAnsi="Trebuchet MS"/>
                <w:lang w:val="en-US"/>
              </w:rPr>
              <w:t>7</w:t>
            </w:r>
            <w:r w:rsidR="002A7914">
              <w:rPr>
                <w:rFonts w:ascii="Trebuchet MS" w:hAnsi="Trebuchet MS"/>
              </w:rPr>
              <w:t>.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B54" w:rsidRPr="001A41D5" w:rsidRDefault="00853B54" w:rsidP="00853B54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B54" w:rsidRPr="001A41D5" w:rsidRDefault="00853B54" w:rsidP="00853B54">
            <w:pPr>
              <w:rPr>
                <w:rFonts w:ascii="Trebuchet MS" w:hAnsi="Trebuchet MS"/>
              </w:rPr>
            </w:pPr>
            <w:r w:rsidRPr="001A41D5">
              <w:rPr>
                <w:rFonts w:ascii="Trebuchet MS" w:hAnsi="Trebuchet MS"/>
              </w:rPr>
              <w:t>Фронтальный опрос,  работа по готовым чертежам, карточка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B54" w:rsidRPr="001A41D5" w:rsidRDefault="00853B54" w:rsidP="00853B54">
            <w:pPr>
              <w:rPr>
                <w:rFonts w:ascii="Trebuchet MS" w:hAnsi="Trebuchet MS"/>
              </w:rPr>
            </w:pPr>
            <w:r w:rsidRPr="001A41D5">
              <w:rPr>
                <w:rFonts w:ascii="Trebuchet MS" w:hAnsi="Trebuchet MS"/>
              </w:rPr>
              <w:t>Фронтальная, парная</w:t>
            </w:r>
            <w:r w:rsidRPr="001A41D5">
              <w:rPr>
                <w:rFonts w:ascii="Trebuchet MS" w:hAnsi="Trebuchet MS"/>
              </w:rPr>
              <w:br/>
              <w:t>Полный ответ на вопросы, выполнение упражнений.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B54" w:rsidRPr="001A41D5" w:rsidRDefault="00853B54" w:rsidP="00853B54">
            <w:pPr>
              <w:rPr>
                <w:rFonts w:ascii="Trebuchet MS" w:hAnsi="Trebuchet MS"/>
              </w:rPr>
            </w:pPr>
            <w:r w:rsidRPr="001A41D5">
              <w:rPr>
                <w:rFonts w:ascii="Trebuchet MS" w:hAnsi="Trebuchet MS"/>
              </w:rPr>
              <w:t>Учащиеся умеют решать задачи с использованием изученных свойств медиан, высот, биссектрис, равнобедренного треугольника</w:t>
            </w:r>
            <w:r w:rsidRPr="001A41D5">
              <w:rPr>
                <w:rFonts w:ascii="Trebuchet MS" w:hAnsi="Trebuchet MS"/>
              </w:rPr>
              <w:br/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B54" w:rsidRPr="001A41D5" w:rsidRDefault="00853B54" w:rsidP="00853B54">
            <w:pPr>
              <w:rPr>
                <w:rFonts w:ascii="Trebuchet MS" w:hAnsi="Trebuchet MS"/>
              </w:rPr>
            </w:pPr>
            <w:r w:rsidRPr="001A41D5">
              <w:rPr>
                <w:rFonts w:ascii="Trebuchet MS" w:hAnsi="Trebuchet MS"/>
              </w:rPr>
              <w:t xml:space="preserve">Учащиеся умеют решать задачи с использованием изученных свойств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B54" w:rsidRPr="001A41D5" w:rsidRDefault="00853B54" w:rsidP="00853B54">
            <w:pPr>
              <w:rPr>
                <w:rFonts w:ascii="Trebuchet MS" w:hAnsi="Trebuchet MS"/>
              </w:rPr>
            </w:pPr>
            <w:r w:rsidRPr="001A41D5">
              <w:rPr>
                <w:rFonts w:ascii="Trebuchet MS" w:hAnsi="Trebuchet MS"/>
              </w:rPr>
              <w:t>Развитие умения передавать информацию сжато, полно, выборочно, добывать информацию по заданной теме в источниках различного тип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B54" w:rsidRPr="001A41D5" w:rsidRDefault="00853B54" w:rsidP="00853B5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18, вопросы 4-13, № 114, 118, 120(б) повтор. П.15</w:t>
            </w:r>
          </w:p>
        </w:tc>
      </w:tr>
    </w:tbl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tbl>
      <w:tblPr>
        <w:tblpPr w:leftFromText="180" w:rightFromText="180" w:vertAnchor="page" w:horzAnchor="page" w:tblpX="481" w:tblpY="808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F46581" w:rsidRPr="009B0EF6" w:rsidTr="00F46581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581" w:rsidRPr="009B0EF6" w:rsidRDefault="00F46581" w:rsidP="00F4658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  <w:highlight w:val="yellow"/>
              </w:rPr>
              <w:t>Тема: Второй признак</w:t>
            </w:r>
            <w:r w:rsidRPr="003C208E">
              <w:rPr>
                <w:rFonts w:ascii="Trebuchet MS" w:hAnsi="Trebuchet MS"/>
                <w:b/>
                <w:bCs/>
                <w:highlight w:val="yellow"/>
              </w:rPr>
              <w:t xml:space="preserve"> равенства треугольников (18\7ч)</w:t>
            </w:r>
          </w:p>
        </w:tc>
      </w:tr>
      <w:tr w:rsidR="00F46581" w:rsidRPr="00C90B90" w:rsidTr="00F46581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581" w:rsidRPr="00540D0A" w:rsidRDefault="00540D0A" w:rsidP="00F46581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  <w:t>17</w:t>
            </w:r>
          </w:p>
          <w:p w:rsidR="00F46581" w:rsidRPr="009B0EF6" w:rsidRDefault="00F46581" w:rsidP="00F46581">
            <w:pPr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581" w:rsidRPr="002A7914" w:rsidRDefault="002532A9" w:rsidP="002532A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10</w:t>
            </w:r>
            <w:r w:rsidR="00B76A7C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>1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581" w:rsidRPr="00C90B90" w:rsidRDefault="00F46581" w:rsidP="00F46581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581" w:rsidRPr="00C90B90" w:rsidRDefault="00F46581" w:rsidP="00F46581">
            <w:pPr>
              <w:rPr>
                <w:rFonts w:ascii="Trebuchet MS" w:hAnsi="Trebuchet MS"/>
              </w:rPr>
            </w:pPr>
            <w:r w:rsidRPr="00C90B90">
              <w:rPr>
                <w:rFonts w:ascii="Trebuchet MS" w:hAnsi="Trebuchet MS"/>
              </w:rPr>
              <w:t>Проблемная беседа, проблемные задания</w:t>
            </w:r>
            <w:r>
              <w:rPr>
                <w:rFonts w:ascii="Trebuchet MS" w:hAnsi="Trebuchet MS"/>
              </w:rPr>
              <w:t>, работа с плакатами с готовыми чертеж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581" w:rsidRPr="00C90B90" w:rsidRDefault="00F46581" w:rsidP="00F46581">
            <w:pPr>
              <w:rPr>
                <w:rFonts w:ascii="Trebuchet MS" w:hAnsi="Trebuchet MS"/>
              </w:rPr>
            </w:pPr>
            <w:r w:rsidRPr="00C90B90">
              <w:rPr>
                <w:rFonts w:ascii="Trebuchet MS" w:hAnsi="Trebuchet MS"/>
              </w:rPr>
              <w:t>Фронтальная, индивидуальная.</w:t>
            </w:r>
            <w:r w:rsidRPr="00C90B90">
              <w:rPr>
                <w:rFonts w:ascii="Trebuchet MS" w:hAnsi="Trebuchet MS"/>
              </w:rPr>
              <w:br/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581" w:rsidRPr="00C90B90" w:rsidRDefault="00F46581" w:rsidP="00F46581">
            <w:pPr>
              <w:rPr>
                <w:rFonts w:ascii="Trebuchet MS" w:hAnsi="Trebuchet MS"/>
              </w:rPr>
            </w:pPr>
            <w:r w:rsidRPr="00C90B90">
              <w:rPr>
                <w:rFonts w:ascii="Trebuchet MS" w:hAnsi="Trebuchet MS"/>
              </w:rPr>
              <w:t>Учащиеся знают и умеют доказывать второй признак равенства треугольников</w:t>
            </w:r>
            <w:proofErr w:type="gramStart"/>
            <w:r w:rsidRPr="00C90B90">
              <w:rPr>
                <w:rFonts w:ascii="Trebuchet MS" w:hAnsi="Trebuchet MS"/>
              </w:rPr>
              <w:t xml:space="preserve"> У</w:t>
            </w:r>
            <w:proofErr w:type="gramEnd"/>
            <w:r w:rsidRPr="00C90B90">
              <w:rPr>
                <w:rFonts w:ascii="Trebuchet MS" w:hAnsi="Trebuchet MS"/>
              </w:rPr>
              <w:t xml:space="preserve">меют решать задачи на применение </w:t>
            </w:r>
            <w:r w:rsidRPr="00C90B90">
              <w:rPr>
                <w:rFonts w:ascii="Trebuchet MS" w:hAnsi="Trebuchet MS"/>
              </w:rPr>
              <w:lastRenderedPageBreak/>
              <w:t>признака по готовым чертежам</w:t>
            </w:r>
            <w:r w:rsidRPr="00C90B90">
              <w:rPr>
                <w:rFonts w:ascii="Trebuchet MS" w:hAnsi="Trebuchet MS"/>
              </w:rPr>
              <w:br/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581" w:rsidRPr="00C90B90" w:rsidRDefault="00F46581" w:rsidP="00F46581">
            <w:pPr>
              <w:rPr>
                <w:rFonts w:ascii="Trebuchet MS" w:hAnsi="Trebuchet MS"/>
              </w:rPr>
            </w:pPr>
            <w:r w:rsidRPr="00C90B90">
              <w:rPr>
                <w:rFonts w:ascii="Trebuchet MS" w:hAnsi="Trebuchet MS"/>
              </w:rPr>
              <w:lastRenderedPageBreak/>
              <w:t xml:space="preserve">Умеют решать задачи на применение второго признака равенства треугольников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581" w:rsidRPr="00C90B90" w:rsidRDefault="00F46581" w:rsidP="00F46581">
            <w:pPr>
              <w:rPr>
                <w:rFonts w:ascii="Trebuchet MS" w:hAnsi="Trebuchet MS"/>
              </w:rPr>
            </w:pPr>
            <w:r w:rsidRPr="00C90B90">
              <w:rPr>
                <w:rFonts w:ascii="Trebuchet MS" w:hAnsi="Trebuchet MS"/>
              </w:rPr>
              <w:t xml:space="preserve">Развитие умения составлять конспект по данному математическому тексту, выделяют главное в тексте, формулировать </w:t>
            </w:r>
            <w:r w:rsidRPr="00C90B90">
              <w:rPr>
                <w:rFonts w:ascii="Trebuchet MS" w:hAnsi="Trebuchet MS"/>
              </w:rPr>
              <w:lastRenderedPageBreak/>
              <w:t>выводы.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581" w:rsidRPr="00C90B90" w:rsidRDefault="00F46581" w:rsidP="00F4658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П.19, №124, 125, 128</w:t>
            </w:r>
          </w:p>
        </w:tc>
      </w:tr>
    </w:tbl>
    <w:p w:rsidR="003918F2" w:rsidRDefault="003918F2" w:rsidP="003918F2"/>
    <w:p w:rsidR="003918F2" w:rsidRDefault="003918F2" w:rsidP="003918F2"/>
    <w:p w:rsidR="00F46581" w:rsidRDefault="00F46581" w:rsidP="003918F2"/>
    <w:p w:rsidR="00F46581" w:rsidRDefault="00F46581" w:rsidP="003918F2"/>
    <w:p w:rsidR="00F46581" w:rsidRDefault="00F46581" w:rsidP="003918F2"/>
    <w:p w:rsidR="00F46581" w:rsidRDefault="00F46581" w:rsidP="003918F2"/>
    <w:p w:rsidR="00F46581" w:rsidRDefault="00F46581" w:rsidP="003918F2"/>
    <w:p w:rsidR="00F46581" w:rsidRDefault="00F46581" w:rsidP="003918F2"/>
    <w:p w:rsidR="00F46581" w:rsidRDefault="00F46581" w:rsidP="003918F2"/>
    <w:p w:rsidR="00F46581" w:rsidRDefault="00F46581" w:rsidP="003918F2"/>
    <w:p w:rsidR="00F46581" w:rsidRDefault="00F46581" w:rsidP="003918F2"/>
    <w:p w:rsidR="00F46581" w:rsidRDefault="00F46581" w:rsidP="003918F2"/>
    <w:p w:rsidR="00F46581" w:rsidRDefault="00F46581" w:rsidP="003918F2"/>
    <w:p w:rsidR="003918F2" w:rsidRDefault="003918F2" w:rsidP="003918F2"/>
    <w:p w:rsidR="003918F2" w:rsidRDefault="003918F2" w:rsidP="003918F2"/>
    <w:tbl>
      <w:tblPr>
        <w:tblpPr w:leftFromText="180" w:rightFromText="180" w:vertAnchor="page" w:horzAnchor="page" w:tblpX="511" w:tblpY="432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2D19C4" w:rsidRPr="003C208E" w:rsidTr="002D19C4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4" w:rsidRPr="003C208E" w:rsidRDefault="002D19C4" w:rsidP="002D19C4">
            <w:pPr>
              <w:jc w:val="center"/>
              <w:rPr>
                <w:rFonts w:ascii="Trebuchet MS" w:hAnsi="Trebuchet MS"/>
                <w:b/>
              </w:rPr>
            </w:pPr>
            <w:r w:rsidRPr="004078BD">
              <w:rPr>
                <w:rFonts w:ascii="Trebuchet MS" w:hAnsi="Trebuchet MS"/>
                <w:b/>
                <w:highlight w:val="yellow"/>
              </w:rPr>
              <w:t>Тема: Третий признак равенства треугольников(18\9ч)</w:t>
            </w:r>
          </w:p>
        </w:tc>
      </w:tr>
      <w:tr w:rsidR="002D19C4" w:rsidRPr="004078BD" w:rsidTr="002D19C4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4" w:rsidRPr="00540D0A" w:rsidRDefault="00540D0A" w:rsidP="002D19C4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  <w:t>19</w:t>
            </w:r>
          </w:p>
          <w:p w:rsidR="002D19C4" w:rsidRPr="003C208E" w:rsidRDefault="002D19C4" w:rsidP="002D19C4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4" w:rsidRPr="002A7914" w:rsidRDefault="002A7914" w:rsidP="002532A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1</w:t>
            </w:r>
            <w:r w:rsidR="002532A9">
              <w:rPr>
                <w:rFonts w:ascii="Trebuchet MS" w:hAnsi="Trebuchet MS"/>
              </w:rPr>
              <w:t>7</w:t>
            </w:r>
            <w:r>
              <w:rPr>
                <w:rFonts w:ascii="Trebuchet MS" w:hAnsi="Trebuchet MS"/>
              </w:rPr>
              <w:t>.1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4" w:rsidRPr="004078BD" w:rsidRDefault="002D19C4" w:rsidP="002D19C4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4" w:rsidRPr="004078BD" w:rsidRDefault="002D19C4" w:rsidP="002D19C4">
            <w:pPr>
              <w:rPr>
                <w:rFonts w:ascii="Trebuchet MS" w:hAnsi="Trebuchet MS"/>
              </w:rPr>
            </w:pPr>
            <w:r w:rsidRPr="004078BD">
              <w:rPr>
                <w:rFonts w:ascii="Trebuchet MS" w:hAnsi="Trebuchet MS"/>
              </w:rPr>
              <w:t>Фронтальный опрос, упражне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4" w:rsidRPr="004078BD" w:rsidRDefault="002D19C4" w:rsidP="002D19C4">
            <w:pPr>
              <w:rPr>
                <w:rFonts w:ascii="Trebuchet MS" w:hAnsi="Trebuchet MS"/>
              </w:rPr>
            </w:pPr>
            <w:r w:rsidRPr="004078BD">
              <w:rPr>
                <w:rFonts w:ascii="Trebuchet MS" w:hAnsi="Trebuchet MS"/>
              </w:rPr>
              <w:t>Фронтальная, индивидуальная.</w:t>
            </w:r>
            <w:r w:rsidRPr="004078BD">
              <w:rPr>
                <w:rFonts w:ascii="Trebuchet MS" w:hAnsi="Trebuchet MS"/>
              </w:rPr>
              <w:br/>
              <w:t>Полный 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4" w:rsidRPr="004078BD" w:rsidRDefault="002D19C4" w:rsidP="002D19C4">
            <w:pPr>
              <w:rPr>
                <w:rFonts w:ascii="Trebuchet MS" w:hAnsi="Trebuchet MS"/>
              </w:rPr>
            </w:pPr>
            <w:r w:rsidRPr="004078BD">
              <w:rPr>
                <w:rFonts w:ascii="Trebuchet MS" w:hAnsi="Trebuchet MS"/>
              </w:rPr>
              <w:t xml:space="preserve">Умеют решать задачи на применение третьего признака равенства треугольников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4" w:rsidRPr="004078BD" w:rsidRDefault="002D19C4" w:rsidP="002D19C4">
            <w:pPr>
              <w:rPr>
                <w:rFonts w:ascii="Trebuchet MS" w:hAnsi="Trebuchet MS"/>
              </w:rPr>
            </w:pPr>
            <w:r w:rsidRPr="004078BD">
              <w:rPr>
                <w:rFonts w:ascii="Trebuchet MS" w:hAnsi="Trebuchet MS"/>
              </w:rPr>
              <w:t xml:space="preserve">Умеют решать задачи повышенного уровня сложности на применение третьего признака равенства треугольников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4" w:rsidRPr="004078BD" w:rsidRDefault="002D19C4" w:rsidP="002D19C4">
            <w:pPr>
              <w:rPr>
                <w:rFonts w:ascii="Trebuchet MS" w:hAnsi="Trebuchet MS"/>
              </w:rPr>
            </w:pPr>
            <w:r w:rsidRPr="004078BD">
              <w:rPr>
                <w:rFonts w:ascii="Trebuchet MS" w:hAnsi="Trebuchet MS"/>
              </w:rPr>
              <w:t>Развитие умения приводить примеры, подбирать аргументы, формулировать выводы, составлять набор карточек с заданиями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4" w:rsidRPr="004078BD" w:rsidRDefault="002D19C4" w:rsidP="002D19C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20, повт.п.15-19, № 136, 137, 134</w:t>
            </w:r>
          </w:p>
        </w:tc>
      </w:tr>
    </w:tbl>
    <w:p w:rsidR="003918F2" w:rsidRDefault="003918F2" w:rsidP="003918F2"/>
    <w:p w:rsidR="003918F2" w:rsidRDefault="003918F2" w:rsidP="003918F2"/>
    <w:tbl>
      <w:tblPr>
        <w:tblpPr w:leftFromText="180" w:rightFromText="180" w:horzAnchor="page" w:tblpX="526" w:tblpY="104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2D19C4" w:rsidRPr="008524E5" w:rsidTr="005B569A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4" w:rsidRPr="008524E5" w:rsidRDefault="002D19C4" w:rsidP="005B569A">
            <w:pPr>
              <w:jc w:val="center"/>
              <w:rPr>
                <w:rFonts w:ascii="Trebuchet MS" w:hAnsi="Trebuchet MS"/>
              </w:rPr>
            </w:pPr>
            <w:r w:rsidRPr="003C208E">
              <w:rPr>
                <w:rFonts w:ascii="Trebuchet MS" w:hAnsi="Trebuchet MS"/>
                <w:b/>
                <w:highlight w:val="yellow"/>
              </w:rPr>
              <w:t>Тема: Решение задач на применение второго признака равенства треугольников</w:t>
            </w:r>
            <w:r>
              <w:rPr>
                <w:rFonts w:ascii="Trebuchet MS" w:hAnsi="Trebuchet MS"/>
                <w:b/>
              </w:rPr>
              <w:t>(18\8ч)</w:t>
            </w:r>
          </w:p>
        </w:tc>
      </w:tr>
      <w:tr w:rsidR="002D19C4" w:rsidRPr="00C90B90" w:rsidTr="005B569A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4" w:rsidRPr="00540D0A" w:rsidRDefault="00540D0A" w:rsidP="005B569A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  <w:t>18</w:t>
            </w:r>
          </w:p>
          <w:p w:rsidR="002D19C4" w:rsidRPr="003C208E" w:rsidRDefault="002D19C4" w:rsidP="005B569A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4" w:rsidRPr="002A7914" w:rsidRDefault="002A7914" w:rsidP="002532A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</w:t>
            </w:r>
            <w:r w:rsidR="002532A9">
              <w:rPr>
                <w:rFonts w:ascii="Trebuchet MS" w:hAnsi="Trebuchet MS"/>
              </w:rPr>
              <w:t>5</w:t>
            </w:r>
            <w:r w:rsidR="00B76A7C">
              <w:rPr>
                <w:rFonts w:ascii="Trebuchet MS" w:hAnsi="Trebuchet MS"/>
              </w:rPr>
              <w:t>.1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4" w:rsidRPr="00C90B90" w:rsidRDefault="002D19C4" w:rsidP="005B569A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4" w:rsidRPr="00C90B90" w:rsidRDefault="002D19C4" w:rsidP="005B569A">
            <w:pPr>
              <w:rPr>
                <w:rFonts w:ascii="Trebuchet MS" w:hAnsi="Trebuchet MS"/>
              </w:rPr>
            </w:pPr>
            <w:r w:rsidRPr="00C90B90">
              <w:rPr>
                <w:rFonts w:ascii="Trebuchet MS" w:hAnsi="Trebuchet MS"/>
              </w:rPr>
              <w:t>Фронтальный опрос, упражнения</w:t>
            </w:r>
            <w:r>
              <w:rPr>
                <w:rFonts w:ascii="Trebuchet MS" w:hAnsi="Trebuchet MS"/>
              </w:rPr>
              <w:t>, математический диктан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4" w:rsidRPr="00C90B90" w:rsidRDefault="002D19C4" w:rsidP="005B569A">
            <w:pPr>
              <w:rPr>
                <w:rFonts w:ascii="Trebuchet MS" w:hAnsi="Trebuchet MS"/>
              </w:rPr>
            </w:pPr>
            <w:r w:rsidRPr="00C90B90">
              <w:rPr>
                <w:rFonts w:ascii="Trebuchet MS" w:hAnsi="Trebuchet MS"/>
              </w:rPr>
              <w:t>Фронтальная, индивидуальная.</w:t>
            </w:r>
            <w:r w:rsidRPr="00C90B90">
              <w:rPr>
                <w:rFonts w:ascii="Trebuchet MS" w:hAnsi="Trebuchet MS"/>
              </w:rPr>
              <w:br/>
              <w:t>Полный 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4" w:rsidRPr="00C90B90" w:rsidRDefault="002D19C4" w:rsidP="005B569A">
            <w:pPr>
              <w:rPr>
                <w:rFonts w:ascii="Trebuchet MS" w:hAnsi="Trebuchet MS"/>
              </w:rPr>
            </w:pPr>
            <w:r w:rsidRPr="00C90B90">
              <w:rPr>
                <w:rFonts w:ascii="Trebuchet MS" w:hAnsi="Trebuchet MS"/>
              </w:rPr>
              <w:t xml:space="preserve">Умеют решать задачи на применение второго признака равенства треугольников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4" w:rsidRPr="00C90B90" w:rsidRDefault="002D19C4" w:rsidP="005B569A">
            <w:pPr>
              <w:rPr>
                <w:rFonts w:ascii="Trebuchet MS" w:hAnsi="Trebuchet MS"/>
              </w:rPr>
            </w:pPr>
            <w:r w:rsidRPr="00C90B90">
              <w:rPr>
                <w:rFonts w:ascii="Trebuchet MS" w:hAnsi="Trebuchet MS"/>
              </w:rPr>
              <w:t xml:space="preserve">Умеют решать задачи повышенного уровня сложности на применение второго признака равенства треугольников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4" w:rsidRPr="00C90B90" w:rsidRDefault="002D19C4" w:rsidP="005B569A">
            <w:pPr>
              <w:rPr>
                <w:rFonts w:ascii="Trebuchet MS" w:hAnsi="Trebuchet MS"/>
              </w:rPr>
            </w:pPr>
            <w:r w:rsidRPr="00C90B90">
              <w:rPr>
                <w:rFonts w:ascii="Trebuchet MS" w:hAnsi="Trebuchet MS"/>
              </w:rPr>
              <w:t>Развитие умения приводить примеры, подбирать аргументы, формулировать выводы, составлять набор карточек с заданиями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4" w:rsidRPr="00C90B90" w:rsidRDefault="002D19C4" w:rsidP="005B569A">
            <w:pPr>
              <w:rPr>
                <w:rFonts w:ascii="Trebuchet MS" w:hAnsi="Trebuchet MS"/>
              </w:rPr>
            </w:pPr>
            <w:r w:rsidRPr="00C90B90">
              <w:rPr>
                <w:rFonts w:ascii="Trebuchet MS" w:hAnsi="Trebuchet MS"/>
              </w:rPr>
              <w:br/>
            </w:r>
            <w:r>
              <w:rPr>
                <w:rFonts w:ascii="Trebuchet MS" w:hAnsi="Trebuchet MS"/>
              </w:rPr>
              <w:t>п.16-19, №140, 172</w:t>
            </w:r>
          </w:p>
        </w:tc>
      </w:tr>
    </w:tbl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p w:rsidR="003918F2" w:rsidRDefault="003918F2" w:rsidP="003918F2"/>
    <w:tbl>
      <w:tblPr>
        <w:tblpPr w:leftFromText="180" w:rightFromText="180" w:vertAnchor="page" w:horzAnchor="page" w:tblpX="496" w:tblpY="673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3674E9" w:rsidRPr="004078BD" w:rsidTr="003674E9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4E9" w:rsidRPr="004078BD" w:rsidRDefault="003674E9" w:rsidP="003674E9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4078BD">
              <w:rPr>
                <w:rFonts w:ascii="Trebuchet MS" w:hAnsi="Trebuchet MS"/>
                <w:b/>
                <w:highlight w:val="yellow"/>
              </w:rPr>
              <w:t>Тема</w:t>
            </w:r>
            <w:proofErr w:type="gramStart"/>
            <w:r w:rsidRPr="004078BD">
              <w:rPr>
                <w:rFonts w:ascii="Trebuchet MS" w:hAnsi="Trebuchet MS"/>
                <w:b/>
                <w:highlight w:val="yellow"/>
              </w:rPr>
              <w:t>:Р</w:t>
            </w:r>
            <w:proofErr w:type="gramEnd"/>
            <w:r w:rsidRPr="004078BD">
              <w:rPr>
                <w:rFonts w:ascii="Trebuchet MS" w:hAnsi="Trebuchet MS"/>
                <w:b/>
                <w:highlight w:val="yellow"/>
              </w:rPr>
              <w:t>ешение</w:t>
            </w:r>
            <w:proofErr w:type="spellEnd"/>
            <w:r w:rsidRPr="004078BD">
              <w:rPr>
                <w:rFonts w:ascii="Trebuchet MS" w:hAnsi="Trebuchet MS"/>
                <w:b/>
                <w:highlight w:val="yellow"/>
              </w:rPr>
              <w:t xml:space="preserve"> задач на применение признаков равенства треугольников(18\10ч)</w:t>
            </w:r>
          </w:p>
        </w:tc>
      </w:tr>
      <w:tr w:rsidR="003674E9" w:rsidRPr="004078BD" w:rsidTr="003674E9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4E9" w:rsidRPr="00540D0A" w:rsidRDefault="00540D0A" w:rsidP="003674E9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  <w:t>20</w:t>
            </w:r>
          </w:p>
          <w:p w:rsidR="003674E9" w:rsidRPr="004078BD" w:rsidRDefault="003674E9" w:rsidP="003674E9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4E9" w:rsidRPr="002A7914" w:rsidRDefault="002532A9" w:rsidP="003674E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22</w:t>
            </w:r>
            <w:r w:rsidR="002A7914">
              <w:rPr>
                <w:rFonts w:ascii="Trebuchet MS" w:hAnsi="Trebuchet MS"/>
              </w:rPr>
              <w:t>.1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4E9" w:rsidRPr="004078BD" w:rsidRDefault="003674E9" w:rsidP="003674E9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4E9" w:rsidRPr="004078BD" w:rsidRDefault="003674E9" w:rsidP="003674E9">
            <w:pPr>
              <w:rPr>
                <w:rFonts w:ascii="Trebuchet MS" w:hAnsi="Trebuchet MS"/>
              </w:rPr>
            </w:pPr>
            <w:r w:rsidRPr="004078BD">
              <w:rPr>
                <w:rFonts w:ascii="Trebuchet MS" w:hAnsi="Trebuchet MS"/>
              </w:rPr>
              <w:t>Организация совместной учебной деятельности</w:t>
            </w:r>
            <w:r>
              <w:rPr>
                <w:rFonts w:ascii="Trebuchet MS" w:hAnsi="Trebuchet MS"/>
              </w:rPr>
              <w:t xml:space="preserve"> с плакатами с готовыми чертежами</w:t>
            </w:r>
            <w:r w:rsidRPr="004078BD">
              <w:rPr>
                <w:rFonts w:ascii="Trebuchet MS" w:hAnsi="Trebuchet MS"/>
              </w:rPr>
              <w:t>, проблемная беседа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4E9" w:rsidRPr="004078BD" w:rsidRDefault="003674E9" w:rsidP="003674E9">
            <w:pPr>
              <w:rPr>
                <w:rFonts w:ascii="Trebuchet MS" w:hAnsi="Trebuchet MS"/>
              </w:rPr>
            </w:pPr>
            <w:proofErr w:type="gramStart"/>
            <w:r w:rsidRPr="004078BD">
              <w:rPr>
                <w:rFonts w:ascii="Trebuchet MS" w:hAnsi="Trebuchet MS"/>
              </w:rPr>
              <w:t>Фронтальная</w:t>
            </w:r>
            <w:proofErr w:type="gramEnd"/>
            <w:r w:rsidRPr="004078BD">
              <w:rPr>
                <w:rFonts w:ascii="Trebuchet MS" w:hAnsi="Trebuchet MS"/>
              </w:rPr>
              <w:t>, групповая</w:t>
            </w:r>
            <w:r w:rsidRPr="004078BD">
              <w:rPr>
                <w:rFonts w:ascii="Trebuchet MS" w:hAnsi="Trebuchet MS"/>
              </w:rPr>
              <w:br/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4E9" w:rsidRPr="004078BD" w:rsidRDefault="003674E9" w:rsidP="003674E9">
            <w:pPr>
              <w:rPr>
                <w:rFonts w:ascii="Trebuchet MS" w:hAnsi="Trebuchet MS"/>
              </w:rPr>
            </w:pPr>
            <w:r w:rsidRPr="004078BD">
              <w:rPr>
                <w:rFonts w:ascii="Trebuchet MS" w:hAnsi="Trebuchet MS"/>
              </w:rPr>
              <w:t>Учащиеся знают и умеют доказывать третий признак равенства треугольников</w:t>
            </w:r>
            <w:proofErr w:type="gramStart"/>
            <w:r w:rsidRPr="004078BD">
              <w:rPr>
                <w:rFonts w:ascii="Trebuchet MS" w:hAnsi="Trebuchet MS"/>
              </w:rPr>
              <w:t xml:space="preserve"> У</w:t>
            </w:r>
            <w:proofErr w:type="gramEnd"/>
            <w:r w:rsidRPr="004078BD">
              <w:rPr>
                <w:rFonts w:ascii="Trebuchet MS" w:hAnsi="Trebuchet MS"/>
              </w:rPr>
              <w:t>меют решать задачи на применение признака по готовым чертежам</w:t>
            </w:r>
            <w:r w:rsidRPr="004078BD">
              <w:rPr>
                <w:rFonts w:ascii="Trebuchet MS" w:hAnsi="Trebuchet MS"/>
              </w:rPr>
              <w:br/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4E9" w:rsidRPr="004078BD" w:rsidRDefault="003674E9" w:rsidP="003674E9">
            <w:pPr>
              <w:rPr>
                <w:rFonts w:ascii="Trebuchet MS" w:hAnsi="Trebuchet MS"/>
              </w:rPr>
            </w:pPr>
            <w:r w:rsidRPr="004078BD">
              <w:rPr>
                <w:rFonts w:ascii="Trebuchet MS" w:hAnsi="Trebuchet MS"/>
              </w:rPr>
              <w:t xml:space="preserve">Умеют решать задачи на применение третьего признака равенства треугольников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4E9" w:rsidRPr="004078BD" w:rsidRDefault="003674E9" w:rsidP="003674E9">
            <w:pPr>
              <w:rPr>
                <w:rFonts w:ascii="Trebuchet MS" w:hAnsi="Trebuchet MS"/>
              </w:rPr>
            </w:pPr>
            <w:r w:rsidRPr="004078BD">
              <w:rPr>
                <w:rFonts w:ascii="Trebuchet MS" w:hAnsi="Trebuchet MS"/>
              </w:rPr>
              <w:t>Развитие умения добывать информацию по заданной теме в источниках различного типа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4E9" w:rsidRPr="004078BD" w:rsidRDefault="003674E9" w:rsidP="003674E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16-20№ 140, 141, 142</w:t>
            </w:r>
          </w:p>
        </w:tc>
      </w:tr>
    </w:tbl>
    <w:p w:rsidR="002D19C4" w:rsidRDefault="002D19C4" w:rsidP="003918F2"/>
    <w:p w:rsidR="002D19C4" w:rsidRDefault="002D19C4" w:rsidP="003918F2"/>
    <w:p w:rsidR="002D19C4" w:rsidRDefault="002D19C4" w:rsidP="003918F2"/>
    <w:p w:rsidR="002D19C4" w:rsidRDefault="002D19C4" w:rsidP="003918F2"/>
    <w:p w:rsidR="002D19C4" w:rsidRDefault="002D19C4" w:rsidP="003918F2"/>
    <w:p w:rsidR="002D19C4" w:rsidRDefault="002D19C4" w:rsidP="003918F2"/>
    <w:p w:rsidR="002D19C4" w:rsidRDefault="002D19C4" w:rsidP="003918F2"/>
    <w:p w:rsidR="002D19C4" w:rsidRDefault="002D19C4" w:rsidP="003918F2"/>
    <w:p w:rsidR="002D19C4" w:rsidRDefault="002D19C4" w:rsidP="003918F2"/>
    <w:p w:rsidR="002D19C4" w:rsidRDefault="002D19C4" w:rsidP="003918F2"/>
    <w:p w:rsidR="002D19C4" w:rsidRDefault="002D19C4" w:rsidP="003918F2"/>
    <w:p w:rsidR="002D19C4" w:rsidRDefault="002D19C4" w:rsidP="003918F2"/>
    <w:p w:rsidR="002D19C4" w:rsidRDefault="002D19C4" w:rsidP="003918F2"/>
    <w:p w:rsidR="002D19C4" w:rsidRDefault="002D19C4" w:rsidP="003918F2"/>
    <w:p w:rsidR="002D19C4" w:rsidRDefault="002D19C4" w:rsidP="003918F2"/>
    <w:p w:rsidR="002D19C4" w:rsidRDefault="002D19C4" w:rsidP="003918F2"/>
    <w:p w:rsidR="002D19C4" w:rsidRDefault="002D19C4" w:rsidP="003918F2"/>
    <w:p w:rsidR="003918F2" w:rsidRDefault="003918F2" w:rsidP="003918F2"/>
    <w:tbl>
      <w:tblPr>
        <w:tblpPr w:leftFromText="180" w:rightFromText="180" w:vertAnchor="page" w:horzAnchor="page" w:tblpX="526" w:tblpY="159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1A596F" w:rsidRPr="004078BD" w:rsidTr="001A596F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96F" w:rsidRPr="004078BD" w:rsidRDefault="001A596F" w:rsidP="001A596F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FF2C80">
              <w:rPr>
                <w:rFonts w:ascii="Trebuchet MS" w:hAnsi="Trebuchet MS"/>
                <w:b/>
                <w:highlight w:val="yellow"/>
              </w:rPr>
              <w:t>Тема</w:t>
            </w:r>
            <w:proofErr w:type="gramStart"/>
            <w:r w:rsidRPr="00FF2C80">
              <w:rPr>
                <w:rFonts w:ascii="Trebuchet MS" w:hAnsi="Trebuchet MS"/>
                <w:b/>
                <w:highlight w:val="yellow"/>
              </w:rPr>
              <w:t>:О</w:t>
            </w:r>
            <w:proofErr w:type="gramEnd"/>
            <w:r w:rsidRPr="00FF2C80">
              <w:rPr>
                <w:rFonts w:ascii="Trebuchet MS" w:hAnsi="Trebuchet MS"/>
                <w:b/>
                <w:highlight w:val="yellow"/>
              </w:rPr>
              <w:t>кружность</w:t>
            </w:r>
            <w:proofErr w:type="spellEnd"/>
            <w:r w:rsidRPr="00FF2C80">
              <w:rPr>
                <w:rFonts w:ascii="Trebuchet MS" w:hAnsi="Trebuchet MS"/>
                <w:b/>
                <w:highlight w:val="yellow"/>
              </w:rPr>
              <w:t>(18\11ч)</w:t>
            </w:r>
          </w:p>
        </w:tc>
      </w:tr>
      <w:tr w:rsidR="001A596F" w:rsidRPr="00741C83" w:rsidTr="001A596F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96F" w:rsidRPr="00540D0A" w:rsidRDefault="00540D0A" w:rsidP="001A596F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  <w:t>12</w:t>
            </w:r>
          </w:p>
          <w:p w:rsidR="001A596F" w:rsidRPr="004078BD" w:rsidRDefault="001A596F" w:rsidP="001A596F">
            <w:pPr>
              <w:rPr>
                <w:rFonts w:ascii="Trebuchet MS" w:hAnsi="Trebuchet MS"/>
                <w:b/>
                <w:highlight w:val="red"/>
              </w:rPr>
            </w:pPr>
          </w:p>
          <w:p w:rsidR="001A596F" w:rsidRPr="004078BD" w:rsidRDefault="001A596F" w:rsidP="001A596F">
            <w:pPr>
              <w:jc w:val="center"/>
              <w:rPr>
                <w:rFonts w:ascii="Trebuchet MS" w:hAnsi="Trebuchet MS"/>
                <w:b/>
                <w:highlight w:val="yellow"/>
              </w:rPr>
            </w:pPr>
          </w:p>
          <w:p w:rsidR="001A596F" w:rsidRDefault="001A596F" w:rsidP="001A596F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cyan"/>
              </w:rPr>
            </w:pPr>
          </w:p>
          <w:p w:rsidR="001A596F" w:rsidRDefault="001A596F" w:rsidP="001A596F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cyan"/>
              </w:rPr>
            </w:pPr>
          </w:p>
          <w:p w:rsidR="001A596F" w:rsidRDefault="001A596F" w:rsidP="001A596F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cyan"/>
              </w:rPr>
            </w:pPr>
          </w:p>
          <w:p w:rsidR="001A596F" w:rsidRDefault="001A596F" w:rsidP="001A596F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cyan"/>
              </w:rPr>
            </w:pPr>
          </w:p>
          <w:p w:rsidR="001A596F" w:rsidRDefault="001A596F" w:rsidP="001A596F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cyan"/>
              </w:rPr>
            </w:pPr>
          </w:p>
          <w:p w:rsidR="001A596F" w:rsidRDefault="001A596F" w:rsidP="001A596F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cyan"/>
              </w:rPr>
            </w:pPr>
          </w:p>
          <w:p w:rsidR="001A596F" w:rsidRPr="004078BD" w:rsidRDefault="001A596F" w:rsidP="001A596F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96F" w:rsidRPr="002A7914" w:rsidRDefault="002532A9" w:rsidP="001A596F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24</w:t>
            </w:r>
            <w:r w:rsidR="002A7914">
              <w:rPr>
                <w:rFonts w:ascii="Trebuchet MS" w:hAnsi="Trebuchet MS"/>
              </w:rPr>
              <w:t>.1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96F" w:rsidRPr="00741C83" w:rsidRDefault="001A596F" w:rsidP="001A596F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96F" w:rsidRPr="00741C83" w:rsidRDefault="001A596F" w:rsidP="001A596F">
            <w:pPr>
              <w:rPr>
                <w:rFonts w:ascii="Trebuchet MS" w:hAnsi="Trebuchet MS"/>
              </w:rPr>
            </w:pPr>
            <w:r w:rsidRPr="00741C83">
              <w:rPr>
                <w:rFonts w:ascii="Trebuchet MS" w:hAnsi="Trebuchet MS"/>
              </w:rPr>
              <w:t>Работа с текстом учебника, практикум</w:t>
            </w:r>
            <w:r>
              <w:rPr>
                <w:rFonts w:ascii="Trebuchet MS" w:hAnsi="Trebuchet MS"/>
              </w:rPr>
              <w:t>, демонстрация плаката «Окружность и ее элементы»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96F" w:rsidRPr="00741C83" w:rsidRDefault="001A596F" w:rsidP="001A596F">
            <w:pPr>
              <w:rPr>
                <w:rFonts w:ascii="Trebuchet MS" w:hAnsi="Trebuchet MS"/>
              </w:rPr>
            </w:pPr>
            <w:r w:rsidRPr="00741C83">
              <w:rPr>
                <w:rFonts w:ascii="Trebuchet MS" w:hAnsi="Trebuchet MS"/>
              </w:rPr>
              <w:t>Индивидуальная.</w:t>
            </w:r>
            <w:r w:rsidRPr="00741C83">
              <w:rPr>
                <w:rFonts w:ascii="Trebuchet MS" w:hAnsi="Trebuchet MS"/>
              </w:rPr>
              <w:br/>
              <w:t>Составление опорного конспекта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96F" w:rsidRPr="00741C83" w:rsidRDefault="001A596F" w:rsidP="001A596F">
            <w:pPr>
              <w:rPr>
                <w:rFonts w:ascii="Trebuchet MS" w:hAnsi="Trebuchet MS"/>
              </w:rPr>
            </w:pPr>
            <w:r w:rsidRPr="00741C83">
              <w:rPr>
                <w:rFonts w:ascii="Trebuchet MS" w:hAnsi="Trebuchet MS"/>
              </w:rPr>
              <w:t>Учащиеся знают определение окружности и её элементов</w:t>
            </w:r>
            <w:proofErr w:type="gramStart"/>
            <w:r w:rsidRPr="00741C83">
              <w:rPr>
                <w:rFonts w:ascii="Trebuchet MS" w:hAnsi="Trebuchet MS"/>
              </w:rPr>
              <w:br/>
              <w:t>У</w:t>
            </w:r>
            <w:proofErr w:type="gramEnd"/>
            <w:r w:rsidRPr="00741C83">
              <w:rPr>
                <w:rFonts w:ascii="Trebuchet MS" w:hAnsi="Trebuchet MS"/>
              </w:rPr>
              <w:t xml:space="preserve">меют изображать окружность её элементы на чертеже, решать задачи на применение изученных определений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96F" w:rsidRPr="00741C83" w:rsidRDefault="001A596F" w:rsidP="001A596F">
            <w:pPr>
              <w:rPr>
                <w:rFonts w:ascii="Trebuchet MS" w:hAnsi="Trebuchet MS"/>
              </w:rPr>
            </w:pPr>
            <w:r w:rsidRPr="00741C83">
              <w:rPr>
                <w:rFonts w:ascii="Trebuchet MS" w:hAnsi="Trebuchet MS"/>
              </w:rPr>
              <w:t xml:space="preserve">Умеют решать задачи на применение изученных определений, теорем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96F" w:rsidRPr="00741C83" w:rsidRDefault="001A596F" w:rsidP="001A596F">
            <w:pPr>
              <w:rPr>
                <w:rFonts w:ascii="Trebuchet MS" w:hAnsi="Trebuchet MS"/>
              </w:rPr>
            </w:pPr>
            <w:r w:rsidRPr="00741C83">
              <w:rPr>
                <w:rFonts w:ascii="Trebuchet MS" w:hAnsi="Trebuchet MS"/>
              </w:rPr>
              <w:t>Развитие умения составлять конспект по данному математическому тексту, выделять главное в тексте, формулировать вывод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96F" w:rsidRPr="00741C83" w:rsidRDefault="001A596F" w:rsidP="001A59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21, вопрос16, 144, 145, 147, принести циркули и линейки</w:t>
            </w:r>
          </w:p>
        </w:tc>
      </w:tr>
    </w:tbl>
    <w:p w:rsidR="003918F2" w:rsidRDefault="003918F2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tbl>
      <w:tblPr>
        <w:tblpPr w:leftFromText="180" w:rightFromText="180" w:vertAnchor="page" w:horzAnchor="page" w:tblpX="511" w:tblpY="496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1A596F" w:rsidRPr="00FF2C80" w:rsidTr="001A596F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96F" w:rsidRPr="00FF2C80" w:rsidRDefault="001A596F" w:rsidP="001A596F">
            <w:pPr>
              <w:jc w:val="center"/>
              <w:rPr>
                <w:rFonts w:ascii="Trebuchet MS" w:hAnsi="Trebuchet MS"/>
                <w:b/>
              </w:rPr>
            </w:pPr>
            <w:r w:rsidRPr="00FF2C80">
              <w:rPr>
                <w:rFonts w:ascii="Trebuchet MS" w:hAnsi="Trebuchet MS"/>
                <w:b/>
                <w:highlight w:val="yellow"/>
              </w:rPr>
              <w:t>Тем</w:t>
            </w:r>
            <w:r>
              <w:rPr>
                <w:rFonts w:ascii="Trebuchet MS" w:hAnsi="Trebuchet MS"/>
                <w:b/>
                <w:highlight w:val="yellow"/>
              </w:rPr>
              <w:t>а: Построение  циркулем и линейкой. Примеры задач на построение</w:t>
            </w:r>
            <w:r w:rsidRPr="00FF2C80">
              <w:rPr>
                <w:rFonts w:ascii="Trebuchet MS" w:hAnsi="Trebuchet MS"/>
                <w:b/>
                <w:highlight w:val="yellow"/>
              </w:rPr>
              <w:t>(18\12ч)</w:t>
            </w:r>
          </w:p>
        </w:tc>
      </w:tr>
      <w:tr w:rsidR="001A596F" w:rsidRPr="00741C83" w:rsidTr="001A596F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96F" w:rsidRPr="00540D0A" w:rsidRDefault="00540D0A" w:rsidP="001A596F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  <w:t>22</w:t>
            </w:r>
          </w:p>
          <w:p w:rsidR="001A596F" w:rsidRPr="00FF2C80" w:rsidRDefault="001A596F" w:rsidP="001A596F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96F" w:rsidRPr="002A7914" w:rsidRDefault="002A7914" w:rsidP="002532A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2</w:t>
            </w:r>
            <w:r w:rsidR="002532A9">
              <w:rPr>
                <w:rFonts w:ascii="Trebuchet MS" w:hAnsi="Trebuchet MS"/>
              </w:rPr>
              <w:t>9</w:t>
            </w:r>
            <w:r>
              <w:rPr>
                <w:rFonts w:ascii="Trebuchet MS" w:hAnsi="Trebuchet MS"/>
              </w:rPr>
              <w:t>.1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96F" w:rsidRPr="00741C83" w:rsidRDefault="001A596F" w:rsidP="001A596F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96F" w:rsidRPr="00741C83" w:rsidRDefault="001A596F" w:rsidP="001A596F">
            <w:pPr>
              <w:rPr>
                <w:rFonts w:ascii="Trebuchet MS" w:hAnsi="Trebuchet MS"/>
              </w:rPr>
            </w:pPr>
            <w:r w:rsidRPr="00741C83">
              <w:rPr>
                <w:rFonts w:ascii="Trebuchet MS" w:hAnsi="Trebuchet MS"/>
              </w:rPr>
              <w:t>Проблемная беседа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96F" w:rsidRPr="00741C83" w:rsidRDefault="001A596F" w:rsidP="001A596F">
            <w:pPr>
              <w:rPr>
                <w:rFonts w:ascii="Trebuchet MS" w:hAnsi="Trebuchet MS"/>
              </w:rPr>
            </w:pPr>
            <w:r w:rsidRPr="00741C83">
              <w:rPr>
                <w:rFonts w:ascii="Trebuchet MS" w:hAnsi="Trebuchet MS"/>
              </w:rPr>
              <w:t>Фронтальная, индивидуальная.</w:t>
            </w:r>
            <w:r w:rsidRPr="00741C83">
              <w:rPr>
                <w:rFonts w:ascii="Trebuchet MS" w:hAnsi="Trebuchet MS"/>
              </w:rPr>
              <w:br/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96F" w:rsidRPr="00741C83" w:rsidRDefault="001A596F" w:rsidP="001A596F">
            <w:pPr>
              <w:rPr>
                <w:rFonts w:ascii="Trebuchet MS" w:hAnsi="Trebuchet MS"/>
              </w:rPr>
            </w:pPr>
            <w:r w:rsidRPr="00741C83">
              <w:rPr>
                <w:rFonts w:ascii="Trebuchet MS" w:hAnsi="Trebuchet MS"/>
              </w:rPr>
              <w:t xml:space="preserve">Учащиеся умеют выполнять с помощью циркуля и линейки простейшие построения: отрезка, равного </w:t>
            </w:r>
            <w:proofErr w:type="gramStart"/>
            <w:r w:rsidRPr="00741C83">
              <w:rPr>
                <w:rFonts w:ascii="Trebuchet MS" w:hAnsi="Trebuchet MS"/>
              </w:rPr>
              <w:t>данному</w:t>
            </w:r>
            <w:proofErr w:type="gramEnd"/>
            <w:r w:rsidRPr="00741C83">
              <w:rPr>
                <w:rFonts w:ascii="Trebuchet MS" w:hAnsi="Trebuchet MS"/>
              </w:rPr>
              <w:t xml:space="preserve">; угла, равного данному;  биссектрисы данного угла; прямой, проходящей через данную точку и перпендикулярной к данной прямой; середины данного отрезка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96F" w:rsidRPr="00741C83" w:rsidRDefault="001A596F" w:rsidP="001A596F">
            <w:pPr>
              <w:rPr>
                <w:rFonts w:ascii="Trebuchet MS" w:hAnsi="Trebuchet MS"/>
              </w:rPr>
            </w:pPr>
            <w:r w:rsidRPr="00741C83">
              <w:rPr>
                <w:rFonts w:ascii="Trebuchet MS" w:hAnsi="Trebuchet MS"/>
              </w:rPr>
              <w:t xml:space="preserve">Умеют решать задачи на построение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96F" w:rsidRPr="00741C83" w:rsidRDefault="001A596F" w:rsidP="001A596F">
            <w:pPr>
              <w:rPr>
                <w:rFonts w:ascii="Trebuchet MS" w:hAnsi="Trebuchet MS"/>
              </w:rPr>
            </w:pPr>
            <w:r w:rsidRPr="00741C83">
              <w:rPr>
                <w:rFonts w:ascii="Trebuchet MS" w:hAnsi="Trebuchet MS"/>
              </w:rPr>
              <w:t>Развитие умения осуществлять перевод понятий из одной знаковой системы в другу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96F" w:rsidRPr="00741C83" w:rsidRDefault="001A596F" w:rsidP="001A59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22,23(1), №149, 154, повтор. П.11-21</w:t>
            </w:r>
          </w:p>
        </w:tc>
      </w:tr>
    </w:tbl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tbl>
      <w:tblPr>
        <w:tblpPr w:leftFromText="180" w:rightFromText="180" w:vertAnchor="page" w:horzAnchor="page" w:tblpX="481" w:tblpY="946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570F99" w:rsidRPr="00FF2C80" w:rsidTr="00570F99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FF2C80" w:rsidRDefault="00570F99" w:rsidP="00570F99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917313">
              <w:rPr>
                <w:rFonts w:ascii="Trebuchet MS" w:hAnsi="Trebuchet MS"/>
                <w:b/>
                <w:highlight w:val="yellow"/>
              </w:rPr>
              <w:t>Тема</w:t>
            </w:r>
            <w:proofErr w:type="gramStart"/>
            <w:r w:rsidRPr="00917313">
              <w:rPr>
                <w:rFonts w:ascii="Trebuchet MS" w:hAnsi="Trebuchet MS"/>
                <w:b/>
                <w:highlight w:val="yellow"/>
              </w:rPr>
              <w:t>:Р</w:t>
            </w:r>
            <w:proofErr w:type="gramEnd"/>
            <w:r w:rsidRPr="00917313">
              <w:rPr>
                <w:rFonts w:ascii="Trebuchet MS" w:hAnsi="Trebuchet MS"/>
                <w:b/>
                <w:highlight w:val="yellow"/>
              </w:rPr>
              <w:t>ешение</w:t>
            </w:r>
            <w:proofErr w:type="spellEnd"/>
            <w:r w:rsidRPr="00917313">
              <w:rPr>
                <w:rFonts w:ascii="Trebuchet MS" w:hAnsi="Trebuchet MS"/>
                <w:b/>
                <w:highlight w:val="yellow"/>
              </w:rPr>
              <w:t xml:space="preserve"> задач на построение(18\13ч)</w:t>
            </w:r>
          </w:p>
        </w:tc>
      </w:tr>
      <w:tr w:rsidR="00570F99" w:rsidRPr="0028749A" w:rsidTr="00570F99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540D0A" w:rsidRDefault="00540D0A" w:rsidP="00570F99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  <w:t>23</w:t>
            </w:r>
          </w:p>
          <w:p w:rsidR="00570F99" w:rsidRPr="00FF2C80" w:rsidRDefault="00570F99" w:rsidP="00570F99">
            <w:pPr>
              <w:jc w:val="center"/>
              <w:rPr>
                <w:rFonts w:ascii="Trebuchet MS" w:hAnsi="Trebuchet MS"/>
                <w:b/>
                <w:highlight w:val="red"/>
              </w:rPr>
            </w:pPr>
          </w:p>
          <w:p w:rsidR="00570F99" w:rsidRPr="00FF2C80" w:rsidRDefault="00570F99" w:rsidP="00570F99">
            <w:pPr>
              <w:jc w:val="center"/>
              <w:rPr>
                <w:rFonts w:ascii="Trebuchet MS" w:hAnsi="Trebuchet MS"/>
                <w:b/>
                <w:highlight w:val="yellow"/>
              </w:rPr>
            </w:pPr>
          </w:p>
          <w:p w:rsidR="00570F99" w:rsidRPr="00FF2C80" w:rsidRDefault="00570F99" w:rsidP="00570F99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2A7914" w:rsidRDefault="002532A9" w:rsidP="002532A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lastRenderedPageBreak/>
              <w:t>01</w:t>
            </w:r>
            <w:r w:rsidR="002A7914">
              <w:rPr>
                <w:rFonts w:ascii="Trebuchet MS" w:hAnsi="Trebuchet MS"/>
              </w:rPr>
              <w:t>.1</w:t>
            </w:r>
            <w:r>
              <w:rPr>
                <w:rFonts w:ascii="Trebuchet MS" w:hAnsi="Trebuchet MS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28749A" w:rsidRDefault="00570F99" w:rsidP="00570F99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28749A" w:rsidRDefault="00570F99" w:rsidP="00570F99">
            <w:pPr>
              <w:rPr>
                <w:rFonts w:ascii="Trebuchet MS" w:hAnsi="Trebuchet MS"/>
              </w:rPr>
            </w:pPr>
            <w:r w:rsidRPr="0028749A">
              <w:rPr>
                <w:rFonts w:ascii="Trebuchet MS" w:hAnsi="Trebuchet MS"/>
              </w:rPr>
              <w:t xml:space="preserve">Фронтальный опрос, </w:t>
            </w:r>
            <w:proofErr w:type="gramStart"/>
            <w:r w:rsidRPr="0028749A">
              <w:rPr>
                <w:rFonts w:ascii="Trebuchet MS" w:hAnsi="Trebuchet MS"/>
              </w:rPr>
              <w:t>практикум</w:t>
            </w:r>
            <w:r>
              <w:rPr>
                <w:rFonts w:ascii="Trebuchet MS" w:hAnsi="Trebuchet MS"/>
              </w:rPr>
              <w:t>-</w:t>
            </w:r>
            <w:r>
              <w:rPr>
                <w:rFonts w:ascii="Trebuchet MS" w:hAnsi="Trebuchet MS"/>
              </w:rPr>
              <w:lastRenderedPageBreak/>
              <w:t>математический</w:t>
            </w:r>
            <w:proofErr w:type="gramEnd"/>
            <w:r>
              <w:rPr>
                <w:rFonts w:ascii="Trebuchet MS" w:hAnsi="Trebuchet MS"/>
              </w:rPr>
              <w:t xml:space="preserve"> диктан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28749A" w:rsidRDefault="00570F99" w:rsidP="00570F99">
            <w:pPr>
              <w:rPr>
                <w:rFonts w:ascii="Trebuchet MS" w:hAnsi="Trebuchet MS"/>
              </w:rPr>
            </w:pPr>
            <w:r w:rsidRPr="0028749A">
              <w:rPr>
                <w:rFonts w:ascii="Trebuchet MS" w:hAnsi="Trebuchet MS"/>
              </w:rPr>
              <w:lastRenderedPageBreak/>
              <w:t>Фронтальная, индивидуальная.</w:t>
            </w:r>
            <w:r w:rsidRPr="0028749A">
              <w:rPr>
                <w:rFonts w:ascii="Trebuchet MS" w:hAnsi="Trebuchet MS"/>
              </w:rPr>
              <w:br/>
            </w:r>
            <w:r w:rsidRPr="0028749A">
              <w:rPr>
                <w:rFonts w:ascii="Trebuchet MS" w:hAnsi="Trebuchet MS"/>
              </w:rPr>
              <w:lastRenderedPageBreak/>
              <w:t>Полный 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28749A" w:rsidRDefault="00570F99" w:rsidP="00570F99">
            <w:pPr>
              <w:rPr>
                <w:rFonts w:ascii="Trebuchet MS" w:hAnsi="Trebuchet MS"/>
              </w:rPr>
            </w:pPr>
            <w:r w:rsidRPr="0028749A">
              <w:rPr>
                <w:rFonts w:ascii="Trebuchet MS" w:hAnsi="Trebuchet MS"/>
              </w:rPr>
              <w:lastRenderedPageBreak/>
              <w:t xml:space="preserve">Учащиеся умеют решать основные </w:t>
            </w:r>
            <w:r w:rsidRPr="0028749A">
              <w:rPr>
                <w:rFonts w:ascii="Trebuchet MS" w:hAnsi="Trebuchet MS"/>
              </w:rPr>
              <w:lastRenderedPageBreak/>
              <w:t xml:space="preserve">задачи главы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28749A" w:rsidRDefault="00570F99" w:rsidP="00570F99">
            <w:pPr>
              <w:rPr>
                <w:rFonts w:ascii="Trebuchet MS" w:hAnsi="Trebuchet MS"/>
              </w:rPr>
            </w:pPr>
            <w:r w:rsidRPr="0028749A">
              <w:rPr>
                <w:rFonts w:ascii="Trebuchet MS" w:hAnsi="Trebuchet MS"/>
              </w:rPr>
              <w:lastRenderedPageBreak/>
              <w:t xml:space="preserve">Умеют решать задачи на </w:t>
            </w:r>
            <w:r w:rsidRPr="0028749A">
              <w:rPr>
                <w:rFonts w:ascii="Trebuchet MS" w:hAnsi="Trebuchet MS"/>
              </w:rPr>
              <w:lastRenderedPageBreak/>
              <w:t xml:space="preserve">применение изученных определений, свойств, признаков, задачи на построение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28749A" w:rsidRDefault="00570F99" w:rsidP="00570F99">
            <w:pPr>
              <w:rPr>
                <w:rFonts w:ascii="Trebuchet MS" w:hAnsi="Trebuchet MS"/>
              </w:rPr>
            </w:pPr>
            <w:r w:rsidRPr="0028749A">
              <w:rPr>
                <w:rFonts w:ascii="Trebuchet MS" w:hAnsi="Trebuchet MS"/>
              </w:rPr>
              <w:lastRenderedPageBreak/>
              <w:t xml:space="preserve">Развитие умения передавать </w:t>
            </w:r>
            <w:r w:rsidRPr="0028749A">
              <w:rPr>
                <w:rFonts w:ascii="Trebuchet MS" w:hAnsi="Trebuchet MS"/>
              </w:rPr>
              <w:lastRenderedPageBreak/>
              <w:t>информацию сжато, полно, выборочно, 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28749A" w:rsidRDefault="00570F99" w:rsidP="00570F9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П.23(2,3), №158, 166</w:t>
            </w:r>
            <w:r w:rsidRPr="0028749A">
              <w:rPr>
                <w:rFonts w:ascii="Trebuchet MS" w:hAnsi="Trebuchet MS"/>
              </w:rPr>
              <w:br/>
            </w:r>
          </w:p>
        </w:tc>
      </w:tr>
    </w:tbl>
    <w:p w:rsidR="001A596F" w:rsidRDefault="001A596F" w:rsidP="003918F2"/>
    <w:p w:rsidR="00570F99" w:rsidRDefault="00570F99" w:rsidP="003918F2"/>
    <w:p w:rsidR="00570F99" w:rsidRDefault="00570F99" w:rsidP="003918F2"/>
    <w:p w:rsidR="00570F99" w:rsidRDefault="00570F99" w:rsidP="003918F2"/>
    <w:p w:rsidR="00570F99" w:rsidRDefault="00570F99" w:rsidP="003918F2"/>
    <w:p w:rsidR="00570F99" w:rsidRDefault="00570F99" w:rsidP="003918F2"/>
    <w:tbl>
      <w:tblPr>
        <w:tblpPr w:leftFromText="180" w:rightFromText="180" w:vertAnchor="page" w:horzAnchor="page" w:tblpX="451" w:tblpY="231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570F99" w:rsidRPr="00917313" w:rsidTr="00570F99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917313" w:rsidRDefault="00570F99" w:rsidP="00570F99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4078BD">
              <w:rPr>
                <w:rFonts w:ascii="Trebuchet MS" w:hAnsi="Trebuchet MS"/>
                <w:b/>
                <w:highlight w:val="yellow"/>
              </w:rPr>
              <w:t>Тема</w:t>
            </w:r>
            <w:proofErr w:type="gramStart"/>
            <w:r w:rsidRPr="004078BD">
              <w:rPr>
                <w:rFonts w:ascii="Trebuchet MS" w:hAnsi="Trebuchet MS"/>
                <w:b/>
                <w:highlight w:val="yellow"/>
              </w:rPr>
              <w:t>:Р</w:t>
            </w:r>
            <w:proofErr w:type="gramEnd"/>
            <w:r w:rsidRPr="004078BD">
              <w:rPr>
                <w:rFonts w:ascii="Trebuchet MS" w:hAnsi="Trebuchet MS"/>
                <w:b/>
                <w:highlight w:val="yellow"/>
              </w:rPr>
              <w:t>ешение</w:t>
            </w:r>
            <w:proofErr w:type="spellEnd"/>
            <w:r w:rsidRPr="004078BD">
              <w:rPr>
                <w:rFonts w:ascii="Trebuchet MS" w:hAnsi="Trebuchet MS"/>
                <w:b/>
                <w:highlight w:val="yellow"/>
              </w:rPr>
              <w:t xml:space="preserve"> задач на применение признаков равенства треугольников(18\1</w:t>
            </w:r>
            <w:r>
              <w:rPr>
                <w:rFonts w:ascii="Trebuchet MS" w:hAnsi="Trebuchet MS"/>
                <w:b/>
                <w:highlight w:val="yellow"/>
              </w:rPr>
              <w:t>4</w:t>
            </w:r>
            <w:r w:rsidRPr="004078BD">
              <w:rPr>
                <w:rFonts w:ascii="Trebuchet MS" w:hAnsi="Trebuchet MS"/>
                <w:b/>
                <w:highlight w:val="yellow"/>
              </w:rPr>
              <w:t>ч)</w:t>
            </w:r>
          </w:p>
        </w:tc>
      </w:tr>
      <w:tr w:rsidR="00570F99" w:rsidRPr="0028749A" w:rsidTr="00570F99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540D0A" w:rsidRDefault="00540D0A" w:rsidP="00570F99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  <w:t>24</w:t>
            </w:r>
          </w:p>
          <w:p w:rsidR="00570F99" w:rsidRPr="00526185" w:rsidRDefault="00570F99" w:rsidP="00570F99">
            <w:pPr>
              <w:rPr>
                <w:rFonts w:ascii="Trebuchet MS" w:hAnsi="Trebuchet MS"/>
                <w:b/>
                <w:highlight w:val="cyan"/>
                <w:lang w:val="en-US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2A7914" w:rsidRDefault="002A7914" w:rsidP="002532A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</w:t>
            </w:r>
            <w:r w:rsidR="002532A9">
              <w:rPr>
                <w:rFonts w:ascii="Trebuchet MS" w:hAnsi="Trebuchet MS"/>
              </w:rPr>
              <w:t>6</w:t>
            </w:r>
            <w:r w:rsidR="00570F99">
              <w:rPr>
                <w:rFonts w:ascii="Trebuchet MS" w:hAnsi="Trebuchet MS"/>
              </w:rPr>
              <w:t>.1</w:t>
            </w:r>
            <w:r>
              <w:rPr>
                <w:rFonts w:ascii="Trebuchet MS" w:hAnsi="Trebuchet MS"/>
                <w:lang w:val="en-US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28749A" w:rsidRDefault="00570F99" w:rsidP="00570F99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28749A" w:rsidRDefault="00570F99" w:rsidP="00570F99">
            <w:pPr>
              <w:rPr>
                <w:rFonts w:ascii="Trebuchet MS" w:hAnsi="Trebuchet MS"/>
              </w:rPr>
            </w:pPr>
            <w:r w:rsidRPr="0028749A">
              <w:rPr>
                <w:rFonts w:ascii="Trebuchet MS" w:hAnsi="Trebuchet MS"/>
              </w:rPr>
              <w:t>Практикум</w:t>
            </w:r>
            <w:r>
              <w:rPr>
                <w:rFonts w:ascii="Trebuchet MS" w:hAnsi="Trebuchet MS"/>
              </w:rPr>
              <w:t>, тестовые задания, дифференцированные карточк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28749A" w:rsidRDefault="00570F99" w:rsidP="00570F99">
            <w:pPr>
              <w:rPr>
                <w:rFonts w:ascii="Trebuchet MS" w:hAnsi="Trebuchet MS"/>
              </w:rPr>
            </w:pPr>
            <w:r w:rsidRPr="0028749A">
              <w:rPr>
                <w:rFonts w:ascii="Trebuchet MS" w:hAnsi="Trebuchet MS"/>
              </w:rPr>
              <w:t>Индивидуальная.</w:t>
            </w:r>
            <w:r w:rsidRPr="0028749A">
              <w:rPr>
                <w:rFonts w:ascii="Trebuchet MS" w:hAnsi="Trebuchet MS"/>
              </w:rPr>
              <w:br/>
              <w:t>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28749A" w:rsidRDefault="00570F99" w:rsidP="00570F99">
            <w:pPr>
              <w:rPr>
                <w:rFonts w:ascii="Trebuchet MS" w:hAnsi="Trebuchet MS"/>
              </w:rPr>
            </w:pPr>
            <w:r w:rsidRPr="0028749A">
              <w:rPr>
                <w:rFonts w:ascii="Trebuchet MS" w:hAnsi="Trebuchet MS"/>
              </w:rPr>
              <w:t xml:space="preserve">Умеют решать задачи на применение изученных определений, свойств, признаков, простейшие задачи на построение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28749A" w:rsidRDefault="00570F99" w:rsidP="00570F99">
            <w:pPr>
              <w:rPr>
                <w:rFonts w:ascii="Trebuchet MS" w:hAnsi="Trebuchet MS"/>
              </w:rPr>
            </w:pPr>
            <w:r w:rsidRPr="0028749A">
              <w:rPr>
                <w:rFonts w:ascii="Trebuchet MS" w:hAnsi="Trebuchet MS"/>
              </w:rPr>
              <w:t xml:space="preserve">Умеют решать задачи на применение изученных определений, свойств, признаков, задачи на построение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28749A" w:rsidRDefault="00570F99" w:rsidP="00570F99">
            <w:pPr>
              <w:rPr>
                <w:rFonts w:ascii="Trebuchet MS" w:hAnsi="Trebuchet MS"/>
              </w:rPr>
            </w:pPr>
            <w:r w:rsidRPr="0028749A">
              <w:rPr>
                <w:rFonts w:ascii="Trebuchet MS" w:hAnsi="Trebuchet MS"/>
              </w:rPr>
              <w:t>Развитие умения передавать информацию сжато, полно, выборочно, 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28749A" w:rsidRDefault="00570F99" w:rsidP="00570F9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16-20, №156, 161, 164</w:t>
            </w:r>
          </w:p>
        </w:tc>
      </w:tr>
    </w:tbl>
    <w:p w:rsidR="00570F99" w:rsidRDefault="00570F99" w:rsidP="003918F2"/>
    <w:p w:rsidR="00570F99" w:rsidRDefault="00570F99" w:rsidP="003918F2"/>
    <w:p w:rsidR="00570F99" w:rsidRDefault="00570F99" w:rsidP="003918F2"/>
    <w:p w:rsidR="00570F99" w:rsidRDefault="00570F99" w:rsidP="003918F2"/>
    <w:p w:rsidR="00570F99" w:rsidRDefault="00570F99" w:rsidP="003918F2"/>
    <w:p w:rsidR="00570F99" w:rsidRDefault="00570F99" w:rsidP="003918F2"/>
    <w:p w:rsidR="00570F99" w:rsidRDefault="00570F99" w:rsidP="003918F2"/>
    <w:p w:rsidR="00570F99" w:rsidRDefault="00570F99" w:rsidP="003918F2"/>
    <w:p w:rsidR="00570F99" w:rsidRDefault="00570F99" w:rsidP="003918F2"/>
    <w:p w:rsidR="00570F99" w:rsidRDefault="00570F99" w:rsidP="003918F2"/>
    <w:tbl>
      <w:tblPr>
        <w:tblpPr w:leftFromText="180" w:rightFromText="180" w:vertAnchor="page" w:horzAnchor="page" w:tblpX="421" w:tblpY="447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570F99" w:rsidRPr="008524E5" w:rsidTr="00570F99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8524E5" w:rsidRDefault="00570F99" w:rsidP="00570F99">
            <w:pPr>
              <w:jc w:val="center"/>
              <w:rPr>
                <w:rFonts w:ascii="Trebuchet MS" w:hAnsi="Trebuchet MS"/>
              </w:rPr>
            </w:pPr>
            <w:r w:rsidRPr="004078BD">
              <w:rPr>
                <w:rFonts w:ascii="Trebuchet MS" w:hAnsi="Trebuchet MS"/>
                <w:b/>
                <w:highlight w:val="yellow"/>
              </w:rPr>
              <w:t>Тема:</w:t>
            </w:r>
            <w:r>
              <w:rPr>
                <w:rFonts w:ascii="Trebuchet MS" w:hAnsi="Trebuchet MS"/>
                <w:b/>
                <w:highlight w:val="yellow"/>
              </w:rPr>
              <w:t xml:space="preserve"> Развитие навыков решения</w:t>
            </w:r>
            <w:r w:rsidRPr="004078BD">
              <w:rPr>
                <w:rFonts w:ascii="Trebuchet MS" w:hAnsi="Trebuchet MS"/>
                <w:b/>
                <w:highlight w:val="yellow"/>
              </w:rPr>
              <w:t xml:space="preserve"> задач на применение признаков равенства треугольников(18\1</w:t>
            </w:r>
            <w:r>
              <w:rPr>
                <w:rFonts w:ascii="Trebuchet MS" w:hAnsi="Trebuchet MS"/>
                <w:b/>
                <w:highlight w:val="yellow"/>
              </w:rPr>
              <w:t>5</w:t>
            </w:r>
            <w:r w:rsidRPr="004078BD">
              <w:rPr>
                <w:rFonts w:ascii="Trebuchet MS" w:hAnsi="Trebuchet MS"/>
                <w:b/>
                <w:highlight w:val="yellow"/>
              </w:rPr>
              <w:t>ч)</w:t>
            </w:r>
          </w:p>
        </w:tc>
      </w:tr>
      <w:tr w:rsidR="00570F99" w:rsidRPr="0028749A" w:rsidTr="00570F99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540D0A" w:rsidRDefault="00540D0A" w:rsidP="00570F99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  <w:t>25</w:t>
            </w:r>
          </w:p>
          <w:p w:rsidR="00570F99" w:rsidRPr="00917313" w:rsidRDefault="00570F99" w:rsidP="00570F99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2A7914" w:rsidRDefault="002A7914" w:rsidP="002532A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0</w:t>
            </w:r>
            <w:r w:rsidR="002532A9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.1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28749A" w:rsidRDefault="00570F99" w:rsidP="00570F99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28749A" w:rsidRDefault="00570F99" w:rsidP="00570F99">
            <w:pPr>
              <w:rPr>
                <w:rFonts w:ascii="Trebuchet MS" w:hAnsi="Trebuchet MS"/>
              </w:rPr>
            </w:pPr>
            <w:r w:rsidRPr="0028749A">
              <w:rPr>
                <w:rFonts w:ascii="Trebuchet MS" w:hAnsi="Trebuchet MS"/>
              </w:rPr>
              <w:t>Практикум</w:t>
            </w:r>
            <w:r>
              <w:rPr>
                <w:rFonts w:ascii="Trebuchet MS" w:hAnsi="Trebuchet MS"/>
              </w:rPr>
              <w:t>, дифференцированные карточки, тестов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28749A" w:rsidRDefault="00570F99" w:rsidP="00570F99">
            <w:pPr>
              <w:rPr>
                <w:rFonts w:ascii="Trebuchet MS" w:hAnsi="Trebuchet MS"/>
              </w:rPr>
            </w:pPr>
            <w:r w:rsidRPr="0028749A">
              <w:rPr>
                <w:rFonts w:ascii="Trebuchet MS" w:hAnsi="Trebuchet MS"/>
              </w:rPr>
              <w:t>Индивидуальная.</w:t>
            </w:r>
            <w:r w:rsidRPr="0028749A">
              <w:rPr>
                <w:rFonts w:ascii="Trebuchet MS" w:hAnsi="Trebuchet MS"/>
              </w:rPr>
              <w:br/>
              <w:t>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28749A" w:rsidRDefault="00570F99" w:rsidP="00570F99">
            <w:pPr>
              <w:rPr>
                <w:rFonts w:ascii="Trebuchet MS" w:hAnsi="Trebuchet MS"/>
              </w:rPr>
            </w:pPr>
            <w:r w:rsidRPr="0028749A">
              <w:rPr>
                <w:rFonts w:ascii="Trebuchet MS" w:hAnsi="Trebuchet MS"/>
              </w:rPr>
              <w:t xml:space="preserve">Умеют решать задачи на применение изученных определений, свойств, признаков, простейшие задачи на построение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28749A" w:rsidRDefault="00570F99" w:rsidP="00570F99">
            <w:pPr>
              <w:rPr>
                <w:rFonts w:ascii="Trebuchet MS" w:hAnsi="Trebuchet MS"/>
              </w:rPr>
            </w:pPr>
            <w:r w:rsidRPr="0028749A">
              <w:rPr>
                <w:rFonts w:ascii="Trebuchet MS" w:hAnsi="Trebuchet MS"/>
              </w:rPr>
              <w:t xml:space="preserve">Умеют решать задачи на применение изученных определений, свойств, признаков, задачи на построение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28749A" w:rsidRDefault="00570F99" w:rsidP="00570F99">
            <w:pPr>
              <w:rPr>
                <w:rFonts w:ascii="Trebuchet MS" w:hAnsi="Trebuchet MS"/>
              </w:rPr>
            </w:pPr>
            <w:r w:rsidRPr="0028749A">
              <w:rPr>
                <w:rFonts w:ascii="Trebuchet MS" w:hAnsi="Trebuchet MS"/>
              </w:rPr>
              <w:t>Развитие умения передавать информацию сжато, полно, выборочно, 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F99" w:rsidRPr="0028749A" w:rsidRDefault="00570F99" w:rsidP="00570F9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16-20, №168, 170, 172</w:t>
            </w:r>
          </w:p>
        </w:tc>
      </w:tr>
    </w:tbl>
    <w:p w:rsidR="00570F99" w:rsidRDefault="00570F99" w:rsidP="003918F2"/>
    <w:p w:rsidR="00570F99" w:rsidRDefault="00570F99" w:rsidP="003918F2"/>
    <w:p w:rsidR="00570F99" w:rsidRDefault="00570F99" w:rsidP="003918F2"/>
    <w:p w:rsidR="00570F99" w:rsidRDefault="00570F99" w:rsidP="003918F2"/>
    <w:p w:rsidR="00570F99" w:rsidRDefault="00570F99" w:rsidP="003918F2"/>
    <w:p w:rsidR="00570F99" w:rsidRDefault="00570F99" w:rsidP="003918F2"/>
    <w:p w:rsidR="00570F99" w:rsidRDefault="00570F99" w:rsidP="003918F2"/>
    <w:p w:rsidR="00570F99" w:rsidRDefault="00570F99" w:rsidP="003918F2"/>
    <w:p w:rsidR="00570F99" w:rsidRDefault="00570F99" w:rsidP="003918F2"/>
    <w:tbl>
      <w:tblPr>
        <w:tblpPr w:leftFromText="180" w:rightFromText="180" w:vertAnchor="page" w:horzAnchor="page" w:tblpX="376" w:tblpY="664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DC2AA3" w:rsidRPr="008524E5" w:rsidTr="00DC2AA3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8524E5" w:rsidRDefault="00DC2AA3" w:rsidP="00DC2AA3">
            <w:pPr>
              <w:jc w:val="center"/>
              <w:rPr>
                <w:rFonts w:ascii="Trebuchet MS" w:hAnsi="Trebuchet MS"/>
              </w:rPr>
            </w:pPr>
            <w:proofErr w:type="spellStart"/>
            <w:r w:rsidRPr="004078BD">
              <w:rPr>
                <w:rFonts w:ascii="Trebuchet MS" w:hAnsi="Trebuchet MS"/>
                <w:b/>
                <w:highlight w:val="yellow"/>
              </w:rPr>
              <w:t>Тема:Решение</w:t>
            </w:r>
            <w:proofErr w:type="spellEnd"/>
            <w:r w:rsidRPr="004078BD">
              <w:rPr>
                <w:rFonts w:ascii="Trebuchet MS" w:hAnsi="Trebuchet MS"/>
                <w:b/>
                <w:highlight w:val="yellow"/>
              </w:rPr>
              <w:t xml:space="preserve"> задач на применение признаков равенства </w:t>
            </w:r>
            <w:proofErr w:type="spellStart"/>
            <w:r w:rsidRPr="004078BD">
              <w:rPr>
                <w:rFonts w:ascii="Trebuchet MS" w:hAnsi="Trebuchet MS"/>
                <w:b/>
                <w:highlight w:val="yellow"/>
              </w:rPr>
              <w:t>треугольников</w:t>
            </w:r>
            <w:proofErr w:type="gramStart"/>
            <w:r>
              <w:rPr>
                <w:rFonts w:ascii="Trebuchet MS" w:hAnsi="Trebuchet MS"/>
                <w:b/>
                <w:highlight w:val="yellow"/>
              </w:rPr>
              <w:t>.П</w:t>
            </w:r>
            <w:proofErr w:type="gramEnd"/>
            <w:r>
              <w:rPr>
                <w:rFonts w:ascii="Trebuchet MS" w:hAnsi="Trebuchet MS"/>
                <w:b/>
                <w:highlight w:val="yellow"/>
              </w:rPr>
              <w:t>одготовка</w:t>
            </w:r>
            <w:proofErr w:type="spellEnd"/>
            <w:r>
              <w:rPr>
                <w:rFonts w:ascii="Trebuchet MS" w:hAnsi="Trebuchet MS"/>
                <w:b/>
                <w:highlight w:val="yellow"/>
              </w:rPr>
              <w:t xml:space="preserve"> к контрольной работе</w:t>
            </w:r>
            <w:r w:rsidRPr="004078BD">
              <w:rPr>
                <w:rFonts w:ascii="Trebuchet MS" w:hAnsi="Trebuchet MS"/>
                <w:b/>
                <w:highlight w:val="yellow"/>
              </w:rPr>
              <w:t>(18\1</w:t>
            </w:r>
            <w:r>
              <w:rPr>
                <w:rFonts w:ascii="Trebuchet MS" w:hAnsi="Trebuchet MS"/>
                <w:b/>
                <w:highlight w:val="yellow"/>
              </w:rPr>
              <w:t>6</w:t>
            </w:r>
            <w:r w:rsidRPr="004078BD">
              <w:rPr>
                <w:rFonts w:ascii="Trebuchet MS" w:hAnsi="Trebuchet MS"/>
                <w:b/>
                <w:highlight w:val="yellow"/>
              </w:rPr>
              <w:t>ч)</w:t>
            </w:r>
          </w:p>
        </w:tc>
      </w:tr>
      <w:tr w:rsidR="00DC2AA3" w:rsidRPr="0028749A" w:rsidTr="00DC2AA3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540D0A" w:rsidRDefault="00540D0A" w:rsidP="00DC2AA3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  <w:t>26</w:t>
            </w:r>
          </w:p>
          <w:p w:rsidR="00DC2AA3" w:rsidRPr="00D767A5" w:rsidRDefault="00DC2AA3" w:rsidP="00DC2AA3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2A7914" w:rsidRDefault="002532A9" w:rsidP="002A7914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13</w:t>
            </w:r>
            <w:r w:rsidR="002A7914">
              <w:rPr>
                <w:rFonts w:ascii="Trebuchet MS" w:hAnsi="Trebuchet MS"/>
              </w:rPr>
              <w:t>.1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28749A" w:rsidRDefault="00DC2AA3" w:rsidP="00DC2AA3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28749A" w:rsidRDefault="00DC2AA3" w:rsidP="00DC2AA3">
            <w:pPr>
              <w:rPr>
                <w:rFonts w:ascii="Trebuchet MS" w:hAnsi="Trebuchet MS"/>
              </w:rPr>
            </w:pPr>
            <w:r w:rsidRPr="0028749A">
              <w:rPr>
                <w:rFonts w:ascii="Trebuchet MS" w:hAnsi="Trebuchet MS"/>
              </w:rPr>
              <w:t>Практикум</w:t>
            </w:r>
            <w:r>
              <w:rPr>
                <w:rFonts w:ascii="Trebuchet MS" w:hAnsi="Trebuchet MS"/>
              </w:rPr>
              <w:t>, дифференцированные карточки</w:t>
            </w:r>
            <w:proofErr w:type="gramStart"/>
            <w:r>
              <w:rPr>
                <w:rFonts w:ascii="Trebuchet MS" w:hAnsi="Trebuchet MS"/>
              </w:rPr>
              <w:t xml:space="preserve"> ,</w:t>
            </w:r>
            <w:proofErr w:type="gramEnd"/>
            <w:r>
              <w:rPr>
                <w:rFonts w:ascii="Trebuchet MS" w:hAnsi="Trebuchet MS"/>
              </w:rPr>
              <w:t xml:space="preserve"> тестовые задания 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28749A" w:rsidRDefault="00DC2AA3" w:rsidP="00DC2AA3">
            <w:pPr>
              <w:rPr>
                <w:rFonts w:ascii="Trebuchet MS" w:hAnsi="Trebuchet MS"/>
              </w:rPr>
            </w:pPr>
            <w:r w:rsidRPr="0028749A">
              <w:rPr>
                <w:rFonts w:ascii="Trebuchet MS" w:hAnsi="Trebuchet MS"/>
              </w:rPr>
              <w:t>Индивидуальная.</w:t>
            </w:r>
            <w:r w:rsidRPr="0028749A">
              <w:rPr>
                <w:rFonts w:ascii="Trebuchet MS" w:hAnsi="Trebuchet MS"/>
              </w:rPr>
              <w:br/>
              <w:t>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28749A" w:rsidRDefault="00DC2AA3" w:rsidP="00DC2AA3">
            <w:pPr>
              <w:rPr>
                <w:rFonts w:ascii="Trebuchet MS" w:hAnsi="Trebuchet MS"/>
              </w:rPr>
            </w:pPr>
            <w:r w:rsidRPr="0028749A">
              <w:rPr>
                <w:rFonts w:ascii="Trebuchet MS" w:hAnsi="Trebuchet MS"/>
              </w:rPr>
              <w:t xml:space="preserve">Умеют решать задачи на применение изученных определений, свойств, признаков, простейшие задачи на построение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28749A" w:rsidRDefault="00DC2AA3" w:rsidP="00DC2AA3">
            <w:pPr>
              <w:rPr>
                <w:rFonts w:ascii="Trebuchet MS" w:hAnsi="Trebuchet MS"/>
              </w:rPr>
            </w:pPr>
            <w:r w:rsidRPr="0028749A">
              <w:rPr>
                <w:rFonts w:ascii="Trebuchet MS" w:hAnsi="Trebuchet MS"/>
              </w:rPr>
              <w:t xml:space="preserve">Умеют решать задачи на применение изученных определений, свойств, признаков, задачи на построение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28749A" w:rsidRDefault="00DC2AA3" w:rsidP="00DC2AA3">
            <w:pPr>
              <w:rPr>
                <w:rFonts w:ascii="Trebuchet MS" w:hAnsi="Trebuchet MS"/>
              </w:rPr>
            </w:pPr>
            <w:r w:rsidRPr="0028749A">
              <w:rPr>
                <w:rFonts w:ascii="Trebuchet MS" w:hAnsi="Trebuchet MS"/>
              </w:rPr>
              <w:t>Развитие умения передавать информацию сжато, полно, выборочно, 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28749A" w:rsidRDefault="00DC2AA3" w:rsidP="00DC2A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16-20, №180, 182, 184</w:t>
            </w:r>
          </w:p>
        </w:tc>
      </w:tr>
    </w:tbl>
    <w:p w:rsidR="00570F99" w:rsidRDefault="00570F99" w:rsidP="003918F2"/>
    <w:p w:rsidR="00570F99" w:rsidRDefault="00570F99" w:rsidP="003918F2"/>
    <w:p w:rsidR="00570F99" w:rsidRDefault="00570F99" w:rsidP="003918F2"/>
    <w:p w:rsidR="00570F99" w:rsidRDefault="00570F99" w:rsidP="003918F2"/>
    <w:p w:rsidR="00570F99" w:rsidRDefault="00570F99" w:rsidP="003918F2"/>
    <w:p w:rsidR="00570F99" w:rsidRDefault="00570F99" w:rsidP="003918F2"/>
    <w:p w:rsidR="00570F99" w:rsidRDefault="00570F99" w:rsidP="003918F2"/>
    <w:p w:rsidR="00570F99" w:rsidRDefault="00570F99" w:rsidP="003918F2"/>
    <w:p w:rsidR="00570F99" w:rsidRDefault="00570F99" w:rsidP="003918F2"/>
    <w:p w:rsidR="00570F99" w:rsidRDefault="00570F99" w:rsidP="003918F2"/>
    <w:tbl>
      <w:tblPr>
        <w:tblpPr w:leftFromText="180" w:rightFromText="180" w:vertAnchor="page" w:horzAnchor="page" w:tblpX="376" w:tblpY="883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DC2AA3" w:rsidRPr="008524E5" w:rsidTr="00DC2AA3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8524E5" w:rsidRDefault="00DC2AA3" w:rsidP="00DC2AA3">
            <w:pPr>
              <w:jc w:val="center"/>
              <w:rPr>
                <w:rFonts w:ascii="Trebuchet MS" w:hAnsi="Trebuchet MS"/>
              </w:rPr>
            </w:pPr>
            <w:r w:rsidRPr="004D34ED">
              <w:rPr>
                <w:rFonts w:ascii="Trebuchet MS" w:hAnsi="Trebuchet MS"/>
                <w:b/>
                <w:bCs/>
                <w:highlight w:val="darkGreen"/>
              </w:rPr>
              <w:t xml:space="preserve">Контрольная работа №5 </w:t>
            </w:r>
            <w:r w:rsidRPr="004D34ED">
              <w:rPr>
                <w:rFonts w:ascii="Trebuchet MS" w:hAnsi="Trebuchet MS"/>
                <w:b/>
                <w:bCs/>
                <w:highlight w:val="yellow"/>
              </w:rPr>
              <w:t xml:space="preserve">по </w:t>
            </w:r>
            <w:proofErr w:type="spellStart"/>
            <w:r w:rsidRPr="004D34ED">
              <w:rPr>
                <w:rFonts w:ascii="Trebuchet MS" w:hAnsi="Trebuchet MS"/>
                <w:b/>
                <w:bCs/>
                <w:highlight w:val="yellow"/>
              </w:rPr>
              <w:t>теме</w:t>
            </w:r>
            <w:proofErr w:type="gramStart"/>
            <w:r w:rsidRPr="004D34ED">
              <w:rPr>
                <w:rFonts w:ascii="Trebuchet MS" w:hAnsi="Trebuchet MS"/>
                <w:b/>
                <w:bCs/>
                <w:highlight w:val="yellow"/>
              </w:rPr>
              <w:t>:Т</w:t>
            </w:r>
            <w:proofErr w:type="gramEnd"/>
            <w:r w:rsidRPr="004D34ED">
              <w:rPr>
                <w:rFonts w:ascii="Trebuchet MS" w:hAnsi="Trebuchet MS"/>
                <w:b/>
                <w:bCs/>
                <w:highlight w:val="yellow"/>
              </w:rPr>
              <w:t>реугольники</w:t>
            </w:r>
            <w:proofErr w:type="spellEnd"/>
            <w:r w:rsidRPr="004D34ED">
              <w:rPr>
                <w:rFonts w:ascii="Trebuchet MS" w:hAnsi="Trebuchet MS"/>
                <w:b/>
                <w:bCs/>
                <w:highlight w:val="yellow"/>
              </w:rPr>
              <w:t>(18\17ч)</w:t>
            </w:r>
          </w:p>
        </w:tc>
      </w:tr>
      <w:tr w:rsidR="00DC2AA3" w:rsidRPr="002D0C07" w:rsidTr="00DC2AA3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540D0A" w:rsidRDefault="00540D0A" w:rsidP="00DC2AA3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  <w:t>27</w:t>
            </w:r>
          </w:p>
          <w:p w:rsidR="00DC2AA3" w:rsidRPr="00D767A5" w:rsidRDefault="00DC2AA3" w:rsidP="00DC2AA3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2A7914" w:rsidRDefault="002A7914" w:rsidP="002532A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</w:t>
            </w:r>
            <w:r w:rsidR="002532A9">
              <w:rPr>
                <w:rFonts w:ascii="Trebuchet MS" w:hAnsi="Trebuchet MS"/>
              </w:rPr>
              <w:t>5</w:t>
            </w:r>
            <w:r>
              <w:rPr>
                <w:rFonts w:ascii="Trebuchet MS" w:hAnsi="Trebuchet MS"/>
              </w:rPr>
              <w:t>.1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2D0C07" w:rsidRDefault="00DC2AA3" w:rsidP="00DC2AA3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2D0C07" w:rsidRDefault="00DC2AA3" w:rsidP="00DC2AA3">
            <w:pPr>
              <w:rPr>
                <w:rFonts w:ascii="Trebuchet MS" w:hAnsi="Trebuchet MS"/>
              </w:rPr>
            </w:pPr>
            <w:r w:rsidRPr="002D0C07">
              <w:rPr>
                <w:rFonts w:ascii="Trebuchet MS" w:hAnsi="Trebuchet MS"/>
              </w:rPr>
              <w:t xml:space="preserve">Организация самостоятельного планирования работы, </w:t>
            </w:r>
            <w:proofErr w:type="spellStart"/>
            <w:r w:rsidRPr="002D0C07">
              <w:rPr>
                <w:rFonts w:ascii="Trebuchet MS" w:hAnsi="Trebuchet MS"/>
              </w:rPr>
              <w:lastRenderedPageBreak/>
              <w:t>выполнения</w:t>
            </w:r>
            <w:r>
              <w:rPr>
                <w:rFonts w:ascii="Trebuchet MS" w:hAnsi="Trebuchet MS"/>
              </w:rPr>
              <w:t>дифференцрованных</w:t>
            </w:r>
            <w:proofErr w:type="spellEnd"/>
            <w:r w:rsidRPr="002D0C07">
              <w:rPr>
                <w:rFonts w:ascii="Trebuchet MS" w:hAnsi="Trebuchet MS"/>
              </w:rPr>
              <w:t xml:space="preserve"> контрольных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2D0C07" w:rsidRDefault="00DC2AA3" w:rsidP="00DC2AA3">
            <w:pPr>
              <w:rPr>
                <w:rFonts w:ascii="Trebuchet MS" w:hAnsi="Trebuchet MS"/>
              </w:rPr>
            </w:pPr>
            <w:r w:rsidRPr="002D0C07">
              <w:rPr>
                <w:rFonts w:ascii="Trebuchet MS" w:hAnsi="Trebuchet MS"/>
              </w:rPr>
              <w:lastRenderedPageBreak/>
              <w:t>Индивидуальная.</w:t>
            </w:r>
            <w:r w:rsidRPr="002D0C07">
              <w:rPr>
                <w:rFonts w:ascii="Trebuchet MS" w:hAnsi="Trebuchet MS"/>
              </w:rPr>
              <w:br/>
              <w:t>Выполнение контроль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2D0C07" w:rsidRDefault="00DC2AA3" w:rsidP="00DC2AA3">
            <w:pPr>
              <w:rPr>
                <w:rFonts w:ascii="Trebuchet MS" w:hAnsi="Trebuchet MS"/>
              </w:rPr>
            </w:pPr>
            <w:r w:rsidRPr="002D0C07">
              <w:rPr>
                <w:rFonts w:ascii="Trebuchet MS" w:hAnsi="Trebuchet MS"/>
              </w:rPr>
              <w:t xml:space="preserve">Учащиеся демонстрируют знание основных понятий главы, </w:t>
            </w:r>
            <w:r w:rsidRPr="002D0C07">
              <w:rPr>
                <w:rFonts w:ascii="Trebuchet MS" w:hAnsi="Trebuchet MS"/>
              </w:rPr>
              <w:lastRenderedPageBreak/>
              <w:t xml:space="preserve">умение решать основные задачи по теме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2D0C07" w:rsidRDefault="00DC2AA3" w:rsidP="00DC2AA3">
            <w:pPr>
              <w:rPr>
                <w:rFonts w:ascii="Trebuchet MS" w:hAnsi="Trebuchet MS"/>
              </w:rPr>
            </w:pPr>
            <w:r w:rsidRPr="002D0C07">
              <w:rPr>
                <w:rFonts w:ascii="Trebuchet MS" w:hAnsi="Trebuchet MS"/>
              </w:rPr>
              <w:lastRenderedPageBreak/>
              <w:t xml:space="preserve">Учащиеся демонстрируют знание основных понятий главы, </w:t>
            </w:r>
            <w:r w:rsidRPr="002D0C07">
              <w:rPr>
                <w:rFonts w:ascii="Trebuchet MS" w:hAnsi="Trebuchet MS"/>
              </w:rPr>
              <w:lastRenderedPageBreak/>
              <w:t>умение решать задачи по теме, в том числе повышенного уровня сложности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2D0C07" w:rsidRDefault="00DC2AA3" w:rsidP="00DC2AA3">
            <w:pPr>
              <w:rPr>
                <w:rFonts w:ascii="Trebuchet MS" w:hAnsi="Trebuchet MS"/>
              </w:rPr>
            </w:pPr>
            <w:r w:rsidRPr="002D0C07">
              <w:rPr>
                <w:rFonts w:ascii="Trebuchet MS" w:hAnsi="Trebuchet MS"/>
              </w:rPr>
              <w:lastRenderedPageBreak/>
              <w:t>Развитие навыков самоанализа и самоконтроля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2D0C07" w:rsidRDefault="00DC2AA3" w:rsidP="00DC2AA3">
            <w:pPr>
              <w:rPr>
                <w:rFonts w:ascii="Trebuchet MS" w:hAnsi="Trebuchet MS"/>
              </w:rPr>
            </w:pPr>
          </w:p>
        </w:tc>
      </w:tr>
    </w:tbl>
    <w:p w:rsidR="00570F99" w:rsidRDefault="00570F99" w:rsidP="003918F2"/>
    <w:p w:rsidR="00570F99" w:rsidRDefault="00570F99" w:rsidP="003918F2"/>
    <w:p w:rsidR="00570F99" w:rsidRDefault="00570F99" w:rsidP="003918F2"/>
    <w:p w:rsidR="00570F99" w:rsidRDefault="00570F99" w:rsidP="003918F2"/>
    <w:p w:rsidR="00570F99" w:rsidRDefault="00570F99" w:rsidP="003918F2"/>
    <w:tbl>
      <w:tblPr>
        <w:tblpPr w:leftFromText="180" w:rightFromText="180" w:vertAnchor="page" w:horzAnchor="page" w:tblpX="361" w:tblpY="205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DC2AA3" w:rsidRPr="008524E5" w:rsidTr="00DC2AA3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2D0C07" w:rsidRDefault="00DC2AA3" w:rsidP="00DC2AA3">
            <w:pPr>
              <w:shd w:val="clear" w:color="auto" w:fill="FFFFFF"/>
              <w:jc w:val="center"/>
              <w:rPr>
                <w:rFonts w:ascii="Trebuchet MS" w:hAnsi="Trebuchet MS"/>
              </w:rPr>
            </w:pPr>
            <w:r w:rsidRPr="007D1587">
              <w:rPr>
                <w:rFonts w:ascii="Trebuchet MS" w:hAnsi="Trebuchet MS"/>
                <w:b/>
                <w:bCs/>
                <w:highlight w:val="red"/>
              </w:rPr>
              <w:t xml:space="preserve">Глава 3. </w:t>
            </w:r>
            <w:proofErr w:type="gramStart"/>
            <w:r w:rsidRPr="007D1587">
              <w:rPr>
                <w:rFonts w:ascii="Trebuchet MS" w:hAnsi="Trebuchet MS"/>
                <w:b/>
                <w:bCs/>
                <w:highlight w:val="red"/>
              </w:rPr>
              <w:t>Параллельные</w:t>
            </w:r>
            <w:proofErr w:type="gramEnd"/>
            <w:r w:rsidRPr="007D1587">
              <w:rPr>
                <w:rFonts w:ascii="Trebuchet MS" w:hAnsi="Trebuchet MS"/>
                <w:b/>
                <w:bCs/>
                <w:highlight w:val="red"/>
              </w:rPr>
              <w:t xml:space="preserve"> прямые (13ч)</w:t>
            </w:r>
            <w:r w:rsidRPr="002D0C07">
              <w:rPr>
                <w:rFonts w:ascii="Trebuchet MS" w:hAnsi="Trebuchet MS"/>
              </w:rPr>
              <w:br/>
            </w:r>
            <w:r w:rsidRPr="002D0C07">
              <w:rPr>
                <w:rFonts w:ascii="Trebuchet MS" w:hAnsi="Trebuchet MS"/>
                <w:b/>
                <w:bCs/>
              </w:rPr>
              <w:t>Основная цель:</w:t>
            </w:r>
            <w:r w:rsidRPr="002D0C07">
              <w:rPr>
                <w:rFonts w:ascii="Trebuchet MS" w:hAnsi="Trebuchet MS"/>
              </w:rPr>
              <w:t xml:space="preserve">    </w:t>
            </w:r>
          </w:p>
          <w:p w:rsidR="00DC2AA3" w:rsidRPr="002D0C07" w:rsidRDefault="00DC2AA3" w:rsidP="00DC2AA3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adjustRightInd/>
              <w:ind w:left="1076"/>
              <w:rPr>
                <w:rFonts w:ascii="Trebuchet MS" w:hAnsi="Trebuchet MS"/>
              </w:rPr>
            </w:pPr>
            <w:r w:rsidRPr="002D0C07">
              <w:rPr>
                <w:rFonts w:ascii="Trebuchet MS" w:hAnsi="Trebuchet MS"/>
              </w:rPr>
              <w:t xml:space="preserve">Формирование понятия параллельности двух прямых </w:t>
            </w:r>
          </w:p>
          <w:p w:rsidR="00DC2AA3" w:rsidRPr="002D0C07" w:rsidRDefault="00DC2AA3" w:rsidP="00DC2AA3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adjustRightInd/>
              <w:ind w:left="1076"/>
              <w:rPr>
                <w:rFonts w:ascii="Trebuchet MS" w:hAnsi="Trebuchet MS"/>
              </w:rPr>
            </w:pPr>
            <w:r w:rsidRPr="002D0C07">
              <w:rPr>
                <w:rFonts w:ascii="Trebuchet MS" w:hAnsi="Trebuchet MS"/>
              </w:rPr>
              <w:t xml:space="preserve">Формирование представлений об аксиомах геометрии </w:t>
            </w:r>
          </w:p>
          <w:p w:rsidR="00DC2AA3" w:rsidRPr="002D0C07" w:rsidRDefault="00DC2AA3" w:rsidP="00DC2AA3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adjustRightInd/>
              <w:ind w:left="1076"/>
              <w:rPr>
                <w:rFonts w:ascii="Trebuchet MS" w:hAnsi="Trebuchet MS"/>
              </w:rPr>
            </w:pPr>
            <w:r w:rsidRPr="002D0C07">
              <w:rPr>
                <w:rFonts w:ascii="Trebuchet MS" w:hAnsi="Trebuchet MS"/>
              </w:rPr>
              <w:t xml:space="preserve">Ознакомление с признаками параллельности двух прямых, аксиомой параллельных прямых, следствиями из аксиом, свойствами параллельных прямых </w:t>
            </w:r>
          </w:p>
          <w:p w:rsidR="00DC2AA3" w:rsidRPr="008524E5" w:rsidRDefault="00DC2AA3" w:rsidP="00DC2AA3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adjustRightInd/>
              <w:ind w:left="1076"/>
              <w:rPr>
                <w:rFonts w:ascii="Trebuchet MS" w:hAnsi="Trebuchet MS"/>
              </w:rPr>
            </w:pPr>
            <w:r w:rsidRPr="002D0C07">
              <w:rPr>
                <w:rFonts w:ascii="Trebuchet MS" w:hAnsi="Trebuchet MS"/>
              </w:rPr>
              <w:t xml:space="preserve">Формирование умения применять изученные аксиому и теоремы при решении задач </w:t>
            </w:r>
          </w:p>
        </w:tc>
      </w:tr>
      <w:tr w:rsidR="00DC2AA3" w:rsidRPr="007D1587" w:rsidTr="00DC2AA3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7D1587" w:rsidRDefault="00DC2AA3" w:rsidP="00DC2AA3">
            <w:pPr>
              <w:shd w:val="clear" w:color="auto" w:fill="FFFFFF"/>
              <w:jc w:val="center"/>
              <w:rPr>
                <w:rFonts w:ascii="Trebuchet MS" w:hAnsi="Trebuchet MS"/>
                <w:b/>
                <w:bCs/>
                <w:highlight w:val="red"/>
              </w:rPr>
            </w:pPr>
            <w:r>
              <w:rPr>
                <w:rFonts w:ascii="Trebuchet MS" w:hAnsi="Trebuchet MS"/>
                <w:b/>
                <w:bCs/>
                <w:highlight w:val="yellow"/>
              </w:rPr>
              <w:t xml:space="preserve">Тема: Определение </w:t>
            </w:r>
            <w:proofErr w:type="gramStart"/>
            <w:r>
              <w:rPr>
                <w:rFonts w:ascii="Trebuchet MS" w:hAnsi="Trebuchet MS"/>
                <w:b/>
                <w:bCs/>
                <w:highlight w:val="yellow"/>
              </w:rPr>
              <w:t>параллельных</w:t>
            </w:r>
            <w:proofErr w:type="gramEnd"/>
            <w:r>
              <w:rPr>
                <w:rFonts w:ascii="Trebuchet MS" w:hAnsi="Trebuchet MS"/>
                <w:b/>
                <w:bCs/>
                <w:highlight w:val="yellow"/>
              </w:rPr>
              <w:t xml:space="preserve"> прямых. Первый признак параллельности </w:t>
            </w:r>
            <w:proofErr w:type="gramStart"/>
            <w:r>
              <w:rPr>
                <w:rFonts w:ascii="Trebuchet MS" w:hAnsi="Trebuchet MS"/>
                <w:b/>
                <w:bCs/>
                <w:highlight w:val="yellow"/>
              </w:rPr>
              <w:t>прямых</w:t>
            </w:r>
            <w:proofErr w:type="gramEnd"/>
            <w:r w:rsidRPr="007D1587">
              <w:rPr>
                <w:rFonts w:ascii="Trebuchet MS" w:hAnsi="Trebuchet MS"/>
                <w:b/>
                <w:bCs/>
                <w:highlight w:val="yellow"/>
              </w:rPr>
              <w:t xml:space="preserve"> (</w:t>
            </w:r>
            <w:r>
              <w:rPr>
                <w:rFonts w:ascii="Trebuchet MS" w:hAnsi="Trebuchet MS"/>
                <w:b/>
                <w:bCs/>
                <w:highlight w:val="yellow"/>
              </w:rPr>
              <w:t>13\1</w:t>
            </w:r>
            <w:r w:rsidRPr="007D1587">
              <w:rPr>
                <w:rFonts w:ascii="Trebuchet MS" w:hAnsi="Trebuchet MS"/>
                <w:b/>
                <w:bCs/>
                <w:highlight w:val="yellow"/>
              </w:rPr>
              <w:t>ч)</w:t>
            </w:r>
          </w:p>
        </w:tc>
      </w:tr>
      <w:tr w:rsidR="00DC2AA3" w:rsidRPr="002D0C07" w:rsidTr="00DC2AA3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540D0A" w:rsidRDefault="00540D0A" w:rsidP="00DC2AA3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  <w:t>28</w:t>
            </w:r>
          </w:p>
          <w:p w:rsidR="00DC2AA3" w:rsidRPr="004D34ED" w:rsidRDefault="00DC2AA3" w:rsidP="00DC2AA3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2A7914" w:rsidRDefault="00DC2AA3" w:rsidP="002532A9">
            <w:pPr>
              <w:rPr>
                <w:rFonts w:ascii="Trebuchet MS" w:hAnsi="Trebuchet MS"/>
                <w:lang w:val="en-US"/>
              </w:rPr>
            </w:pPr>
            <w:r w:rsidRPr="002D0C07">
              <w:rPr>
                <w:rFonts w:ascii="Trebuchet MS" w:hAnsi="Trebuchet MS"/>
              </w:rPr>
              <w:t> </w:t>
            </w:r>
            <w:r w:rsidR="002532A9">
              <w:rPr>
                <w:rFonts w:ascii="Trebuchet MS" w:hAnsi="Trebuchet MS"/>
              </w:rPr>
              <w:t>20</w:t>
            </w:r>
            <w:r w:rsidR="002A7914">
              <w:rPr>
                <w:rFonts w:ascii="Trebuchet MS" w:hAnsi="Trebuchet MS"/>
              </w:rPr>
              <w:t>.1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2D0C07" w:rsidRDefault="00DC2AA3" w:rsidP="00DC2AA3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2D0C07" w:rsidRDefault="00DC2AA3" w:rsidP="00DC2AA3">
            <w:pPr>
              <w:rPr>
                <w:rFonts w:ascii="Trebuchet MS" w:hAnsi="Trebuchet MS"/>
              </w:rPr>
            </w:pPr>
            <w:r w:rsidRPr="002D0C07">
              <w:rPr>
                <w:rFonts w:ascii="Trebuchet MS" w:hAnsi="Trebuchet MS"/>
              </w:rPr>
              <w:t>Беседа, демонстрация слайдов</w:t>
            </w:r>
            <w:proofErr w:type="gramStart"/>
            <w:r w:rsidRPr="002D0C07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>п</w:t>
            </w:r>
            <w:proofErr w:type="gramEnd"/>
            <w:r w:rsidRPr="002D0C07">
              <w:rPr>
                <w:rFonts w:ascii="Trebuchet MS" w:hAnsi="Trebuchet MS"/>
              </w:rPr>
              <w:t>резентация «Параллельные прямые»</w:t>
            </w:r>
            <w:r>
              <w:rPr>
                <w:rFonts w:ascii="Trebuchet MS" w:hAnsi="Trebuchet MS"/>
              </w:rPr>
              <w:t xml:space="preserve">, </w:t>
            </w:r>
            <w:r w:rsidRPr="002D0C07">
              <w:rPr>
                <w:rFonts w:ascii="Trebuchet MS" w:hAnsi="Trebuchet MS"/>
              </w:rPr>
              <w:t>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2D0C07" w:rsidRDefault="00DC2AA3" w:rsidP="00DC2AA3">
            <w:pPr>
              <w:rPr>
                <w:rFonts w:ascii="Trebuchet MS" w:hAnsi="Trebuchet MS"/>
              </w:rPr>
            </w:pPr>
            <w:r w:rsidRPr="002D0C07">
              <w:rPr>
                <w:rFonts w:ascii="Trebuchet MS" w:hAnsi="Trebuchet MS"/>
              </w:rPr>
              <w:t>Фронтальная, индивидуальная.</w:t>
            </w:r>
            <w:r w:rsidRPr="002D0C07">
              <w:rPr>
                <w:rFonts w:ascii="Trebuchet MS" w:hAnsi="Trebuchet MS"/>
              </w:rPr>
              <w:br/>
              <w:t>Составление опорного конспекта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2D0C07" w:rsidRDefault="00DC2AA3" w:rsidP="00DC2AA3">
            <w:pPr>
              <w:rPr>
                <w:rFonts w:ascii="Trebuchet MS" w:hAnsi="Trebuchet MS"/>
              </w:rPr>
            </w:pPr>
            <w:r w:rsidRPr="002D0C07">
              <w:rPr>
                <w:rFonts w:ascii="Trebuchet MS" w:hAnsi="Trebuchet MS"/>
              </w:rPr>
              <w:t>Учащиеся знают определение параллельных прямых, названия углов, образующихся при пересечении двух прямых секущей</w:t>
            </w:r>
            <w:proofErr w:type="gramStart"/>
            <w:r w:rsidRPr="002D0C07">
              <w:rPr>
                <w:rFonts w:ascii="Trebuchet MS" w:hAnsi="Trebuchet MS"/>
              </w:rPr>
              <w:br/>
              <w:t>У</w:t>
            </w:r>
            <w:proofErr w:type="gramEnd"/>
            <w:r w:rsidRPr="002D0C07">
              <w:rPr>
                <w:rFonts w:ascii="Trebuchet MS" w:hAnsi="Trebuchet MS"/>
              </w:rPr>
              <w:t xml:space="preserve">меют распознавать и обозначать накрест лежащие, односторонние и соответственные углы на чертеже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2D0C07" w:rsidRDefault="00DC2AA3" w:rsidP="00DC2AA3">
            <w:pPr>
              <w:rPr>
                <w:rFonts w:ascii="Trebuchet MS" w:hAnsi="Trebuchet MS"/>
              </w:rPr>
            </w:pPr>
            <w:r w:rsidRPr="002D0C07">
              <w:rPr>
                <w:rFonts w:ascii="Trebuchet MS" w:hAnsi="Trebuchet MS"/>
              </w:rPr>
              <w:t xml:space="preserve">Умеют распознавать и обозначать накрест лежащие, односторонние и соответственные углы на сложных чертежах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2D0C07" w:rsidRDefault="00DC2AA3" w:rsidP="00DC2AA3">
            <w:pPr>
              <w:rPr>
                <w:rFonts w:ascii="Trebuchet MS" w:hAnsi="Trebuchet MS"/>
              </w:rPr>
            </w:pPr>
            <w:r w:rsidRPr="002D0C07">
              <w:rPr>
                <w:rFonts w:ascii="Trebuchet MS" w:hAnsi="Trebuchet MS"/>
              </w:rPr>
              <w:t>Развитие умения осуществлять перевод понятий из одной знаковой системы в другу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A3" w:rsidRPr="002D0C07" w:rsidRDefault="00DC2AA3" w:rsidP="00DC2A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24, 25(1),  186, 188</w:t>
            </w:r>
          </w:p>
        </w:tc>
      </w:tr>
    </w:tbl>
    <w:p w:rsidR="00570F99" w:rsidRDefault="00570F99" w:rsidP="003918F2"/>
    <w:p w:rsidR="00570F99" w:rsidRDefault="00570F99" w:rsidP="003918F2"/>
    <w:p w:rsidR="00570F99" w:rsidRDefault="00570F99" w:rsidP="003918F2"/>
    <w:p w:rsidR="00570F99" w:rsidRDefault="00570F99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1A596F" w:rsidRDefault="001A596F" w:rsidP="003918F2"/>
    <w:p w:rsidR="00DC2AA3" w:rsidRDefault="00DC2AA3" w:rsidP="003918F2"/>
    <w:p w:rsidR="00DC2AA3" w:rsidRDefault="00DC2AA3" w:rsidP="003918F2"/>
    <w:p w:rsidR="00DC2AA3" w:rsidRDefault="00DC2AA3" w:rsidP="003918F2"/>
    <w:p w:rsidR="00DC2AA3" w:rsidRDefault="00DC2AA3" w:rsidP="003918F2"/>
    <w:p w:rsidR="00DC2AA3" w:rsidRDefault="00DC2AA3" w:rsidP="003918F2"/>
    <w:p w:rsidR="00DC2AA3" w:rsidRDefault="00DC2AA3" w:rsidP="003918F2"/>
    <w:p w:rsidR="00DC2AA3" w:rsidRDefault="00DC2AA3" w:rsidP="003918F2"/>
    <w:p w:rsidR="00DC2AA3" w:rsidRDefault="00DC2AA3" w:rsidP="003918F2"/>
    <w:p w:rsidR="00DC2AA3" w:rsidRDefault="00DC2AA3" w:rsidP="003918F2"/>
    <w:p w:rsidR="00DC2AA3" w:rsidRDefault="00DC2AA3" w:rsidP="003918F2"/>
    <w:p w:rsidR="00DC2AA3" w:rsidRDefault="00DC2AA3" w:rsidP="003918F2"/>
    <w:p w:rsidR="00DC2AA3" w:rsidRDefault="00DC2AA3" w:rsidP="003918F2"/>
    <w:p w:rsidR="00DC2AA3" w:rsidRDefault="00DC2AA3" w:rsidP="003918F2"/>
    <w:tbl>
      <w:tblPr>
        <w:tblpPr w:leftFromText="180" w:rightFromText="180" w:vertAnchor="page" w:horzAnchor="page" w:tblpX="346" w:tblpY="732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F2176C" w:rsidRPr="00E85900" w:rsidTr="00F2176C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76C" w:rsidRPr="00E85900" w:rsidRDefault="00F2176C" w:rsidP="00F2176C">
            <w:pPr>
              <w:jc w:val="center"/>
              <w:rPr>
                <w:rFonts w:ascii="Trebuchet MS" w:hAnsi="Trebuchet MS"/>
                <w:b/>
              </w:rPr>
            </w:pPr>
            <w:r w:rsidRPr="007D1587">
              <w:rPr>
                <w:rFonts w:ascii="Trebuchet MS" w:hAnsi="Trebuchet MS"/>
                <w:b/>
                <w:bCs/>
                <w:highlight w:val="yellow"/>
              </w:rPr>
              <w:t>Тема: Признаки параллельности двух прямых (</w:t>
            </w:r>
            <w:r>
              <w:rPr>
                <w:rFonts w:ascii="Trebuchet MS" w:hAnsi="Trebuchet MS"/>
                <w:b/>
                <w:bCs/>
                <w:highlight w:val="yellow"/>
              </w:rPr>
              <w:t>13\2</w:t>
            </w:r>
            <w:r w:rsidRPr="007D1587">
              <w:rPr>
                <w:rFonts w:ascii="Trebuchet MS" w:hAnsi="Trebuchet MS"/>
                <w:b/>
                <w:bCs/>
                <w:highlight w:val="yellow"/>
              </w:rPr>
              <w:t>ч)</w:t>
            </w:r>
          </w:p>
        </w:tc>
      </w:tr>
      <w:tr w:rsidR="00F2176C" w:rsidRPr="002D0C07" w:rsidTr="00F2176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76C" w:rsidRPr="00540D0A" w:rsidRDefault="00540D0A" w:rsidP="00F2176C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  <w:lang w:val="en-US"/>
              </w:rPr>
              <w:t>29</w:t>
            </w:r>
          </w:p>
          <w:p w:rsidR="00F2176C" w:rsidRPr="000D14B9" w:rsidRDefault="00F2176C" w:rsidP="00F2176C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76C" w:rsidRPr="002A7914" w:rsidRDefault="002532A9" w:rsidP="00F2176C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22</w:t>
            </w:r>
            <w:r w:rsidR="002A7914">
              <w:rPr>
                <w:rFonts w:ascii="Trebuchet MS" w:hAnsi="Trebuchet MS"/>
              </w:rPr>
              <w:t>.1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76C" w:rsidRPr="002D0C07" w:rsidRDefault="00F2176C" w:rsidP="00F2176C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76C" w:rsidRPr="002D0C07" w:rsidRDefault="00F2176C" w:rsidP="00F2176C">
            <w:pPr>
              <w:rPr>
                <w:rFonts w:ascii="Trebuchet MS" w:hAnsi="Trebuchet MS"/>
              </w:rPr>
            </w:pPr>
            <w:r w:rsidRPr="002D0C07">
              <w:rPr>
                <w:rFonts w:ascii="Trebuchet MS" w:hAnsi="Trebuchet MS"/>
              </w:rPr>
              <w:t>Проблемная беседа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76C" w:rsidRPr="002D0C07" w:rsidRDefault="00F2176C" w:rsidP="00F2176C">
            <w:pPr>
              <w:rPr>
                <w:rFonts w:ascii="Trebuchet MS" w:hAnsi="Trebuchet MS"/>
              </w:rPr>
            </w:pPr>
            <w:r w:rsidRPr="002D0C07">
              <w:rPr>
                <w:rFonts w:ascii="Trebuchet MS" w:hAnsi="Trebuchet MS"/>
              </w:rPr>
              <w:t>Фронтальная, индивидуальная.</w:t>
            </w:r>
            <w:r w:rsidRPr="002D0C07">
              <w:rPr>
                <w:rFonts w:ascii="Trebuchet MS" w:hAnsi="Trebuchet MS"/>
              </w:rPr>
              <w:br/>
              <w:t>Составление опорного конспекта,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76C" w:rsidRPr="002D0C07" w:rsidRDefault="00F2176C" w:rsidP="00F2176C">
            <w:pPr>
              <w:rPr>
                <w:rFonts w:ascii="Trebuchet MS" w:hAnsi="Trebuchet MS"/>
              </w:rPr>
            </w:pPr>
            <w:r w:rsidRPr="002D0C07">
              <w:rPr>
                <w:rFonts w:ascii="Trebuchet MS" w:hAnsi="Trebuchet MS"/>
              </w:rPr>
              <w:t>Учащиеся знают формулировки признаков параллельности прямых</w:t>
            </w:r>
            <w:proofErr w:type="gramStart"/>
            <w:r w:rsidRPr="002D0C07">
              <w:rPr>
                <w:rFonts w:ascii="Trebuchet MS" w:hAnsi="Trebuchet MS"/>
              </w:rPr>
              <w:br/>
              <w:t>У</w:t>
            </w:r>
            <w:proofErr w:type="gramEnd"/>
            <w:r w:rsidRPr="002D0C07">
              <w:rPr>
                <w:rFonts w:ascii="Trebuchet MS" w:hAnsi="Trebuchet MS"/>
              </w:rPr>
              <w:t xml:space="preserve">меют доказывать признаки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76C" w:rsidRPr="002D0C07" w:rsidRDefault="00F2176C" w:rsidP="00F2176C">
            <w:pPr>
              <w:rPr>
                <w:rFonts w:ascii="Trebuchet MS" w:hAnsi="Trebuchet MS"/>
              </w:rPr>
            </w:pPr>
            <w:r w:rsidRPr="002D0C07">
              <w:rPr>
                <w:rFonts w:ascii="Trebuchet MS" w:hAnsi="Trebuchet MS"/>
              </w:rPr>
              <w:t xml:space="preserve">Умеют применять признаки параллельности прямых при решении задач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76C" w:rsidRPr="002D0C07" w:rsidRDefault="00F2176C" w:rsidP="00F2176C">
            <w:pPr>
              <w:rPr>
                <w:rFonts w:ascii="Trebuchet MS" w:hAnsi="Trebuchet MS"/>
              </w:rPr>
            </w:pPr>
            <w:r w:rsidRPr="002D0C07">
              <w:rPr>
                <w:rFonts w:ascii="Trebuchet MS" w:hAnsi="Trebuchet MS"/>
              </w:rPr>
              <w:t>Развитие умения приводить примеры, подбирать аргументы, формулировать вывод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76C" w:rsidRPr="002D0C07" w:rsidRDefault="00F2176C" w:rsidP="00F2176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24-26, вопросы 1-6, №193,194</w:t>
            </w:r>
          </w:p>
        </w:tc>
      </w:tr>
    </w:tbl>
    <w:p w:rsidR="00DC2AA3" w:rsidRDefault="00DC2AA3" w:rsidP="003918F2"/>
    <w:p w:rsidR="00DC2AA3" w:rsidRDefault="00DC2AA3" w:rsidP="003918F2"/>
    <w:p w:rsidR="00DC2AA3" w:rsidRDefault="00DC2AA3" w:rsidP="003918F2"/>
    <w:p w:rsidR="00DC2AA3" w:rsidRDefault="00DC2AA3" w:rsidP="003918F2"/>
    <w:p w:rsidR="00DC2AA3" w:rsidRDefault="00DC2AA3" w:rsidP="003918F2"/>
    <w:p w:rsidR="00DC2AA3" w:rsidRDefault="00DC2AA3" w:rsidP="003918F2"/>
    <w:p w:rsidR="00DC2AA3" w:rsidRDefault="00DC2AA3" w:rsidP="003918F2"/>
    <w:p w:rsidR="00DC2AA3" w:rsidRDefault="00DC2AA3" w:rsidP="003918F2"/>
    <w:tbl>
      <w:tblPr>
        <w:tblpPr w:leftFromText="180" w:rightFromText="180" w:vertAnchor="page" w:horzAnchor="page" w:tblpX="331" w:tblpY="926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F2176C" w:rsidRPr="008524E5" w:rsidTr="00F2176C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76C" w:rsidRPr="008524E5" w:rsidRDefault="00F2176C" w:rsidP="00F2176C">
            <w:pPr>
              <w:jc w:val="center"/>
              <w:rPr>
                <w:rFonts w:ascii="Trebuchet MS" w:hAnsi="Trebuchet MS"/>
              </w:rPr>
            </w:pPr>
            <w:r w:rsidRPr="00005B02">
              <w:rPr>
                <w:rFonts w:ascii="Trebuchet MS" w:hAnsi="Trebuchet MS"/>
                <w:b/>
                <w:highlight w:val="yellow"/>
              </w:rPr>
              <w:t xml:space="preserve">Тема </w:t>
            </w:r>
            <w:proofErr w:type="gramStart"/>
            <w:r w:rsidRPr="00005B02">
              <w:rPr>
                <w:rFonts w:ascii="Trebuchet MS" w:hAnsi="Trebuchet MS"/>
                <w:b/>
                <w:highlight w:val="yellow"/>
              </w:rPr>
              <w:t>:П</w:t>
            </w:r>
            <w:proofErr w:type="gramEnd"/>
            <w:r w:rsidRPr="00005B02">
              <w:rPr>
                <w:rFonts w:ascii="Trebuchet MS" w:hAnsi="Trebuchet MS"/>
                <w:b/>
                <w:highlight w:val="yellow"/>
              </w:rPr>
              <w:t>рактические способы построения параллельных прямых(13\3ч)</w:t>
            </w:r>
          </w:p>
        </w:tc>
      </w:tr>
      <w:tr w:rsidR="00F2176C" w:rsidRPr="002D0C07" w:rsidTr="00F2176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76C" w:rsidRPr="00540D0A" w:rsidRDefault="00540D0A" w:rsidP="00F2176C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  <w:lang w:val="en-US"/>
              </w:rPr>
              <w:t>30</w:t>
            </w:r>
          </w:p>
          <w:p w:rsidR="00F2176C" w:rsidRPr="007D1587" w:rsidRDefault="00F2176C" w:rsidP="00F2176C">
            <w:pPr>
              <w:jc w:val="center"/>
              <w:rPr>
                <w:rFonts w:ascii="Trebuchet MS" w:hAnsi="Trebuchet MS"/>
                <w:b/>
                <w:highlight w:val="red"/>
              </w:rPr>
            </w:pPr>
          </w:p>
          <w:p w:rsidR="00F2176C" w:rsidRPr="007D1587" w:rsidRDefault="00F2176C" w:rsidP="00F2176C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76C" w:rsidRPr="002A7914" w:rsidRDefault="002A7914" w:rsidP="0094561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lastRenderedPageBreak/>
              <w:t>2</w:t>
            </w:r>
            <w:r w:rsidR="00945619">
              <w:rPr>
                <w:rFonts w:ascii="Trebuchet MS" w:hAnsi="Trebuchet MS"/>
              </w:rPr>
              <w:t>2</w:t>
            </w:r>
            <w:r>
              <w:rPr>
                <w:rFonts w:ascii="Trebuchet MS" w:hAnsi="Trebuchet MS"/>
              </w:rPr>
              <w:t>.1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76C" w:rsidRPr="002D0C07" w:rsidRDefault="00F2176C" w:rsidP="00F2176C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76C" w:rsidRPr="002D0C07" w:rsidRDefault="00F2176C" w:rsidP="00F2176C">
            <w:pPr>
              <w:rPr>
                <w:rFonts w:ascii="Trebuchet MS" w:hAnsi="Trebuchet MS"/>
              </w:rPr>
            </w:pPr>
            <w:r w:rsidRPr="002D0C07">
              <w:rPr>
                <w:rFonts w:ascii="Trebuchet MS" w:hAnsi="Trebuchet MS"/>
              </w:rPr>
              <w:t>Фронтальный опрос, работа по готовым чертежам</w:t>
            </w:r>
            <w:r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lastRenderedPageBreak/>
              <w:t>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76C" w:rsidRPr="002D0C07" w:rsidRDefault="00F2176C" w:rsidP="00F2176C">
            <w:pPr>
              <w:rPr>
                <w:rFonts w:ascii="Trebuchet MS" w:hAnsi="Trebuchet MS"/>
              </w:rPr>
            </w:pPr>
            <w:r w:rsidRPr="002D0C07">
              <w:rPr>
                <w:rFonts w:ascii="Trebuchet MS" w:hAnsi="Trebuchet MS"/>
              </w:rPr>
              <w:lastRenderedPageBreak/>
              <w:t>Фронтальная, индивидуальная.</w:t>
            </w:r>
            <w:r w:rsidRPr="002D0C07">
              <w:rPr>
                <w:rFonts w:ascii="Trebuchet MS" w:hAnsi="Trebuchet MS"/>
              </w:rPr>
              <w:br/>
              <w:t xml:space="preserve">Полный ответ на </w:t>
            </w:r>
            <w:r w:rsidRPr="002D0C07">
              <w:rPr>
                <w:rFonts w:ascii="Trebuchet MS" w:hAnsi="Trebuchet MS"/>
              </w:rPr>
              <w:lastRenderedPageBreak/>
              <w:t>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76C" w:rsidRPr="002D0C07" w:rsidRDefault="00F2176C" w:rsidP="00F2176C">
            <w:pPr>
              <w:rPr>
                <w:rFonts w:ascii="Trebuchet MS" w:hAnsi="Trebuchet MS"/>
              </w:rPr>
            </w:pPr>
            <w:r w:rsidRPr="002D0C07">
              <w:rPr>
                <w:rFonts w:ascii="Trebuchet MS" w:hAnsi="Trebuchet MS"/>
              </w:rPr>
              <w:lastRenderedPageBreak/>
              <w:t xml:space="preserve">Учащиеся умеют решать задачи на применение </w:t>
            </w:r>
            <w:r w:rsidRPr="002D0C07">
              <w:rPr>
                <w:rFonts w:ascii="Trebuchet MS" w:hAnsi="Trebuchet MS"/>
              </w:rPr>
              <w:lastRenderedPageBreak/>
              <w:t xml:space="preserve">признаков параллельности двух прямых по готовым чертежам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76C" w:rsidRPr="002D0C07" w:rsidRDefault="00F2176C" w:rsidP="00F2176C">
            <w:pPr>
              <w:rPr>
                <w:rFonts w:ascii="Trebuchet MS" w:hAnsi="Trebuchet MS"/>
              </w:rPr>
            </w:pPr>
            <w:r w:rsidRPr="002D0C07">
              <w:rPr>
                <w:rFonts w:ascii="Trebuchet MS" w:hAnsi="Trebuchet MS"/>
              </w:rPr>
              <w:lastRenderedPageBreak/>
              <w:t xml:space="preserve">Умеют решать задачи на применение </w:t>
            </w:r>
            <w:r w:rsidRPr="002D0C07">
              <w:rPr>
                <w:rFonts w:ascii="Trebuchet MS" w:hAnsi="Trebuchet MS"/>
              </w:rPr>
              <w:lastRenderedPageBreak/>
              <w:t xml:space="preserve">признаков параллельности двух прямых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76C" w:rsidRPr="002D0C07" w:rsidRDefault="00F2176C" w:rsidP="00F2176C">
            <w:pPr>
              <w:rPr>
                <w:rFonts w:ascii="Trebuchet MS" w:hAnsi="Trebuchet MS"/>
              </w:rPr>
            </w:pPr>
            <w:r w:rsidRPr="002D0C07">
              <w:rPr>
                <w:rFonts w:ascii="Trebuchet MS" w:hAnsi="Trebuchet MS"/>
              </w:rPr>
              <w:lastRenderedPageBreak/>
              <w:t xml:space="preserve">Развитие умения осуществлять сбор материала из </w:t>
            </w:r>
            <w:r w:rsidRPr="002D0C07">
              <w:rPr>
                <w:rFonts w:ascii="Trebuchet MS" w:hAnsi="Trebuchet MS"/>
              </w:rPr>
              <w:lastRenderedPageBreak/>
              <w:t>различных источников для сообщения по заданной теме, составлять набор карточек с заданиями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76C" w:rsidRPr="002D0C07" w:rsidRDefault="00F2176C" w:rsidP="00F2176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П.24-26, №214,216</w:t>
            </w:r>
          </w:p>
        </w:tc>
      </w:tr>
    </w:tbl>
    <w:p w:rsidR="00DC2AA3" w:rsidRDefault="00DC2AA3" w:rsidP="003918F2"/>
    <w:p w:rsidR="00DC2AA3" w:rsidRDefault="00DC2AA3" w:rsidP="003918F2"/>
    <w:p w:rsidR="00DC2AA3" w:rsidRDefault="00DC2AA3" w:rsidP="003918F2"/>
    <w:p w:rsidR="00DC2AA3" w:rsidRDefault="00DC2AA3" w:rsidP="003918F2"/>
    <w:p w:rsidR="00DC2AA3" w:rsidRDefault="00DC2AA3" w:rsidP="003918F2"/>
    <w:p w:rsidR="00DC2AA3" w:rsidRDefault="00DC2AA3" w:rsidP="003918F2"/>
    <w:p w:rsidR="00DC2AA3" w:rsidRDefault="00DC2AA3" w:rsidP="003918F2"/>
    <w:tbl>
      <w:tblPr>
        <w:tblpPr w:leftFromText="180" w:rightFromText="180" w:vertAnchor="page" w:horzAnchor="page" w:tblpX="301" w:tblpY="250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826997" w:rsidRPr="008524E5" w:rsidTr="00826997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97" w:rsidRPr="008524E5" w:rsidRDefault="00826997" w:rsidP="00826997">
            <w:pPr>
              <w:jc w:val="center"/>
              <w:rPr>
                <w:rFonts w:ascii="Trebuchet MS" w:hAnsi="Trebuchet MS"/>
              </w:rPr>
            </w:pPr>
            <w:r w:rsidRPr="00FA3D34">
              <w:rPr>
                <w:rFonts w:ascii="Trebuchet MS" w:hAnsi="Trebuchet MS"/>
                <w:b/>
                <w:highlight w:val="yellow"/>
              </w:rPr>
              <w:t>Тема</w:t>
            </w:r>
            <w:r w:rsidR="00540D0A">
              <w:rPr>
                <w:rFonts w:ascii="Trebuchet MS" w:hAnsi="Trebuchet MS"/>
                <w:b/>
                <w:highlight w:val="yellow"/>
              </w:rPr>
              <w:t>:</w:t>
            </w:r>
            <w:r>
              <w:rPr>
                <w:rFonts w:ascii="Trebuchet MS" w:hAnsi="Trebuchet MS"/>
                <w:b/>
                <w:highlight w:val="yellow"/>
              </w:rPr>
              <w:t xml:space="preserve"> Контрольная работа за 1 полугодие</w:t>
            </w:r>
            <w:r w:rsidRPr="00FA3D34">
              <w:rPr>
                <w:rFonts w:ascii="Trebuchet MS" w:hAnsi="Trebuchet MS"/>
                <w:b/>
                <w:highlight w:val="yellow"/>
              </w:rPr>
              <w:t>(13\4ч)</w:t>
            </w:r>
          </w:p>
        </w:tc>
      </w:tr>
      <w:tr w:rsidR="00826997" w:rsidRPr="004F0BDB" w:rsidTr="00826997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97" w:rsidRDefault="00540D0A" w:rsidP="00826997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31</w:t>
            </w:r>
          </w:p>
          <w:p w:rsidR="00826997" w:rsidRPr="009A4EBF" w:rsidRDefault="00826997" w:rsidP="00826997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97" w:rsidRPr="002A7914" w:rsidRDefault="002A7914" w:rsidP="0094561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2</w:t>
            </w:r>
            <w:r w:rsidR="00945619">
              <w:rPr>
                <w:rFonts w:ascii="Trebuchet MS" w:hAnsi="Trebuchet MS"/>
              </w:rPr>
              <w:t>7</w:t>
            </w:r>
            <w:r>
              <w:rPr>
                <w:rFonts w:ascii="Trebuchet MS" w:hAnsi="Trebuchet MS"/>
              </w:rPr>
              <w:t>.1</w:t>
            </w:r>
            <w:r>
              <w:rPr>
                <w:rFonts w:ascii="Trebuchet MS" w:hAnsi="Trebuchet MS"/>
                <w:lang w:val="en-US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97" w:rsidRPr="004F0BDB" w:rsidRDefault="00826997" w:rsidP="00826997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97" w:rsidRPr="004F0BDB" w:rsidRDefault="00826997" w:rsidP="00826997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Организация совместной учебной деятельности, проблемная беседа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97" w:rsidRPr="004F0BDB" w:rsidRDefault="00826997" w:rsidP="00826997">
            <w:pPr>
              <w:rPr>
                <w:rFonts w:ascii="Trebuchet MS" w:hAnsi="Trebuchet MS"/>
              </w:rPr>
            </w:pPr>
            <w:proofErr w:type="gramStart"/>
            <w:r w:rsidRPr="004F0BDB">
              <w:rPr>
                <w:rFonts w:ascii="Trebuchet MS" w:hAnsi="Trebuchet MS"/>
              </w:rPr>
              <w:t>Фронтальная</w:t>
            </w:r>
            <w:proofErr w:type="gramEnd"/>
            <w:r w:rsidRPr="004F0BDB">
              <w:rPr>
                <w:rFonts w:ascii="Trebuchet MS" w:hAnsi="Trebuchet MS"/>
              </w:rPr>
              <w:t>, групповая</w:t>
            </w:r>
            <w:r w:rsidRPr="004F0BDB">
              <w:rPr>
                <w:rFonts w:ascii="Trebuchet MS" w:hAnsi="Trebuchet MS"/>
              </w:rPr>
              <w:br/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97" w:rsidRPr="004F0BDB" w:rsidRDefault="00826997" w:rsidP="00826997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 xml:space="preserve">Учащиеся умеют решать задачи на применение признаков параллельности двух прямых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97" w:rsidRPr="004F0BDB" w:rsidRDefault="00826997" w:rsidP="00826997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 xml:space="preserve">Учащиеся умеют решать задачи повышенного уровня сложности на применение признаков параллельности двух прямых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97" w:rsidRPr="004F0BDB" w:rsidRDefault="00826997" w:rsidP="00826997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Развитие умения добывать информацию по заданной теме в источниках различного типа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97" w:rsidRPr="004F0BDB" w:rsidRDefault="00826997" w:rsidP="00826997">
            <w:pPr>
              <w:rPr>
                <w:rFonts w:ascii="Trebuchet MS" w:hAnsi="Trebuchet MS"/>
              </w:rPr>
            </w:pPr>
          </w:p>
        </w:tc>
      </w:tr>
    </w:tbl>
    <w:p w:rsidR="00DC2AA3" w:rsidRDefault="00DC2AA3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tbl>
      <w:tblPr>
        <w:tblpPr w:leftFromText="180" w:rightFromText="180" w:vertAnchor="page" w:horzAnchor="page" w:tblpX="286" w:tblpY="466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0A5CA4" w:rsidRPr="00005B02" w:rsidTr="000A5CA4">
        <w:trPr>
          <w:tblCellSpacing w:w="0" w:type="dxa"/>
        </w:trPr>
        <w:tc>
          <w:tcPr>
            <w:tcW w:w="1389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CA4" w:rsidRPr="00005B02" w:rsidRDefault="000A5CA4" w:rsidP="000A5CA4">
            <w:pPr>
              <w:jc w:val="center"/>
              <w:rPr>
                <w:rFonts w:ascii="Trebuchet MS" w:hAnsi="Trebuchet MS"/>
                <w:b/>
              </w:rPr>
            </w:pPr>
            <w:r w:rsidRPr="009D4855">
              <w:rPr>
                <w:rFonts w:ascii="Trebuchet MS" w:hAnsi="Trebuchet MS"/>
                <w:b/>
                <w:bCs/>
                <w:highlight w:val="yellow"/>
              </w:rPr>
              <w:t xml:space="preserve">Тема: Аксиома </w:t>
            </w:r>
            <w:proofErr w:type="gramStart"/>
            <w:r w:rsidRPr="009D4855">
              <w:rPr>
                <w:rFonts w:ascii="Trebuchet MS" w:hAnsi="Trebuchet MS"/>
                <w:b/>
                <w:bCs/>
                <w:highlight w:val="yellow"/>
              </w:rPr>
              <w:t>параллельных</w:t>
            </w:r>
            <w:proofErr w:type="gramEnd"/>
            <w:r w:rsidRPr="009D4855">
              <w:rPr>
                <w:rFonts w:ascii="Trebuchet MS" w:hAnsi="Trebuchet MS"/>
                <w:b/>
                <w:bCs/>
                <w:highlight w:val="yellow"/>
              </w:rPr>
              <w:t xml:space="preserve"> прямых (13\5ч)</w:t>
            </w:r>
          </w:p>
        </w:tc>
      </w:tr>
      <w:tr w:rsidR="000A5CA4" w:rsidRPr="004F0BDB" w:rsidTr="000A5CA4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CA4" w:rsidRDefault="00540D0A" w:rsidP="000A5CA4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32</w:t>
            </w:r>
          </w:p>
          <w:p w:rsidR="000A5CA4" w:rsidRPr="00CE7FCC" w:rsidRDefault="000A5CA4" w:rsidP="000A5CA4">
            <w:pPr>
              <w:rPr>
                <w:rFonts w:ascii="Trebuchet MS" w:hAnsi="Trebuchet MS"/>
                <w:b/>
                <w:color w:val="FF0000"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CA4" w:rsidRPr="002A7914" w:rsidRDefault="00945619" w:rsidP="0094561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10</w:t>
            </w:r>
            <w:r w:rsidR="002A7914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>0</w:t>
            </w:r>
            <w:r w:rsidR="002A7914">
              <w:rPr>
                <w:rFonts w:ascii="Trebuchet MS" w:hAnsi="Trebuchet MS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CA4" w:rsidRPr="004F0BDB" w:rsidRDefault="000A5CA4" w:rsidP="000A5CA4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 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CA4" w:rsidRPr="004F0BDB" w:rsidRDefault="000A5CA4" w:rsidP="000A5CA4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 xml:space="preserve">Демонстрация </w:t>
            </w:r>
            <w:proofErr w:type="gramStart"/>
            <w:r w:rsidRPr="004F0BDB">
              <w:rPr>
                <w:rFonts w:ascii="Trebuchet MS" w:hAnsi="Trebuchet MS"/>
              </w:rPr>
              <w:t>слайд-лекции</w:t>
            </w:r>
            <w:proofErr w:type="gramEnd"/>
            <w:r>
              <w:rPr>
                <w:rFonts w:ascii="Trebuchet MS" w:hAnsi="Trebuchet MS"/>
              </w:rPr>
              <w:t xml:space="preserve"> «Аксиомы планиметрии»</w:t>
            </w:r>
            <w:r w:rsidRPr="004F0BDB">
              <w:rPr>
                <w:rFonts w:ascii="Trebuchet MS" w:hAnsi="Trebuchet MS"/>
              </w:rPr>
              <w:t>, практику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CA4" w:rsidRPr="004F0BDB" w:rsidRDefault="000A5CA4" w:rsidP="000A5CA4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Фронтальная, индивидуальная.</w:t>
            </w:r>
            <w:r w:rsidRPr="004F0BDB">
              <w:rPr>
                <w:rFonts w:ascii="Trebuchet MS" w:hAnsi="Trebuchet MS"/>
              </w:rPr>
              <w:br/>
              <w:t>Составление опорного конспекта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CA4" w:rsidRPr="004F0BDB" w:rsidRDefault="000A5CA4" w:rsidP="000A5CA4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 xml:space="preserve">Учащиеся знают, что такое аксиома, имеют представление об аксиоматическом подходе в геометрии, знаю аксиому </w:t>
            </w:r>
            <w:proofErr w:type="gramStart"/>
            <w:r w:rsidRPr="004F0BDB">
              <w:rPr>
                <w:rFonts w:ascii="Trebuchet MS" w:hAnsi="Trebuchet MS"/>
              </w:rPr>
              <w:t>параллельных</w:t>
            </w:r>
            <w:proofErr w:type="gramEnd"/>
            <w:r w:rsidRPr="004F0BDB">
              <w:rPr>
                <w:rFonts w:ascii="Trebuchet MS" w:hAnsi="Trebuchet MS"/>
              </w:rPr>
              <w:t xml:space="preserve"> прямых и следствия из неё. </w:t>
            </w:r>
            <w:r w:rsidRPr="004F0BDB">
              <w:rPr>
                <w:rFonts w:ascii="Trebuchet MS" w:hAnsi="Trebuchet MS"/>
              </w:rPr>
              <w:br/>
              <w:t xml:space="preserve">Умеют решать задачи на применение аксиомы и следствий из неё по готовым чертежам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CA4" w:rsidRPr="004F0BDB" w:rsidRDefault="000A5CA4" w:rsidP="000A5CA4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 xml:space="preserve">Умеют доказывать следствия из аксиомы параллельных прямых и применять их при решении задач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CA4" w:rsidRPr="004F0BDB" w:rsidRDefault="000A5CA4" w:rsidP="000A5CA4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Развитие умения составлять план лекции, осуществлять сбор материала из различных источников для сообщения по заданной теме, создавать компьютерную презент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CA4" w:rsidRPr="004F0BDB" w:rsidRDefault="000A5CA4" w:rsidP="000A5CA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27, 28, вопросы7-11, №199, 217</w:t>
            </w:r>
          </w:p>
        </w:tc>
      </w:tr>
    </w:tbl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p w:rsidR="00826997" w:rsidRDefault="00826997" w:rsidP="003918F2"/>
    <w:tbl>
      <w:tblPr>
        <w:tblpPr w:leftFromText="180" w:rightFromText="180" w:horzAnchor="page" w:tblpX="526" w:tblpY="104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7A0C7B" w:rsidRPr="00FA3D34" w:rsidTr="005B569A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C7B" w:rsidRPr="00FA3D34" w:rsidRDefault="007A0C7B" w:rsidP="005B569A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F918B5">
              <w:rPr>
                <w:rFonts w:ascii="Trebuchet MS" w:hAnsi="Trebuchet MS"/>
                <w:b/>
                <w:highlight w:val="yellow"/>
              </w:rPr>
              <w:t>Тема</w:t>
            </w:r>
            <w:proofErr w:type="gramStart"/>
            <w:r w:rsidRPr="00F918B5">
              <w:rPr>
                <w:rFonts w:ascii="Trebuchet MS" w:hAnsi="Trebuchet MS"/>
                <w:b/>
                <w:highlight w:val="yellow"/>
              </w:rPr>
              <w:t>:С</w:t>
            </w:r>
            <w:proofErr w:type="gramEnd"/>
            <w:r w:rsidRPr="00F918B5">
              <w:rPr>
                <w:rFonts w:ascii="Trebuchet MS" w:hAnsi="Trebuchet MS"/>
                <w:b/>
                <w:highlight w:val="yellow"/>
              </w:rPr>
              <w:t>войства</w:t>
            </w:r>
            <w:proofErr w:type="spellEnd"/>
            <w:r w:rsidRPr="00F918B5">
              <w:rPr>
                <w:rFonts w:ascii="Trebuchet MS" w:hAnsi="Trebuchet MS"/>
                <w:b/>
                <w:highlight w:val="yellow"/>
              </w:rPr>
              <w:t xml:space="preserve"> параллельных прямых(13\6ч)</w:t>
            </w:r>
          </w:p>
        </w:tc>
      </w:tr>
      <w:tr w:rsidR="007A0C7B" w:rsidRPr="004F0BDB" w:rsidTr="005B569A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C7B" w:rsidRDefault="00540D0A" w:rsidP="005B569A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33</w:t>
            </w:r>
          </w:p>
          <w:p w:rsidR="007A0C7B" w:rsidRPr="00FA3D34" w:rsidRDefault="007A0C7B" w:rsidP="005B569A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C7B" w:rsidRPr="002A7914" w:rsidRDefault="007A0C7B" w:rsidP="002A7914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1</w:t>
            </w:r>
            <w:r w:rsidR="002A7914">
              <w:rPr>
                <w:rFonts w:ascii="Trebuchet MS" w:hAnsi="Trebuchet MS"/>
                <w:lang w:val="en-US"/>
              </w:rPr>
              <w:t>2</w:t>
            </w:r>
            <w:r w:rsidR="002A7914">
              <w:rPr>
                <w:rFonts w:ascii="Trebuchet MS" w:hAnsi="Trebuchet MS"/>
              </w:rPr>
              <w:t>.0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C7B" w:rsidRPr="004F0BDB" w:rsidRDefault="007A0C7B" w:rsidP="005B569A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C7B" w:rsidRPr="004F0BDB" w:rsidRDefault="007A0C7B" w:rsidP="005B569A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Проблемная беседа, проблемные задания, работа по готовым чертежам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C7B" w:rsidRPr="004F0BDB" w:rsidRDefault="007A0C7B" w:rsidP="005B569A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Фронтальная, индивидуальная.</w:t>
            </w:r>
            <w:r w:rsidRPr="004F0BDB">
              <w:rPr>
                <w:rFonts w:ascii="Trebuchet MS" w:hAnsi="Trebuchet MS"/>
              </w:rPr>
              <w:br/>
              <w:t>Составление сравнительной таблицы,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C7B" w:rsidRPr="004F0BDB" w:rsidRDefault="007A0C7B" w:rsidP="005B569A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 xml:space="preserve">Учащиеся знают, что такое условие и заключение теоремы, имеют представление о теореме, обратной данной, способе доказательства от противного; знают свойства </w:t>
            </w:r>
            <w:proofErr w:type="gramStart"/>
            <w:r w:rsidRPr="004F0BDB">
              <w:rPr>
                <w:rFonts w:ascii="Trebuchet MS" w:hAnsi="Trebuchet MS"/>
              </w:rPr>
              <w:t>параллельных</w:t>
            </w:r>
            <w:proofErr w:type="gramEnd"/>
            <w:r w:rsidRPr="004F0BDB">
              <w:rPr>
                <w:rFonts w:ascii="Trebuchet MS" w:hAnsi="Trebuchet MS"/>
              </w:rPr>
              <w:t xml:space="preserve"> прямых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C7B" w:rsidRPr="004F0BDB" w:rsidRDefault="007A0C7B" w:rsidP="005B569A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 xml:space="preserve">Умеют доказывать свойства параллельных прямых, решать задачи на применение этих свойств 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C7B" w:rsidRPr="004F0BDB" w:rsidRDefault="007A0C7B" w:rsidP="005B569A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Развитие умения приводить примеры, подбирать аргументы, формулировать выводы, осуществлять перевод понятий из одной знаковой системы в другу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C7B" w:rsidRPr="004F0BDB" w:rsidRDefault="007A0C7B" w:rsidP="005B569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29, вопросы1-15, 202, 212, повтор. П.15-28</w:t>
            </w:r>
          </w:p>
        </w:tc>
      </w:tr>
    </w:tbl>
    <w:p w:rsidR="00826997" w:rsidRDefault="00826997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tbl>
      <w:tblPr>
        <w:tblpPr w:leftFromText="180" w:rightFromText="180" w:vertAnchor="page" w:horzAnchor="page" w:tblpX="511" w:tblpY="501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10663A" w:rsidRPr="008524E5" w:rsidTr="0010663A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63A" w:rsidRPr="008524E5" w:rsidRDefault="0010663A" w:rsidP="0010663A">
            <w:pPr>
              <w:jc w:val="center"/>
              <w:rPr>
                <w:rFonts w:ascii="Trebuchet MS" w:hAnsi="Trebuchet MS"/>
              </w:rPr>
            </w:pPr>
            <w:r w:rsidRPr="00F918B5">
              <w:rPr>
                <w:rFonts w:ascii="Trebuchet MS" w:hAnsi="Trebuchet MS"/>
                <w:b/>
                <w:highlight w:val="yellow"/>
              </w:rPr>
              <w:t>Тема:</w:t>
            </w:r>
            <w:r>
              <w:rPr>
                <w:rFonts w:ascii="Trebuchet MS" w:hAnsi="Trebuchet MS"/>
                <w:b/>
                <w:highlight w:val="yellow"/>
              </w:rPr>
              <w:t xml:space="preserve"> Решение задач на с</w:t>
            </w:r>
            <w:r w:rsidRPr="00F918B5">
              <w:rPr>
                <w:rFonts w:ascii="Trebuchet MS" w:hAnsi="Trebuchet MS"/>
                <w:b/>
                <w:highlight w:val="yellow"/>
              </w:rPr>
              <w:t>войства параллельных прямых(13\</w:t>
            </w:r>
            <w:r>
              <w:rPr>
                <w:rFonts w:ascii="Trebuchet MS" w:hAnsi="Trebuchet MS"/>
                <w:b/>
                <w:highlight w:val="yellow"/>
              </w:rPr>
              <w:t>7</w:t>
            </w:r>
            <w:r w:rsidRPr="00F918B5">
              <w:rPr>
                <w:rFonts w:ascii="Trebuchet MS" w:hAnsi="Trebuchet MS"/>
                <w:b/>
                <w:highlight w:val="yellow"/>
              </w:rPr>
              <w:t>ч)</w:t>
            </w:r>
          </w:p>
        </w:tc>
      </w:tr>
      <w:tr w:rsidR="0010663A" w:rsidRPr="004F0BDB" w:rsidTr="0010663A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63A" w:rsidRDefault="00540D0A" w:rsidP="0010663A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34</w:t>
            </w:r>
          </w:p>
          <w:p w:rsidR="0010663A" w:rsidRPr="009D4855" w:rsidRDefault="0010663A" w:rsidP="0010663A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63A" w:rsidRPr="002A7914" w:rsidRDefault="002A7914" w:rsidP="0094561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1</w:t>
            </w:r>
            <w:r w:rsidR="00945619">
              <w:rPr>
                <w:rFonts w:ascii="Trebuchet MS" w:hAnsi="Trebuchet MS"/>
              </w:rPr>
              <w:t>7</w:t>
            </w:r>
            <w:r>
              <w:rPr>
                <w:rFonts w:ascii="Trebuchet MS" w:hAnsi="Trebuchet MS"/>
              </w:rPr>
              <w:t>.0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63A" w:rsidRPr="004F0BDB" w:rsidRDefault="0010663A" w:rsidP="0010663A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63A" w:rsidRPr="004F0BDB" w:rsidRDefault="0010663A" w:rsidP="0010663A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Фронтальный опрос, практикум</w:t>
            </w:r>
            <w:r>
              <w:rPr>
                <w:rFonts w:ascii="Trebuchet MS" w:hAnsi="Trebuchet MS"/>
              </w:rPr>
              <w:t xml:space="preserve"> математический диктан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63A" w:rsidRPr="004F0BDB" w:rsidRDefault="0010663A" w:rsidP="0010663A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Фронтальная, индивидуальная.</w:t>
            </w:r>
            <w:r w:rsidRPr="004F0BDB">
              <w:rPr>
                <w:rFonts w:ascii="Trebuchet MS" w:hAnsi="Trebuchet MS"/>
              </w:rPr>
              <w:br/>
              <w:t>Полный 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63A" w:rsidRPr="004F0BDB" w:rsidRDefault="0010663A" w:rsidP="0010663A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 xml:space="preserve">Умеют решать задачи на применение свойств параллельных прямых по готовым чертежам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63A" w:rsidRPr="004F0BDB" w:rsidRDefault="0010663A" w:rsidP="0010663A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 xml:space="preserve">Умеют решать задачи на применение свойств параллельных прямых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63A" w:rsidRPr="004F0BDB" w:rsidRDefault="0010663A" w:rsidP="0010663A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Развитие умения составлять набор карточек с заданиями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63A" w:rsidRPr="004F0BDB" w:rsidRDefault="0010663A" w:rsidP="0010663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24-29, вопросы 1-15, №203(а). 208, 211(а)</w:t>
            </w:r>
            <w:r w:rsidRPr="004F0BDB">
              <w:rPr>
                <w:rFonts w:ascii="Trebuchet MS" w:hAnsi="Trebuchet MS"/>
              </w:rPr>
              <w:br/>
            </w:r>
          </w:p>
        </w:tc>
      </w:tr>
    </w:tbl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tbl>
      <w:tblPr>
        <w:tblpPr w:leftFromText="180" w:rightFromText="180" w:vertAnchor="page" w:horzAnchor="page" w:tblpX="496" w:tblpY="694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067CF9" w:rsidRPr="00F918B5" w:rsidTr="00067CF9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CF9" w:rsidRPr="00F918B5" w:rsidRDefault="00067CF9" w:rsidP="00067CF9">
            <w:pPr>
              <w:jc w:val="center"/>
              <w:rPr>
                <w:rFonts w:ascii="Trebuchet MS" w:hAnsi="Trebuchet MS"/>
                <w:b/>
              </w:rPr>
            </w:pPr>
            <w:r w:rsidRPr="00F918B5">
              <w:rPr>
                <w:rFonts w:ascii="Trebuchet MS" w:hAnsi="Trebuchet MS"/>
                <w:b/>
                <w:highlight w:val="yellow"/>
              </w:rPr>
              <w:t>Тема:</w:t>
            </w:r>
            <w:r>
              <w:rPr>
                <w:rFonts w:ascii="Trebuchet MS" w:hAnsi="Trebuchet MS"/>
                <w:b/>
                <w:highlight w:val="yellow"/>
              </w:rPr>
              <w:t xml:space="preserve"> Развитие навыков решения задач на с</w:t>
            </w:r>
            <w:r w:rsidRPr="00F918B5">
              <w:rPr>
                <w:rFonts w:ascii="Trebuchet MS" w:hAnsi="Trebuchet MS"/>
                <w:b/>
                <w:highlight w:val="yellow"/>
              </w:rPr>
              <w:t>войства параллельных прямых(13\</w:t>
            </w:r>
            <w:r>
              <w:rPr>
                <w:rFonts w:ascii="Trebuchet MS" w:hAnsi="Trebuchet MS"/>
                <w:b/>
                <w:highlight w:val="yellow"/>
              </w:rPr>
              <w:t>8</w:t>
            </w:r>
            <w:r w:rsidRPr="00F918B5">
              <w:rPr>
                <w:rFonts w:ascii="Trebuchet MS" w:hAnsi="Trebuchet MS"/>
                <w:b/>
                <w:highlight w:val="yellow"/>
              </w:rPr>
              <w:t>ч)</w:t>
            </w:r>
          </w:p>
        </w:tc>
      </w:tr>
      <w:tr w:rsidR="00067CF9" w:rsidRPr="004F0BDB" w:rsidTr="00067CF9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CF9" w:rsidRDefault="00540D0A" w:rsidP="00067CF9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35</w:t>
            </w:r>
          </w:p>
          <w:p w:rsidR="00067CF9" w:rsidRPr="00F918B5" w:rsidRDefault="00067CF9" w:rsidP="00067CF9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CF9" w:rsidRPr="002A7914" w:rsidRDefault="002A7914" w:rsidP="00067CF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9</w:t>
            </w:r>
            <w:r>
              <w:rPr>
                <w:rFonts w:ascii="Trebuchet MS" w:hAnsi="Trebuchet MS"/>
              </w:rPr>
              <w:t>.0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CF9" w:rsidRPr="004F0BDB" w:rsidRDefault="00067CF9" w:rsidP="00067CF9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CF9" w:rsidRPr="004F0BDB" w:rsidRDefault="00067CF9" w:rsidP="00067CF9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Организация совместной учебной деятельности, организация исследования</w:t>
            </w:r>
            <w:r>
              <w:rPr>
                <w:rFonts w:ascii="Trebuchet MS" w:hAnsi="Trebuchet MS"/>
              </w:rPr>
              <w:t xml:space="preserve"> с помощью карточек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CF9" w:rsidRPr="004F0BDB" w:rsidRDefault="00067CF9" w:rsidP="00067CF9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Групповая.</w:t>
            </w:r>
            <w:r w:rsidRPr="004F0BDB">
              <w:rPr>
                <w:rFonts w:ascii="Trebuchet MS" w:hAnsi="Trebuchet MS"/>
              </w:rPr>
              <w:br/>
              <w:t>Выполнение исследования по заданному плану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CF9" w:rsidRPr="004F0BDB" w:rsidRDefault="00067CF9" w:rsidP="00067CF9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 xml:space="preserve">Умеют решать задачи на применение свойств параллельных прямых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CF9" w:rsidRPr="004F0BDB" w:rsidRDefault="00067CF9" w:rsidP="00067CF9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 xml:space="preserve">Умеют решать задачи на применение свойств параллельных прямых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CF9" w:rsidRPr="004F0BDB" w:rsidRDefault="00067CF9" w:rsidP="00067CF9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Развитие умения грамотно выполнять  алгоритмические предписания; добывать информацию по заданной теме в источниках различного типа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CF9" w:rsidRPr="004F0BDB" w:rsidRDefault="00067CF9" w:rsidP="00067CF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24-29, №204, 207, 210</w:t>
            </w:r>
          </w:p>
        </w:tc>
      </w:tr>
    </w:tbl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tbl>
      <w:tblPr>
        <w:tblpPr w:leftFromText="180" w:rightFromText="180" w:vertAnchor="page" w:horzAnchor="page" w:tblpX="541" w:tblpY="130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593184" w:rsidRPr="00F918B5" w:rsidTr="00593184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184" w:rsidRPr="00F918B5" w:rsidRDefault="00593184" w:rsidP="00593184">
            <w:pPr>
              <w:jc w:val="center"/>
              <w:rPr>
                <w:rFonts w:ascii="Trebuchet MS" w:hAnsi="Trebuchet MS"/>
                <w:b/>
              </w:rPr>
            </w:pPr>
            <w:r w:rsidRPr="00327447">
              <w:rPr>
                <w:rFonts w:ascii="Trebuchet MS" w:hAnsi="Trebuchet MS"/>
                <w:b/>
                <w:highlight w:val="yellow"/>
              </w:rPr>
              <w:t xml:space="preserve">Тема: Решение задач по теме </w:t>
            </w:r>
            <w:proofErr w:type="gramStart"/>
            <w:r w:rsidRPr="00327447">
              <w:rPr>
                <w:rFonts w:ascii="Trebuchet MS" w:hAnsi="Trebuchet MS"/>
                <w:b/>
                <w:highlight w:val="yellow"/>
              </w:rPr>
              <w:t>Параллельные</w:t>
            </w:r>
            <w:proofErr w:type="gramEnd"/>
            <w:r w:rsidRPr="00327447">
              <w:rPr>
                <w:rFonts w:ascii="Trebuchet MS" w:hAnsi="Trebuchet MS"/>
                <w:b/>
                <w:highlight w:val="yellow"/>
              </w:rPr>
              <w:t xml:space="preserve"> прямые(13\9ч)</w:t>
            </w:r>
          </w:p>
        </w:tc>
      </w:tr>
      <w:tr w:rsidR="00593184" w:rsidRPr="00327447" w:rsidTr="00593184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184" w:rsidRDefault="00540D0A" w:rsidP="00593184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36</w:t>
            </w:r>
          </w:p>
          <w:p w:rsidR="00593184" w:rsidRPr="00F918B5" w:rsidRDefault="00593184" w:rsidP="00593184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184" w:rsidRPr="002A7914" w:rsidRDefault="002A7914" w:rsidP="0094561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2</w:t>
            </w:r>
            <w:r w:rsidR="00945619">
              <w:rPr>
                <w:rFonts w:ascii="Trebuchet MS" w:hAnsi="Trebuchet MS"/>
              </w:rPr>
              <w:t>4</w:t>
            </w:r>
            <w:r>
              <w:rPr>
                <w:rFonts w:ascii="Trebuchet MS" w:hAnsi="Trebuchet MS"/>
              </w:rPr>
              <w:t>.0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184" w:rsidRPr="00327447" w:rsidRDefault="00593184" w:rsidP="00593184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184" w:rsidRPr="00327447" w:rsidRDefault="00593184" w:rsidP="00593184">
            <w:pPr>
              <w:rPr>
                <w:rFonts w:ascii="Trebuchet MS" w:hAnsi="Trebuchet MS"/>
              </w:rPr>
            </w:pPr>
            <w:r w:rsidRPr="00327447">
              <w:rPr>
                <w:rFonts w:ascii="Trebuchet MS" w:hAnsi="Trebuchet MS"/>
              </w:rPr>
              <w:t>Фронтальный опрос, практикум</w:t>
            </w:r>
            <w:r>
              <w:rPr>
                <w:rFonts w:ascii="Trebuchet MS" w:hAnsi="Trebuchet MS"/>
              </w:rPr>
              <w:t xml:space="preserve"> математический диктан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184" w:rsidRPr="00327447" w:rsidRDefault="00593184" w:rsidP="00593184">
            <w:pPr>
              <w:rPr>
                <w:rFonts w:ascii="Trebuchet MS" w:hAnsi="Trebuchet MS"/>
              </w:rPr>
            </w:pPr>
            <w:r w:rsidRPr="00327447">
              <w:rPr>
                <w:rFonts w:ascii="Trebuchet MS" w:hAnsi="Trebuchet MS"/>
              </w:rPr>
              <w:t>Фронтальная, индивидуальная.</w:t>
            </w:r>
            <w:r w:rsidRPr="00327447">
              <w:rPr>
                <w:rFonts w:ascii="Trebuchet MS" w:hAnsi="Trebuchet MS"/>
              </w:rPr>
              <w:br/>
              <w:t>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184" w:rsidRPr="00327447" w:rsidRDefault="00593184" w:rsidP="00593184">
            <w:pPr>
              <w:rPr>
                <w:rFonts w:ascii="Trebuchet MS" w:hAnsi="Trebuchet MS"/>
              </w:rPr>
            </w:pPr>
            <w:r w:rsidRPr="00327447">
              <w:rPr>
                <w:rFonts w:ascii="Trebuchet MS" w:hAnsi="Trebuchet MS"/>
              </w:rPr>
              <w:t xml:space="preserve">Учащиеся умеют решать основные задачи главы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184" w:rsidRPr="00327447" w:rsidRDefault="00593184" w:rsidP="00593184">
            <w:pPr>
              <w:rPr>
                <w:rFonts w:ascii="Trebuchet MS" w:hAnsi="Trebuchet MS"/>
              </w:rPr>
            </w:pPr>
            <w:r w:rsidRPr="00327447">
              <w:rPr>
                <w:rFonts w:ascii="Trebuchet MS" w:hAnsi="Trebuchet MS"/>
              </w:rPr>
              <w:t>Умеют решать задачи на применение изученных аксиом, признаков, свойств</w:t>
            </w:r>
            <w:r w:rsidRPr="00327447">
              <w:rPr>
                <w:rFonts w:ascii="Trebuchet MS" w:hAnsi="Trebuchet MS"/>
              </w:rPr>
              <w:br/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184" w:rsidRPr="00327447" w:rsidRDefault="00593184" w:rsidP="00593184">
            <w:pPr>
              <w:rPr>
                <w:rFonts w:ascii="Trebuchet MS" w:hAnsi="Trebuchet MS"/>
              </w:rPr>
            </w:pPr>
            <w:r w:rsidRPr="00327447">
              <w:rPr>
                <w:rFonts w:ascii="Trebuchet MS" w:hAnsi="Trebuchet MS"/>
              </w:rPr>
              <w:t>Развитие умения передавать информацию сжато, полно, выборочно, 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184" w:rsidRPr="00327447" w:rsidRDefault="00593184" w:rsidP="0059318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24-29, задание в тетради</w:t>
            </w:r>
            <w:r w:rsidRPr="00327447">
              <w:rPr>
                <w:rFonts w:ascii="Trebuchet MS" w:hAnsi="Trebuchet MS"/>
              </w:rPr>
              <w:br/>
            </w:r>
          </w:p>
        </w:tc>
      </w:tr>
    </w:tbl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p w:rsidR="0010663A" w:rsidRDefault="0010663A" w:rsidP="003918F2"/>
    <w:tbl>
      <w:tblPr>
        <w:tblpPr w:leftFromText="180" w:rightFromText="180" w:vertAnchor="page" w:horzAnchor="page" w:tblpX="511" w:tblpY="348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4E0734" w:rsidRPr="00F918B5" w:rsidTr="004E0734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734" w:rsidRPr="00F918B5" w:rsidRDefault="004E0734" w:rsidP="004E0734">
            <w:pPr>
              <w:jc w:val="center"/>
              <w:rPr>
                <w:rFonts w:ascii="Trebuchet MS" w:hAnsi="Trebuchet MS"/>
                <w:b/>
              </w:rPr>
            </w:pPr>
            <w:r w:rsidRPr="00327447">
              <w:rPr>
                <w:rFonts w:ascii="Trebuchet MS" w:hAnsi="Trebuchet MS"/>
                <w:b/>
                <w:highlight w:val="yellow"/>
              </w:rPr>
              <w:t>Тема: Решение задач по теме</w:t>
            </w:r>
            <w:r>
              <w:rPr>
                <w:rFonts w:ascii="Trebuchet MS" w:hAnsi="Trebuchet MS"/>
                <w:b/>
                <w:highlight w:val="yellow"/>
              </w:rPr>
              <w:t>:</w:t>
            </w:r>
            <w:r w:rsidRPr="00327447">
              <w:rPr>
                <w:rFonts w:ascii="Trebuchet MS" w:hAnsi="Trebuchet MS"/>
                <w:b/>
                <w:highlight w:val="yellow"/>
              </w:rPr>
              <w:t xml:space="preserve"> Параллельные прямые(13\9ч)</w:t>
            </w:r>
          </w:p>
        </w:tc>
      </w:tr>
      <w:tr w:rsidR="004E0734" w:rsidRPr="004F0BDB" w:rsidTr="004E0734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734" w:rsidRDefault="00540D0A" w:rsidP="004E0734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37</w:t>
            </w:r>
          </w:p>
          <w:p w:rsidR="004E0734" w:rsidRPr="00F918B5" w:rsidRDefault="004E0734" w:rsidP="004E0734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734" w:rsidRPr="002A7914" w:rsidRDefault="002A7914" w:rsidP="004E0734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2</w:t>
            </w:r>
            <w:r>
              <w:rPr>
                <w:rFonts w:ascii="Trebuchet MS" w:hAnsi="Trebuchet MS"/>
                <w:lang w:val="en-US"/>
              </w:rPr>
              <w:t>6</w:t>
            </w:r>
            <w:r>
              <w:rPr>
                <w:rFonts w:ascii="Trebuchet MS" w:hAnsi="Trebuchet MS"/>
              </w:rPr>
              <w:t>.0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734" w:rsidRPr="004F0BDB" w:rsidRDefault="004E0734" w:rsidP="004E0734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734" w:rsidRPr="004F0BDB" w:rsidRDefault="004E0734" w:rsidP="004E0734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Практикум</w:t>
            </w:r>
            <w:r>
              <w:rPr>
                <w:rFonts w:ascii="Trebuchet MS" w:hAnsi="Trebuchet MS"/>
              </w:rPr>
              <w:t xml:space="preserve"> тестов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734" w:rsidRPr="004F0BDB" w:rsidRDefault="004E0734" w:rsidP="004E0734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Индивидуальная.</w:t>
            </w:r>
            <w:r w:rsidRPr="004F0BDB">
              <w:rPr>
                <w:rFonts w:ascii="Trebuchet MS" w:hAnsi="Trebuchet MS"/>
              </w:rPr>
              <w:br/>
              <w:t>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734" w:rsidRPr="004F0BDB" w:rsidRDefault="004E0734" w:rsidP="004E0734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Умеют решать задачи на применение изученных аксиом, признаков, свойств</w:t>
            </w:r>
            <w:r w:rsidRPr="004F0BDB">
              <w:rPr>
                <w:rFonts w:ascii="Trebuchet MS" w:hAnsi="Trebuchet MS"/>
              </w:rPr>
              <w:br/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734" w:rsidRPr="004F0BDB" w:rsidRDefault="004E0734" w:rsidP="004E0734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Умеют решать задачи на применение изученных аксиом, признаков, свойств</w:t>
            </w:r>
            <w:r w:rsidRPr="004F0BDB">
              <w:rPr>
                <w:rFonts w:ascii="Trebuchet MS" w:hAnsi="Trebuchet MS"/>
              </w:rPr>
              <w:br/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734" w:rsidRPr="004F0BDB" w:rsidRDefault="004E0734" w:rsidP="004E0734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Развитие умения передавать информацию сжато, полно, выборочно, 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734" w:rsidRPr="004F0BDB" w:rsidRDefault="004E0734" w:rsidP="004E073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24-29, задание в тетради</w:t>
            </w:r>
          </w:p>
        </w:tc>
      </w:tr>
    </w:tbl>
    <w:p w:rsidR="0010663A" w:rsidRDefault="0010663A" w:rsidP="003918F2"/>
    <w:p w:rsidR="004E0734" w:rsidRDefault="004E0734" w:rsidP="003918F2"/>
    <w:p w:rsidR="004E0734" w:rsidRDefault="004E0734" w:rsidP="003918F2"/>
    <w:p w:rsidR="004E0734" w:rsidRDefault="004E0734" w:rsidP="003918F2"/>
    <w:p w:rsidR="004E0734" w:rsidRDefault="004E0734" w:rsidP="003918F2"/>
    <w:p w:rsidR="004E0734" w:rsidRDefault="004E0734" w:rsidP="003918F2"/>
    <w:p w:rsidR="004E0734" w:rsidRDefault="004E0734" w:rsidP="003918F2"/>
    <w:p w:rsidR="004E0734" w:rsidRDefault="004E0734" w:rsidP="003918F2"/>
    <w:p w:rsidR="004E0734" w:rsidRDefault="004E0734" w:rsidP="003918F2"/>
    <w:p w:rsidR="004E0734" w:rsidRDefault="004E0734" w:rsidP="003918F2"/>
    <w:tbl>
      <w:tblPr>
        <w:tblpPr w:leftFromText="180" w:rightFromText="180" w:vertAnchor="page" w:horzAnchor="page" w:tblpX="496" w:tblpY="564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5E0252" w:rsidRPr="00327447" w:rsidTr="005E0252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252" w:rsidRPr="00327447" w:rsidRDefault="005E0252" w:rsidP="005E0252">
            <w:pPr>
              <w:jc w:val="center"/>
              <w:rPr>
                <w:rFonts w:ascii="Trebuchet MS" w:hAnsi="Trebuchet MS"/>
                <w:b/>
              </w:rPr>
            </w:pPr>
            <w:r w:rsidRPr="00327447">
              <w:rPr>
                <w:rFonts w:ascii="Trebuchet MS" w:hAnsi="Trebuchet MS"/>
                <w:b/>
                <w:highlight w:val="yellow"/>
              </w:rPr>
              <w:t>Тема: Решение задач по теме</w:t>
            </w:r>
            <w:r>
              <w:rPr>
                <w:rFonts w:ascii="Trebuchet MS" w:hAnsi="Trebuchet MS"/>
                <w:b/>
                <w:highlight w:val="yellow"/>
              </w:rPr>
              <w:t>:</w:t>
            </w:r>
            <w:r w:rsidRPr="00327447">
              <w:rPr>
                <w:rFonts w:ascii="Trebuchet MS" w:hAnsi="Trebuchet MS"/>
                <w:b/>
                <w:highlight w:val="yellow"/>
              </w:rPr>
              <w:t xml:space="preserve"> Параллельные </w:t>
            </w:r>
            <w:proofErr w:type="spellStart"/>
            <w:r w:rsidRPr="00327447">
              <w:rPr>
                <w:rFonts w:ascii="Trebuchet MS" w:hAnsi="Trebuchet MS"/>
                <w:b/>
                <w:highlight w:val="yellow"/>
              </w:rPr>
              <w:t>прямые</w:t>
            </w:r>
            <w:proofErr w:type="gramStart"/>
            <w:r>
              <w:rPr>
                <w:rFonts w:ascii="Trebuchet MS" w:hAnsi="Trebuchet MS"/>
                <w:b/>
                <w:highlight w:val="yellow"/>
              </w:rPr>
              <w:t>.П</w:t>
            </w:r>
            <w:proofErr w:type="gramEnd"/>
            <w:r>
              <w:rPr>
                <w:rFonts w:ascii="Trebuchet MS" w:hAnsi="Trebuchet MS"/>
                <w:b/>
                <w:highlight w:val="yellow"/>
              </w:rPr>
              <w:t>одготовка</w:t>
            </w:r>
            <w:proofErr w:type="spellEnd"/>
            <w:r>
              <w:rPr>
                <w:rFonts w:ascii="Trebuchet MS" w:hAnsi="Trebuchet MS"/>
                <w:b/>
                <w:highlight w:val="yellow"/>
              </w:rPr>
              <w:t xml:space="preserve"> к контрольной работе</w:t>
            </w:r>
            <w:r w:rsidRPr="00327447">
              <w:rPr>
                <w:rFonts w:ascii="Trebuchet MS" w:hAnsi="Trebuchet MS"/>
                <w:b/>
                <w:highlight w:val="yellow"/>
              </w:rPr>
              <w:t>(13\</w:t>
            </w:r>
            <w:r>
              <w:rPr>
                <w:rFonts w:ascii="Trebuchet MS" w:hAnsi="Trebuchet MS"/>
                <w:b/>
                <w:highlight w:val="yellow"/>
              </w:rPr>
              <w:t>10</w:t>
            </w:r>
            <w:r w:rsidRPr="00327447">
              <w:rPr>
                <w:rFonts w:ascii="Trebuchet MS" w:hAnsi="Trebuchet MS"/>
                <w:b/>
                <w:highlight w:val="yellow"/>
              </w:rPr>
              <w:t>ч)</w:t>
            </w:r>
          </w:p>
        </w:tc>
      </w:tr>
      <w:tr w:rsidR="005E0252" w:rsidRPr="004F0BDB" w:rsidTr="005E0252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252" w:rsidRDefault="00540D0A" w:rsidP="005E0252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38</w:t>
            </w:r>
          </w:p>
          <w:p w:rsidR="005E0252" w:rsidRPr="00327447" w:rsidRDefault="005E0252" w:rsidP="005E0252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252" w:rsidRPr="002A7914" w:rsidRDefault="00945619" w:rsidP="005E0252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31</w:t>
            </w:r>
            <w:r w:rsidR="002A7914">
              <w:rPr>
                <w:rFonts w:ascii="Trebuchet MS" w:hAnsi="Trebuchet MS"/>
              </w:rPr>
              <w:t>.0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252" w:rsidRPr="004F0BDB" w:rsidRDefault="005E0252" w:rsidP="005E0252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252" w:rsidRPr="004F0BDB" w:rsidRDefault="005E0252" w:rsidP="005E0252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Организация совместной учебной деятельности, проблемная беседа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252" w:rsidRPr="004F0BDB" w:rsidRDefault="005E0252" w:rsidP="005E0252">
            <w:pPr>
              <w:rPr>
                <w:rFonts w:ascii="Trebuchet MS" w:hAnsi="Trebuchet MS"/>
              </w:rPr>
            </w:pPr>
            <w:proofErr w:type="gramStart"/>
            <w:r w:rsidRPr="004F0BDB">
              <w:rPr>
                <w:rFonts w:ascii="Trebuchet MS" w:hAnsi="Trebuchet MS"/>
              </w:rPr>
              <w:t>Фронтальная</w:t>
            </w:r>
            <w:proofErr w:type="gramEnd"/>
            <w:r w:rsidRPr="004F0BDB">
              <w:rPr>
                <w:rFonts w:ascii="Trebuchet MS" w:hAnsi="Trebuchet MS"/>
              </w:rPr>
              <w:t>, групповая</w:t>
            </w:r>
            <w:r w:rsidRPr="004F0BDB">
              <w:rPr>
                <w:rFonts w:ascii="Trebuchet MS" w:hAnsi="Trebuchet MS"/>
              </w:rPr>
              <w:br/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252" w:rsidRPr="004F0BDB" w:rsidRDefault="005E0252" w:rsidP="005E0252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 xml:space="preserve">Умеют решать задачи на применение изученных аксиом, признаков, свойств </w:t>
            </w:r>
            <w:r w:rsidRPr="004F0BDB">
              <w:rPr>
                <w:rFonts w:ascii="Trebuchet MS" w:hAnsi="Trebuchet MS"/>
              </w:rPr>
              <w:br/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252" w:rsidRPr="004F0BDB" w:rsidRDefault="005E0252" w:rsidP="005E0252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 xml:space="preserve">Умеют решать задачи на применение изученных аксиом, признаков, свойств </w:t>
            </w:r>
            <w:r w:rsidRPr="004F0BDB">
              <w:rPr>
                <w:rFonts w:ascii="Trebuchet MS" w:hAnsi="Trebuchet MS"/>
              </w:rPr>
              <w:br/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252" w:rsidRPr="004F0BDB" w:rsidRDefault="005E0252" w:rsidP="005E0252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Развитие умения добывать информацию по заданной теме в источниках различного типа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252" w:rsidRPr="004F0BDB" w:rsidRDefault="005E0252" w:rsidP="005E025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24-29, задание в тетради</w:t>
            </w:r>
          </w:p>
        </w:tc>
      </w:tr>
    </w:tbl>
    <w:p w:rsidR="004E0734" w:rsidRDefault="004E0734" w:rsidP="003918F2"/>
    <w:p w:rsidR="004E0734" w:rsidRDefault="004E0734" w:rsidP="003918F2"/>
    <w:p w:rsidR="004E0734" w:rsidRDefault="004E0734" w:rsidP="003918F2"/>
    <w:p w:rsidR="004E0734" w:rsidRDefault="004E0734" w:rsidP="003918F2"/>
    <w:p w:rsidR="004E0734" w:rsidRDefault="004E0734" w:rsidP="003918F2"/>
    <w:p w:rsidR="004E0734" w:rsidRDefault="004E0734" w:rsidP="003918F2"/>
    <w:p w:rsidR="004E0734" w:rsidRDefault="004E0734" w:rsidP="003918F2"/>
    <w:p w:rsidR="004E0734" w:rsidRDefault="004E0734" w:rsidP="003918F2"/>
    <w:p w:rsidR="004E0734" w:rsidRDefault="004E0734" w:rsidP="003918F2"/>
    <w:tbl>
      <w:tblPr>
        <w:tblpPr w:leftFromText="180" w:rightFromText="180" w:vertAnchor="page" w:horzAnchor="page" w:tblpX="481" w:tblpY="780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4D1EBB" w:rsidRPr="00327447" w:rsidTr="004D1EBB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BB" w:rsidRPr="00327447" w:rsidRDefault="004D1EBB" w:rsidP="004D1EBB">
            <w:pPr>
              <w:jc w:val="center"/>
              <w:rPr>
                <w:rFonts w:ascii="Trebuchet MS" w:hAnsi="Trebuchet MS"/>
                <w:b/>
              </w:rPr>
            </w:pPr>
            <w:r w:rsidRPr="00327447">
              <w:rPr>
                <w:rFonts w:ascii="Trebuchet MS" w:hAnsi="Trebuchet MS"/>
                <w:b/>
                <w:highlight w:val="yellow"/>
              </w:rPr>
              <w:t>Тема: Решение задач по теме</w:t>
            </w:r>
            <w:r>
              <w:rPr>
                <w:rFonts w:ascii="Trebuchet MS" w:hAnsi="Trebuchet MS"/>
                <w:b/>
                <w:highlight w:val="yellow"/>
              </w:rPr>
              <w:t>:</w:t>
            </w:r>
            <w:r w:rsidRPr="00327447">
              <w:rPr>
                <w:rFonts w:ascii="Trebuchet MS" w:hAnsi="Trebuchet MS"/>
                <w:b/>
                <w:highlight w:val="yellow"/>
              </w:rPr>
              <w:t xml:space="preserve"> Параллельные прямые</w:t>
            </w:r>
            <w:r>
              <w:rPr>
                <w:rFonts w:ascii="Trebuchet MS" w:hAnsi="Trebuchet MS"/>
                <w:b/>
                <w:highlight w:val="yellow"/>
              </w:rPr>
              <w:t>. Подготовка к контрольной работе</w:t>
            </w:r>
            <w:r w:rsidRPr="00327447">
              <w:rPr>
                <w:rFonts w:ascii="Trebuchet MS" w:hAnsi="Trebuchet MS"/>
                <w:b/>
                <w:highlight w:val="yellow"/>
              </w:rPr>
              <w:t>(13\</w:t>
            </w:r>
            <w:r>
              <w:rPr>
                <w:rFonts w:ascii="Trebuchet MS" w:hAnsi="Trebuchet MS"/>
                <w:b/>
                <w:highlight w:val="yellow"/>
              </w:rPr>
              <w:t>11</w:t>
            </w:r>
            <w:r w:rsidRPr="00327447">
              <w:rPr>
                <w:rFonts w:ascii="Trebuchet MS" w:hAnsi="Trebuchet MS"/>
                <w:b/>
                <w:highlight w:val="yellow"/>
              </w:rPr>
              <w:t>ч)</w:t>
            </w:r>
          </w:p>
        </w:tc>
      </w:tr>
      <w:tr w:rsidR="004D1EBB" w:rsidRPr="004F0BDB" w:rsidTr="004D1EBB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BB" w:rsidRDefault="00540D0A" w:rsidP="004D1EBB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3</w:t>
            </w:r>
            <w:r w:rsidR="004D1EBB" w:rsidRPr="00327447"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9</w:t>
            </w:r>
          </w:p>
          <w:p w:rsidR="004D1EBB" w:rsidRPr="00327447" w:rsidRDefault="004D1EBB" w:rsidP="004D1EBB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BB" w:rsidRPr="002A7914" w:rsidRDefault="002A7914" w:rsidP="004D1EBB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0</w:t>
            </w:r>
            <w:r>
              <w:rPr>
                <w:rFonts w:ascii="Trebuchet MS" w:hAnsi="Trebuchet MS"/>
                <w:lang w:val="en-US"/>
              </w:rPr>
              <w:t>2</w:t>
            </w:r>
            <w:r>
              <w:rPr>
                <w:rFonts w:ascii="Trebuchet MS" w:hAnsi="Trebuchet MS"/>
              </w:rPr>
              <w:t>.0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BB" w:rsidRPr="00AF1948" w:rsidRDefault="00AF1948" w:rsidP="004D1EBB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9/02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BB" w:rsidRPr="004F0BDB" w:rsidRDefault="004D1EBB" w:rsidP="004D1EBB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Организация совместной учебной деятельности, проблемная беседа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BB" w:rsidRPr="004F0BDB" w:rsidRDefault="004D1EBB" w:rsidP="004D1EBB">
            <w:pPr>
              <w:rPr>
                <w:rFonts w:ascii="Trebuchet MS" w:hAnsi="Trebuchet MS"/>
              </w:rPr>
            </w:pPr>
            <w:proofErr w:type="gramStart"/>
            <w:r w:rsidRPr="004F0BDB">
              <w:rPr>
                <w:rFonts w:ascii="Trebuchet MS" w:hAnsi="Trebuchet MS"/>
              </w:rPr>
              <w:t>Фронтальная</w:t>
            </w:r>
            <w:proofErr w:type="gramEnd"/>
            <w:r w:rsidRPr="004F0BDB">
              <w:rPr>
                <w:rFonts w:ascii="Trebuchet MS" w:hAnsi="Trebuchet MS"/>
              </w:rPr>
              <w:t>, групповая</w:t>
            </w:r>
            <w:r w:rsidRPr="004F0BDB">
              <w:rPr>
                <w:rFonts w:ascii="Trebuchet MS" w:hAnsi="Trebuchet MS"/>
              </w:rPr>
              <w:br/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BB" w:rsidRPr="004F0BDB" w:rsidRDefault="004D1EBB" w:rsidP="004D1EBB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 xml:space="preserve">Умеют решать задачи на применение изученных аксиом, признаков, свойств </w:t>
            </w:r>
            <w:r w:rsidRPr="004F0BDB">
              <w:rPr>
                <w:rFonts w:ascii="Trebuchet MS" w:hAnsi="Trebuchet MS"/>
              </w:rPr>
              <w:br/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BB" w:rsidRPr="004F0BDB" w:rsidRDefault="004D1EBB" w:rsidP="004D1EBB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 xml:space="preserve">Умеют решать задачи на применение изученных аксиом, признаков, свойств </w:t>
            </w:r>
            <w:r w:rsidRPr="004F0BDB">
              <w:rPr>
                <w:rFonts w:ascii="Trebuchet MS" w:hAnsi="Trebuchet MS"/>
              </w:rPr>
              <w:br/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BB" w:rsidRPr="004F0BDB" w:rsidRDefault="004D1EBB" w:rsidP="004D1EBB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Развитие умения добывать информацию по заданной теме в источниках различного типа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BB" w:rsidRPr="004F0BDB" w:rsidRDefault="004D1EBB" w:rsidP="004D1EBB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Дом</w:t>
            </w:r>
            <w:proofErr w:type="gramStart"/>
            <w:r>
              <w:rPr>
                <w:rFonts w:ascii="Trebuchet MS" w:hAnsi="Trebuchet MS"/>
              </w:rPr>
              <w:t>.к</w:t>
            </w:r>
            <w:proofErr w:type="spellEnd"/>
            <w:proofErr w:type="gramEnd"/>
            <w:r>
              <w:rPr>
                <w:rFonts w:ascii="Trebuchet MS" w:hAnsi="Trebuchet MS"/>
              </w:rPr>
              <w:t>/</w:t>
            </w:r>
            <w:proofErr w:type="spellStart"/>
            <w:r>
              <w:rPr>
                <w:rFonts w:ascii="Trebuchet MS" w:hAnsi="Trebuchet MS"/>
              </w:rPr>
              <w:t>р</w:t>
            </w:r>
            <w:proofErr w:type="spellEnd"/>
          </w:p>
        </w:tc>
      </w:tr>
    </w:tbl>
    <w:p w:rsidR="004E0734" w:rsidRDefault="004E0734" w:rsidP="003918F2"/>
    <w:p w:rsidR="004E0734" w:rsidRDefault="004E0734" w:rsidP="003918F2"/>
    <w:p w:rsidR="004E0734" w:rsidRDefault="004E0734" w:rsidP="003918F2"/>
    <w:p w:rsidR="004E0734" w:rsidRDefault="004E0734" w:rsidP="003918F2"/>
    <w:p w:rsidR="004E0734" w:rsidRDefault="004E0734" w:rsidP="003918F2"/>
    <w:p w:rsidR="004E0734" w:rsidRDefault="004E0734" w:rsidP="003918F2"/>
    <w:p w:rsidR="004E0734" w:rsidRDefault="004E0734" w:rsidP="003918F2"/>
    <w:p w:rsidR="004E0734" w:rsidRDefault="004E0734" w:rsidP="003918F2"/>
    <w:p w:rsidR="004E0734" w:rsidRDefault="004E0734" w:rsidP="003918F2"/>
    <w:p w:rsidR="004E0734" w:rsidRDefault="004E0734" w:rsidP="003918F2"/>
    <w:p w:rsidR="004E0734" w:rsidRDefault="004E0734" w:rsidP="003918F2"/>
    <w:p w:rsidR="004E0734" w:rsidRDefault="004E0734" w:rsidP="003918F2"/>
    <w:tbl>
      <w:tblPr>
        <w:tblpPr w:leftFromText="180" w:rightFromText="180" w:horzAnchor="page" w:tblpX="526" w:tblpY="104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A14916" w:rsidRPr="00327447" w:rsidTr="005B569A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916" w:rsidRPr="00327447" w:rsidRDefault="00A14916" w:rsidP="005B569A">
            <w:pPr>
              <w:jc w:val="center"/>
              <w:rPr>
                <w:rFonts w:ascii="Trebuchet MS" w:hAnsi="Trebuchet MS"/>
                <w:b/>
              </w:rPr>
            </w:pPr>
            <w:r w:rsidRPr="006D0D82">
              <w:rPr>
                <w:rFonts w:ascii="Trebuchet MS" w:hAnsi="Trebuchet MS"/>
                <w:b/>
                <w:bCs/>
                <w:highlight w:val="darkGreen"/>
              </w:rPr>
              <w:t>Контрольная работа №7</w:t>
            </w:r>
            <w:r w:rsidRPr="006D0D82">
              <w:rPr>
                <w:rFonts w:ascii="Trebuchet MS" w:hAnsi="Trebuchet MS"/>
                <w:b/>
                <w:bCs/>
                <w:highlight w:val="yellow"/>
              </w:rPr>
              <w:t xml:space="preserve">по теме </w:t>
            </w:r>
            <w:proofErr w:type="gramStart"/>
            <w:r w:rsidRPr="006D0D82">
              <w:rPr>
                <w:rFonts w:ascii="Trebuchet MS" w:hAnsi="Trebuchet MS"/>
                <w:b/>
                <w:bCs/>
                <w:highlight w:val="yellow"/>
              </w:rPr>
              <w:t>Параллельные</w:t>
            </w:r>
            <w:proofErr w:type="gramEnd"/>
            <w:r w:rsidRPr="006D0D82">
              <w:rPr>
                <w:rFonts w:ascii="Trebuchet MS" w:hAnsi="Trebuchet MS"/>
                <w:b/>
                <w:bCs/>
                <w:highlight w:val="yellow"/>
              </w:rPr>
              <w:t xml:space="preserve"> прямые(1</w:t>
            </w:r>
            <w:r>
              <w:rPr>
                <w:rFonts w:ascii="Trebuchet MS" w:hAnsi="Trebuchet MS"/>
                <w:b/>
                <w:bCs/>
                <w:highlight w:val="yellow"/>
              </w:rPr>
              <w:t>3\12</w:t>
            </w:r>
            <w:r w:rsidRPr="006D0D82">
              <w:rPr>
                <w:rFonts w:ascii="Trebuchet MS" w:hAnsi="Trebuchet MS"/>
                <w:b/>
                <w:bCs/>
                <w:highlight w:val="yellow"/>
              </w:rPr>
              <w:t>ч)</w:t>
            </w:r>
          </w:p>
        </w:tc>
      </w:tr>
      <w:tr w:rsidR="00A14916" w:rsidRPr="008524E5" w:rsidTr="005B569A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916" w:rsidRDefault="00540D0A" w:rsidP="005B569A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40</w:t>
            </w:r>
          </w:p>
          <w:p w:rsidR="00A14916" w:rsidRPr="00327447" w:rsidRDefault="00A14916" w:rsidP="005B569A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916" w:rsidRPr="002A7914" w:rsidRDefault="002A7914" w:rsidP="0094561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0</w:t>
            </w:r>
            <w:r w:rsidR="00945619">
              <w:rPr>
                <w:rFonts w:ascii="Trebuchet MS" w:hAnsi="Trebuchet MS"/>
              </w:rPr>
              <w:t>7</w:t>
            </w:r>
            <w:r>
              <w:rPr>
                <w:rFonts w:ascii="Trebuchet MS" w:hAnsi="Trebuchet MS"/>
              </w:rPr>
              <w:t>.0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916" w:rsidRPr="00AF1948" w:rsidRDefault="00AF1948" w:rsidP="005B569A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1/02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916" w:rsidRPr="008524E5" w:rsidRDefault="00A14916" w:rsidP="005B569A">
            <w:pPr>
              <w:rPr>
                <w:rFonts w:ascii="Trebuchet MS" w:hAnsi="Trebuchet MS"/>
              </w:rPr>
            </w:pPr>
            <w:r w:rsidRPr="008524E5">
              <w:rPr>
                <w:rFonts w:ascii="Trebuchet MS" w:hAnsi="Trebuchet MS"/>
              </w:rPr>
              <w:t>Организация самостоятельного планирования работы, выполнения контрольных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916" w:rsidRPr="008524E5" w:rsidRDefault="00A14916" w:rsidP="005B569A">
            <w:pPr>
              <w:rPr>
                <w:rFonts w:ascii="Trebuchet MS" w:hAnsi="Trebuchet MS"/>
              </w:rPr>
            </w:pPr>
            <w:r w:rsidRPr="008524E5">
              <w:rPr>
                <w:rFonts w:ascii="Trebuchet MS" w:hAnsi="Trebuchet MS"/>
              </w:rPr>
              <w:t>Индивидуальная.</w:t>
            </w:r>
            <w:r w:rsidRPr="008524E5">
              <w:rPr>
                <w:rFonts w:ascii="Trebuchet MS" w:hAnsi="Trebuchet MS"/>
              </w:rPr>
              <w:br/>
              <w:t>Выполнение контроль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916" w:rsidRPr="004F0BDB" w:rsidRDefault="00A14916" w:rsidP="005B569A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 xml:space="preserve">Учащиеся демонстрируют знание основных понятий главы, умение решать основные задачи по теме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916" w:rsidRPr="004F0BDB" w:rsidRDefault="00A14916" w:rsidP="005B569A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Учащиеся демонстрируют знание основных понятий главы, умение решать задачи по теме, в том числе повышенного уровня сложности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916" w:rsidRPr="008524E5" w:rsidRDefault="00A14916" w:rsidP="005B569A">
            <w:pPr>
              <w:rPr>
                <w:rFonts w:ascii="Trebuchet MS" w:hAnsi="Trebuchet MS"/>
              </w:rPr>
            </w:pPr>
            <w:r w:rsidRPr="008524E5">
              <w:rPr>
                <w:rFonts w:ascii="Trebuchet MS" w:hAnsi="Trebuchet MS"/>
              </w:rPr>
              <w:t>Развитие навыков самоанализа и самоконтроля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916" w:rsidRPr="008524E5" w:rsidRDefault="00A14916" w:rsidP="005B569A">
            <w:pPr>
              <w:rPr>
                <w:rFonts w:ascii="Trebuchet MS" w:hAnsi="Trebuchet MS"/>
              </w:rPr>
            </w:pPr>
          </w:p>
        </w:tc>
      </w:tr>
    </w:tbl>
    <w:p w:rsidR="004E0734" w:rsidRDefault="004E0734" w:rsidP="003918F2"/>
    <w:p w:rsidR="00A14916" w:rsidRDefault="00A14916" w:rsidP="003918F2"/>
    <w:p w:rsidR="00A14916" w:rsidRDefault="00A14916" w:rsidP="003918F2"/>
    <w:p w:rsidR="00A14916" w:rsidRDefault="00A14916" w:rsidP="003918F2"/>
    <w:p w:rsidR="00A14916" w:rsidRDefault="00A14916" w:rsidP="003918F2"/>
    <w:p w:rsidR="00A14916" w:rsidRDefault="00A14916" w:rsidP="003918F2"/>
    <w:p w:rsidR="00A14916" w:rsidRDefault="00A14916" w:rsidP="003918F2"/>
    <w:p w:rsidR="00A14916" w:rsidRDefault="00A14916" w:rsidP="003918F2"/>
    <w:p w:rsidR="00A14916" w:rsidRDefault="00A14916" w:rsidP="003918F2"/>
    <w:p w:rsidR="00A14916" w:rsidRDefault="00A14916" w:rsidP="003918F2"/>
    <w:p w:rsidR="00A14916" w:rsidRDefault="00A14916" w:rsidP="003918F2"/>
    <w:p w:rsidR="00A14916" w:rsidRDefault="00A14916" w:rsidP="003918F2"/>
    <w:p w:rsidR="00A14916" w:rsidRDefault="00A14916" w:rsidP="003918F2"/>
    <w:tbl>
      <w:tblPr>
        <w:tblpPr w:leftFromText="180" w:rightFromText="180" w:vertAnchor="page" w:horzAnchor="page" w:tblpX="496" w:tblpY="430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A14916" w:rsidRPr="008524E5" w:rsidTr="00A14916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916" w:rsidRPr="004F0BDB" w:rsidRDefault="00A14916" w:rsidP="00A14916">
            <w:pPr>
              <w:shd w:val="clear" w:color="auto" w:fill="FFFFFF"/>
              <w:jc w:val="center"/>
              <w:rPr>
                <w:rFonts w:ascii="Trebuchet MS" w:hAnsi="Trebuchet MS"/>
              </w:rPr>
            </w:pPr>
            <w:r w:rsidRPr="003B00BA">
              <w:rPr>
                <w:rFonts w:ascii="Trebuchet MS" w:hAnsi="Trebuchet MS"/>
                <w:b/>
                <w:bCs/>
                <w:highlight w:val="red"/>
              </w:rPr>
              <w:t>Глава 4. Соотношения между сторонами и углами треугольника (</w:t>
            </w:r>
            <w:r>
              <w:rPr>
                <w:rFonts w:ascii="Trebuchet MS" w:hAnsi="Trebuchet MS"/>
                <w:b/>
                <w:bCs/>
                <w:highlight w:val="red"/>
              </w:rPr>
              <w:t>19</w:t>
            </w:r>
            <w:r w:rsidRPr="003B00BA">
              <w:rPr>
                <w:rFonts w:ascii="Trebuchet MS" w:hAnsi="Trebuchet MS"/>
                <w:b/>
                <w:bCs/>
                <w:highlight w:val="red"/>
              </w:rPr>
              <w:t>ч)</w:t>
            </w:r>
            <w:r w:rsidRPr="004F0BDB">
              <w:rPr>
                <w:rFonts w:ascii="Trebuchet MS" w:hAnsi="Trebuchet MS"/>
              </w:rPr>
              <w:br/>
            </w:r>
            <w:r w:rsidRPr="004F0BDB">
              <w:rPr>
                <w:rFonts w:ascii="Trebuchet MS" w:hAnsi="Trebuchet MS"/>
                <w:b/>
                <w:bCs/>
              </w:rPr>
              <w:t>Основная цель:</w:t>
            </w:r>
            <w:r w:rsidRPr="004F0BDB">
              <w:rPr>
                <w:rFonts w:ascii="Trebuchet MS" w:hAnsi="Trebuchet MS"/>
              </w:rPr>
              <w:t xml:space="preserve">    </w:t>
            </w:r>
          </w:p>
          <w:p w:rsidR="00A14916" w:rsidRPr="004F0BDB" w:rsidRDefault="00A14916" w:rsidP="00A14916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ind w:left="1076"/>
              <w:rPr>
                <w:rFonts w:ascii="Trebuchet MS" w:hAnsi="Trebuchet MS"/>
              </w:rPr>
            </w:pPr>
            <w:proofErr w:type="gramStart"/>
            <w:r w:rsidRPr="004F0BDB">
              <w:rPr>
                <w:rFonts w:ascii="Trebuchet MS" w:hAnsi="Trebuchet MS"/>
              </w:rPr>
              <w:t xml:space="preserve">Формирование понятий внешнего угла треугольника, наклонной, расстояния от точки до прямой, расстояния между двумя параллельными прямыми </w:t>
            </w:r>
            <w:proofErr w:type="gramEnd"/>
          </w:p>
          <w:p w:rsidR="00A14916" w:rsidRPr="004F0BDB" w:rsidRDefault="00A14916" w:rsidP="00A14916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ind w:left="1076"/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 xml:space="preserve">Ознакомление с теоремой о сумме углов треугольника, соотношениями между сторонами и углами треугольника </w:t>
            </w:r>
          </w:p>
          <w:p w:rsidR="00A14916" w:rsidRPr="004F0BDB" w:rsidRDefault="00A14916" w:rsidP="00A14916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ind w:left="1076"/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 xml:space="preserve">Формирование умения применять изученные теоремы при решении задач </w:t>
            </w:r>
          </w:p>
          <w:p w:rsidR="00A14916" w:rsidRPr="008524E5" w:rsidRDefault="00A14916" w:rsidP="00A14916">
            <w:pPr>
              <w:rPr>
                <w:rFonts w:ascii="Trebuchet MS" w:hAnsi="Trebuchet MS"/>
              </w:rPr>
            </w:pPr>
          </w:p>
        </w:tc>
      </w:tr>
      <w:tr w:rsidR="00A14916" w:rsidRPr="00327447" w:rsidTr="00A14916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916" w:rsidRPr="00327447" w:rsidRDefault="00A14916" w:rsidP="00A14916">
            <w:pPr>
              <w:jc w:val="center"/>
              <w:rPr>
                <w:rFonts w:ascii="Trebuchet MS" w:hAnsi="Trebuchet MS"/>
                <w:b/>
              </w:rPr>
            </w:pPr>
            <w:r w:rsidRPr="003B00BA">
              <w:rPr>
                <w:rFonts w:ascii="Trebuchet MS" w:hAnsi="Trebuchet MS"/>
                <w:b/>
                <w:bCs/>
                <w:highlight w:val="yellow"/>
              </w:rPr>
              <w:t>Тема: Сумма углов треугольника (2</w:t>
            </w:r>
            <w:r>
              <w:rPr>
                <w:rFonts w:ascii="Trebuchet MS" w:hAnsi="Trebuchet MS"/>
                <w:b/>
                <w:bCs/>
                <w:highlight w:val="yellow"/>
              </w:rPr>
              <w:t>0\1</w:t>
            </w:r>
            <w:r w:rsidRPr="003B00BA">
              <w:rPr>
                <w:rFonts w:ascii="Trebuchet MS" w:hAnsi="Trebuchet MS"/>
                <w:b/>
                <w:bCs/>
                <w:highlight w:val="yellow"/>
              </w:rPr>
              <w:t>ч)</w:t>
            </w:r>
          </w:p>
        </w:tc>
      </w:tr>
      <w:tr w:rsidR="00A14916" w:rsidRPr="004F0BDB" w:rsidTr="00A14916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916" w:rsidRDefault="00540D0A" w:rsidP="00A14916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41</w:t>
            </w:r>
          </w:p>
          <w:p w:rsidR="00A14916" w:rsidRPr="00327447" w:rsidRDefault="00A14916" w:rsidP="00A14916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916" w:rsidRPr="004F0BDB" w:rsidRDefault="00A14916" w:rsidP="00A14916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 </w:t>
            </w:r>
          </w:p>
          <w:p w:rsidR="00A14916" w:rsidRPr="002A7914" w:rsidRDefault="00A14916" w:rsidP="00A14916">
            <w:pPr>
              <w:rPr>
                <w:rFonts w:ascii="Trebuchet MS" w:hAnsi="Trebuchet MS"/>
                <w:lang w:val="en-US"/>
              </w:rPr>
            </w:pPr>
            <w:r w:rsidRPr="004F0BDB">
              <w:rPr>
                <w:rFonts w:ascii="Trebuchet MS" w:hAnsi="Trebuchet MS"/>
              </w:rPr>
              <w:t> </w:t>
            </w:r>
            <w:r w:rsidR="002A7914">
              <w:rPr>
                <w:rFonts w:ascii="Trebuchet MS" w:hAnsi="Trebuchet MS"/>
              </w:rPr>
              <w:t>0</w:t>
            </w:r>
            <w:r w:rsidR="002A7914">
              <w:rPr>
                <w:rFonts w:ascii="Trebuchet MS" w:hAnsi="Trebuchet MS"/>
                <w:lang w:val="en-US"/>
              </w:rPr>
              <w:t>9</w:t>
            </w:r>
            <w:r w:rsidR="002A7914">
              <w:rPr>
                <w:rFonts w:ascii="Trebuchet MS" w:hAnsi="Trebuchet MS"/>
              </w:rPr>
              <w:t>.0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916" w:rsidRPr="00AF1948" w:rsidRDefault="00A14916" w:rsidP="00A14916">
            <w:pPr>
              <w:rPr>
                <w:rFonts w:ascii="Trebuchet MS" w:hAnsi="Trebuchet MS"/>
                <w:lang w:val="en-US"/>
              </w:rPr>
            </w:pPr>
            <w:r w:rsidRPr="004F0BDB">
              <w:rPr>
                <w:rFonts w:ascii="Trebuchet MS" w:hAnsi="Trebuchet MS"/>
              </w:rPr>
              <w:t> </w:t>
            </w:r>
            <w:r w:rsidR="00AF1948">
              <w:rPr>
                <w:rFonts w:ascii="Trebuchet MS" w:hAnsi="Trebuchet MS"/>
                <w:lang w:val="en-US"/>
              </w:rPr>
              <w:t>16/02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916" w:rsidRPr="004F0BDB" w:rsidRDefault="00A14916" w:rsidP="00A14916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Беседа, демонстрация, работа по готовым чертежам</w:t>
            </w:r>
            <w:r>
              <w:rPr>
                <w:rFonts w:ascii="Trebuchet MS" w:hAnsi="Trebuchet MS"/>
              </w:rPr>
              <w:t>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916" w:rsidRPr="004F0BDB" w:rsidRDefault="00A14916" w:rsidP="00A14916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Фронтальная, индивидуальная.</w:t>
            </w:r>
            <w:r w:rsidRPr="004F0BDB">
              <w:rPr>
                <w:rFonts w:ascii="Trebuchet MS" w:hAnsi="Trebuchet MS"/>
              </w:rPr>
              <w:br/>
              <w:t>Составление опорного конспекта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916" w:rsidRPr="004F0BDB" w:rsidRDefault="00A14916" w:rsidP="00A14916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Учащиеся знают, какой угол называется внешним углом треугольника</w:t>
            </w:r>
            <w:proofErr w:type="gramStart"/>
            <w:r w:rsidRPr="004F0BDB">
              <w:rPr>
                <w:rFonts w:ascii="Trebuchet MS" w:hAnsi="Trebuchet MS"/>
              </w:rPr>
              <w:br/>
              <w:t>З</w:t>
            </w:r>
            <w:proofErr w:type="gramEnd"/>
            <w:r w:rsidRPr="004F0BDB">
              <w:rPr>
                <w:rFonts w:ascii="Trebuchet MS" w:hAnsi="Trebuchet MS"/>
              </w:rPr>
              <w:t xml:space="preserve">нают и умеют доказывать теорему о сумме углов треугольника, её следствия. </w:t>
            </w:r>
            <w:r w:rsidRPr="004F0BDB">
              <w:rPr>
                <w:rFonts w:ascii="Trebuchet MS" w:hAnsi="Trebuchet MS"/>
              </w:rPr>
              <w:br/>
              <w:t xml:space="preserve">Умеют решать задачи на применение теоремы о сумме углов треугольника по готовым </w:t>
            </w:r>
            <w:r w:rsidRPr="004F0BDB">
              <w:rPr>
                <w:rFonts w:ascii="Trebuchet MS" w:hAnsi="Trebuchet MS"/>
              </w:rPr>
              <w:lastRenderedPageBreak/>
              <w:t xml:space="preserve">чертежам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916" w:rsidRPr="004F0BDB" w:rsidRDefault="00A14916" w:rsidP="00A14916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lastRenderedPageBreak/>
              <w:t xml:space="preserve">Умеют решать задачи на применение теоремы о сумме углов треугольника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916" w:rsidRPr="004F0BDB" w:rsidRDefault="00A14916" w:rsidP="00A14916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Развитие умения приводить примеры, подбирать аргументы, формулировать вывод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916" w:rsidRPr="004F0BDB" w:rsidRDefault="00A14916" w:rsidP="00A1491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30, 31, №223(в). 228(б), 230</w:t>
            </w:r>
          </w:p>
        </w:tc>
      </w:tr>
    </w:tbl>
    <w:p w:rsidR="00A14916" w:rsidRDefault="00A14916" w:rsidP="003918F2"/>
    <w:tbl>
      <w:tblPr>
        <w:tblpPr w:leftFromText="180" w:rightFromText="180" w:vertAnchor="page" w:horzAnchor="page" w:tblpX="496" w:tblpY="112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801BAC" w:rsidRPr="008524E5" w:rsidTr="00801BAC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801BAC" w:rsidRPr="008524E5" w:rsidRDefault="00801BAC" w:rsidP="00801BA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highlight w:val="yellow"/>
              </w:rPr>
              <w:t>Тема: Внешний угол треугольника. Теорема о внешнем угле треугольника</w:t>
            </w:r>
            <w:r w:rsidRPr="003B00BA">
              <w:rPr>
                <w:rFonts w:ascii="Trebuchet MS" w:hAnsi="Trebuchet MS"/>
                <w:b/>
                <w:bCs/>
                <w:highlight w:val="yellow"/>
              </w:rPr>
              <w:t xml:space="preserve"> (2</w:t>
            </w:r>
            <w:r>
              <w:rPr>
                <w:rFonts w:ascii="Trebuchet MS" w:hAnsi="Trebuchet MS"/>
                <w:b/>
                <w:bCs/>
                <w:highlight w:val="yellow"/>
              </w:rPr>
              <w:t>0\2</w:t>
            </w:r>
            <w:r w:rsidRPr="003B00BA">
              <w:rPr>
                <w:rFonts w:ascii="Trebuchet MS" w:hAnsi="Trebuchet MS"/>
                <w:b/>
                <w:bCs/>
                <w:highlight w:val="yellow"/>
              </w:rPr>
              <w:t>ч)</w:t>
            </w:r>
          </w:p>
        </w:tc>
      </w:tr>
      <w:tr w:rsidR="00801BAC" w:rsidRPr="004F0BDB" w:rsidTr="00801BA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BAC" w:rsidRPr="00972F46" w:rsidRDefault="00540D0A" w:rsidP="00801BAC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42</w:t>
            </w:r>
          </w:p>
          <w:p w:rsidR="00801BAC" w:rsidRPr="00972F46" w:rsidRDefault="00801BAC" w:rsidP="00801BAC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BAC" w:rsidRPr="002A7914" w:rsidRDefault="002A7914" w:rsidP="0094561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1</w:t>
            </w:r>
            <w:r w:rsidR="00945619">
              <w:rPr>
                <w:rFonts w:ascii="Trebuchet MS" w:hAnsi="Trebuchet MS"/>
              </w:rPr>
              <w:t>4</w:t>
            </w:r>
            <w:r>
              <w:rPr>
                <w:rFonts w:ascii="Trebuchet MS" w:hAnsi="Trebuchet MS"/>
              </w:rPr>
              <w:t>.0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BAC" w:rsidRPr="00AF1948" w:rsidRDefault="00AF1948" w:rsidP="00801BAC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6/02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BAC" w:rsidRPr="004F0BDB" w:rsidRDefault="00801BAC" w:rsidP="00801BAC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Фронтальный опрос, практикум</w:t>
            </w:r>
            <w:r>
              <w:rPr>
                <w:rFonts w:ascii="Trebuchet MS" w:hAnsi="Trebuchet MS"/>
              </w:rPr>
              <w:t xml:space="preserve"> математический диктан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BAC" w:rsidRPr="004F0BDB" w:rsidRDefault="00801BAC" w:rsidP="00801BAC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Фронтальная, индивидуальная.</w:t>
            </w:r>
            <w:r w:rsidRPr="004F0BDB">
              <w:rPr>
                <w:rFonts w:ascii="Trebuchet MS" w:hAnsi="Trebuchet MS"/>
              </w:rPr>
              <w:br/>
              <w:t>Полный 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BAC" w:rsidRPr="004F0BDB" w:rsidRDefault="00801BAC" w:rsidP="00801BAC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 xml:space="preserve">Учащиеся умеют решать задачи на применение теоремы о сумме углов треугольника и её следствий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BAC" w:rsidRPr="004F0BDB" w:rsidRDefault="00801BAC" w:rsidP="00801BAC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 xml:space="preserve">Учащиеся умеют решать задачи повышенного уровня сложности на применение теоремы о сумме углов треугольника и её следствий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BAC" w:rsidRPr="004F0BDB" w:rsidRDefault="00801BAC" w:rsidP="00801BAC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Развитие умения приводить примеры, подбирать аргументы, формулировать выводы, составлять набор карточек с заданиями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BAC" w:rsidRDefault="00801BAC" w:rsidP="00801BA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П.30, 31, вопросы </w:t>
            </w:r>
          </w:p>
          <w:p w:rsidR="00801BAC" w:rsidRPr="004F0BDB" w:rsidRDefault="00801BAC" w:rsidP="00801BA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-5, №233, 235.</w:t>
            </w:r>
            <w:r w:rsidRPr="004F0BDB">
              <w:rPr>
                <w:rFonts w:ascii="Trebuchet MS" w:hAnsi="Trebuchet MS"/>
              </w:rPr>
              <w:br/>
            </w:r>
          </w:p>
        </w:tc>
      </w:tr>
    </w:tbl>
    <w:p w:rsidR="00801BAC" w:rsidRDefault="00801BAC" w:rsidP="003918F2"/>
    <w:p w:rsidR="00801BAC" w:rsidRDefault="00801BAC" w:rsidP="003918F2"/>
    <w:p w:rsidR="00801BAC" w:rsidRDefault="00801BAC" w:rsidP="003918F2"/>
    <w:p w:rsidR="00801BAC" w:rsidRDefault="00801BAC" w:rsidP="003918F2"/>
    <w:p w:rsidR="00801BAC" w:rsidRDefault="00801BAC" w:rsidP="003918F2"/>
    <w:p w:rsidR="00801BAC" w:rsidRDefault="00801BAC" w:rsidP="003918F2"/>
    <w:p w:rsidR="00801BAC" w:rsidRDefault="00801BAC" w:rsidP="003918F2"/>
    <w:p w:rsidR="00D71A8E" w:rsidRDefault="00D71A8E" w:rsidP="003918F2"/>
    <w:p w:rsidR="00D71A8E" w:rsidRDefault="00D71A8E" w:rsidP="003918F2"/>
    <w:p w:rsidR="00D71A8E" w:rsidRDefault="00D71A8E" w:rsidP="003918F2"/>
    <w:tbl>
      <w:tblPr>
        <w:tblpPr w:leftFromText="180" w:rightFromText="180" w:vertAnchor="page" w:horzAnchor="page" w:tblpX="481" w:tblpY="351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D71A8E" w:rsidRPr="00E85900" w:rsidTr="00D71A8E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A8E" w:rsidRPr="00E85900" w:rsidRDefault="00D71A8E" w:rsidP="00D71A8E">
            <w:pPr>
              <w:jc w:val="center"/>
              <w:rPr>
                <w:rFonts w:ascii="Trebuchet MS" w:hAnsi="Trebuchet MS"/>
                <w:b/>
              </w:rPr>
            </w:pPr>
            <w:r w:rsidRPr="00F73D3F">
              <w:rPr>
                <w:rFonts w:ascii="Trebuchet MS" w:hAnsi="Trebuchet MS"/>
                <w:b/>
                <w:bCs/>
                <w:highlight w:val="yellow"/>
              </w:rPr>
              <w:t>Тема: Соотношения между сторонами и углами треугольника (</w:t>
            </w:r>
            <w:r>
              <w:rPr>
                <w:rFonts w:ascii="Trebuchet MS" w:hAnsi="Trebuchet MS"/>
                <w:b/>
                <w:bCs/>
                <w:highlight w:val="yellow"/>
              </w:rPr>
              <w:t>20\</w:t>
            </w:r>
            <w:r w:rsidRPr="00F73D3F">
              <w:rPr>
                <w:rFonts w:ascii="Trebuchet MS" w:hAnsi="Trebuchet MS"/>
                <w:b/>
                <w:bCs/>
                <w:highlight w:val="yellow"/>
              </w:rPr>
              <w:t>3ч)</w:t>
            </w:r>
          </w:p>
        </w:tc>
      </w:tr>
      <w:tr w:rsidR="00D71A8E" w:rsidRPr="004F0BDB" w:rsidTr="00D71A8E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A8E" w:rsidRDefault="00540D0A" w:rsidP="00D71A8E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43</w:t>
            </w:r>
          </w:p>
          <w:p w:rsidR="00D71A8E" w:rsidRPr="000D14B9" w:rsidRDefault="00D71A8E" w:rsidP="00D71A8E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A8E" w:rsidRPr="002A7914" w:rsidRDefault="002A7914" w:rsidP="00D71A8E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  <w:lang w:val="en-US"/>
              </w:rPr>
              <w:t>6</w:t>
            </w:r>
            <w:r>
              <w:rPr>
                <w:rFonts w:ascii="Trebuchet MS" w:hAnsi="Trebuchet MS"/>
              </w:rPr>
              <w:t>.0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A8E" w:rsidRPr="00AF1948" w:rsidRDefault="00AF1948" w:rsidP="00D71A8E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8/02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A8E" w:rsidRPr="004F0BDB" w:rsidRDefault="00D71A8E" w:rsidP="00D71A8E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Проблемная беседа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A8E" w:rsidRPr="004F0BDB" w:rsidRDefault="00D71A8E" w:rsidP="00D71A8E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Фронтальная, индивидуальная.</w:t>
            </w:r>
            <w:r w:rsidRPr="004F0BDB">
              <w:rPr>
                <w:rFonts w:ascii="Trebuchet MS" w:hAnsi="Trebuchet MS"/>
              </w:rPr>
              <w:br/>
              <w:t>Составление сравнительной таблицы,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A8E" w:rsidRPr="004F0BDB" w:rsidRDefault="00D71A8E" w:rsidP="00D71A8E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 xml:space="preserve">Учащиеся знают и умеют доказывать теорему о соотношениях между сторонами и углами треугольника, следствия из неё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A8E" w:rsidRPr="004F0BDB" w:rsidRDefault="00D71A8E" w:rsidP="00D71A8E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 xml:space="preserve">Умеют решать задачи на применение теоремы о соотношениях между сторонами и углами треугольника, следствий из неё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A8E" w:rsidRPr="004F0BDB" w:rsidRDefault="00D71A8E" w:rsidP="00D71A8E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Развитие умения приводить примеры, подбирать аргументы, формулировать выводы, вступать в речевое общение, работать с таблицами и схемами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A8E" w:rsidRDefault="00D71A8E" w:rsidP="00D71A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32, вопросы</w:t>
            </w:r>
          </w:p>
          <w:p w:rsidR="00D71A8E" w:rsidRPr="004F0BDB" w:rsidRDefault="00D71A8E" w:rsidP="00D71A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-8, №239, 241</w:t>
            </w:r>
          </w:p>
        </w:tc>
      </w:tr>
    </w:tbl>
    <w:p w:rsidR="00D71A8E" w:rsidRDefault="00D71A8E" w:rsidP="003918F2"/>
    <w:p w:rsidR="00D71A8E" w:rsidRDefault="00D71A8E" w:rsidP="003918F2"/>
    <w:p w:rsidR="00D71A8E" w:rsidRDefault="00D71A8E" w:rsidP="003918F2"/>
    <w:p w:rsidR="00D71A8E" w:rsidRDefault="00D71A8E" w:rsidP="003918F2"/>
    <w:p w:rsidR="00D71A8E" w:rsidRDefault="00D71A8E" w:rsidP="003918F2"/>
    <w:p w:rsidR="00D71A8E" w:rsidRDefault="00D71A8E" w:rsidP="003918F2"/>
    <w:p w:rsidR="00D71A8E" w:rsidRDefault="00D71A8E" w:rsidP="003918F2"/>
    <w:p w:rsidR="00D71A8E" w:rsidRDefault="00D71A8E" w:rsidP="003918F2"/>
    <w:p w:rsidR="00D71A8E" w:rsidRDefault="00D71A8E" w:rsidP="003918F2"/>
    <w:p w:rsidR="00D71A8E" w:rsidRDefault="00D71A8E" w:rsidP="003918F2"/>
    <w:p w:rsidR="00D71A8E" w:rsidRDefault="00D71A8E" w:rsidP="003918F2"/>
    <w:p w:rsidR="009771DD" w:rsidRDefault="009771DD" w:rsidP="003918F2"/>
    <w:p w:rsidR="009771DD" w:rsidRDefault="009771DD" w:rsidP="003918F2"/>
    <w:tbl>
      <w:tblPr>
        <w:tblpPr w:leftFromText="180" w:rightFromText="180" w:vertAnchor="page" w:horzAnchor="page" w:tblpX="466" w:tblpY="639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9771DD" w:rsidRPr="008524E5" w:rsidTr="009771DD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71DD" w:rsidRPr="008524E5" w:rsidRDefault="009771DD" w:rsidP="009771DD">
            <w:pPr>
              <w:jc w:val="center"/>
              <w:rPr>
                <w:rFonts w:ascii="Trebuchet MS" w:hAnsi="Trebuchet MS"/>
              </w:rPr>
            </w:pPr>
            <w:r w:rsidRPr="00F73D3F">
              <w:rPr>
                <w:rFonts w:ascii="Trebuchet MS" w:hAnsi="Trebuchet MS"/>
                <w:b/>
                <w:bCs/>
                <w:highlight w:val="yellow"/>
              </w:rPr>
              <w:t xml:space="preserve">Тема: </w:t>
            </w:r>
            <w:r>
              <w:rPr>
                <w:rFonts w:ascii="Trebuchet MS" w:hAnsi="Trebuchet MS"/>
                <w:b/>
                <w:bCs/>
                <w:highlight w:val="yellow"/>
              </w:rPr>
              <w:t>Решение задач  на тему «</w:t>
            </w:r>
            <w:r w:rsidRPr="00F73D3F">
              <w:rPr>
                <w:rFonts w:ascii="Trebuchet MS" w:hAnsi="Trebuchet MS"/>
                <w:b/>
                <w:bCs/>
                <w:highlight w:val="yellow"/>
              </w:rPr>
              <w:t>Соотношения между сторонами и углами треугольника</w:t>
            </w:r>
            <w:r>
              <w:rPr>
                <w:rFonts w:ascii="Trebuchet MS" w:hAnsi="Trebuchet MS"/>
                <w:b/>
                <w:bCs/>
                <w:highlight w:val="yellow"/>
              </w:rPr>
              <w:t>»</w:t>
            </w:r>
            <w:r w:rsidRPr="00F73D3F">
              <w:rPr>
                <w:rFonts w:ascii="Trebuchet MS" w:hAnsi="Trebuchet MS"/>
                <w:b/>
                <w:bCs/>
                <w:highlight w:val="yellow"/>
              </w:rPr>
              <w:t xml:space="preserve"> (</w:t>
            </w:r>
            <w:r>
              <w:rPr>
                <w:rFonts w:ascii="Trebuchet MS" w:hAnsi="Trebuchet MS"/>
                <w:b/>
                <w:bCs/>
                <w:highlight w:val="yellow"/>
              </w:rPr>
              <w:t>20\4</w:t>
            </w:r>
            <w:r w:rsidRPr="00F73D3F">
              <w:rPr>
                <w:rFonts w:ascii="Trebuchet MS" w:hAnsi="Trebuchet MS"/>
                <w:b/>
                <w:bCs/>
                <w:highlight w:val="yellow"/>
              </w:rPr>
              <w:t>ч)</w:t>
            </w:r>
          </w:p>
        </w:tc>
      </w:tr>
      <w:tr w:rsidR="009771DD" w:rsidRPr="004F0BDB" w:rsidTr="009771DD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71DD" w:rsidRDefault="00540D0A" w:rsidP="009771DD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44</w:t>
            </w:r>
          </w:p>
          <w:p w:rsidR="009771DD" w:rsidRPr="003B00BA" w:rsidRDefault="009771DD" w:rsidP="009771DD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71DD" w:rsidRPr="002A7914" w:rsidRDefault="00945619" w:rsidP="0094561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2</w:t>
            </w:r>
            <w:r w:rsidR="002A7914">
              <w:rPr>
                <w:rFonts w:ascii="Trebuchet MS" w:hAnsi="Trebuchet MS"/>
              </w:rPr>
              <w:t>1.0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71DD" w:rsidRPr="00AF1948" w:rsidRDefault="00AF1948" w:rsidP="009771DD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8/02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71DD" w:rsidRPr="004F0BDB" w:rsidRDefault="009771DD" w:rsidP="009771DD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Фронтальный опрос, практикум</w:t>
            </w:r>
            <w:r>
              <w:rPr>
                <w:rFonts w:ascii="Trebuchet MS" w:hAnsi="Trebuchet MS"/>
              </w:rPr>
              <w:t xml:space="preserve"> тестов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71DD" w:rsidRPr="004F0BDB" w:rsidRDefault="009771DD" w:rsidP="009771DD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Фронтальная, индивидуальная.</w:t>
            </w:r>
            <w:r w:rsidRPr="004F0BDB">
              <w:rPr>
                <w:rFonts w:ascii="Trebuchet MS" w:hAnsi="Trebuchet MS"/>
              </w:rPr>
              <w:br/>
              <w:t>Полный 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71DD" w:rsidRPr="004F0BDB" w:rsidRDefault="009771DD" w:rsidP="009771DD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 xml:space="preserve">Учащиеся умеют решать задачи на применение теоремы о соотношениях между сторонами и углами треугольника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71DD" w:rsidRPr="004F0BDB" w:rsidRDefault="009771DD" w:rsidP="009771DD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 xml:space="preserve">Умеют решать задачи повышенного уровня сложности на применение теоремы о соотношениях между сторонами и углами треугольника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71DD" w:rsidRPr="004F0BDB" w:rsidRDefault="009771DD" w:rsidP="009771DD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Развитие умения приводить примеры, подбирать аргументы, формулировать выводы, составлять набор карточек с заданиями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71DD" w:rsidRPr="004F0BDB" w:rsidRDefault="009771DD" w:rsidP="009771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32, вопросы 6-8,  242, 244, 245</w:t>
            </w:r>
          </w:p>
        </w:tc>
      </w:tr>
    </w:tbl>
    <w:p w:rsidR="009771DD" w:rsidRDefault="009771DD" w:rsidP="003918F2"/>
    <w:p w:rsidR="009771DD" w:rsidRDefault="009771DD" w:rsidP="003918F2"/>
    <w:p w:rsidR="009771DD" w:rsidRDefault="009771DD" w:rsidP="003918F2"/>
    <w:p w:rsidR="009771DD" w:rsidRDefault="009771DD" w:rsidP="003918F2"/>
    <w:p w:rsidR="009771DD" w:rsidRDefault="009771DD" w:rsidP="003918F2"/>
    <w:p w:rsidR="009771DD" w:rsidRDefault="009771DD" w:rsidP="003918F2"/>
    <w:p w:rsidR="009771DD" w:rsidRDefault="009771DD" w:rsidP="003918F2"/>
    <w:p w:rsidR="009771DD" w:rsidRDefault="009771DD" w:rsidP="003918F2"/>
    <w:p w:rsidR="009771DD" w:rsidRDefault="009771DD" w:rsidP="003918F2"/>
    <w:p w:rsidR="009771DD" w:rsidRDefault="009771DD" w:rsidP="003918F2"/>
    <w:p w:rsidR="009771DD" w:rsidRDefault="009771DD" w:rsidP="003918F2"/>
    <w:tbl>
      <w:tblPr>
        <w:tblpPr w:leftFromText="180" w:rightFromText="180" w:vertAnchor="page" w:horzAnchor="page" w:tblpX="421" w:tblpY="901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4B294A" w:rsidRPr="008524E5" w:rsidTr="004B294A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94A" w:rsidRPr="008524E5" w:rsidRDefault="004B294A" w:rsidP="004B294A">
            <w:pPr>
              <w:jc w:val="center"/>
              <w:rPr>
                <w:rFonts w:ascii="Trebuchet MS" w:hAnsi="Trebuchet MS"/>
              </w:rPr>
            </w:pPr>
            <w:r w:rsidRPr="00110E8A">
              <w:rPr>
                <w:rFonts w:ascii="Trebuchet MS" w:hAnsi="Trebuchet MS"/>
                <w:b/>
                <w:highlight w:val="yellow"/>
              </w:rPr>
              <w:t>Тема: Неравенство треугольника (20\5)</w:t>
            </w:r>
          </w:p>
        </w:tc>
      </w:tr>
      <w:tr w:rsidR="004B294A" w:rsidRPr="004F0BDB" w:rsidTr="004B294A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94A" w:rsidRDefault="00540D0A" w:rsidP="004B294A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45</w:t>
            </w:r>
          </w:p>
          <w:p w:rsidR="004B294A" w:rsidRPr="00BB524B" w:rsidRDefault="004B294A" w:rsidP="004B294A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94A" w:rsidRPr="002A7914" w:rsidRDefault="002A7914" w:rsidP="0094561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2</w:t>
            </w:r>
            <w:r w:rsidR="00945619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.0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94A" w:rsidRPr="004F0BDB" w:rsidRDefault="004B294A" w:rsidP="004B294A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94A" w:rsidRPr="004F0BDB" w:rsidRDefault="004B294A" w:rsidP="004B294A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Проблемная беседа, проблемные задания</w:t>
            </w:r>
            <w:r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lastRenderedPageBreak/>
              <w:t>дифференцированные карточк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94A" w:rsidRPr="004F0BDB" w:rsidRDefault="004B294A" w:rsidP="004B294A">
            <w:pPr>
              <w:rPr>
                <w:rFonts w:ascii="Trebuchet MS" w:hAnsi="Trebuchet MS"/>
              </w:rPr>
            </w:pPr>
            <w:proofErr w:type="gramStart"/>
            <w:r w:rsidRPr="004F0BDB">
              <w:rPr>
                <w:rFonts w:ascii="Trebuchet MS" w:hAnsi="Trebuchet MS"/>
              </w:rPr>
              <w:lastRenderedPageBreak/>
              <w:t>Фронтальная</w:t>
            </w:r>
            <w:proofErr w:type="gramEnd"/>
            <w:r w:rsidRPr="004F0BDB">
              <w:rPr>
                <w:rFonts w:ascii="Trebuchet MS" w:hAnsi="Trebuchet MS"/>
              </w:rPr>
              <w:t>, индивидуальная</w:t>
            </w:r>
            <w:r w:rsidRPr="004F0BDB">
              <w:rPr>
                <w:rFonts w:ascii="Trebuchet MS" w:hAnsi="Trebuchet MS"/>
              </w:rPr>
              <w:br/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94A" w:rsidRPr="004F0BDB" w:rsidRDefault="004B294A" w:rsidP="004B294A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 xml:space="preserve">Учащиеся знают и умеют доказывать теорему о неравенстве </w:t>
            </w:r>
            <w:r w:rsidRPr="004F0BDB">
              <w:rPr>
                <w:rFonts w:ascii="Trebuchet MS" w:hAnsi="Trebuchet MS"/>
              </w:rPr>
              <w:lastRenderedPageBreak/>
              <w:t>треугольника.</w:t>
            </w:r>
            <w:r w:rsidRPr="004F0BDB">
              <w:rPr>
                <w:rFonts w:ascii="Trebuchet MS" w:hAnsi="Trebuchet MS"/>
              </w:rPr>
              <w:br/>
              <w:t xml:space="preserve">Умеют решать задачи с использованием теоремы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94A" w:rsidRPr="004F0BDB" w:rsidRDefault="004B294A" w:rsidP="004B294A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lastRenderedPageBreak/>
              <w:t xml:space="preserve">Умеют решать задачи повышенного уровня сложности с </w:t>
            </w:r>
            <w:r w:rsidRPr="004F0BDB">
              <w:rPr>
                <w:rFonts w:ascii="Trebuchet MS" w:hAnsi="Trebuchet MS"/>
              </w:rPr>
              <w:lastRenderedPageBreak/>
              <w:t xml:space="preserve">использованием теоремы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94A" w:rsidRPr="004F0BDB" w:rsidRDefault="004B294A" w:rsidP="004B294A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lastRenderedPageBreak/>
              <w:t xml:space="preserve">Развитие умения обосновывать суждения, давать определения, </w:t>
            </w:r>
            <w:r w:rsidRPr="004F0BDB">
              <w:rPr>
                <w:rFonts w:ascii="Trebuchet MS" w:hAnsi="Trebuchet MS"/>
              </w:rPr>
              <w:lastRenderedPageBreak/>
              <w:t>приводить доказательства, пример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94A" w:rsidRPr="004F0BDB" w:rsidRDefault="004B294A" w:rsidP="004B294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П.30-33, вопросы 1-9, №250(</w:t>
            </w:r>
            <w:proofErr w:type="spellStart"/>
            <w:r>
              <w:rPr>
                <w:rFonts w:ascii="Trebuchet MS" w:hAnsi="Trebuchet MS"/>
              </w:rPr>
              <w:t>б</w:t>
            </w:r>
            <w:proofErr w:type="gramStart"/>
            <w:r>
              <w:rPr>
                <w:rFonts w:ascii="Trebuchet MS" w:hAnsi="Trebuchet MS"/>
              </w:rPr>
              <w:t>,в</w:t>
            </w:r>
            <w:proofErr w:type="spellEnd"/>
            <w:proofErr w:type="gramEnd"/>
            <w:r>
              <w:rPr>
                <w:rFonts w:ascii="Trebuchet MS" w:hAnsi="Trebuchet MS"/>
              </w:rPr>
              <w:t>)</w:t>
            </w:r>
          </w:p>
        </w:tc>
      </w:tr>
    </w:tbl>
    <w:p w:rsidR="009771DD" w:rsidRDefault="009771DD" w:rsidP="003918F2"/>
    <w:p w:rsidR="009771DD" w:rsidRDefault="009771DD" w:rsidP="003918F2"/>
    <w:p w:rsidR="009771DD" w:rsidRDefault="009771DD" w:rsidP="003918F2"/>
    <w:p w:rsidR="009771DD" w:rsidRDefault="009771DD" w:rsidP="003918F2"/>
    <w:p w:rsidR="009771DD" w:rsidRDefault="009771DD" w:rsidP="003918F2"/>
    <w:tbl>
      <w:tblPr>
        <w:tblpPr w:leftFromText="180" w:rightFromText="180" w:vertAnchor="page" w:horzAnchor="page" w:tblpX="376" w:tblpY="204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896875" w:rsidRPr="004F0BDB" w:rsidTr="00896875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875" w:rsidRPr="004F0BDB" w:rsidRDefault="00896875" w:rsidP="00896875">
            <w:pPr>
              <w:jc w:val="center"/>
              <w:rPr>
                <w:rFonts w:ascii="Trebuchet MS" w:hAnsi="Trebuchet MS"/>
              </w:rPr>
            </w:pPr>
            <w:proofErr w:type="spellStart"/>
            <w:r w:rsidRPr="00275569">
              <w:rPr>
                <w:rFonts w:ascii="Trebuchet MS" w:hAnsi="Trebuchet MS"/>
                <w:b/>
                <w:highlight w:val="yellow"/>
              </w:rPr>
              <w:t>Тема:Решение</w:t>
            </w:r>
            <w:proofErr w:type="spellEnd"/>
            <w:r w:rsidRPr="00275569">
              <w:rPr>
                <w:rFonts w:ascii="Trebuchet MS" w:hAnsi="Trebuchet MS"/>
                <w:b/>
                <w:highlight w:val="yellow"/>
              </w:rPr>
              <w:t xml:space="preserve"> задач по теме сумма углов </w:t>
            </w:r>
            <w:proofErr w:type="spellStart"/>
            <w:r w:rsidRPr="00275569">
              <w:rPr>
                <w:rFonts w:ascii="Trebuchet MS" w:hAnsi="Trebuchet MS"/>
                <w:b/>
                <w:highlight w:val="yellow"/>
              </w:rPr>
              <w:t>треугольника</w:t>
            </w:r>
            <w:proofErr w:type="gramStart"/>
            <w:r w:rsidRPr="00275569">
              <w:rPr>
                <w:rFonts w:ascii="Trebuchet MS" w:hAnsi="Trebuchet MS"/>
                <w:b/>
                <w:highlight w:val="yellow"/>
              </w:rPr>
              <w:t>.С</w:t>
            </w:r>
            <w:proofErr w:type="gramEnd"/>
            <w:r w:rsidRPr="00275569">
              <w:rPr>
                <w:rFonts w:ascii="Trebuchet MS" w:hAnsi="Trebuchet MS"/>
                <w:b/>
                <w:highlight w:val="yellow"/>
              </w:rPr>
              <w:t>оотношение</w:t>
            </w:r>
            <w:proofErr w:type="spellEnd"/>
            <w:r w:rsidRPr="00275569">
              <w:rPr>
                <w:rFonts w:ascii="Trebuchet MS" w:hAnsi="Trebuchet MS"/>
                <w:b/>
                <w:highlight w:val="yellow"/>
              </w:rPr>
              <w:t xml:space="preserve"> между сторонами и углами треугольника(20\6ч)</w:t>
            </w:r>
          </w:p>
        </w:tc>
      </w:tr>
      <w:tr w:rsidR="00896875" w:rsidRPr="004F0BDB" w:rsidTr="00896875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875" w:rsidRPr="00F73D3F" w:rsidRDefault="00540D0A" w:rsidP="0089687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46</w:t>
            </w:r>
          </w:p>
          <w:p w:rsidR="00896875" w:rsidRPr="00F73D3F" w:rsidRDefault="00896875" w:rsidP="00896875">
            <w:pPr>
              <w:rPr>
                <w:rFonts w:ascii="Trebuchet MS" w:hAnsi="Trebuchet MS"/>
                <w:b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875" w:rsidRPr="002A7914" w:rsidRDefault="002A7914" w:rsidP="0094561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</w:t>
            </w:r>
            <w:r w:rsidR="00945619">
              <w:rPr>
                <w:rFonts w:ascii="Trebuchet MS" w:hAnsi="Trebuchet MS"/>
              </w:rPr>
              <w:t>2</w:t>
            </w:r>
            <w:r>
              <w:rPr>
                <w:rFonts w:ascii="Trebuchet MS" w:hAnsi="Trebuchet MS"/>
              </w:rPr>
              <w:t>.0</w:t>
            </w:r>
            <w:r>
              <w:rPr>
                <w:rFonts w:ascii="Trebuchet MS" w:hAnsi="Trebuchet MS"/>
                <w:lang w:val="en-US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875" w:rsidRPr="004F0BDB" w:rsidRDefault="00896875" w:rsidP="00896875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875" w:rsidRPr="004F0BDB" w:rsidRDefault="00896875" w:rsidP="00896875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Фронтальный опрос, практикум</w:t>
            </w:r>
            <w:r>
              <w:rPr>
                <w:rFonts w:ascii="Trebuchet MS" w:hAnsi="Trebuchet MS"/>
              </w:rPr>
              <w:t xml:space="preserve"> тестов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875" w:rsidRPr="004F0BDB" w:rsidRDefault="00896875" w:rsidP="00896875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Фронтальная, индивидуальная.</w:t>
            </w:r>
            <w:r w:rsidRPr="004F0BDB">
              <w:rPr>
                <w:rFonts w:ascii="Trebuchet MS" w:hAnsi="Trebuchet MS"/>
              </w:rPr>
              <w:br/>
              <w:t>Полный 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875" w:rsidRPr="004F0BDB" w:rsidRDefault="00896875" w:rsidP="00896875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 xml:space="preserve">Учащиеся умеют решать задачи на применение теоремы о соотношениях между сторонами и углами треугольника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875" w:rsidRPr="004F0BDB" w:rsidRDefault="00896875" w:rsidP="00896875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 xml:space="preserve">Умеют решать задачи повышенного уровня сложности на применение теоремы о соотношениях между сторонами и углами треугольника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875" w:rsidRPr="004F0BDB" w:rsidRDefault="00896875" w:rsidP="00896875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Развитие умения приводить примеры, подбирать аргументы, формулировать выводы, составлять набор карточек с заданиями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875" w:rsidRPr="004F0BDB" w:rsidRDefault="00896875" w:rsidP="0089687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17-33, № 252, 297</w:t>
            </w:r>
          </w:p>
        </w:tc>
      </w:tr>
    </w:tbl>
    <w:p w:rsidR="009771DD" w:rsidRDefault="009771DD" w:rsidP="003918F2"/>
    <w:p w:rsidR="009771DD" w:rsidRDefault="009771DD" w:rsidP="003918F2"/>
    <w:p w:rsidR="00D71A8E" w:rsidRDefault="00D71A8E" w:rsidP="003918F2"/>
    <w:p w:rsidR="00D71A8E" w:rsidRDefault="00D71A8E" w:rsidP="003918F2"/>
    <w:p w:rsidR="00D71A8E" w:rsidRDefault="00D71A8E" w:rsidP="003918F2"/>
    <w:p w:rsidR="00896875" w:rsidRDefault="00896875" w:rsidP="003918F2"/>
    <w:p w:rsidR="00896875" w:rsidRDefault="00896875" w:rsidP="003918F2"/>
    <w:p w:rsidR="00896875" w:rsidRDefault="00896875" w:rsidP="003918F2"/>
    <w:p w:rsidR="00896875" w:rsidRDefault="00896875" w:rsidP="003918F2"/>
    <w:p w:rsidR="00896875" w:rsidRDefault="00896875" w:rsidP="003918F2"/>
    <w:p w:rsidR="00896875" w:rsidRDefault="00896875" w:rsidP="003918F2"/>
    <w:tbl>
      <w:tblPr>
        <w:tblpPr w:leftFromText="180" w:rightFromText="180" w:vertAnchor="page" w:horzAnchor="page" w:tblpX="346" w:tblpY="465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CD3DB5" w:rsidRPr="004F0BDB" w:rsidTr="00CD3DB5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DB5" w:rsidRPr="004F0BDB" w:rsidRDefault="00CD3DB5" w:rsidP="00CD3DB5">
            <w:pPr>
              <w:jc w:val="center"/>
              <w:rPr>
                <w:rFonts w:ascii="Trebuchet MS" w:hAnsi="Trebuchet MS"/>
              </w:rPr>
            </w:pPr>
            <w:r w:rsidRPr="008D4426">
              <w:rPr>
                <w:rFonts w:ascii="Trebuchet MS" w:hAnsi="Trebuchet MS"/>
                <w:b/>
                <w:bCs/>
                <w:highlight w:val="darkGreen"/>
              </w:rPr>
              <w:t xml:space="preserve">Контрольная работа №9 </w:t>
            </w:r>
            <w:r w:rsidRPr="008D4426">
              <w:rPr>
                <w:rFonts w:ascii="Trebuchet MS" w:hAnsi="Trebuchet MS"/>
                <w:b/>
                <w:bCs/>
                <w:highlight w:val="yellow"/>
              </w:rPr>
              <w:t xml:space="preserve">по теме: </w:t>
            </w:r>
            <w:r w:rsidRPr="008D4426">
              <w:rPr>
                <w:rFonts w:ascii="Trebuchet MS" w:hAnsi="Trebuchet MS"/>
                <w:b/>
                <w:highlight w:val="yellow"/>
              </w:rPr>
              <w:t xml:space="preserve"> Сумма углов </w:t>
            </w:r>
            <w:proofErr w:type="spellStart"/>
            <w:r w:rsidRPr="008D4426">
              <w:rPr>
                <w:rFonts w:ascii="Trebuchet MS" w:hAnsi="Trebuchet MS"/>
                <w:b/>
                <w:highlight w:val="yellow"/>
              </w:rPr>
              <w:t>треугольника</w:t>
            </w:r>
            <w:proofErr w:type="gramStart"/>
            <w:r w:rsidRPr="008D4426">
              <w:rPr>
                <w:rFonts w:ascii="Trebuchet MS" w:hAnsi="Trebuchet MS"/>
                <w:b/>
                <w:highlight w:val="yellow"/>
              </w:rPr>
              <w:t>.С</w:t>
            </w:r>
            <w:proofErr w:type="gramEnd"/>
            <w:r w:rsidRPr="008D4426">
              <w:rPr>
                <w:rFonts w:ascii="Trebuchet MS" w:hAnsi="Trebuchet MS"/>
                <w:b/>
                <w:highlight w:val="yellow"/>
              </w:rPr>
              <w:t>оотношение</w:t>
            </w:r>
            <w:proofErr w:type="spellEnd"/>
            <w:r w:rsidRPr="008D4426">
              <w:rPr>
                <w:rFonts w:ascii="Trebuchet MS" w:hAnsi="Trebuchet MS"/>
                <w:b/>
                <w:highlight w:val="yellow"/>
              </w:rPr>
              <w:t xml:space="preserve"> между сторонами и углами треугольника(20\7ч)</w:t>
            </w:r>
          </w:p>
        </w:tc>
      </w:tr>
      <w:tr w:rsidR="00CD3DB5" w:rsidRPr="004F0BDB" w:rsidTr="00CD3DB5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DB5" w:rsidRPr="00F73D3F" w:rsidRDefault="00540D0A" w:rsidP="00CD3DB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4</w:t>
            </w:r>
            <w:r w:rsidR="00CD3DB5" w:rsidRPr="00DC2846"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7</w:t>
            </w:r>
          </w:p>
          <w:p w:rsidR="00CD3DB5" w:rsidRPr="00F73D3F" w:rsidRDefault="00CD3DB5" w:rsidP="00CD3DB5">
            <w:pPr>
              <w:rPr>
                <w:rFonts w:ascii="Trebuchet MS" w:hAnsi="Trebuchet MS"/>
                <w:b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DB5" w:rsidRPr="002A7914" w:rsidRDefault="002A7914" w:rsidP="0094561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0</w:t>
            </w:r>
            <w:r w:rsidR="00945619">
              <w:rPr>
                <w:rFonts w:ascii="Trebuchet MS" w:hAnsi="Trebuchet MS"/>
              </w:rPr>
              <w:t>7</w:t>
            </w:r>
            <w:r>
              <w:rPr>
                <w:rFonts w:ascii="Trebuchet MS" w:hAnsi="Trebuchet MS"/>
              </w:rPr>
              <w:t>.0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DB5" w:rsidRPr="004F0BDB" w:rsidRDefault="00CD3DB5" w:rsidP="00CD3DB5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DB5" w:rsidRPr="004F0BDB" w:rsidRDefault="00CD3DB5" w:rsidP="00CD3DB5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Организация самостоятельного планирования работы, выполнения контрольных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DB5" w:rsidRPr="004F0BDB" w:rsidRDefault="00CD3DB5" w:rsidP="00CD3DB5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Индивидуальная.</w:t>
            </w:r>
            <w:r w:rsidRPr="004F0BDB">
              <w:rPr>
                <w:rFonts w:ascii="Trebuchet MS" w:hAnsi="Trebuchet MS"/>
              </w:rPr>
              <w:br/>
              <w:t>Выполнение контроль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DB5" w:rsidRPr="004F0BDB" w:rsidRDefault="00CD3DB5" w:rsidP="00CD3DB5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Учащиеся демонстрируют знание основных понятий главы, умение решать основные задачи по теме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DB5" w:rsidRPr="004F0BDB" w:rsidRDefault="00CD3DB5" w:rsidP="00CD3DB5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Учащиеся демонстрируют знание основных понятий главы, умение решать задачи по теме, в том числе повышенного уровня сложности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DB5" w:rsidRPr="004F0BDB" w:rsidRDefault="00CD3DB5" w:rsidP="00CD3DB5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t>Развитие навыков самоанализа и самоконтроля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DB5" w:rsidRPr="004F0BDB" w:rsidRDefault="00CD3DB5" w:rsidP="00CD3DB5">
            <w:pPr>
              <w:rPr>
                <w:rFonts w:ascii="Trebuchet MS" w:hAnsi="Trebuchet MS"/>
              </w:rPr>
            </w:pPr>
            <w:r w:rsidRPr="004F0BDB">
              <w:rPr>
                <w:rFonts w:ascii="Trebuchet MS" w:hAnsi="Trebuchet MS"/>
              </w:rPr>
              <w:br/>
            </w:r>
          </w:p>
        </w:tc>
      </w:tr>
    </w:tbl>
    <w:p w:rsidR="00896875" w:rsidRDefault="00896875" w:rsidP="003918F2"/>
    <w:p w:rsidR="00896875" w:rsidRDefault="00896875" w:rsidP="003918F2"/>
    <w:p w:rsidR="00CD3DB5" w:rsidRDefault="00CD3DB5" w:rsidP="003918F2"/>
    <w:p w:rsidR="00CD3DB5" w:rsidRDefault="00CD3DB5" w:rsidP="003918F2"/>
    <w:p w:rsidR="00CD3DB5" w:rsidRDefault="00CD3DB5" w:rsidP="003918F2"/>
    <w:p w:rsidR="00CD3DB5" w:rsidRDefault="00CD3DB5" w:rsidP="003918F2"/>
    <w:p w:rsidR="00CD3DB5" w:rsidRDefault="00CD3DB5" w:rsidP="003918F2"/>
    <w:p w:rsidR="00CD3DB5" w:rsidRDefault="00CD3DB5" w:rsidP="003918F2"/>
    <w:p w:rsidR="00CD3DB5" w:rsidRDefault="00CD3DB5" w:rsidP="003918F2"/>
    <w:p w:rsidR="00CD3DB5" w:rsidRDefault="00CD3DB5" w:rsidP="003918F2"/>
    <w:p w:rsidR="00CD3DB5" w:rsidRDefault="00CD3DB5" w:rsidP="003918F2"/>
    <w:tbl>
      <w:tblPr>
        <w:tblpPr w:leftFromText="180" w:rightFromText="180" w:vertAnchor="page" w:horzAnchor="page" w:tblpX="361" w:tblpY="703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C62148" w:rsidRPr="00110E8A" w:rsidTr="00C62148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148" w:rsidRPr="00110E8A" w:rsidRDefault="00C62148" w:rsidP="00C62148">
            <w:pPr>
              <w:jc w:val="center"/>
              <w:rPr>
                <w:rFonts w:ascii="Trebuchet MS" w:hAnsi="Trebuchet MS"/>
                <w:b/>
              </w:rPr>
            </w:pPr>
            <w:r w:rsidRPr="00111B26">
              <w:rPr>
                <w:rFonts w:ascii="Trebuchet MS" w:hAnsi="Trebuchet MS"/>
                <w:b/>
                <w:bCs/>
                <w:highlight w:val="yellow"/>
              </w:rPr>
              <w:t>Тема: Прямоугольные треугольники</w:t>
            </w:r>
            <w:r>
              <w:rPr>
                <w:rFonts w:ascii="Trebuchet MS" w:hAnsi="Trebuchet MS"/>
                <w:b/>
                <w:bCs/>
                <w:highlight w:val="yellow"/>
              </w:rPr>
              <w:t xml:space="preserve"> и некоторые их свойства.</w:t>
            </w:r>
            <w:r w:rsidRPr="00111B26">
              <w:rPr>
                <w:rFonts w:ascii="Trebuchet MS" w:hAnsi="Trebuchet MS"/>
                <w:b/>
                <w:bCs/>
                <w:highlight w:val="yellow"/>
              </w:rPr>
              <w:t xml:space="preserve"> (</w:t>
            </w:r>
            <w:r>
              <w:rPr>
                <w:rFonts w:ascii="Trebuchet MS" w:hAnsi="Trebuchet MS"/>
                <w:b/>
                <w:bCs/>
                <w:highlight w:val="yellow"/>
              </w:rPr>
              <w:t>20\9</w:t>
            </w:r>
            <w:r w:rsidRPr="00111B26">
              <w:rPr>
                <w:rFonts w:ascii="Trebuchet MS" w:hAnsi="Trebuchet MS"/>
                <w:b/>
                <w:bCs/>
                <w:highlight w:val="yellow"/>
              </w:rPr>
              <w:t>ч)</w:t>
            </w:r>
          </w:p>
        </w:tc>
      </w:tr>
      <w:tr w:rsidR="00C62148" w:rsidRPr="00111B26" w:rsidTr="00C62148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148" w:rsidRDefault="00540D0A" w:rsidP="00C62148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48</w:t>
            </w:r>
          </w:p>
          <w:p w:rsidR="00C62148" w:rsidRPr="00110E8A" w:rsidRDefault="00C62148" w:rsidP="00C62148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148" w:rsidRPr="00111B26" w:rsidRDefault="00C62148" w:rsidP="00C62148">
            <w:pPr>
              <w:rPr>
                <w:rFonts w:ascii="Trebuchet MS" w:hAnsi="Trebuchet MS"/>
              </w:rPr>
            </w:pPr>
          </w:p>
          <w:p w:rsidR="00C62148" w:rsidRPr="00111B26" w:rsidRDefault="00C62148" w:rsidP="00945619">
            <w:pPr>
              <w:rPr>
                <w:rFonts w:ascii="Trebuchet MS" w:hAnsi="Trebuchet MS"/>
              </w:rPr>
            </w:pPr>
            <w:r w:rsidRPr="00111B26">
              <w:rPr>
                <w:rFonts w:ascii="Trebuchet MS" w:hAnsi="Trebuchet MS"/>
              </w:rPr>
              <w:t> </w:t>
            </w:r>
            <w:r w:rsidR="002A7914" w:rsidRPr="002A7914">
              <w:rPr>
                <w:rFonts w:ascii="Trebuchet MS" w:hAnsi="Trebuchet MS"/>
              </w:rPr>
              <w:t>0</w:t>
            </w:r>
            <w:r w:rsidR="00945619">
              <w:rPr>
                <w:rFonts w:ascii="Trebuchet MS" w:hAnsi="Trebuchet MS"/>
              </w:rPr>
              <w:t>9</w:t>
            </w:r>
            <w:r w:rsidR="002A7914">
              <w:rPr>
                <w:rFonts w:ascii="Trebuchet MS" w:hAnsi="Trebuchet MS"/>
              </w:rPr>
              <w:t>.0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148" w:rsidRPr="00111B26" w:rsidRDefault="00C62148" w:rsidP="00C62148">
            <w:pPr>
              <w:rPr>
                <w:rFonts w:ascii="Trebuchet MS" w:hAnsi="Trebuchet MS"/>
              </w:rPr>
            </w:pPr>
            <w:r w:rsidRPr="00111B26">
              <w:rPr>
                <w:rFonts w:ascii="Trebuchet MS" w:hAnsi="Trebuchet MS"/>
              </w:rPr>
              <w:t> </w:t>
            </w:r>
          </w:p>
          <w:p w:rsidR="00C62148" w:rsidRPr="00111B26" w:rsidRDefault="00C62148" w:rsidP="00C62148">
            <w:pPr>
              <w:rPr>
                <w:rFonts w:ascii="Trebuchet MS" w:hAnsi="Trebuchet MS"/>
              </w:rPr>
            </w:pPr>
            <w:r w:rsidRPr="00111B26">
              <w:rPr>
                <w:rFonts w:ascii="Trebuchet MS" w:hAnsi="Trebuchet MS"/>
              </w:rPr>
              <w:t> 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148" w:rsidRPr="00111B26" w:rsidRDefault="00C62148" w:rsidP="00C62148">
            <w:pPr>
              <w:rPr>
                <w:rFonts w:ascii="Trebuchet MS" w:hAnsi="Trebuchet MS"/>
              </w:rPr>
            </w:pPr>
            <w:r w:rsidRPr="00111B26">
              <w:rPr>
                <w:rFonts w:ascii="Trebuchet MS" w:hAnsi="Trebuchet MS"/>
              </w:rPr>
              <w:t>Демонстрация, работа по готовым чертежам</w:t>
            </w:r>
            <w:r>
              <w:rPr>
                <w:rFonts w:ascii="Trebuchet MS" w:hAnsi="Trebuchet MS"/>
              </w:rPr>
              <w:t>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148" w:rsidRPr="00111B26" w:rsidRDefault="00C62148" w:rsidP="00C62148">
            <w:pPr>
              <w:rPr>
                <w:rFonts w:ascii="Trebuchet MS" w:hAnsi="Trebuchet MS"/>
              </w:rPr>
            </w:pPr>
            <w:r w:rsidRPr="00111B26">
              <w:rPr>
                <w:rFonts w:ascii="Trebuchet MS" w:hAnsi="Trebuchet MS"/>
              </w:rPr>
              <w:t>Фронтальная, индивидуальная.</w:t>
            </w:r>
            <w:r w:rsidRPr="00111B26">
              <w:rPr>
                <w:rFonts w:ascii="Trebuchet MS" w:hAnsi="Trebuchet MS"/>
              </w:rPr>
              <w:br/>
              <w:t>Составление опорной таблиц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148" w:rsidRPr="00111B26" w:rsidRDefault="00C62148" w:rsidP="00C62148">
            <w:pPr>
              <w:rPr>
                <w:rFonts w:ascii="Trebuchet MS" w:hAnsi="Trebuchet MS"/>
              </w:rPr>
            </w:pPr>
            <w:r w:rsidRPr="00111B26">
              <w:rPr>
                <w:rFonts w:ascii="Trebuchet MS" w:hAnsi="Trebuchet MS"/>
              </w:rPr>
              <w:t>Учащиеся знают и умеют доказывать свойства прямоугольных треугольников. Умеют решать задачи на применение свой</w:t>
            </w:r>
            <w:proofErr w:type="gramStart"/>
            <w:r w:rsidRPr="00111B26">
              <w:rPr>
                <w:rFonts w:ascii="Trebuchet MS" w:hAnsi="Trebuchet MS"/>
              </w:rPr>
              <w:t>ств пр</w:t>
            </w:r>
            <w:proofErr w:type="gramEnd"/>
            <w:r w:rsidRPr="00111B26">
              <w:rPr>
                <w:rFonts w:ascii="Trebuchet MS" w:hAnsi="Trebuchet MS"/>
              </w:rPr>
              <w:t xml:space="preserve">ямоугольных треугольников по готовым чертежам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148" w:rsidRPr="00111B26" w:rsidRDefault="00C62148" w:rsidP="00C62148">
            <w:pPr>
              <w:rPr>
                <w:rFonts w:ascii="Trebuchet MS" w:hAnsi="Trebuchet MS"/>
              </w:rPr>
            </w:pPr>
            <w:r w:rsidRPr="00111B26">
              <w:rPr>
                <w:rFonts w:ascii="Trebuchet MS" w:hAnsi="Trebuchet MS"/>
              </w:rPr>
              <w:t>Умеют решать задачи на применение свой</w:t>
            </w:r>
            <w:proofErr w:type="gramStart"/>
            <w:r w:rsidRPr="00111B26">
              <w:rPr>
                <w:rFonts w:ascii="Trebuchet MS" w:hAnsi="Trebuchet MS"/>
              </w:rPr>
              <w:t>ств пр</w:t>
            </w:r>
            <w:proofErr w:type="gramEnd"/>
            <w:r w:rsidRPr="00111B26">
              <w:rPr>
                <w:rFonts w:ascii="Trebuchet MS" w:hAnsi="Trebuchet MS"/>
              </w:rPr>
              <w:t xml:space="preserve">ямоугольных треугольников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148" w:rsidRPr="00111B26" w:rsidRDefault="00C62148" w:rsidP="00C62148">
            <w:pPr>
              <w:rPr>
                <w:rFonts w:ascii="Trebuchet MS" w:hAnsi="Trebuchet MS"/>
              </w:rPr>
            </w:pPr>
            <w:r w:rsidRPr="00111B26">
              <w:rPr>
                <w:rFonts w:ascii="Trebuchet MS" w:hAnsi="Trebuchet MS"/>
              </w:rPr>
              <w:t>Развитие умения передавать информацию сжато, полно, выборочно, работать с таблицами и схемами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148" w:rsidRPr="00111B26" w:rsidRDefault="00C62148" w:rsidP="00C621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34,вопросы 10,11, №256, 259, повтор. П.15-33</w:t>
            </w:r>
          </w:p>
        </w:tc>
      </w:tr>
    </w:tbl>
    <w:p w:rsidR="00CD3DB5" w:rsidRDefault="00CD3DB5" w:rsidP="003918F2"/>
    <w:p w:rsidR="00CD3DB5" w:rsidRDefault="00CD3DB5" w:rsidP="003918F2"/>
    <w:p w:rsidR="00CD3DB5" w:rsidRDefault="00CD3DB5" w:rsidP="003918F2"/>
    <w:p w:rsidR="00CD3DB5" w:rsidRDefault="00CD3DB5" w:rsidP="003918F2"/>
    <w:p w:rsidR="00CD3DB5" w:rsidRDefault="00CD3DB5" w:rsidP="003918F2"/>
    <w:p w:rsidR="00CD3DB5" w:rsidRDefault="00CD3DB5" w:rsidP="003918F2"/>
    <w:p w:rsidR="00C62148" w:rsidRDefault="00C62148" w:rsidP="003918F2"/>
    <w:p w:rsidR="00C62148" w:rsidRDefault="00C62148" w:rsidP="003918F2"/>
    <w:p w:rsidR="00C62148" w:rsidRDefault="00C62148" w:rsidP="003918F2"/>
    <w:p w:rsidR="00C62148" w:rsidRDefault="00C62148" w:rsidP="003918F2"/>
    <w:p w:rsidR="00C62148" w:rsidRDefault="00C62148" w:rsidP="003918F2"/>
    <w:p w:rsidR="00C62148" w:rsidRDefault="00C62148" w:rsidP="003918F2"/>
    <w:p w:rsidR="00C62148" w:rsidRDefault="00C62148" w:rsidP="003918F2"/>
    <w:p w:rsidR="00C62148" w:rsidRDefault="00C62148" w:rsidP="003918F2"/>
    <w:p w:rsidR="00C62148" w:rsidRDefault="00C62148" w:rsidP="003918F2"/>
    <w:p w:rsidR="00C62148" w:rsidRDefault="00C62148" w:rsidP="003918F2"/>
    <w:p w:rsidR="00C62148" w:rsidRDefault="00C62148" w:rsidP="003918F2"/>
    <w:p w:rsidR="00CD3DB5" w:rsidRDefault="00CD3DB5" w:rsidP="003918F2"/>
    <w:p w:rsidR="00CD3DB5" w:rsidRDefault="00CD3DB5" w:rsidP="003918F2"/>
    <w:p w:rsidR="00CD3DB5" w:rsidRDefault="00CD3DB5" w:rsidP="003918F2"/>
    <w:p w:rsidR="00CD3DB5" w:rsidRDefault="00CD3DB5" w:rsidP="003918F2"/>
    <w:p w:rsidR="00CD3DB5" w:rsidRDefault="00CD3DB5" w:rsidP="003918F2"/>
    <w:tbl>
      <w:tblPr>
        <w:tblpPr w:leftFromText="180" w:rightFromText="180" w:horzAnchor="page" w:tblpX="526" w:tblpY="104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FB0929" w:rsidRPr="00275569" w:rsidTr="005B569A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929" w:rsidRPr="00275569" w:rsidRDefault="00FB0929" w:rsidP="005B569A">
            <w:pPr>
              <w:jc w:val="center"/>
              <w:rPr>
                <w:rFonts w:ascii="Trebuchet MS" w:hAnsi="Trebuchet MS"/>
                <w:b/>
              </w:rPr>
            </w:pPr>
            <w:r w:rsidRPr="00022060">
              <w:rPr>
                <w:rFonts w:ascii="Trebuchet MS" w:hAnsi="Trebuchet MS"/>
                <w:b/>
                <w:highlight w:val="yellow"/>
              </w:rPr>
              <w:t>Тема: Решение задач на применение свой</w:t>
            </w:r>
            <w:proofErr w:type="gramStart"/>
            <w:r w:rsidRPr="00022060">
              <w:rPr>
                <w:rFonts w:ascii="Trebuchet MS" w:hAnsi="Trebuchet MS"/>
                <w:b/>
                <w:highlight w:val="yellow"/>
              </w:rPr>
              <w:t>ств пр</w:t>
            </w:r>
            <w:proofErr w:type="gramEnd"/>
            <w:r w:rsidRPr="00022060">
              <w:rPr>
                <w:rFonts w:ascii="Trebuchet MS" w:hAnsi="Trebuchet MS"/>
                <w:b/>
                <w:highlight w:val="yellow"/>
              </w:rPr>
              <w:t>ямоугольных треугольников(20\10ч)</w:t>
            </w:r>
          </w:p>
        </w:tc>
      </w:tr>
      <w:tr w:rsidR="00FB0929" w:rsidRPr="000E72CC" w:rsidTr="005B569A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929" w:rsidRDefault="00540D0A" w:rsidP="005B569A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49</w:t>
            </w:r>
          </w:p>
          <w:p w:rsidR="00FB0929" w:rsidRPr="00275569" w:rsidRDefault="00FB0929" w:rsidP="005B569A">
            <w:pPr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929" w:rsidRPr="002A7914" w:rsidRDefault="002A7914" w:rsidP="0094561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1</w:t>
            </w:r>
            <w:r w:rsidR="00945619">
              <w:rPr>
                <w:rFonts w:ascii="Trebuchet MS" w:hAnsi="Trebuchet MS"/>
              </w:rPr>
              <w:t>4</w:t>
            </w:r>
            <w:r>
              <w:rPr>
                <w:rFonts w:ascii="Trebuchet MS" w:hAnsi="Trebuchet MS"/>
              </w:rPr>
              <w:t>.0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929" w:rsidRPr="000E72CC" w:rsidRDefault="00FB0929" w:rsidP="005B569A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929" w:rsidRPr="000E72CC" w:rsidRDefault="00FB0929" w:rsidP="005B569A">
            <w:pPr>
              <w:rPr>
                <w:rFonts w:ascii="Trebuchet MS" w:hAnsi="Trebuchet MS"/>
              </w:rPr>
            </w:pPr>
            <w:r w:rsidRPr="000E72CC">
              <w:rPr>
                <w:rFonts w:ascii="Trebuchet MS" w:hAnsi="Trebuchet MS"/>
              </w:rPr>
              <w:t>Проблемная беседа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929" w:rsidRPr="000E72CC" w:rsidRDefault="00FB0929" w:rsidP="005B569A">
            <w:pPr>
              <w:rPr>
                <w:rFonts w:ascii="Trebuchet MS" w:hAnsi="Trebuchet MS"/>
              </w:rPr>
            </w:pPr>
            <w:proofErr w:type="gramStart"/>
            <w:r w:rsidRPr="000E72CC">
              <w:rPr>
                <w:rFonts w:ascii="Trebuchet MS" w:hAnsi="Trebuchet MS"/>
              </w:rPr>
              <w:t>Фронтальная</w:t>
            </w:r>
            <w:proofErr w:type="gramEnd"/>
            <w:r w:rsidRPr="000E72CC">
              <w:rPr>
                <w:rFonts w:ascii="Trebuchet MS" w:hAnsi="Trebuchet MS"/>
              </w:rPr>
              <w:t>, индивидуальная</w:t>
            </w:r>
            <w:r w:rsidRPr="000E72CC">
              <w:rPr>
                <w:rFonts w:ascii="Trebuchet MS" w:hAnsi="Trebuchet MS"/>
              </w:rPr>
              <w:br/>
              <w:t>Выполнение проблемных заданий, составление опорного конспекта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929" w:rsidRPr="000E72CC" w:rsidRDefault="00FB0929" w:rsidP="005B569A">
            <w:pPr>
              <w:rPr>
                <w:rFonts w:ascii="Trebuchet MS" w:hAnsi="Trebuchet MS"/>
              </w:rPr>
            </w:pPr>
            <w:r w:rsidRPr="000E72CC">
              <w:rPr>
                <w:rFonts w:ascii="Trebuchet MS" w:hAnsi="Trebuchet MS"/>
              </w:rPr>
              <w:t>Учащиеся знают и умеют доказывать признаки равенства прямоугольных треугольников</w:t>
            </w:r>
            <w:proofErr w:type="gramStart"/>
            <w:r w:rsidRPr="000E72CC">
              <w:rPr>
                <w:rFonts w:ascii="Trebuchet MS" w:hAnsi="Trebuchet MS"/>
              </w:rPr>
              <w:br/>
              <w:t>У</w:t>
            </w:r>
            <w:proofErr w:type="gramEnd"/>
            <w:r w:rsidRPr="000E72CC">
              <w:rPr>
                <w:rFonts w:ascii="Trebuchet MS" w:hAnsi="Trebuchet MS"/>
              </w:rPr>
              <w:t xml:space="preserve">меют решать задачи на применение признаков равенства прямоугольных треугольников по готовым чертежам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929" w:rsidRPr="000E72CC" w:rsidRDefault="00FB0929" w:rsidP="005B569A">
            <w:pPr>
              <w:rPr>
                <w:rFonts w:ascii="Trebuchet MS" w:hAnsi="Trebuchet MS"/>
              </w:rPr>
            </w:pPr>
            <w:r w:rsidRPr="000E72CC">
              <w:rPr>
                <w:rFonts w:ascii="Trebuchet MS" w:hAnsi="Trebuchet MS"/>
              </w:rPr>
              <w:t>Имеют представление об устройстве и назначении уголкового отражателя.</w:t>
            </w:r>
            <w:r w:rsidRPr="000E72CC">
              <w:rPr>
                <w:rFonts w:ascii="Trebuchet MS" w:hAnsi="Trebuchet MS"/>
              </w:rPr>
              <w:br/>
              <w:t xml:space="preserve">Умеют решать задачи на применение признаков равенства прямоугольных треугольников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929" w:rsidRPr="000E72CC" w:rsidRDefault="00FB0929" w:rsidP="005B569A">
            <w:pPr>
              <w:rPr>
                <w:rFonts w:ascii="Trebuchet MS" w:hAnsi="Trebuchet MS"/>
              </w:rPr>
            </w:pPr>
            <w:r w:rsidRPr="000E72CC">
              <w:rPr>
                <w:rFonts w:ascii="Trebuchet MS" w:hAnsi="Trebuchet MS"/>
              </w:rPr>
              <w:t>Развитие умения составлять конспект по данному математическому тексту, выделяют главное в тексте, формулировать выводы; осуществлять сбор материала из различных источников для сообщения по заданной теме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929" w:rsidRPr="000E72CC" w:rsidRDefault="00FB0929" w:rsidP="005B569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30-34,№ 258</w:t>
            </w:r>
          </w:p>
        </w:tc>
      </w:tr>
    </w:tbl>
    <w:p w:rsidR="00CD3DB5" w:rsidRDefault="00CD3DB5" w:rsidP="003918F2"/>
    <w:p w:rsidR="00CD3DB5" w:rsidRDefault="00CD3DB5" w:rsidP="003918F2"/>
    <w:p w:rsidR="00CD3DB5" w:rsidRDefault="00CD3DB5" w:rsidP="003918F2"/>
    <w:p w:rsidR="00CD3DB5" w:rsidRDefault="00CD3DB5" w:rsidP="003918F2"/>
    <w:p w:rsidR="00896875" w:rsidRDefault="00896875" w:rsidP="003918F2"/>
    <w:p w:rsidR="00896875" w:rsidRDefault="00896875" w:rsidP="003918F2"/>
    <w:p w:rsidR="00896875" w:rsidRDefault="00896875" w:rsidP="003918F2"/>
    <w:p w:rsidR="00896875" w:rsidRDefault="00896875" w:rsidP="003918F2"/>
    <w:p w:rsidR="00896875" w:rsidRDefault="00896875" w:rsidP="003918F2"/>
    <w:p w:rsidR="00896875" w:rsidRDefault="00896875" w:rsidP="003918F2"/>
    <w:p w:rsidR="00896875" w:rsidRDefault="00896875" w:rsidP="003918F2"/>
    <w:p w:rsidR="00896875" w:rsidRDefault="00896875" w:rsidP="003918F2"/>
    <w:tbl>
      <w:tblPr>
        <w:tblpPr w:leftFromText="180" w:rightFromText="180" w:vertAnchor="page" w:horzAnchor="page" w:tblpX="541" w:tblpY="570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CC72B6" w:rsidRPr="004F0BDB" w:rsidTr="00CC72B6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2B6" w:rsidRPr="004F0BDB" w:rsidRDefault="00CC72B6" w:rsidP="00CC72B6">
            <w:pPr>
              <w:jc w:val="center"/>
              <w:rPr>
                <w:rFonts w:ascii="Trebuchet MS" w:hAnsi="Trebuchet MS"/>
              </w:rPr>
            </w:pPr>
            <w:r w:rsidRPr="00BC35FE">
              <w:rPr>
                <w:rFonts w:ascii="Trebuchet MS" w:hAnsi="Trebuchet MS"/>
                <w:b/>
                <w:highlight w:val="yellow"/>
              </w:rPr>
              <w:t>Тема: Признаки равенства прямоугольных треугольников (20\11ч)</w:t>
            </w:r>
          </w:p>
        </w:tc>
      </w:tr>
      <w:tr w:rsidR="00CC72B6" w:rsidRPr="000E72CC" w:rsidTr="00CC72B6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2B6" w:rsidRPr="008D4426" w:rsidRDefault="00540D0A" w:rsidP="00CC72B6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50</w:t>
            </w:r>
          </w:p>
          <w:p w:rsidR="00CC72B6" w:rsidRPr="008D4426" w:rsidRDefault="00CC72B6" w:rsidP="00CC72B6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2B6" w:rsidRPr="002A7914" w:rsidRDefault="002A7914" w:rsidP="0094561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1</w:t>
            </w:r>
            <w:r w:rsidR="00945619">
              <w:rPr>
                <w:rFonts w:ascii="Trebuchet MS" w:hAnsi="Trebuchet MS"/>
              </w:rPr>
              <w:t>6</w:t>
            </w:r>
            <w:r>
              <w:rPr>
                <w:rFonts w:ascii="Trebuchet MS" w:hAnsi="Trebuchet MS"/>
              </w:rPr>
              <w:t>.0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2B6" w:rsidRPr="000E72CC" w:rsidRDefault="00CC72B6" w:rsidP="00CC72B6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2B6" w:rsidRPr="000E72CC" w:rsidRDefault="00CC72B6" w:rsidP="00CC72B6">
            <w:pPr>
              <w:rPr>
                <w:rFonts w:ascii="Trebuchet MS" w:hAnsi="Trebuchet MS"/>
              </w:rPr>
            </w:pPr>
            <w:r w:rsidRPr="000E72CC">
              <w:rPr>
                <w:rFonts w:ascii="Trebuchet MS" w:hAnsi="Trebuchet MS"/>
              </w:rPr>
              <w:t>Фронтальный опрос, практикум</w:t>
            </w:r>
            <w:r>
              <w:rPr>
                <w:rFonts w:ascii="Trebuchet MS" w:hAnsi="Trebuchet MS"/>
              </w:rPr>
              <w:t>, тестов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2B6" w:rsidRPr="000E72CC" w:rsidRDefault="00CC72B6" w:rsidP="00CC72B6">
            <w:pPr>
              <w:rPr>
                <w:rFonts w:ascii="Trebuchet MS" w:hAnsi="Trebuchet MS"/>
              </w:rPr>
            </w:pPr>
            <w:r w:rsidRPr="000E72CC">
              <w:rPr>
                <w:rFonts w:ascii="Trebuchet MS" w:hAnsi="Trebuchet MS"/>
              </w:rPr>
              <w:t>Фронтальная, индивидуальная.</w:t>
            </w:r>
            <w:r w:rsidRPr="000E72CC">
              <w:rPr>
                <w:rFonts w:ascii="Trebuchet MS" w:hAnsi="Trebuchet MS"/>
              </w:rPr>
              <w:br/>
              <w:t>Полный 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2B6" w:rsidRPr="000E72CC" w:rsidRDefault="00CC72B6" w:rsidP="00CC72B6">
            <w:pPr>
              <w:rPr>
                <w:rFonts w:ascii="Trebuchet MS" w:hAnsi="Trebuchet MS"/>
              </w:rPr>
            </w:pPr>
            <w:r w:rsidRPr="000E72CC">
              <w:rPr>
                <w:rFonts w:ascii="Trebuchet MS" w:hAnsi="Trebuchet MS"/>
              </w:rPr>
              <w:t>Умеют решать задачи на применение изученных признаков и свой</w:t>
            </w:r>
            <w:proofErr w:type="gramStart"/>
            <w:r w:rsidRPr="000E72CC">
              <w:rPr>
                <w:rFonts w:ascii="Trebuchet MS" w:hAnsi="Trebuchet MS"/>
              </w:rPr>
              <w:t>ств пр</w:t>
            </w:r>
            <w:proofErr w:type="gramEnd"/>
            <w:r w:rsidRPr="000E72CC">
              <w:rPr>
                <w:rFonts w:ascii="Trebuchet MS" w:hAnsi="Trebuchet MS"/>
              </w:rPr>
              <w:t>ямоугольных треугольников</w:t>
            </w:r>
            <w:r w:rsidRPr="000E72CC">
              <w:rPr>
                <w:rFonts w:ascii="Trebuchet MS" w:hAnsi="Trebuchet MS"/>
              </w:rPr>
              <w:br/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2B6" w:rsidRPr="000E72CC" w:rsidRDefault="00CC72B6" w:rsidP="00CC72B6">
            <w:pPr>
              <w:rPr>
                <w:rFonts w:ascii="Trebuchet MS" w:hAnsi="Trebuchet MS"/>
              </w:rPr>
            </w:pPr>
            <w:r w:rsidRPr="000E72CC">
              <w:rPr>
                <w:rFonts w:ascii="Trebuchet MS" w:hAnsi="Trebuchet MS"/>
              </w:rPr>
              <w:t>Умеют решать задачи на применение изученных признаков и свой</w:t>
            </w:r>
            <w:proofErr w:type="gramStart"/>
            <w:r w:rsidRPr="000E72CC">
              <w:rPr>
                <w:rFonts w:ascii="Trebuchet MS" w:hAnsi="Trebuchet MS"/>
              </w:rPr>
              <w:t>ств пр</w:t>
            </w:r>
            <w:proofErr w:type="gramEnd"/>
            <w:r w:rsidRPr="000E72CC">
              <w:rPr>
                <w:rFonts w:ascii="Trebuchet MS" w:hAnsi="Trebuchet MS"/>
              </w:rPr>
              <w:t>ямоугольных треугольников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2B6" w:rsidRPr="000E72CC" w:rsidRDefault="00CC72B6" w:rsidP="00CC72B6">
            <w:pPr>
              <w:rPr>
                <w:rFonts w:ascii="Trebuchet MS" w:hAnsi="Trebuchet MS"/>
              </w:rPr>
            </w:pPr>
            <w:r w:rsidRPr="000E72CC">
              <w:rPr>
                <w:rFonts w:ascii="Trebuchet MS" w:hAnsi="Trebuchet MS"/>
              </w:rPr>
              <w:t>Развитие умения развернуто обосновывать суждения,  приводить доказательства, пример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2B6" w:rsidRPr="000E72CC" w:rsidRDefault="00CC72B6" w:rsidP="00CC72B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35, вопросы 12,13, № 262, 264</w:t>
            </w:r>
          </w:p>
        </w:tc>
      </w:tr>
    </w:tbl>
    <w:p w:rsidR="00896875" w:rsidRDefault="00896875" w:rsidP="003918F2"/>
    <w:p w:rsidR="00896875" w:rsidRDefault="00896875" w:rsidP="003918F2"/>
    <w:p w:rsidR="00896875" w:rsidRDefault="00896875" w:rsidP="003918F2"/>
    <w:p w:rsidR="00896875" w:rsidRDefault="00896875" w:rsidP="003918F2"/>
    <w:p w:rsidR="00896875" w:rsidRDefault="00896875" w:rsidP="003918F2"/>
    <w:p w:rsidR="00896875" w:rsidRDefault="00896875" w:rsidP="003918F2"/>
    <w:p w:rsidR="00CC72B6" w:rsidRDefault="00CC72B6" w:rsidP="003918F2"/>
    <w:p w:rsidR="00CC72B6" w:rsidRDefault="00CC72B6" w:rsidP="003918F2"/>
    <w:p w:rsidR="00CC72B6" w:rsidRDefault="00CC72B6" w:rsidP="003918F2"/>
    <w:p w:rsidR="00CC72B6" w:rsidRDefault="00CC72B6" w:rsidP="003918F2"/>
    <w:tbl>
      <w:tblPr>
        <w:tblpPr w:leftFromText="180" w:rightFromText="180" w:vertAnchor="page" w:horzAnchor="page" w:tblpX="556" w:tblpY="810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956"/>
        <w:gridCol w:w="993"/>
        <w:gridCol w:w="1895"/>
        <w:gridCol w:w="2104"/>
        <w:gridCol w:w="1931"/>
        <w:gridCol w:w="1928"/>
        <w:gridCol w:w="1888"/>
        <w:gridCol w:w="1488"/>
      </w:tblGrid>
      <w:tr w:rsidR="00F83CC8" w:rsidRPr="00AF45BF" w:rsidTr="00F83CC8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CC8" w:rsidRPr="00AF45BF" w:rsidRDefault="00F83CC8" w:rsidP="00F83CC8">
            <w:pPr>
              <w:jc w:val="center"/>
              <w:rPr>
                <w:rFonts w:ascii="Trebuchet MS" w:hAnsi="Trebuchet MS"/>
                <w:b/>
                <w:highlight w:val="darkGreen"/>
              </w:rPr>
            </w:pPr>
            <w:r w:rsidRPr="00BC35FE">
              <w:rPr>
                <w:rFonts w:ascii="Trebuchet MS" w:hAnsi="Trebuchet MS"/>
                <w:b/>
                <w:highlight w:val="yellow"/>
              </w:rPr>
              <w:t>Тема:</w:t>
            </w:r>
            <w:r>
              <w:rPr>
                <w:rFonts w:ascii="Trebuchet MS" w:hAnsi="Trebuchet MS"/>
                <w:b/>
                <w:highlight w:val="yellow"/>
              </w:rPr>
              <w:t xml:space="preserve"> Решение задач по теме:</w:t>
            </w:r>
            <w:r w:rsidRPr="00BC35FE">
              <w:rPr>
                <w:rFonts w:ascii="Trebuchet MS" w:hAnsi="Trebuchet MS"/>
                <w:b/>
                <w:highlight w:val="yellow"/>
              </w:rPr>
              <w:t xml:space="preserve"> Признаки равенства прямоугольных треугольников (20\11ч)</w:t>
            </w:r>
          </w:p>
        </w:tc>
      </w:tr>
      <w:tr w:rsidR="00F83CC8" w:rsidRPr="000E72CC" w:rsidTr="00F83CC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CC8" w:rsidRPr="00893B18" w:rsidRDefault="00540D0A" w:rsidP="00F83CC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51</w:t>
            </w:r>
          </w:p>
          <w:p w:rsidR="00F83CC8" w:rsidRPr="00893B18" w:rsidRDefault="00F83CC8" w:rsidP="00F83CC8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CC8" w:rsidRPr="002A7914" w:rsidRDefault="002A7914" w:rsidP="0094561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  <w:r w:rsidR="00945619">
              <w:rPr>
                <w:rFonts w:ascii="Trebuchet MS" w:hAnsi="Trebuchet MS"/>
              </w:rPr>
              <w:t>1</w:t>
            </w:r>
            <w:r w:rsidR="00603058">
              <w:rPr>
                <w:rFonts w:ascii="Trebuchet MS" w:hAnsi="Trebuchet MS"/>
                <w:lang w:val="en-US"/>
              </w:rPr>
              <w:t>.</w:t>
            </w:r>
            <w:r>
              <w:rPr>
                <w:rFonts w:ascii="Trebuchet MS" w:hAnsi="Trebuchet MS"/>
              </w:rPr>
              <w:t>0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CC8" w:rsidRPr="000E72CC" w:rsidRDefault="00F83CC8" w:rsidP="00F83CC8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CC8" w:rsidRPr="000E72CC" w:rsidRDefault="00F83CC8" w:rsidP="00F83CC8">
            <w:pPr>
              <w:rPr>
                <w:rFonts w:ascii="Trebuchet MS" w:hAnsi="Trebuchet MS"/>
              </w:rPr>
            </w:pPr>
            <w:r w:rsidRPr="000E72CC">
              <w:rPr>
                <w:rFonts w:ascii="Trebuchet MS" w:hAnsi="Trebuchet MS"/>
              </w:rPr>
              <w:t>Организация совместной учебной деятельности, проблемная беседа, проблемные задания</w:t>
            </w:r>
            <w:r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lastRenderedPageBreak/>
              <w:t>дифференцированные карточк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CC8" w:rsidRPr="000E72CC" w:rsidRDefault="00F83CC8" w:rsidP="00F83CC8">
            <w:pPr>
              <w:rPr>
                <w:rFonts w:ascii="Trebuchet MS" w:hAnsi="Trebuchet MS"/>
              </w:rPr>
            </w:pPr>
            <w:proofErr w:type="gramStart"/>
            <w:r w:rsidRPr="000E72CC">
              <w:rPr>
                <w:rFonts w:ascii="Trebuchet MS" w:hAnsi="Trebuchet MS"/>
              </w:rPr>
              <w:lastRenderedPageBreak/>
              <w:t>Фронтальная</w:t>
            </w:r>
            <w:proofErr w:type="gramEnd"/>
            <w:r w:rsidRPr="000E72CC">
              <w:rPr>
                <w:rFonts w:ascii="Trebuchet MS" w:hAnsi="Trebuchet MS"/>
              </w:rPr>
              <w:t>, групповая</w:t>
            </w:r>
            <w:r w:rsidRPr="000E72CC">
              <w:rPr>
                <w:rFonts w:ascii="Trebuchet MS" w:hAnsi="Trebuchet MS"/>
              </w:rPr>
              <w:br/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CC8" w:rsidRPr="000E72CC" w:rsidRDefault="00F83CC8" w:rsidP="00F83CC8">
            <w:pPr>
              <w:rPr>
                <w:rFonts w:ascii="Trebuchet MS" w:hAnsi="Trebuchet MS"/>
              </w:rPr>
            </w:pPr>
            <w:r w:rsidRPr="000E72CC">
              <w:rPr>
                <w:rFonts w:ascii="Trebuchet MS" w:hAnsi="Trebuchet MS"/>
              </w:rPr>
              <w:t>Умеют решать задачи на применение изученных признаков и свой</w:t>
            </w:r>
            <w:proofErr w:type="gramStart"/>
            <w:r w:rsidRPr="000E72CC">
              <w:rPr>
                <w:rFonts w:ascii="Trebuchet MS" w:hAnsi="Trebuchet MS"/>
              </w:rPr>
              <w:t>ств пр</w:t>
            </w:r>
            <w:proofErr w:type="gramEnd"/>
            <w:r w:rsidRPr="000E72CC">
              <w:rPr>
                <w:rFonts w:ascii="Trebuchet MS" w:hAnsi="Trebuchet MS"/>
              </w:rPr>
              <w:t>ямоугольных треугольников</w:t>
            </w:r>
            <w:r w:rsidRPr="000E72CC">
              <w:rPr>
                <w:rFonts w:ascii="Trebuchet MS" w:hAnsi="Trebuchet MS"/>
              </w:rPr>
              <w:br/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CC8" w:rsidRPr="000E72CC" w:rsidRDefault="00F83CC8" w:rsidP="00F83CC8">
            <w:pPr>
              <w:rPr>
                <w:rFonts w:ascii="Trebuchet MS" w:hAnsi="Trebuchet MS"/>
              </w:rPr>
            </w:pPr>
            <w:r w:rsidRPr="000E72CC">
              <w:rPr>
                <w:rFonts w:ascii="Trebuchet MS" w:hAnsi="Trebuchet MS"/>
              </w:rPr>
              <w:lastRenderedPageBreak/>
              <w:t>Умеют решать задачи на применение изученных признаков и свой</w:t>
            </w:r>
            <w:proofErr w:type="gramStart"/>
            <w:r w:rsidRPr="000E72CC">
              <w:rPr>
                <w:rFonts w:ascii="Trebuchet MS" w:hAnsi="Trebuchet MS"/>
              </w:rPr>
              <w:t>ств пр</w:t>
            </w:r>
            <w:proofErr w:type="gramEnd"/>
            <w:r w:rsidRPr="000E72CC">
              <w:rPr>
                <w:rFonts w:ascii="Trebuchet MS" w:hAnsi="Trebuchet MS"/>
              </w:rPr>
              <w:t>ямоугольных треугольников</w:t>
            </w:r>
            <w:r w:rsidRPr="000E72CC">
              <w:rPr>
                <w:rFonts w:ascii="Trebuchet MS" w:hAnsi="Trebuchet MS"/>
              </w:rPr>
              <w:br/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CC8" w:rsidRPr="000E72CC" w:rsidRDefault="00F83CC8" w:rsidP="00F83CC8">
            <w:pPr>
              <w:rPr>
                <w:rFonts w:ascii="Trebuchet MS" w:hAnsi="Trebuchet MS"/>
              </w:rPr>
            </w:pPr>
            <w:r w:rsidRPr="000E72CC">
              <w:rPr>
                <w:rFonts w:ascii="Trebuchet MS" w:hAnsi="Trebuchet MS"/>
              </w:rPr>
              <w:lastRenderedPageBreak/>
              <w:t>Развитие умения добывать информацию по заданной теме в источниках различного типа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CC8" w:rsidRPr="000E72CC" w:rsidRDefault="00F83CC8" w:rsidP="00F83CC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30-35, прочитать п.36, №266</w:t>
            </w:r>
          </w:p>
        </w:tc>
      </w:tr>
    </w:tbl>
    <w:p w:rsidR="00CC72B6" w:rsidRDefault="00CC72B6" w:rsidP="003918F2"/>
    <w:p w:rsidR="00CC72B6" w:rsidRDefault="00CC72B6" w:rsidP="003918F2"/>
    <w:tbl>
      <w:tblPr>
        <w:tblpPr w:leftFromText="180" w:rightFromText="180" w:vertAnchor="page" w:horzAnchor="page" w:tblpX="541" w:tblpY="136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F600B1" w:rsidRPr="00111B26" w:rsidTr="00F600B1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00B1" w:rsidRPr="00111B26" w:rsidRDefault="00F600B1" w:rsidP="00F600B1">
            <w:pPr>
              <w:jc w:val="center"/>
              <w:rPr>
                <w:rFonts w:ascii="Trebuchet MS" w:hAnsi="Trebuchet MS"/>
              </w:rPr>
            </w:pPr>
            <w:r w:rsidRPr="00C77148">
              <w:rPr>
                <w:rFonts w:ascii="Trebuchet MS" w:hAnsi="Trebuchet MS"/>
                <w:b/>
                <w:highlight w:val="yellow"/>
              </w:rPr>
              <w:t xml:space="preserve">Тема: Расстояние от точки </w:t>
            </w:r>
            <w:proofErr w:type="gramStart"/>
            <w:r w:rsidRPr="00C77148">
              <w:rPr>
                <w:rFonts w:ascii="Trebuchet MS" w:hAnsi="Trebuchet MS"/>
                <w:b/>
                <w:highlight w:val="yellow"/>
              </w:rPr>
              <w:t>до</w:t>
            </w:r>
            <w:proofErr w:type="gramEnd"/>
            <w:r w:rsidRPr="00C77148">
              <w:rPr>
                <w:rFonts w:ascii="Trebuchet MS" w:hAnsi="Trebuchet MS"/>
                <w:b/>
                <w:highlight w:val="yellow"/>
              </w:rPr>
              <w:t xml:space="preserve"> прямой. Расстояние между </w:t>
            </w:r>
            <w:proofErr w:type="gramStart"/>
            <w:r w:rsidRPr="00C77148">
              <w:rPr>
                <w:rFonts w:ascii="Trebuchet MS" w:hAnsi="Trebuchet MS"/>
                <w:b/>
                <w:highlight w:val="yellow"/>
              </w:rPr>
              <w:t>параллельными</w:t>
            </w:r>
            <w:proofErr w:type="gramEnd"/>
            <w:r w:rsidRPr="00C77148">
              <w:rPr>
                <w:rFonts w:ascii="Trebuchet MS" w:hAnsi="Trebuchet MS"/>
                <w:b/>
                <w:highlight w:val="yellow"/>
              </w:rPr>
              <w:t xml:space="preserve"> прямыми(20\12ч)</w:t>
            </w:r>
          </w:p>
        </w:tc>
      </w:tr>
      <w:tr w:rsidR="00F600B1" w:rsidRPr="009963BD" w:rsidTr="00F600B1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0B1" w:rsidRPr="00A22898" w:rsidRDefault="00540D0A" w:rsidP="00F600B1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52</w:t>
            </w:r>
          </w:p>
          <w:p w:rsidR="00F600B1" w:rsidRPr="00A22898" w:rsidRDefault="00F600B1" w:rsidP="00F600B1">
            <w:pPr>
              <w:rPr>
                <w:rFonts w:ascii="Trebuchet MS" w:hAnsi="Trebuchet MS"/>
                <w:b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0B1" w:rsidRPr="009963BD" w:rsidRDefault="00F600B1" w:rsidP="00F600B1">
            <w:pPr>
              <w:rPr>
                <w:rFonts w:ascii="Trebuchet MS" w:hAnsi="Trebuchet MS"/>
              </w:rPr>
            </w:pPr>
            <w:r w:rsidRPr="009963BD">
              <w:rPr>
                <w:rFonts w:ascii="Trebuchet MS" w:hAnsi="Trebuchet MS"/>
              </w:rPr>
              <w:t> </w:t>
            </w:r>
          </w:p>
          <w:p w:rsidR="00F600B1" w:rsidRPr="00603058" w:rsidRDefault="00F600B1" w:rsidP="00945619">
            <w:pPr>
              <w:rPr>
                <w:rFonts w:ascii="Trebuchet MS" w:hAnsi="Trebuchet MS"/>
                <w:lang w:val="en-US"/>
              </w:rPr>
            </w:pPr>
            <w:r w:rsidRPr="009963BD">
              <w:rPr>
                <w:rFonts w:ascii="Trebuchet MS" w:hAnsi="Trebuchet MS"/>
              </w:rPr>
              <w:t> </w:t>
            </w:r>
            <w:r w:rsidR="00603058">
              <w:rPr>
                <w:rFonts w:ascii="Trebuchet MS" w:hAnsi="Trebuchet MS"/>
                <w:lang w:val="en-US"/>
              </w:rPr>
              <w:t>2</w:t>
            </w:r>
            <w:r w:rsidR="00945619">
              <w:rPr>
                <w:rFonts w:ascii="Trebuchet MS" w:hAnsi="Trebuchet MS"/>
              </w:rPr>
              <w:t>3</w:t>
            </w:r>
            <w:r w:rsidR="00603058">
              <w:rPr>
                <w:rFonts w:ascii="Trebuchet MS" w:hAnsi="Trebuchet MS"/>
              </w:rPr>
              <w:t>.0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0B1" w:rsidRPr="009963BD" w:rsidRDefault="00F600B1" w:rsidP="00F600B1">
            <w:pPr>
              <w:rPr>
                <w:rFonts w:ascii="Trebuchet MS" w:hAnsi="Trebuchet MS"/>
              </w:rPr>
            </w:pPr>
            <w:r w:rsidRPr="009963BD">
              <w:rPr>
                <w:rFonts w:ascii="Trebuchet MS" w:hAnsi="Trebuchet MS"/>
              </w:rPr>
              <w:t> 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0B1" w:rsidRPr="009963BD" w:rsidRDefault="00F600B1" w:rsidP="00F600B1">
            <w:pPr>
              <w:rPr>
                <w:rFonts w:ascii="Trebuchet MS" w:hAnsi="Trebuchet MS"/>
              </w:rPr>
            </w:pPr>
            <w:r w:rsidRPr="009963BD">
              <w:rPr>
                <w:rFonts w:ascii="Trebuchet MS" w:hAnsi="Trebuchet MS"/>
              </w:rPr>
              <w:t>Демонстрация</w:t>
            </w:r>
            <w:r>
              <w:rPr>
                <w:rFonts w:ascii="Trebuchet MS" w:hAnsi="Trebuchet MS"/>
              </w:rPr>
              <w:t xml:space="preserve"> плаката « Построение треугольника по трем элементам»</w:t>
            </w:r>
            <w:r w:rsidRPr="009963BD">
              <w:rPr>
                <w:rFonts w:ascii="Trebuchet MS" w:hAnsi="Trebuchet MS"/>
              </w:rPr>
              <w:t>, упражне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0B1" w:rsidRPr="009963BD" w:rsidRDefault="00F600B1" w:rsidP="00F600B1">
            <w:pPr>
              <w:rPr>
                <w:rFonts w:ascii="Trebuchet MS" w:hAnsi="Trebuchet MS"/>
              </w:rPr>
            </w:pPr>
            <w:r w:rsidRPr="009963BD">
              <w:rPr>
                <w:rFonts w:ascii="Trebuchet MS" w:hAnsi="Trebuchet MS"/>
              </w:rPr>
              <w:t>Фронтальная, индивидуальная.</w:t>
            </w:r>
            <w:r w:rsidRPr="009963BD">
              <w:rPr>
                <w:rFonts w:ascii="Trebuchet MS" w:hAnsi="Trebuchet MS"/>
              </w:rPr>
              <w:br/>
              <w:t>Составление опорного конспекта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0B1" w:rsidRPr="009963BD" w:rsidRDefault="00F600B1" w:rsidP="00F600B1">
            <w:pPr>
              <w:rPr>
                <w:rFonts w:ascii="Trebuchet MS" w:hAnsi="Trebuchet MS"/>
              </w:rPr>
            </w:pPr>
            <w:r w:rsidRPr="009963BD">
              <w:rPr>
                <w:rFonts w:ascii="Trebuchet MS" w:hAnsi="Trebuchet MS"/>
              </w:rPr>
              <w:t>Учащиеся знают понятия наклонной, расстояния от точки до прямой, расстояния между параллельными прямыми</w:t>
            </w:r>
            <w:proofErr w:type="gramStart"/>
            <w:r w:rsidRPr="009963BD">
              <w:rPr>
                <w:rFonts w:ascii="Trebuchet MS" w:hAnsi="Trebuchet MS"/>
              </w:rPr>
              <w:br/>
              <w:t>З</w:t>
            </w:r>
            <w:proofErr w:type="gramEnd"/>
            <w:r w:rsidRPr="009963BD">
              <w:rPr>
                <w:rFonts w:ascii="Trebuchet MS" w:hAnsi="Trebuchet MS"/>
              </w:rPr>
              <w:t xml:space="preserve">нают и умеют доказывать, что перпендикуляр, проведённый из данной точки к данной прямой, меньше любой наклонной, проведённой из той же точки; теорему о том, что все точки каждой из двух параллельных прямых равноудалены от другой прямой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0B1" w:rsidRPr="009963BD" w:rsidRDefault="00F600B1" w:rsidP="00F600B1">
            <w:pPr>
              <w:rPr>
                <w:rFonts w:ascii="Trebuchet MS" w:hAnsi="Trebuchet MS"/>
              </w:rPr>
            </w:pPr>
            <w:r w:rsidRPr="009963BD">
              <w:rPr>
                <w:rFonts w:ascii="Trebuchet MS" w:hAnsi="Trebuchet MS"/>
              </w:rPr>
              <w:t>Имеют представление о практическом применении в столярном деле теоремы, обратной теореме о том, что все точки каждой из двух параллельных прямых равноудалены от другой прямой (рейсмус)</w:t>
            </w:r>
            <w:r w:rsidRPr="009963BD">
              <w:rPr>
                <w:rFonts w:ascii="Trebuchet MS" w:hAnsi="Trebuchet MS"/>
              </w:rPr>
              <w:br/>
              <w:t xml:space="preserve">Умеют решать задачи на применение изученных теорем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0B1" w:rsidRPr="009963BD" w:rsidRDefault="00F600B1" w:rsidP="00F600B1">
            <w:pPr>
              <w:rPr>
                <w:rFonts w:ascii="Trebuchet MS" w:hAnsi="Trebuchet MS"/>
              </w:rPr>
            </w:pPr>
            <w:r w:rsidRPr="009963BD">
              <w:rPr>
                <w:rFonts w:ascii="Trebuchet MS" w:hAnsi="Trebuchet MS"/>
              </w:rPr>
              <w:t>Развитие умения передавать информацию сжато, полно, выборочно; добывать информацию по заданной теме в источниках различного тип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0B1" w:rsidRPr="009963BD" w:rsidRDefault="00F600B1" w:rsidP="00F600B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7, вопросы14-18, № 272, 277, принести циркули и линейки</w:t>
            </w:r>
          </w:p>
        </w:tc>
      </w:tr>
    </w:tbl>
    <w:p w:rsidR="00CC72B6" w:rsidRDefault="00CC72B6" w:rsidP="003918F2"/>
    <w:p w:rsidR="00CC72B6" w:rsidRDefault="00CC72B6" w:rsidP="003918F2"/>
    <w:p w:rsidR="00CC72B6" w:rsidRDefault="00CC72B6" w:rsidP="003918F2"/>
    <w:p w:rsidR="00CC72B6" w:rsidRDefault="00CC72B6" w:rsidP="003918F2"/>
    <w:p w:rsidR="00CC72B6" w:rsidRDefault="00CC72B6" w:rsidP="003918F2"/>
    <w:p w:rsidR="00CC72B6" w:rsidRDefault="00CC72B6" w:rsidP="003918F2"/>
    <w:p w:rsidR="00CC72B6" w:rsidRDefault="00CC72B6" w:rsidP="003918F2"/>
    <w:p w:rsidR="00CC72B6" w:rsidRDefault="00CC72B6" w:rsidP="003918F2"/>
    <w:p w:rsidR="00CC72B6" w:rsidRDefault="00CC72B6" w:rsidP="003918F2"/>
    <w:p w:rsidR="00CC72B6" w:rsidRDefault="00CC72B6" w:rsidP="003918F2"/>
    <w:p w:rsidR="00896875" w:rsidRDefault="00896875" w:rsidP="003918F2"/>
    <w:p w:rsidR="00896875" w:rsidRDefault="00896875" w:rsidP="003918F2"/>
    <w:p w:rsidR="00896875" w:rsidRDefault="00896875" w:rsidP="003918F2"/>
    <w:p w:rsidR="00896875" w:rsidRDefault="00896875" w:rsidP="003918F2"/>
    <w:p w:rsidR="00896875" w:rsidRDefault="00896875" w:rsidP="003918F2"/>
    <w:p w:rsidR="00896875" w:rsidRDefault="00896875" w:rsidP="003918F2"/>
    <w:p w:rsidR="00896875" w:rsidRDefault="00896875" w:rsidP="003918F2"/>
    <w:p w:rsidR="00896875" w:rsidRDefault="00896875" w:rsidP="003918F2"/>
    <w:p w:rsidR="00896875" w:rsidRDefault="00896875" w:rsidP="003918F2"/>
    <w:p w:rsidR="00896875" w:rsidRDefault="00896875" w:rsidP="003918F2"/>
    <w:p w:rsidR="00896875" w:rsidRDefault="00896875" w:rsidP="003918F2"/>
    <w:p w:rsidR="00D71A8E" w:rsidRDefault="00D71A8E" w:rsidP="003918F2"/>
    <w:p w:rsidR="00D71A8E" w:rsidRDefault="00D71A8E" w:rsidP="003918F2"/>
    <w:p w:rsidR="00D71A8E" w:rsidRDefault="00D71A8E" w:rsidP="003918F2"/>
    <w:p w:rsidR="00D71A8E" w:rsidRDefault="00D71A8E" w:rsidP="003918F2"/>
    <w:tbl>
      <w:tblPr>
        <w:tblpPr w:leftFromText="180" w:rightFromText="180" w:vertAnchor="page" w:horzAnchor="page" w:tblpX="541" w:tblpY="702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372EF8" w:rsidRPr="00022060" w:rsidTr="00372EF8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EF8" w:rsidRPr="00022060" w:rsidRDefault="00372EF8" w:rsidP="00372EF8">
            <w:pPr>
              <w:jc w:val="center"/>
              <w:rPr>
                <w:rFonts w:ascii="Trebuchet MS" w:hAnsi="Trebuchet MS"/>
                <w:b/>
              </w:rPr>
            </w:pPr>
            <w:r w:rsidRPr="00C77148">
              <w:rPr>
                <w:rFonts w:ascii="Trebuchet MS" w:hAnsi="Trebuchet MS"/>
                <w:b/>
                <w:bCs/>
                <w:highlight w:val="yellow"/>
              </w:rPr>
              <w:t>Тема: Построени</w:t>
            </w:r>
            <w:r>
              <w:rPr>
                <w:rFonts w:ascii="Trebuchet MS" w:hAnsi="Trebuchet MS"/>
                <w:b/>
                <w:bCs/>
                <w:highlight w:val="yellow"/>
              </w:rPr>
              <w:t>е треугольника по трём элементам</w:t>
            </w:r>
            <w:r w:rsidRPr="00C77148">
              <w:rPr>
                <w:rFonts w:ascii="Trebuchet MS" w:hAnsi="Trebuchet MS"/>
                <w:b/>
                <w:bCs/>
                <w:highlight w:val="yellow"/>
              </w:rPr>
              <w:t xml:space="preserve"> (</w:t>
            </w:r>
            <w:r>
              <w:rPr>
                <w:rFonts w:ascii="Trebuchet MS" w:hAnsi="Trebuchet MS"/>
                <w:b/>
                <w:bCs/>
                <w:highlight w:val="yellow"/>
              </w:rPr>
              <w:t>20\13ч</w:t>
            </w:r>
            <w:r w:rsidRPr="00C77148">
              <w:rPr>
                <w:rFonts w:ascii="Trebuchet MS" w:hAnsi="Trebuchet MS"/>
                <w:b/>
                <w:bCs/>
                <w:highlight w:val="yellow"/>
              </w:rPr>
              <w:t>)</w:t>
            </w:r>
          </w:p>
        </w:tc>
      </w:tr>
      <w:tr w:rsidR="00372EF8" w:rsidRPr="00AE6122" w:rsidTr="00372EF8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EF8" w:rsidRDefault="00540D0A" w:rsidP="00372EF8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53</w:t>
            </w:r>
          </w:p>
          <w:p w:rsidR="00372EF8" w:rsidRPr="00022060" w:rsidRDefault="00372EF8" w:rsidP="00372EF8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EF8" w:rsidRPr="003B5B95" w:rsidRDefault="00372EF8" w:rsidP="00945619">
            <w:pPr>
              <w:rPr>
                <w:rFonts w:ascii="Trebuchet MS" w:hAnsi="Trebuchet MS"/>
                <w:lang w:val="en-US"/>
              </w:rPr>
            </w:pPr>
            <w:r w:rsidRPr="00AE6122">
              <w:rPr>
                <w:rFonts w:ascii="Trebuchet MS" w:hAnsi="Trebuchet MS"/>
              </w:rPr>
              <w:t>  </w:t>
            </w:r>
            <w:r w:rsidR="003B5B95">
              <w:rPr>
                <w:rFonts w:ascii="Trebuchet MS" w:hAnsi="Trebuchet MS"/>
                <w:lang w:val="en-US"/>
              </w:rPr>
              <w:t>0</w:t>
            </w:r>
            <w:r w:rsidR="00945619">
              <w:rPr>
                <w:rFonts w:ascii="Trebuchet MS" w:hAnsi="Trebuchet MS"/>
              </w:rPr>
              <w:t>4.</w:t>
            </w:r>
            <w:r w:rsidR="003B5B95">
              <w:rPr>
                <w:rFonts w:ascii="Trebuchet MS" w:hAnsi="Trebuchet MS"/>
                <w:lang w:val="en-US"/>
              </w:rPr>
              <w:t>0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EF8" w:rsidRPr="00AE6122" w:rsidRDefault="00372EF8" w:rsidP="00372EF8">
            <w:pPr>
              <w:rPr>
                <w:rFonts w:ascii="Trebuchet MS" w:hAnsi="Trebuchet MS"/>
              </w:rPr>
            </w:pPr>
            <w:r w:rsidRPr="00AE6122">
              <w:rPr>
                <w:rFonts w:ascii="Trebuchet MS" w:hAnsi="Trebuchet MS"/>
              </w:rPr>
              <w:t> 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EF8" w:rsidRPr="00AE6122" w:rsidRDefault="00372EF8" w:rsidP="00372EF8">
            <w:pPr>
              <w:rPr>
                <w:rFonts w:ascii="Trebuchet MS" w:hAnsi="Trebuchet MS"/>
              </w:rPr>
            </w:pPr>
            <w:r w:rsidRPr="00AE6122">
              <w:rPr>
                <w:rFonts w:ascii="Trebuchet MS" w:hAnsi="Trebuchet MS"/>
              </w:rPr>
              <w:t>Демонстрация, практикум</w:t>
            </w:r>
            <w:r>
              <w:rPr>
                <w:rFonts w:ascii="Trebuchet MS" w:hAnsi="Trebuchet MS"/>
              </w:rPr>
              <w:t>, математический диктан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EF8" w:rsidRPr="00AE6122" w:rsidRDefault="00372EF8" w:rsidP="00372EF8">
            <w:pPr>
              <w:rPr>
                <w:rFonts w:ascii="Trebuchet MS" w:hAnsi="Trebuchet MS"/>
              </w:rPr>
            </w:pPr>
            <w:r w:rsidRPr="00AE6122">
              <w:rPr>
                <w:rFonts w:ascii="Trebuchet MS" w:hAnsi="Trebuchet MS"/>
              </w:rPr>
              <w:t>Фронтальная, индивидуальная.</w:t>
            </w:r>
            <w:r w:rsidRPr="00AE6122">
              <w:rPr>
                <w:rFonts w:ascii="Trebuchet MS" w:hAnsi="Trebuchet MS"/>
              </w:rPr>
              <w:br/>
              <w:t>Выполнение упражнений по заданному алгоритму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EF8" w:rsidRPr="00AE6122" w:rsidRDefault="00372EF8" w:rsidP="00372EF8">
            <w:pPr>
              <w:rPr>
                <w:rFonts w:ascii="Trebuchet MS" w:hAnsi="Trebuchet MS"/>
              </w:rPr>
            </w:pPr>
            <w:r w:rsidRPr="00AE6122">
              <w:rPr>
                <w:rFonts w:ascii="Trebuchet MS" w:hAnsi="Trebuchet MS"/>
              </w:rPr>
              <w:t xml:space="preserve">Учащиеся умеют решать простейшие задачи на построение треугольника по трём элементам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EF8" w:rsidRPr="00AE6122" w:rsidRDefault="00372EF8" w:rsidP="00372EF8">
            <w:pPr>
              <w:rPr>
                <w:rFonts w:ascii="Trebuchet MS" w:hAnsi="Trebuchet MS"/>
              </w:rPr>
            </w:pPr>
            <w:r w:rsidRPr="00AE6122">
              <w:rPr>
                <w:rFonts w:ascii="Trebuchet MS" w:hAnsi="Trebuchet MS"/>
              </w:rPr>
              <w:t xml:space="preserve">Умеют применять простейшие построения при решении задач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EF8" w:rsidRPr="00AE6122" w:rsidRDefault="00372EF8" w:rsidP="00372EF8">
            <w:pPr>
              <w:rPr>
                <w:rFonts w:ascii="Trebuchet MS" w:hAnsi="Trebuchet MS"/>
              </w:rPr>
            </w:pPr>
            <w:r w:rsidRPr="00AE6122">
              <w:rPr>
                <w:rFonts w:ascii="Trebuchet MS" w:hAnsi="Trebuchet MS"/>
              </w:rPr>
              <w:t>Развитие умения грамотно выполнять  алгоритмические предписания, осуществлять перевод понятий из одной знаковой системы в другу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EF8" w:rsidRPr="00AE6122" w:rsidRDefault="00372EF8" w:rsidP="00372E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38(1,2), №274, 285</w:t>
            </w:r>
            <w:r w:rsidRPr="00AE6122">
              <w:rPr>
                <w:rFonts w:ascii="Trebuchet MS" w:hAnsi="Trebuchet MS"/>
              </w:rPr>
              <w:br/>
            </w:r>
          </w:p>
        </w:tc>
      </w:tr>
    </w:tbl>
    <w:p w:rsidR="00D71A8E" w:rsidRDefault="00D71A8E" w:rsidP="003918F2"/>
    <w:p w:rsidR="00D71A8E" w:rsidRDefault="00D71A8E" w:rsidP="003918F2"/>
    <w:p w:rsidR="00D71A8E" w:rsidRDefault="00D71A8E" w:rsidP="003918F2"/>
    <w:p w:rsidR="00D71A8E" w:rsidRDefault="00D71A8E" w:rsidP="003918F2"/>
    <w:p w:rsidR="00D71A8E" w:rsidRDefault="00D71A8E" w:rsidP="003918F2"/>
    <w:p w:rsidR="00D71A8E" w:rsidRDefault="00D71A8E" w:rsidP="003918F2"/>
    <w:p w:rsidR="00D71A8E" w:rsidRDefault="00D71A8E" w:rsidP="003918F2"/>
    <w:p w:rsidR="00D71A8E" w:rsidRDefault="00D71A8E" w:rsidP="003918F2"/>
    <w:p w:rsidR="00D71A8E" w:rsidRDefault="00D71A8E" w:rsidP="003918F2"/>
    <w:p w:rsidR="00D71A8E" w:rsidRDefault="00D71A8E" w:rsidP="003918F2"/>
    <w:p w:rsidR="00D71A8E" w:rsidRDefault="00D71A8E" w:rsidP="003918F2"/>
    <w:p w:rsidR="00D71A8E" w:rsidRDefault="00D71A8E" w:rsidP="003918F2"/>
    <w:tbl>
      <w:tblPr>
        <w:tblpPr w:leftFromText="180" w:rightFromText="180" w:vertAnchor="page" w:horzAnchor="page" w:tblpX="481" w:tblpY="9790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9E47E3" w:rsidRPr="00BC35FE" w:rsidTr="009E47E3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7E3" w:rsidRPr="00BC35FE" w:rsidRDefault="009E47E3" w:rsidP="009E47E3">
            <w:pPr>
              <w:jc w:val="center"/>
              <w:rPr>
                <w:rFonts w:ascii="Trebuchet MS" w:hAnsi="Trebuchet MS"/>
                <w:b/>
              </w:rPr>
            </w:pPr>
            <w:r w:rsidRPr="00C77148">
              <w:rPr>
                <w:rFonts w:ascii="Trebuchet MS" w:hAnsi="Trebuchet MS"/>
                <w:b/>
                <w:bCs/>
                <w:highlight w:val="yellow"/>
              </w:rPr>
              <w:t>Тема: Построени</w:t>
            </w:r>
            <w:r>
              <w:rPr>
                <w:rFonts w:ascii="Trebuchet MS" w:hAnsi="Trebuchet MS"/>
                <w:b/>
                <w:bCs/>
                <w:highlight w:val="yellow"/>
              </w:rPr>
              <w:t>е треугольника по трём сторонам</w:t>
            </w:r>
            <w:r w:rsidRPr="00C77148">
              <w:rPr>
                <w:rFonts w:ascii="Trebuchet MS" w:hAnsi="Trebuchet MS"/>
                <w:b/>
                <w:bCs/>
                <w:highlight w:val="yellow"/>
              </w:rPr>
              <w:t xml:space="preserve"> (</w:t>
            </w:r>
            <w:r>
              <w:rPr>
                <w:rFonts w:ascii="Trebuchet MS" w:hAnsi="Trebuchet MS"/>
                <w:b/>
                <w:bCs/>
                <w:highlight w:val="yellow"/>
              </w:rPr>
              <w:t>20\14ч</w:t>
            </w:r>
            <w:r w:rsidRPr="00C77148">
              <w:rPr>
                <w:rFonts w:ascii="Trebuchet MS" w:hAnsi="Trebuchet MS"/>
                <w:b/>
                <w:bCs/>
                <w:highlight w:val="yellow"/>
              </w:rPr>
              <w:t>)</w:t>
            </w:r>
          </w:p>
        </w:tc>
      </w:tr>
      <w:tr w:rsidR="009E47E3" w:rsidRPr="00B77243" w:rsidTr="009E47E3">
        <w:trPr>
          <w:trHeight w:val="1809"/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7E3" w:rsidRDefault="00540D0A" w:rsidP="009E47E3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</w:rPr>
              <w:lastRenderedPageBreak/>
              <w:t>5</w:t>
            </w:r>
            <w:r w:rsidR="009E47E3"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4</w:t>
            </w:r>
          </w:p>
          <w:p w:rsidR="009E47E3" w:rsidRPr="00BC35FE" w:rsidRDefault="009E47E3" w:rsidP="009E47E3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7E3" w:rsidRPr="00CA2CDF" w:rsidRDefault="00CA2CDF" w:rsidP="0094561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</w:t>
            </w:r>
            <w:r w:rsidR="00945619">
              <w:rPr>
                <w:rFonts w:ascii="Trebuchet MS" w:hAnsi="Trebuchet MS"/>
              </w:rPr>
              <w:t>6.</w:t>
            </w:r>
            <w:r>
              <w:rPr>
                <w:rFonts w:ascii="Trebuchet MS" w:hAnsi="Trebuchet MS"/>
                <w:lang w:val="en-US"/>
              </w:rPr>
              <w:t>0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7E3" w:rsidRPr="00B77243" w:rsidRDefault="009E47E3" w:rsidP="009E47E3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7E3" w:rsidRPr="00B77243" w:rsidRDefault="009E47E3" w:rsidP="009E47E3">
            <w:pPr>
              <w:rPr>
                <w:rFonts w:ascii="Trebuchet MS" w:hAnsi="Trebuchet MS"/>
              </w:rPr>
            </w:pPr>
            <w:r w:rsidRPr="00B77243">
              <w:rPr>
                <w:rFonts w:ascii="Trebuchet MS" w:hAnsi="Trebuchet MS"/>
              </w:rPr>
              <w:t>Фронтальный опрос, практикум</w:t>
            </w:r>
            <w:r>
              <w:rPr>
                <w:rFonts w:ascii="Trebuchet MS" w:hAnsi="Trebuchet MS"/>
              </w:rPr>
              <w:t>, дифференцированные карточк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7E3" w:rsidRPr="00B77243" w:rsidRDefault="009E47E3" w:rsidP="009E47E3">
            <w:pPr>
              <w:rPr>
                <w:rFonts w:ascii="Trebuchet MS" w:hAnsi="Trebuchet MS"/>
              </w:rPr>
            </w:pPr>
            <w:r w:rsidRPr="00B77243">
              <w:rPr>
                <w:rFonts w:ascii="Trebuchet MS" w:hAnsi="Trebuchet MS"/>
              </w:rPr>
              <w:t>Фронтальная, индивидуальная.</w:t>
            </w:r>
            <w:r w:rsidRPr="00B77243">
              <w:rPr>
                <w:rFonts w:ascii="Trebuchet MS" w:hAnsi="Trebuchet MS"/>
              </w:rPr>
              <w:br/>
              <w:t>Полный 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7E3" w:rsidRPr="00B77243" w:rsidRDefault="009E47E3" w:rsidP="009E47E3">
            <w:pPr>
              <w:rPr>
                <w:rFonts w:ascii="Trebuchet MS" w:hAnsi="Trebuchet MS"/>
              </w:rPr>
            </w:pPr>
            <w:r w:rsidRPr="00B77243">
              <w:rPr>
                <w:rFonts w:ascii="Trebuchet MS" w:hAnsi="Trebuchet MS"/>
              </w:rPr>
              <w:t xml:space="preserve">Умеют применять простейшие построения при решении задач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7E3" w:rsidRPr="00B77243" w:rsidRDefault="009E47E3" w:rsidP="009E47E3">
            <w:pPr>
              <w:rPr>
                <w:rFonts w:ascii="Trebuchet MS" w:hAnsi="Trebuchet MS"/>
              </w:rPr>
            </w:pPr>
            <w:r w:rsidRPr="00B77243">
              <w:rPr>
                <w:rFonts w:ascii="Trebuchet MS" w:hAnsi="Trebuchet MS"/>
              </w:rPr>
              <w:t xml:space="preserve">Умеют применять изученные теоремы и простейшие построения при решении задач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7E3" w:rsidRPr="00B77243" w:rsidRDefault="009E47E3" w:rsidP="009E47E3">
            <w:pPr>
              <w:rPr>
                <w:rFonts w:ascii="Trebuchet MS" w:hAnsi="Trebuchet MS"/>
              </w:rPr>
            </w:pPr>
            <w:r w:rsidRPr="00B77243">
              <w:rPr>
                <w:rFonts w:ascii="Trebuchet MS" w:hAnsi="Trebuchet MS"/>
              </w:rPr>
              <w:t>Развитие умения развернуто обосновывать суждения,  приводить доказательства, пример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7E3" w:rsidRPr="00B77243" w:rsidRDefault="009E47E3" w:rsidP="009E47E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37-38, вопросы 14-20, №273, 287, 288</w:t>
            </w:r>
          </w:p>
        </w:tc>
      </w:tr>
    </w:tbl>
    <w:p w:rsidR="00D71A8E" w:rsidRDefault="00D71A8E" w:rsidP="003918F2"/>
    <w:p w:rsidR="00D71A8E" w:rsidRDefault="00D71A8E" w:rsidP="003918F2"/>
    <w:p w:rsidR="00A14916" w:rsidRDefault="00A14916" w:rsidP="003918F2"/>
    <w:p w:rsidR="00A14916" w:rsidRDefault="00A14916" w:rsidP="003918F2"/>
    <w:p w:rsidR="00A14916" w:rsidRDefault="00A14916" w:rsidP="003918F2"/>
    <w:p w:rsidR="00A14916" w:rsidRDefault="00A14916" w:rsidP="003918F2"/>
    <w:p w:rsidR="00A14916" w:rsidRDefault="00A14916" w:rsidP="003918F2"/>
    <w:p w:rsidR="00A14916" w:rsidRDefault="00A14916" w:rsidP="003918F2"/>
    <w:tbl>
      <w:tblPr>
        <w:tblpPr w:leftFromText="180" w:rightFromText="180" w:vertAnchor="page" w:horzAnchor="page" w:tblpX="511" w:tblpY="268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9E47E3" w:rsidRPr="008524E5" w:rsidTr="009E47E3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7E3" w:rsidRPr="008524E5" w:rsidRDefault="009E47E3" w:rsidP="009E47E3">
            <w:pPr>
              <w:jc w:val="center"/>
              <w:rPr>
                <w:rFonts w:ascii="Trebuchet MS" w:hAnsi="Trebuchet MS"/>
              </w:rPr>
            </w:pPr>
            <w:r w:rsidRPr="00C77148">
              <w:rPr>
                <w:rFonts w:ascii="Trebuchet MS" w:hAnsi="Trebuchet MS"/>
                <w:b/>
                <w:bCs/>
                <w:highlight w:val="yellow"/>
              </w:rPr>
              <w:t>Тема:</w:t>
            </w:r>
            <w:r>
              <w:rPr>
                <w:rFonts w:ascii="Trebuchet MS" w:hAnsi="Trebuchet MS"/>
                <w:b/>
                <w:bCs/>
                <w:highlight w:val="yellow"/>
              </w:rPr>
              <w:t xml:space="preserve"> Решение задач по теме:</w:t>
            </w:r>
            <w:r w:rsidRPr="00C77148">
              <w:rPr>
                <w:rFonts w:ascii="Trebuchet MS" w:hAnsi="Trebuchet MS"/>
                <w:b/>
                <w:bCs/>
                <w:highlight w:val="yellow"/>
              </w:rPr>
              <w:t xml:space="preserve"> Построение треугольника по трём элементам (</w:t>
            </w:r>
            <w:r>
              <w:rPr>
                <w:rFonts w:ascii="Trebuchet MS" w:hAnsi="Trebuchet MS"/>
                <w:b/>
                <w:bCs/>
                <w:highlight w:val="yellow"/>
              </w:rPr>
              <w:t>20\15ч</w:t>
            </w:r>
            <w:r w:rsidRPr="00C77148">
              <w:rPr>
                <w:rFonts w:ascii="Trebuchet MS" w:hAnsi="Trebuchet MS"/>
                <w:b/>
                <w:bCs/>
                <w:highlight w:val="yellow"/>
              </w:rPr>
              <w:t>)</w:t>
            </w:r>
          </w:p>
        </w:tc>
      </w:tr>
      <w:tr w:rsidR="009E47E3" w:rsidRPr="00F22A97" w:rsidTr="009E47E3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7E3" w:rsidRDefault="00540D0A" w:rsidP="009E47E3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55</w:t>
            </w:r>
          </w:p>
          <w:p w:rsidR="009E47E3" w:rsidRPr="00BC35FE" w:rsidRDefault="009E47E3" w:rsidP="009E47E3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7E3" w:rsidRPr="0019689E" w:rsidRDefault="0019689E" w:rsidP="0094561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</w:t>
            </w:r>
            <w:proofErr w:type="spellStart"/>
            <w:r w:rsidR="00945619">
              <w:rPr>
                <w:rFonts w:ascii="Trebuchet MS" w:hAnsi="Trebuchet MS"/>
              </w:rPr>
              <w:t>1</w:t>
            </w:r>
            <w:proofErr w:type="spellEnd"/>
            <w:r>
              <w:rPr>
                <w:rFonts w:ascii="Trebuchet MS" w:hAnsi="Trebuchet MS"/>
                <w:lang w:val="en-US"/>
              </w:rPr>
              <w:t>.0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7E3" w:rsidRPr="00F22A97" w:rsidRDefault="009E47E3" w:rsidP="009E47E3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7E3" w:rsidRPr="00F22A97" w:rsidRDefault="009E47E3" w:rsidP="009E47E3">
            <w:pPr>
              <w:rPr>
                <w:rFonts w:ascii="Trebuchet MS" w:hAnsi="Trebuchet MS"/>
              </w:rPr>
            </w:pPr>
            <w:r w:rsidRPr="00F22A97">
              <w:rPr>
                <w:rFonts w:ascii="Trebuchet MS" w:hAnsi="Trebuchet MS"/>
              </w:rPr>
              <w:t>Организация совместной учебной деятельности, проблемная беседа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7E3" w:rsidRPr="00F22A97" w:rsidRDefault="009E47E3" w:rsidP="009E47E3">
            <w:pPr>
              <w:rPr>
                <w:rFonts w:ascii="Trebuchet MS" w:hAnsi="Trebuchet MS"/>
              </w:rPr>
            </w:pPr>
            <w:proofErr w:type="gramStart"/>
            <w:r w:rsidRPr="00F22A97">
              <w:rPr>
                <w:rFonts w:ascii="Trebuchet MS" w:hAnsi="Trebuchet MS"/>
              </w:rPr>
              <w:t>Фронтальная</w:t>
            </w:r>
            <w:proofErr w:type="gramEnd"/>
            <w:r w:rsidRPr="00F22A97">
              <w:rPr>
                <w:rFonts w:ascii="Trebuchet MS" w:hAnsi="Trebuchet MS"/>
              </w:rPr>
              <w:t>, групповая</w:t>
            </w:r>
            <w:r w:rsidRPr="00F22A97">
              <w:rPr>
                <w:rFonts w:ascii="Trebuchet MS" w:hAnsi="Trebuchet MS"/>
              </w:rPr>
              <w:br/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7E3" w:rsidRPr="00F22A97" w:rsidRDefault="009E47E3" w:rsidP="009E47E3">
            <w:pPr>
              <w:rPr>
                <w:rFonts w:ascii="Trebuchet MS" w:hAnsi="Trebuchet MS"/>
              </w:rPr>
            </w:pPr>
            <w:r w:rsidRPr="00F22A97">
              <w:rPr>
                <w:rFonts w:ascii="Trebuchet MS" w:hAnsi="Trebuchet MS"/>
              </w:rPr>
              <w:t xml:space="preserve">Умеют  применять изученные теоремы и простейшие построения при решении задач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7E3" w:rsidRPr="00F22A97" w:rsidRDefault="009E47E3" w:rsidP="009E47E3">
            <w:pPr>
              <w:rPr>
                <w:rFonts w:ascii="Trebuchet MS" w:hAnsi="Trebuchet MS"/>
              </w:rPr>
            </w:pPr>
            <w:r w:rsidRPr="00F22A97">
              <w:rPr>
                <w:rFonts w:ascii="Trebuchet MS" w:hAnsi="Trebuchet MS"/>
              </w:rPr>
              <w:t xml:space="preserve">Умеют решать задачи на построения по полной схеме, включая этапы анализа и исследования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7E3" w:rsidRPr="00F22A97" w:rsidRDefault="009E47E3" w:rsidP="009E47E3">
            <w:pPr>
              <w:rPr>
                <w:rFonts w:ascii="Trebuchet MS" w:hAnsi="Trebuchet MS"/>
              </w:rPr>
            </w:pPr>
            <w:r w:rsidRPr="00F22A97">
              <w:rPr>
                <w:rFonts w:ascii="Trebuchet MS" w:hAnsi="Trebuchet MS"/>
              </w:rPr>
              <w:t>Развитие умения добывать информацию по заданной теме в источниках различного типа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7E3" w:rsidRPr="00F22A97" w:rsidRDefault="009E47E3" w:rsidP="009E47E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34-38, № 307, 314(а), 315(а)</w:t>
            </w:r>
          </w:p>
        </w:tc>
      </w:tr>
    </w:tbl>
    <w:p w:rsidR="00A14916" w:rsidRDefault="00A14916" w:rsidP="003918F2"/>
    <w:p w:rsidR="00A14916" w:rsidRDefault="00A14916" w:rsidP="003918F2"/>
    <w:p w:rsidR="00A14916" w:rsidRDefault="00A14916" w:rsidP="003918F2"/>
    <w:p w:rsidR="009E47E3" w:rsidRDefault="009E47E3" w:rsidP="003918F2"/>
    <w:p w:rsidR="009E47E3" w:rsidRDefault="009E47E3" w:rsidP="003918F2"/>
    <w:p w:rsidR="009E47E3" w:rsidRDefault="009E47E3" w:rsidP="003918F2"/>
    <w:p w:rsidR="009E47E3" w:rsidRDefault="009E47E3" w:rsidP="003918F2"/>
    <w:p w:rsidR="009E47E3" w:rsidRDefault="009E47E3" w:rsidP="003918F2"/>
    <w:p w:rsidR="009E47E3" w:rsidRDefault="009E47E3" w:rsidP="003918F2"/>
    <w:tbl>
      <w:tblPr>
        <w:tblpPr w:leftFromText="180" w:rightFromText="180" w:vertAnchor="page" w:horzAnchor="page" w:tblpX="511" w:tblpY="484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B4695C" w:rsidRPr="00C77148" w:rsidTr="00B4695C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5C" w:rsidRPr="00C77148" w:rsidRDefault="00B4695C" w:rsidP="00B4695C">
            <w:pPr>
              <w:jc w:val="center"/>
              <w:rPr>
                <w:rFonts w:ascii="Trebuchet MS" w:hAnsi="Trebuchet MS"/>
                <w:b/>
              </w:rPr>
            </w:pPr>
            <w:r w:rsidRPr="00C77148">
              <w:rPr>
                <w:rFonts w:ascii="Trebuchet MS" w:hAnsi="Trebuchet MS"/>
                <w:b/>
                <w:bCs/>
                <w:highlight w:val="yellow"/>
              </w:rPr>
              <w:t>Тема:</w:t>
            </w:r>
            <w:r>
              <w:rPr>
                <w:rFonts w:ascii="Trebuchet MS" w:hAnsi="Trebuchet MS"/>
                <w:b/>
                <w:bCs/>
                <w:highlight w:val="yellow"/>
              </w:rPr>
              <w:t xml:space="preserve"> Решение задач по теме:Соотношение между сторонами и углами треугольника</w:t>
            </w:r>
            <w:r w:rsidRPr="00C77148">
              <w:rPr>
                <w:rFonts w:ascii="Trebuchet MS" w:hAnsi="Trebuchet MS"/>
                <w:b/>
                <w:bCs/>
                <w:highlight w:val="yellow"/>
              </w:rPr>
              <w:t xml:space="preserve"> (</w:t>
            </w:r>
            <w:r>
              <w:rPr>
                <w:rFonts w:ascii="Trebuchet MS" w:hAnsi="Trebuchet MS"/>
                <w:b/>
                <w:bCs/>
                <w:highlight w:val="yellow"/>
              </w:rPr>
              <w:t>20\16ч</w:t>
            </w:r>
            <w:r w:rsidRPr="00C77148">
              <w:rPr>
                <w:rFonts w:ascii="Trebuchet MS" w:hAnsi="Trebuchet MS"/>
                <w:b/>
                <w:bCs/>
                <w:highlight w:val="yellow"/>
              </w:rPr>
              <w:t>)</w:t>
            </w:r>
          </w:p>
        </w:tc>
      </w:tr>
      <w:tr w:rsidR="00B4695C" w:rsidRPr="00410842" w:rsidTr="00B4695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5C" w:rsidRDefault="00540D0A" w:rsidP="00B4695C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56</w:t>
            </w:r>
          </w:p>
          <w:p w:rsidR="00B4695C" w:rsidRPr="00C77148" w:rsidRDefault="00B4695C" w:rsidP="00B4695C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5C" w:rsidRPr="0019689E" w:rsidRDefault="0019689E" w:rsidP="0094561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</w:t>
            </w:r>
            <w:r w:rsidR="00945619">
              <w:rPr>
                <w:rFonts w:ascii="Trebuchet MS" w:hAnsi="Trebuchet MS"/>
              </w:rPr>
              <w:t>3</w:t>
            </w:r>
            <w:r>
              <w:rPr>
                <w:rFonts w:ascii="Trebuchet MS" w:hAnsi="Trebuchet MS"/>
                <w:lang w:val="en-US"/>
              </w:rPr>
              <w:t>.0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5C" w:rsidRPr="00410842" w:rsidRDefault="00B4695C" w:rsidP="00B4695C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5C" w:rsidRPr="00410842" w:rsidRDefault="00B4695C" w:rsidP="00B4695C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>Фронтальный опрос, практикум</w:t>
            </w:r>
            <w:r>
              <w:rPr>
                <w:rFonts w:ascii="Trebuchet MS" w:hAnsi="Trebuchet MS"/>
              </w:rPr>
              <w:t>,д</w:t>
            </w:r>
            <w:r w:rsidRPr="00410842">
              <w:rPr>
                <w:rFonts w:ascii="Trebuchet MS" w:hAnsi="Trebuchet MS"/>
              </w:rPr>
              <w:t xml:space="preserve">ифференцированные карточки 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5C" w:rsidRPr="00410842" w:rsidRDefault="00B4695C" w:rsidP="00B4695C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>Фронтальная, индивидуальная.</w:t>
            </w:r>
            <w:r w:rsidRPr="00410842">
              <w:rPr>
                <w:rFonts w:ascii="Trebuchet MS" w:hAnsi="Trebuchet MS"/>
              </w:rPr>
              <w:br/>
              <w:t>Полный ответ на вопросы, выполнение упражн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5C" w:rsidRPr="00410842" w:rsidRDefault="00B4695C" w:rsidP="00B4695C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 xml:space="preserve">Учащиеся умеют решать основные задачи главы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5C" w:rsidRPr="00410842" w:rsidRDefault="00B4695C" w:rsidP="00B4695C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>Умеют решать задачи на применение изученных определений, свойств, признаков</w:t>
            </w:r>
            <w:r w:rsidRPr="00410842">
              <w:rPr>
                <w:rFonts w:ascii="Trebuchet MS" w:hAnsi="Trebuchet MS"/>
              </w:rPr>
              <w:br/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5C" w:rsidRPr="00410842" w:rsidRDefault="00B4695C" w:rsidP="00B4695C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>Развитие умения передавать информацию сжато, полно, выборочно, 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5C" w:rsidRPr="00410842" w:rsidRDefault="00B4695C" w:rsidP="00B4695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П.34-38, задание </w:t>
            </w:r>
          </w:p>
        </w:tc>
      </w:tr>
    </w:tbl>
    <w:p w:rsidR="009E47E3" w:rsidRDefault="009E47E3" w:rsidP="003918F2"/>
    <w:p w:rsidR="009E47E3" w:rsidRDefault="009E47E3" w:rsidP="003918F2"/>
    <w:p w:rsidR="009E47E3" w:rsidRDefault="009E47E3" w:rsidP="003918F2"/>
    <w:p w:rsidR="009E47E3" w:rsidRDefault="009E47E3" w:rsidP="003918F2"/>
    <w:p w:rsidR="009E47E3" w:rsidRDefault="009E47E3" w:rsidP="003918F2"/>
    <w:p w:rsidR="009E47E3" w:rsidRDefault="009E47E3" w:rsidP="003918F2"/>
    <w:p w:rsidR="009E47E3" w:rsidRDefault="009E47E3" w:rsidP="003918F2"/>
    <w:p w:rsidR="009E47E3" w:rsidRDefault="009E47E3" w:rsidP="003918F2"/>
    <w:p w:rsidR="009E47E3" w:rsidRDefault="009E47E3" w:rsidP="003918F2"/>
    <w:p w:rsidR="009E47E3" w:rsidRDefault="009E47E3" w:rsidP="003918F2"/>
    <w:tbl>
      <w:tblPr>
        <w:tblpPr w:leftFromText="180" w:rightFromText="180" w:vertAnchor="page" w:horzAnchor="page" w:tblpX="511" w:tblpY="702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4E699C" w:rsidRPr="00C77148" w:rsidTr="004E699C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99C" w:rsidRPr="00C77148" w:rsidRDefault="004E699C" w:rsidP="004E699C">
            <w:pPr>
              <w:jc w:val="center"/>
              <w:rPr>
                <w:rFonts w:ascii="Trebuchet MS" w:hAnsi="Trebuchet MS"/>
              </w:rPr>
            </w:pPr>
            <w:r w:rsidRPr="00C77148">
              <w:rPr>
                <w:rFonts w:ascii="Trebuchet MS" w:hAnsi="Trebuchet MS"/>
                <w:b/>
                <w:bCs/>
                <w:highlight w:val="yellow"/>
              </w:rPr>
              <w:t>Тема:</w:t>
            </w:r>
            <w:r>
              <w:rPr>
                <w:rFonts w:ascii="Trebuchet MS" w:hAnsi="Trebuchet MS"/>
                <w:b/>
                <w:bCs/>
                <w:highlight w:val="yellow"/>
              </w:rPr>
              <w:t xml:space="preserve"> Решение задач по теме:соотношение между сторонами и углами треугольника. Подготовка к контрольной работе</w:t>
            </w:r>
            <w:r w:rsidRPr="00C77148">
              <w:rPr>
                <w:rFonts w:ascii="Trebuchet MS" w:hAnsi="Trebuchet MS"/>
                <w:b/>
                <w:bCs/>
                <w:highlight w:val="yellow"/>
              </w:rPr>
              <w:t xml:space="preserve"> (</w:t>
            </w:r>
            <w:r>
              <w:rPr>
                <w:rFonts w:ascii="Trebuchet MS" w:hAnsi="Trebuchet MS"/>
                <w:b/>
                <w:bCs/>
                <w:highlight w:val="yellow"/>
              </w:rPr>
              <w:t>20\17ч</w:t>
            </w:r>
            <w:r w:rsidRPr="00C77148">
              <w:rPr>
                <w:rFonts w:ascii="Trebuchet MS" w:hAnsi="Trebuchet MS"/>
                <w:b/>
                <w:bCs/>
                <w:highlight w:val="yellow"/>
              </w:rPr>
              <w:t>)</w:t>
            </w:r>
          </w:p>
        </w:tc>
      </w:tr>
      <w:tr w:rsidR="004E699C" w:rsidRPr="00410842" w:rsidTr="004E699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99C" w:rsidRDefault="00540D0A" w:rsidP="004E699C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57</w:t>
            </w:r>
          </w:p>
          <w:p w:rsidR="004E699C" w:rsidRPr="00C77148" w:rsidRDefault="004E699C" w:rsidP="004E699C">
            <w:pPr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99C" w:rsidRPr="00C65293" w:rsidRDefault="00C65293" w:rsidP="0094561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</w:t>
            </w:r>
            <w:r w:rsidR="00945619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  <w:lang w:val="en-US"/>
              </w:rPr>
              <w:t>.0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99C" w:rsidRPr="00410842" w:rsidRDefault="004E699C" w:rsidP="004E699C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99C" w:rsidRPr="00410842" w:rsidRDefault="004E699C" w:rsidP="004E699C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>Организация совместной учебной деятельности, проблемная беседа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99C" w:rsidRPr="00410842" w:rsidRDefault="004E699C" w:rsidP="004E699C">
            <w:pPr>
              <w:rPr>
                <w:rFonts w:ascii="Trebuchet MS" w:hAnsi="Trebuchet MS"/>
              </w:rPr>
            </w:pPr>
            <w:proofErr w:type="gramStart"/>
            <w:r w:rsidRPr="00410842">
              <w:rPr>
                <w:rFonts w:ascii="Trebuchet MS" w:hAnsi="Trebuchet MS"/>
              </w:rPr>
              <w:t>Фронтальная</w:t>
            </w:r>
            <w:proofErr w:type="gramEnd"/>
            <w:r w:rsidRPr="00410842">
              <w:rPr>
                <w:rFonts w:ascii="Trebuchet MS" w:hAnsi="Trebuchet MS"/>
              </w:rPr>
              <w:t>, групповая</w:t>
            </w:r>
            <w:r w:rsidRPr="00410842">
              <w:rPr>
                <w:rFonts w:ascii="Trebuchet MS" w:hAnsi="Trebuchet MS"/>
              </w:rPr>
              <w:br/>
              <w:t>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99C" w:rsidRPr="00410842" w:rsidRDefault="004E699C" w:rsidP="004E699C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 xml:space="preserve">Умеют решать задачи на применение изученных определений, свойств, признаков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99C" w:rsidRPr="00410842" w:rsidRDefault="004E699C" w:rsidP="004E699C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 xml:space="preserve">Умеют решать задачи на применение изученных определений, свойств, признаков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99C" w:rsidRPr="00410842" w:rsidRDefault="004E699C" w:rsidP="004E699C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>Развитие умения добывать информацию по заданной теме в источниках различного типа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99C" w:rsidRPr="00410842" w:rsidRDefault="004E699C" w:rsidP="004E699C">
            <w:pPr>
              <w:rPr>
                <w:rFonts w:ascii="Trebuchet MS" w:hAnsi="Trebuchet MS"/>
              </w:rPr>
            </w:pPr>
          </w:p>
        </w:tc>
      </w:tr>
    </w:tbl>
    <w:p w:rsidR="009E47E3" w:rsidRDefault="009E47E3" w:rsidP="003918F2"/>
    <w:p w:rsidR="009E47E3" w:rsidRDefault="009E47E3" w:rsidP="003918F2"/>
    <w:p w:rsidR="009E47E3" w:rsidRDefault="009E47E3" w:rsidP="003918F2"/>
    <w:p w:rsidR="009E47E3" w:rsidRDefault="009E47E3" w:rsidP="003918F2"/>
    <w:p w:rsidR="009E47E3" w:rsidRDefault="009E47E3" w:rsidP="003918F2"/>
    <w:p w:rsidR="009E47E3" w:rsidRDefault="009E47E3" w:rsidP="003918F2"/>
    <w:p w:rsidR="009E47E3" w:rsidRDefault="009E47E3" w:rsidP="003918F2"/>
    <w:p w:rsidR="009E47E3" w:rsidRDefault="009E47E3" w:rsidP="003918F2"/>
    <w:p w:rsidR="009E47E3" w:rsidRDefault="009E47E3" w:rsidP="003918F2"/>
    <w:tbl>
      <w:tblPr>
        <w:tblpPr w:leftFromText="180" w:rightFromText="180" w:vertAnchor="page" w:horzAnchor="page" w:tblpX="496" w:tblpY="926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7A2C06" w:rsidRPr="00C77148" w:rsidTr="007A2C06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C06" w:rsidRPr="00C77148" w:rsidRDefault="007A2C06" w:rsidP="007A2C06">
            <w:pPr>
              <w:jc w:val="center"/>
              <w:rPr>
                <w:rFonts w:ascii="Trebuchet MS" w:hAnsi="Trebuchet MS"/>
              </w:rPr>
            </w:pPr>
            <w:r w:rsidRPr="001B11DF">
              <w:rPr>
                <w:rFonts w:ascii="Trebuchet MS" w:hAnsi="Trebuchet MS"/>
                <w:b/>
                <w:bCs/>
                <w:highlight w:val="darkGreen"/>
              </w:rPr>
              <w:t xml:space="preserve">Контрольная работа №11 </w:t>
            </w:r>
            <w:r w:rsidRPr="00B4528A">
              <w:rPr>
                <w:rFonts w:ascii="Trebuchet MS" w:hAnsi="Trebuchet MS"/>
                <w:b/>
                <w:bCs/>
                <w:highlight w:val="yellow"/>
              </w:rPr>
              <w:t xml:space="preserve">по теме Прямоугольный </w:t>
            </w:r>
            <w:proofErr w:type="spellStart"/>
            <w:r w:rsidRPr="00B4528A">
              <w:rPr>
                <w:rFonts w:ascii="Trebuchet MS" w:hAnsi="Trebuchet MS"/>
                <w:b/>
                <w:bCs/>
                <w:highlight w:val="yellow"/>
              </w:rPr>
              <w:t>треугольник</w:t>
            </w:r>
            <w:proofErr w:type="gramStart"/>
            <w:r w:rsidRPr="00B4528A">
              <w:rPr>
                <w:rFonts w:ascii="Trebuchet MS" w:hAnsi="Trebuchet MS"/>
                <w:b/>
                <w:bCs/>
                <w:highlight w:val="yellow"/>
              </w:rPr>
              <w:t>.П</w:t>
            </w:r>
            <w:proofErr w:type="gramEnd"/>
            <w:r w:rsidRPr="00B4528A">
              <w:rPr>
                <w:rFonts w:ascii="Trebuchet MS" w:hAnsi="Trebuchet MS"/>
                <w:b/>
                <w:bCs/>
                <w:highlight w:val="yellow"/>
              </w:rPr>
              <w:t>остроение</w:t>
            </w:r>
            <w:proofErr w:type="spellEnd"/>
            <w:r w:rsidRPr="00B4528A">
              <w:rPr>
                <w:rFonts w:ascii="Trebuchet MS" w:hAnsi="Trebuchet MS"/>
                <w:b/>
                <w:bCs/>
                <w:highlight w:val="yellow"/>
              </w:rPr>
              <w:t xml:space="preserve"> по трём элементам(20\18)</w:t>
            </w:r>
          </w:p>
        </w:tc>
      </w:tr>
      <w:tr w:rsidR="007A2C06" w:rsidRPr="00410842" w:rsidTr="007A2C06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C06" w:rsidRDefault="00540D0A" w:rsidP="007A2C06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58</w:t>
            </w:r>
          </w:p>
          <w:p w:rsidR="007A2C06" w:rsidRPr="00C77148" w:rsidRDefault="007A2C06" w:rsidP="007A2C06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C06" w:rsidRPr="00C65293" w:rsidRDefault="00C65293" w:rsidP="0094561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  <w:r w:rsidR="00945619">
              <w:rPr>
                <w:rFonts w:ascii="Trebuchet MS" w:hAnsi="Trebuchet MS"/>
              </w:rPr>
              <w:t>0</w:t>
            </w:r>
            <w:r>
              <w:rPr>
                <w:rFonts w:ascii="Trebuchet MS" w:hAnsi="Trebuchet MS"/>
                <w:lang w:val="en-US"/>
              </w:rPr>
              <w:t>.0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C06" w:rsidRPr="00410842" w:rsidRDefault="007A2C06" w:rsidP="007A2C06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C06" w:rsidRPr="00410842" w:rsidRDefault="007A2C06" w:rsidP="007A2C06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 xml:space="preserve">Организация самостоятельного планирования </w:t>
            </w:r>
            <w:r w:rsidRPr="00410842">
              <w:rPr>
                <w:rFonts w:ascii="Trebuchet MS" w:hAnsi="Trebuchet MS"/>
              </w:rPr>
              <w:lastRenderedPageBreak/>
              <w:t xml:space="preserve">работы, выполнения </w:t>
            </w:r>
            <w:r>
              <w:rPr>
                <w:rFonts w:ascii="Trebuchet MS" w:hAnsi="Trebuchet MS"/>
              </w:rPr>
              <w:t xml:space="preserve">дифференцированных </w:t>
            </w:r>
            <w:r w:rsidRPr="00410842">
              <w:rPr>
                <w:rFonts w:ascii="Trebuchet MS" w:hAnsi="Trebuchet MS"/>
              </w:rPr>
              <w:t>контрольных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C06" w:rsidRPr="00410842" w:rsidRDefault="007A2C06" w:rsidP="007A2C06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lastRenderedPageBreak/>
              <w:t>Индивидуальная.</w:t>
            </w:r>
            <w:r w:rsidRPr="00410842">
              <w:rPr>
                <w:rFonts w:ascii="Trebuchet MS" w:hAnsi="Trebuchet MS"/>
              </w:rPr>
              <w:br/>
              <w:t>Выполнение контроль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C06" w:rsidRPr="00410842" w:rsidRDefault="007A2C06" w:rsidP="007A2C06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 xml:space="preserve">Учащиеся демонстрируют знание основных </w:t>
            </w:r>
            <w:r w:rsidRPr="00410842">
              <w:rPr>
                <w:rFonts w:ascii="Trebuchet MS" w:hAnsi="Trebuchet MS"/>
              </w:rPr>
              <w:lastRenderedPageBreak/>
              <w:t xml:space="preserve">понятий главы, умение решать основные задачи по теме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C06" w:rsidRPr="00410842" w:rsidRDefault="007A2C06" w:rsidP="007A2C06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lastRenderedPageBreak/>
              <w:t xml:space="preserve">Учащиеся демонстрируют знание основных </w:t>
            </w:r>
            <w:r w:rsidRPr="00410842">
              <w:rPr>
                <w:rFonts w:ascii="Trebuchet MS" w:hAnsi="Trebuchet MS"/>
              </w:rPr>
              <w:lastRenderedPageBreak/>
              <w:t>понятий главы, умение решать задачи по теме, в том числе повышенного уровня сложности</w:t>
            </w:r>
            <w:r w:rsidRPr="00410842">
              <w:rPr>
                <w:rFonts w:ascii="Trebuchet MS" w:hAnsi="Trebuchet MS"/>
              </w:rPr>
              <w:br/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C06" w:rsidRPr="00410842" w:rsidRDefault="007A2C06" w:rsidP="007A2C06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lastRenderedPageBreak/>
              <w:t>Развитие навыков самоанализа и самоконтроля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C06" w:rsidRPr="00410842" w:rsidRDefault="007A2C06" w:rsidP="007A2C06">
            <w:pPr>
              <w:rPr>
                <w:rFonts w:ascii="Trebuchet MS" w:hAnsi="Trebuchet MS"/>
              </w:rPr>
            </w:pPr>
          </w:p>
        </w:tc>
      </w:tr>
    </w:tbl>
    <w:p w:rsidR="009E47E3" w:rsidRDefault="009E47E3" w:rsidP="003918F2"/>
    <w:p w:rsidR="009E47E3" w:rsidRDefault="009E47E3" w:rsidP="003918F2"/>
    <w:p w:rsidR="009E47E3" w:rsidRDefault="009E47E3" w:rsidP="003918F2"/>
    <w:p w:rsidR="009E47E3" w:rsidRDefault="009E47E3" w:rsidP="003918F2"/>
    <w:p w:rsidR="009E47E3" w:rsidRDefault="009E47E3" w:rsidP="003918F2"/>
    <w:p w:rsidR="009E47E3" w:rsidRDefault="009E47E3" w:rsidP="003918F2"/>
    <w:p w:rsidR="009E47E3" w:rsidRDefault="009E47E3" w:rsidP="003918F2"/>
    <w:tbl>
      <w:tblPr>
        <w:tblpPr w:leftFromText="180" w:rightFromText="180" w:vertAnchor="page" w:horzAnchor="page" w:tblpX="481" w:tblpY="249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4675EF" w:rsidRPr="008524E5" w:rsidTr="004675EF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5EF" w:rsidRPr="00410842" w:rsidRDefault="004675EF" w:rsidP="004675EF">
            <w:pPr>
              <w:shd w:val="clear" w:color="auto" w:fill="FFFFFF"/>
              <w:jc w:val="center"/>
              <w:rPr>
                <w:rFonts w:ascii="Trebuchet MS" w:hAnsi="Trebuchet MS"/>
              </w:rPr>
            </w:pPr>
            <w:r w:rsidRPr="0007560A">
              <w:rPr>
                <w:rFonts w:ascii="Trebuchet MS" w:hAnsi="Trebuchet MS"/>
                <w:b/>
                <w:bCs/>
                <w:highlight w:val="red"/>
              </w:rPr>
              <w:t>Повторение курса геометрии за 7 класс. Решение задач (</w:t>
            </w:r>
            <w:r>
              <w:rPr>
                <w:rFonts w:ascii="Trebuchet MS" w:hAnsi="Trebuchet MS"/>
                <w:b/>
                <w:bCs/>
                <w:highlight w:val="red"/>
              </w:rPr>
              <w:t>9</w:t>
            </w:r>
            <w:r w:rsidRPr="0007560A">
              <w:rPr>
                <w:rFonts w:ascii="Trebuchet MS" w:hAnsi="Trebuchet MS"/>
                <w:b/>
                <w:bCs/>
                <w:highlight w:val="red"/>
              </w:rPr>
              <w:t>ч)</w:t>
            </w:r>
            <w:r w:rsidRPr="00410842">
              <w:rPr>
                <w:rFonts w:ascii="Trebuchet MS" w:hAnsi="Trebuchet MS"/>
              </w:rPr>
              <w:br/>
            </w:r>
            <w:r w:rsidRPr="00410842">
              <w:rPr>
                <w:rFonts w:ascii="Trebuchet MS" w:hAnsi="Trebuchet MS"/>
                <w:b/>
                <w:bCs/>
              </w:rPr>
              <w:t xml:space="preserve">Основная цель:     </w:t>
            </w:r>
          </w:p>
          <w:p w:rsidR="004675EF" w:rsidRPr="00410842" w:rsidRDefault="004675EF" w:rsidP="004675EF">
            <w:pPr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adjustRightInd/>
              <w:ind w:left="1076"/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 xml:space="preserve">Обобщение и систематизация курса геометрии 7 класса </w:t>
            </w:r>
          </w:p>
          <w:p w:rsidR="004675EF" w:rsidRPr="00410842" w:rsidRDefault="004675EF" w:rsidP="004675EF">
            <w:pPr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adjustRightInd/>
              <w:ind w:left="1076"/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 xml:space="preserve">Создание условий для плодотворного участия каждого ученика в работе группы; умения самостоятельно  и мотивированно организовывать свою деятельность. </w:t>
            </w:r>
          </w:p>
          <w:p w:rsidR="004675EF" w:rsidRPr="008524E5" w:rsidRDefault="004675EF" w:rsidP="004675EF">
            <w:pPr>
              <w:rPr>
                <w:rFonts w:ascii="Trebuchet MS" w:hAnsi="Trebuchet MS"/>
              </w:rPr>
            </w:pPr>
          </w:p>
        </w:tc>
      </w:tr>
      <w:tr w:rsidR="004675EF" w:rsidRPr="008524E5" w:rsidTr="004675EF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5EF" w:rsidRPr="008524E5" w:rsidRDefault="004675EF" w:rsidP="004675EF">
            <w:pPr>
              <w:jc w:val="center"/>
              <w:rPr>
                <w:rFonts w:ascii="Trebuchet MS" w:hAnsi="Trebuchet MS"/>
              </w:rPr>
            </w:pPr>
            <w:proofErr w:type="spellStart"/>
            <w:r w:rsidRPr="0007560A">
              <w:rPr>
                <w:rFonts w:ascii="Trebuchet MS" w:hAnsi="Trebuchet MS"/>
                <w:b/>
                <w:bCs/>
                <w:highlight w:val="yellow"/>
              </w:rPr>
              <w:t>Тема</w:t>
            </w:r>
            <w:proofErr w:type="gramStart"/>
            <w:r w:rsidRPr="0007560A">
              <w:rPr>
                <w:rFonts w:ascii="Trebuchet MS" w:hAnsi="Trebuchet MS"/>
                <w:b/>
                <w:bCs/>
                <w:highlight w:val="yellow"/>
              </w:rPr>
              <w:t>:Н</w:t>
            </w:r>
            <w:proofErr w:type="gramEnd"/>
            <w:r w:rsidRPr="0007560A">
              <w:rPr>
                <w:rFonts w:ascii="Trebuchet MS" w:hAnsi="Trebuchet MS"/>
                <w:b/>
                <w:bCs/>
                <w:highlight w:val="yellow"/>
              </w:rPr>
              <w:t>ачальные</w:t>
            </w:r>
            <w:proofErr w:type="spellEnd"/>
            <w:r w:rsidRPr="0007560A">
              <w:rPr>
                <w:rFonts w:ascii="Trebuchet MS" w:hAnsi="Trebuchet MS"/>
                <w:b/>
                <w:bCs/>
                <w:highlight w:val="yellow"/>
              </w:rPr>
              <w:t xml:space="preserve"> геометрические сведения(основные понятия) и аксиомы планиметрии(</w:t>
            </w:r>
            <w:r>
              <w:rPr>
                <w:rFonts w:ascii="Trebuchet MS" w:hAnsi="Trebuchet MS"/>
                <w:b/>
                <w:bCs/>
                <w:highlight w:val="yellow"/>
              </w:rPr>
              <w:t>10\</w:t>
            </w:r>
            <w:r w:rsidRPr="0007560A">
              <w:rPr>
                <w:rFonts w:ascii="Trebuchet MS" w:hAnsi="Trebuchet MS"/>
                <w:b/>
                <w:bCs/>
                <w:highlight w:val="yellow"/>
              </w:rPr>
              <w:t>1ч)</w:t>
            </w:r>
          </w:p>
        </w:tc>
      </w:tr>
      <w:tr w:rsidR="004675EF" w:rsidRPr="001C6EB8" w:rsidTr="004675EF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5EF" w:rsidRDefault="00540D0A" w:rsidP="004675EF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59</w:t>
            </w:r>
          </w:p>
          <w:p w:rsidR="004675EF" w:rsidRPr="00F22A97" w:rsidRDefault="004675EF" w:rsidP="004675EF">
            <w:pPr>
              <w:jc w:val="center"/>
              <w:rPr>
                <w:rFonts w:ascii="Trebuchet MS" w:hAnsi="Trebuchet MS"/>
                <w:b/>
                <w:highlight w:val="cy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5EF" w:rsidRPr="00C65293" w:rsidRDefault="00C65293" w:rsidP="0094561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  <w:r w:rsidR="00945619">
              <w:rPr>
                <w:rFonts w:ascii="Trebuchet MS" w:hAnsi="Trebuchet MS"/>
              </w:rPr>
              <w:t>5</w:t>
            </w:r>
            <w:r>
              <w:rPr>
                <w:rFonts w:ascii="Trebuchet MS" w:hAnsi="Trebuchet MS"/>
                <w:lang w:val="en-US"/>
              </w:rPr>
              <w:t>.0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5EF" w:rsidRPr="00410842" w:rsidRDefault="004675EF" w:rsidP="004675EF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5EF" w:rsidRPr="00410842" w:rsidRDefault="004675EF" w:rsidP="004675EF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>Организация совместной учебной деятельности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5EF" w:rsidRPr="00410842" w:rsidRDefault="004675EF" w:rsidP="004675EF">
            <w:pPr>
              <w:rPr>
                <w:rFonts w:ascii="Trebuchet MS" w:hAnsi="Trebuchet MS"/>
              </w:rPr>
            </w:pPr>
            <w:proofErr w:type="gramStart"/>
            <w:r w:rsidRPr="00410842">
              <w:rPr>
                <w:rFonts w:ascii="Trebuchet MS" w:hAnsi="Trebuchet MS"/>
              </w:rPr>
              <w:t>Фронтальная</w:t>
            </w:r>
            <w:proofErr w:type="gramEnd"/>
            <w:r w:rsidRPr="00410842">
              <w:rPr>
                <w:rFonts w:ascii="Trebuchet MS" w:hAnsi="Trebuchet MS"/>
              </w:rPr>
              <w:t>, групповая</w:t>
            </w:r>
            <w:r w:rsidRPr="00410842">
              <w:rPr>
                <w:rFonts w:ascii="Trebuchet MS" w:hAnsi="Trebuchet MS"/>
              </w:rPr>
              <w:br/>
              <w:t>Полный ответ на вопросы,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5EF" w:rsidRPr="00410842" w:rsidRDefault="004675EF" w:rsidP="004675EF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>Учащиеся знают основные понятия, аксиомы планиметрии</w:t>
            </w:r>
            <w:proofErr w:type="gramStart"/>
            <w:r w:rsidRPr="00410842">
              <w:rPr>
                <w:rFonts w:ascii="Trebuchet MS" w:hAnsi="Trebuchet MS"/>
              </w:rPr>
              <w:br/>
              <w:t>У</w:t>
            </w:r>
            <w:proofErr w:type="gramEnd"/>
            <w:r w:rsidRPr="00410842">
              <w:rPr>
                <w:rFonts w:ascii="Trebuchet MS" w:hAnsi="Trebuchet MS"/>
              </w:rPr>
              <w:t xml:space="preserve">меют распознавать основные геометрические фигуры, изображать их на чертеже, использовать определения и аксиомы при решении задач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5EF" w:rsidRPr="00410842" w:rsidRDefault="004675EF" w:rsidP="004675EF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 xml:space="preserve">Умеют применять определения и аксиомы при решении задач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5EF" w:rsidRPr="00410842" w:rsidRDefault="004675EF" w:rsidP="004675EF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>Развитие умения передавать информацию сжато, полно, выборочно; добывать информацию по заданной теме в источниках различного тип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5EF" w:rsidRPr="001C6EB8" w:rsidRDefault="004675EF" w:rsidP="004675E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риложение с. 344-345</w:t>
            </w:r>
          </w:p>
        </w:tc>
      </w:tr>
    </w:tbl>
    <w:p w:rsidR="00A14916" w:rsidRDefault="00A14916" w:rsidP="003918F2"/>
    <w:p w:rsidR="00A14916" w:rsidRDefault="00A14916" w:rsidP="003918F2"/>
    <w:p w:rsidR="00A14916" w:rsidRDefault="00A14916" w:rsidP="003918F2"/>
    <w:p w:rsidR="00A14916" w:rsidRDefault="00A14916" w:rsidP="003918F2"/>
    <w:p w:rsidR="00A14916" w:rsidRDefault="00A14916" w:rsidP="003918F2"/>
    <w:p w:rsidR="00A14916" w:rsidRDefault="00A14916" w:rsidP="003918F2"/>
    <w:p w:rsidR="00A14916" w:rsidRDefault="00A14916" w:rsidP="003918F2"/>
    <w:p w:rsidR="00A14916" w:rsidRDefault="00A14916" w:rsidP="003918F2"/>
    <w:p w:rsidR="00A14916" w:rsidRDefault="00A14916" w:rsidP="003918F2"/>
    <w:p w:rsidR="00A14916" w:rsidRDefault="00A14916" w:rsidP="003918F2"/>
    <w:p w:rsidR="00A14916" w:rsidRDefault="00A14916" w:rsidP="003918F2"/>
    <w:p w:rsidR="00A14916" w:rsidRDefault="00A14916" w:rsidP="003918F2"/>
    <w:p w:rsidR="00A14916" w:rsidRDefault="00A14916" w:rsidP="003918F2"/>
    <w:p w:rsidR="00A14916" w:rsidRDefault="00A14916" w:rsidP="003918F2"/>
    <w:p w:rsidR="00A14916" w:rsidRDefault="00A14916" w:rsidP="003918F2"/>
    <w:p w:rsidR="00A14916" w:rsidRDefault="00A14916" w:rsidP="003918F2"/>
    <w:p w:rsidR="00A14916" w:rsidRDefault="00A14916" w:rsidP="003918F2"/>
    <w:p w:rsidR="00A14916" w:rsidRDefault="00A14916" w:rsidP="003918F2"/>
    <w:p w:rsidR="004675EF" w:rsidRDefault="004675EF" w:rsidP="003918F2"/>
    <w:p w:rsidR="004675EF" w:rsidRDefault="004675EF" w:rsidP="003918F2"/>
    <w:p w:rsidR="004675EF" w:rsidRDefault="004675EF" w:rsidP="003918F2"/>
    <w:p w:rsidR="004675EF" w:rsidRDefault="004675EF" w:rsidP="003918F2"/>
    <w:tbl>
      <w:tblPr>
        <w:tblpPr w:leftFromText="180" w:rightFromText="180" w:vertAnchor="page" w:horzAnchor="page" w:tblpX="481" w:tblpY="750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573378" w:rsidRPr="00F22A97" w:rsidTr="00573378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3378" w:rsidRPr="00F22A97" w:rsidRDefault="00573378" w:rsidP="00573378">
            <w:pPr>
              <w:jc w:val="center"/>
              <w:rPr>
                <w:rFonts w:ascii="Trebuchet MS" w:hAnsi="Trebuchet MS"/>
              </w:rPr>
            </w:pPr>
            <w:proofErr w:type="spellStart"/>
            <w:r w:rsidRPr="0007560A">
              <w:rPr>
                <w:rFonts w:ascii="Trebuchet MS" w:hAnsi="Trebuchet MS"/>
                <w:b/>
                <w:bCs/>
                <w:highlight w:val="yellow"/>
              </w:rPr>
              <w:t>Тема</w:t>
            </w:r>
            <w:proofErr w:type="gramStart"/>
            <w:r w:rsidRPr="0007560A">
              <w:rPr>
                <w:rFonts w:ascii="Trebuchet MS" w:hAnsi="Trebuchet MS"/>
                <w:b/>
                <w:bCs/>
                <w:highlight w:val="yellow"/>
              </w:rPr>
              <w:t>:Н</w:t>
            </w:r>
            <w:proofErr w:type="gramEnd"/>
            <w:r w:rsidRPr="0007560A">
              <w:rPr>
                <w:rFonts w:ascii="Trebuchet MS" w:hAnsi="Trebuchet MS"/>
                <w:b/>
                <w:bCs/>
                <w:highlight w:val="yellow"/>
              </w:rPr>
              <w:t>ачальные</w:t>
            </w:r>
            <w:proofErr w:type="spellEnd"/>
            <w:r w:rsidRPr="0007560A">
              <w:rPr>
                <w:rFonts w:ascii="Trebuchet MS" w:hAnsi="Trebuchet MS"/>
                <w:b/>
                <w:bCs/>
                <w:highlight w:val="yellow"/>
              </w:rPr>
              <w:t xml:space="preserve"> геометрические сведения(основные понятия) и аксиомы планиметрии(</w:t>
            </w:r>
            <w:r>
              <w:rPr>
                <w:rFonts w:ascii="Trebuchet MS" w:hAnsi="Trebuchet MS"/>
                <w:b/>
                <w:bCs/>
                <w:highlight w:val="yellow"/>
              </w:rPr>
              <w:t>10\2</w:t>
            </w:r>
            <w:r w:rsidRPr="0007560A">
              <w:rPr>
                <w:rFonts w:ascii="Trebuchet MS" w:hAnsi="Trebuchet MS"/>
                <w:b/>
                <w:bCs/>
                <w:highlight w:val="yellow"/>
              </w:rPr>
              <w:t>ч)</w:t>
            </w:r>
          </w:p>
        </w:tc>
      </w:tr>
      <w:tr w:rsidR="00573378" w:rsidRPr="00410842" w:rsidTr="00573378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3378" w:rsidRDefault="00540D0A" w:rsidP="00573378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60</w:t>
            </w:r>
          </w:p>
          <w:p w:rsidR="00573378" w:rsidRPr="002E5BC7" w:rsidRDefault="00573378" w:rsidP="00573378">
            <w:pPr>
              <w:jc w:val="center"/>
              <w:rPr>
                <w:rFonts w:ascii="Trebuchet MS" w:hAnsi="Trebuchet MS"/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3378" w:rsidRPr="00C65293" w:rsidRDefault="00C65293" w:rsidP="0094561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  <w:r w:rsidR="00945619">
              <w:rPr>
                <w:rFonts w:ascii="Trebuchet MS" w:hAnsi="Trebuchet MS"/>
              </w:rPr>
              <w:t>7</w:t>
            </w:r>
            <w:r>
              <w:rPr>
                <w:rFonts w:ascii="Trebuchet MS" w:hAnsi="Trebuchet MS"/>
                <w:lang w:val="en-US"/>
              </w:rPr>
              <w:t>.0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3378" w:rsidRPr="00410842" w:rsidRDefault="00573378" w:rsidP="00573378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3378" w:rsidRPr="00410842" w:rsidRDefault="00573378" w:rsidP="00573378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>Организация совместной учебной деятельности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3378" w:rsidRPr="00410842" w:rsidRDefault="00573378" w:rsidP="00573378">
            <w:pPr>
              <w:rPr>
                <w:rFonts w:ascii="Trebuchet MS" w:hAnsi="Trebuchet MS"/>
              </w:rPr>
            </w:pPr>
            <w:proofErr w:type="gramStart"/>
            <w:r w:rsidRPr="00410842">
              <w:rPr>
                <w:rFonts w:ascii="Trebuchet MS" w:hAnsi="Trebuchet MS"/>
              </w:rPr>
              <w:t>Фронтальная</w:t>
            </w:r>
            <w:proofErr w:type="gramEnd"/>
            <w:r w:rsidRPr="00410842">
              <w:rPr>
                <w:rFonts w:ascii="Trebuchet MS" w:hAnsi="Trebuchet MS"/>
              </w:rPr>
              <w:t>, групповая</w:t>
            </w:r>
            <w:r w:rsidRPr="00410842">
              <w:rPr>
                <w:rFonts w:ascii="Trebuchet MS" w:hAnsi="Trebuchet MS"/>
              </w:rPr>
              <w:br/>
              <w:t>Полный ответ на вопросы,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3378" w:rsidRPr="00410842" w:rsidRDefault="00573378" w:rsidP="00573378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>Учащиеся знают основные понятия, аксиомы планиметрии</w:t>
            </w:r>
            <w:proofErr w:type="gramStart"/>
            <w:r w:rsidRPr="00410842">
              <w:rPr>
                <w:rFonts w:ascii="Trebuchet MS" w:hAnsi="Trebuchet MS"/>
              </w:rPr>
              <w:br/>
              <w:t>У</w:t>
            </w:r>
            <w:proofErr w:type="gramEnd"/>
            <w:r w:rsidRPr="00410842">
              <w:rPr>
                <w:rFonts w:ascii="Trebuchet MS" w:hAnsi="Trebuchet MS"/>
              </w:rPr>
              <w:t xml:space="preserve">меют распознавать основные геометрические фигуры, изображать их на чертеже, </w:t>
            </w:r>
            <w:r w:rsidRPr="00410842">
              <w:rPr>
                <w:rFonts w:ascii="Trebuchet MS" w:hAnsi="Trebuchet MS"/>
              </w:rPr>
              <w:lastRenderedPageBreak/>
              <w:t xml:space="preserve">использовать определения и аксиомы при решении задач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3378" w:rsidRPr="00410842" w:rsidRDefault="00573378" w:rsidP="00573378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lastRenderedPageBreak/>
              <w:t xml:space="preserve">Умеют применять определения и аксиомы при решении задач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3378" w:rsidRPr="00410842" w:rsidRDefault="00573378" w:rsidP="00573378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>Развитие умения передавать информацию сжато, полно, выборочно; добывать информацию по заданной теме в источниках различного тип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3378" w:rsidRPr="00410842" w:rsidRDefault="00573378" w:rsidP="0057337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риложение с. 346-348</w:t>
            </w:r>
          </w:p>
        </w:tc>
      </w:tr>
    </w:tbl>
    <w:p w:rsidR="004675EF" w:rsidRDefault="004675EF" w:rsidP="003918F2"/>
    <w:p w:rsidR="004675EF" w:rsidRDefault="004675EF" w:rsidP="003918F2"/>
    <w:p w:rsidR="004675EF" w:rsidRDefault="004675EF" w:rsidP="003918F2"/>
    <w:p w:rsidR="004675EF" w:rsidRDefault="004675EF" w:rsidP="003918F2"/>
    <w:p w:rsidR="004675EF" w:rsidRDefault="004675EF" w:rsidP="003918F2"/>
    <w:p w:rsidR="004675EF" w:rsidRDefault="004675EF" w:rsidP="003918F2"/>
    <w:p w:rsidR="004675EF" w:rsidRDefault="004675EF" w:rsidP="003918F2"/>
    <w:p w:rsidR="004675EF" w:rsidRDefault="004675EF" w:rsidP="003918F2"/>
    <w:p w:rsidR="004675EF" w:rsidRDefault="004675EF" w:rsidP="003918F2"/>
    <w:p w:rsidR="004675EF" w:rsidRDefault="004675EF" w:rsidP="003918F2"/>
    <w:p w:rsidR="004675EF" w:rsidRDefault="004675EF" w:rsidP="003918F2"/>
    <w:p w:rsidR="004675EF" w:rsidRDefault="004675EF" w:rsidP="003918F2"/>
    <w:p w:rsidR="004675EF" w:rsidRDefault="004675EF" w:rsidP="003918F2"/>
    <w:p w:rsidR="004675EF" w:rsidRDefault="004675EF" w:rsidP="003918F2"/>
    <w:p w:rsidR="004675EF" w:rsidRDefault="004675EF" w:rsidP="003918F2"/>
    <w:p w:rsidR="004675EF" w:rsidRDefault="004675EF" w:rsidP="003918F2"/>
    <w:p w:rsidR="004675EF" w:rsidRDefault="004675EF" w:rsidP="003918F2"/>
    <w:p w:rsidR="004675EF" w:rsidRDefault="004675EF" w:rsidP="003918F2"/>
    <w:tbl>
      <w:tblPr>
        <w:tblpPr w:leftFromText="180" w:rightFromText="180" w:horzAnchor="page" w:tblpX="526" w:tblpY="104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A73F9C" w:rsidRPr="00F22A97" w:rsidTr="005B569A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9C" w:rsidRPr="00F22A97" w:rsidRDefault="00A73F9C" w:rsidP="005B569A">
            <w:pPr>
              <w:jc w:val="center"/>
              <w:rPr>
                <w:rFonts w:ascii="Trebuchet MS" w:hAnsi="Trebuchet MS"/>
              </w:rPr>
            </w:pPr>
            <w:r w:rsidRPr="00937260">
              <w:rPr>
                <w:rFonts w:ascii="Trebuchet MS" w:hAnsi="Trebuchet MS"/>
                <w:b/>
                <w:bCs/>
                <w:highlight w:val="yellow"/>
              </w:rPr>
              <w:t xml:space="preserve">Тема: </w:t>
            </w:r>
            <w:proofErr w:type="spellStart"/>
            <w:r>
              <w:rPr>
                <w:rFonts w:ascii="Trebuchet MS" w:hAnsi="Trebuchet MS"/>
                <w:b/>
                <w:bCs/>
                <w:highlight w:val="yellow"/>
              </w:rPr>
              <w:t>Повторение</w:t>
            </w:r>
            <w:proofErr w:type="gramStart"/>
            <w:r>
              <w:rPr>
                <w:rFonts w:ascii="Trebuchet MS" w:hAnsi="Trebuchet MS"/>
                <w:b/>
                <w:bCs/>
                <w:highlight w:val="yellow"/>
              </w:rPr>
              <w:t>.</w:t>
            </w:r>
            <w:r w:rsidRPr="00937260">
              <w:rPr>
                <w:rFonts w:ascii="Trebuchet MS" w:hAnsi="Trebuchet MS"/>
                <w:b/>
                <w:bCs/>
                <w:highlight w:val="yellow"/>
              </w:rPr>
              <w:t>Т</w:t>
            </w:r>
            <w:proofErr w:type="gramEnd"/>
            <w:r w:rsidRPr="00937260">
              <w:rPr>
                <w:rFonts w:ascii="Trebuchet MS" w:hAnsi="Trebuchet MS"/>
                <w:b/>
                <w:bCs/>
                <w:highlight w:val="yellow"/>
              </w:rPr>
              <w:t>реугольники</w:t>
            </w:r>
            <w:proofErr w:type="spellEnd"/>
            <w:r>
              <w:rPr>
                <w:rFonts w:ascii="Trebuchet MS" w:hAnsi="Trebuchet MS"/>
                <w:b/>
                <w:bCs/>
                <w:highlight w:val="yellow"/>
              </w:rPr>
              <w:t>(Признаки равенства треугольников, виды и свойства треугольников)</w:t>
            </w:r>
            <w:r w:rsidRPr="00937260">
              <w:rPr>
                <w:rFonts w:ascii="Trebuchet MS" w:hAnsi="Trebuchet MS"/>
                <w:b/>
                <w:bCs/>
                <w:highlight w:val="yellow"/>
              </w:rPr>
              <w:t xml:space="preserve"> (</w:t>
            </w:r>
            <w:r>
              <w:rPr>
                <w:rFonts w:ascii="Trebuchet MS" w:hAnsi="Trebuchet MS"/>
                <w:b/>
                <w:bCs/>
                <w:highlight w:val="yellow"/>
              </w:rPr>
              <w:t>2</w:t>
            </w:r>
            <w:r w:rsidRPr="00937260">
              <w:rPr>
                <w:rFonts w:ascii="Trebuchet MS" w:hAnsi="Trebuchet MS"/>
                <w:b/>
                <w:bCs/>
                <w:highlight w:val="yellow"/>
              </w:rPr>
              <w:t>ч)</w:t>
            </w:r>
          </w:p>
        </w:tc>
      </w:tr>
      <w:tr w:rsidR="00A73F9C" w:rsidRPr="00937260" w:rsidTr="005B569A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9C" w:rsidRDefault="00540D0A" w:rsidP="005B569A">
            <w:pPr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</w:rPr>
            </w:pPr>
            <w:r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61</w:t>
            </w:r>
          </w:p>
          <w:p w:rsidR="00A73F9C" w:rsidRPr="002E5BC7" w:rsidRDefault="00A73F9C" w:rsidP="005B569A">
            <w:pPr>
              <w:rPr>
                <w:rFonts w:ascii="Trebuchet MS" w:hAnsi="Trebuchet MS"/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9C" w:rsidRPr="00890870" w:rsidRDefault="00890870" w:rsidP="0094561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</w:t>
            </w:r>
            <w:r w:rsidR="00945619">
              <w:rPr>
                <w:rFonts w:ascii="Trebuchet MS" w:hAnsi="Trebuchet MS"/>
              </w:rPr>
              <w:t>4</w:t>
            </w:r>
            <w:r>
              <w:rPr>
                <w:rFonts w:ascii="Trebuchet MS" w:hAnsi="Trebuchet MS"/>
                <w:lang w:val="en-US"/>
              </w:rPr>
              <w:t>.0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9C" w:rsidRPr="00937260" w:rsidRDefault="00A73F9C" w:rsidP="005B569A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9C" w:rsidRPr="00937260" w:rsidRDefault="00A73F9C" w:rsidP="005B569A">
            <w:pPr>
              <w:rPr>
                <w:rFonts w:ascii="Trebuchet MS" w:hAnsi="Trebuchet MS"/>
              </w:rPr>
            </w:pPr>
            <w:r w:rsidRPr="00937260">
              <w:rPr>
                <w:rFonts w:ascii="Trebuchet MS" w:hAnsi="Trebuchet MS"/>
              </w:rPr>
              <w:t>Организация совместной учебной деятельности, проблемные задания</w:t>
            </w:r>
            <w:r>
              <w:rPr>
                <w:rFonts w:ascii="Trebuchet MS" w:hAnsi="Trebuchet MS"/>
              </w:rPr>
              <w:t xml:space="preserve">, </w:t>
            </w:r>
            <w:r w:rsidRPr="00937260">
              <w:rPr>
                <w:rFonts w:ascii="Trebuchet MS" w:hAnsi="Trebuchet MS"/>
              </w:rPr>
              <w:t xml:space="preserve"> Математический диктан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9C" w:rsidRPr="00937260" w:rsidRDefault="00A73F9C" w:rsidP="005B569A">
            <w:pPr>
              <w:rPr>
                <w:rFonts w:ascii="Trebuchet MS" w:hAnsi="Trebuchet MS"/>
              </w:rPr>
            </w:pPr>
            <w:proofErr w:type="gramStart"/>
            <w:r w:rsidRPr="00937260">
              <w:rPr>
                <w:rFonts w:ascii="Trebuchet MS" w:hAnsi="Trebuchet MS"/>
              </w:rPr>
              <w:t>Фронтальная</w:t>
            </w:r>
            <w:proofErr w:type="gramEnd"/>
            <w:r w:rsidRPr="00937260">
              <w:rPr>
                <w:rFonts w:ascii="Trebuchet MS" w:hAnsi="Trebuchet MS"/>
              </w:rPr>
              <w:t>, групповая</w:t>
            </w:r>
            <w:r w:rsidRPr="00937260">
              <w:rPr>
                <w:rFonts w:ascii="Trebuchet MS" w:hAnsi="Trebuchet MS"/>
              </w:rPr>
              <w:br/>
              <w:t>Полный ответ на вопросы,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9C" w:rsidRPr="00937260" w:rsidRDefault="00A73F9C" w:rsidP="005B569A">
            <w:pPr>
              <w:rPr>
                <w:rFonts w:ascii="Trebuchet MS" w:hAnsi="Trebuchet MS"/>
              </w:rPr>
            </w:pPr>
            <w:r w:rsidRPr="00937260">
              <w:rPr>
                <w:rFonts w:ascii="Trebuchet MS" w:hAnsi="Trebuchet MS"/>
              </w:rPr>
              <w:t>Учащиеся знают понятие треугольника, виды треугольников, свойства треугольников, признаки равенства треугольников</w:t>
            </w:r>
            <w:proofErr w:type="gramStart"/>
            <w:r w:rsidRPr="00937260">
              <w:rPr>
                <w:rFonts w:ascii="Trebuchet MS" w:hAnsi="Trebuchet MS"/>
              </w:rPr>
              <w:t xml:space="preserve"> У</w:t>
            </w:r>
            <w:proofErr w:type="gramEnd"/>
            <w:r w:rsidRPr="00937260">
              <w:rPr>
                <w:rFonts w:ascii="Trebuchet MS" w:hAnsi="Trebuchet MS"/>
              </w:rPr>
              <w:t xml:space="preserve">меют применять изученные определения, свойства, признаки при решении задач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9C" w:rsidRPr="00937260" w:rsidRDefault="00A73F9C" w:rsidP="005B569A">
            <w:pPr>
              <w:rPr>
                <w:rFonts w:ascii="Trebuchet MS" w:hAnsi="Trebuchet MS"/>
              </w:rPr>
            </w:pPr>
            <w:r w:rsidRPr="00937260">
              <w:rPr>
                <w:rFonts w:ascii="Trebuchet MS" w:hAnsi="Trebuchet MS"/>
              </w:rPr>
              <w:t xml:space="preserve">Умеют применять изученные определения, свойства, признаки при решении задач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9C" w:rsidRPr="00937260" w:rsidRDefault="00A73F9C" w:rsidP="005B569A">
            <w:pPr>
              <w:rPr>
                <w:rFonts w:ascii="Trebuchet MS" w:hAnsi="Trebuchet MS"/>
              </w:rPr>
            </w:pPr>
            <w:r w:rsidRPr="00937260">
              <w:rPr>
                <w:rFonts w:ascii="Trebuchet MS" w:hAnsi="Trebuchet MS"/>
              </w:rPr>
              <w:t xml:space="preserve">Развитие </w:t>
            </w:r>
            <w:proofErr w:type="gramStart"/>
            <w:r w:rsidRPr="00937260">
              <w:rPr>
                <w:rFonts w:ascii="Trebuchet MS" w:hAnsi="Trebuchet MS"/>
              </w:rPr>
              <w:t>умении</w:t>
            </w:r>
            <w:proofErr w:type="gramEnd"/>
            <w:r w:rsidRPr="00937260">
              <w:rPr>
                <w:rFonts w:ascii="Trebuchet MS" w:hAnsi="Trebuchet MS"/>
              </w:rPr>
              <w:t xml:space="preserve"> развернуто обосновывать суждения,  приводить доказательства, примеры, 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9C" w:rsidRPr="00937260" w:rsidRDefault="00A73F9C" w:rsidP="005B569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14-20</w:t>
            </w:r>
          </w:p>
        </w:tc>
      </w:tr>
    </w:tbl>
    <w:p w:rsidR="004675EF" w:rsidRDefault="004675EF" w:rsidP="003918F2"/>
    <w:tbl>
      <w:tblPr>
        <w:tblpPr w:leftFromText="180" w:rightFromText="180" w:vertAnchor="page" w:horzAnchor="page" w:tblpX="496" w:tblpY="523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7F5665" w:rsidRPr="00410842" w:rsidTr="007F5665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665" w:rsidRPr="00410842" w:rsidRDefault="007F5665" w:rsidP="007F5665">
            <w:pPr>
              <w:jc w:val="center"/>
              <w:rPr>
                <w:rFonts w:ascii="Trebuchet MS" w:hAnsi="Trebuchet MS"/>
              </w:rPr>
            </w:pPr>
            <w:proofErr w:type="spellStart"/>
            <w:r w:rsidRPr="00937260">
              <w:rPr>
                <w:rFonts w:ascii="Trebuchet MS" w:hAnsi="Trebuchet MS"/>
                <w:b/>
                <w:bCs/>
                <w:highlight w:val="yellow"/>
              </w:rPr>
              <w:t>Тема</w:t>
            </w:r>
            <w:proofErr w:type="gramStart"/>
            <w:r w:rsidRPr="00937260">
              <w:rPr>
                <w:rFonts w:ascii="Trebuchet MS" w:hAnsi="Trebuchet MS"/>
                <w:b/>
                <w:bCs/>
                <w:highlight w:val="yellow"/>
              </w:rPr>
              <w:t>:</w:t>
            </w:r>
            <w:r>
              <w:rPr>
                <w:rFonts w:ascii="Trebuchet MS" w:hAnsi="Trebuchet MS"/>
                <w:b/>
                <w:bCs/>
                <w:highlight w:val="yellow"/>
              </w:rPr>
              <w:t>П</w:t>
            </w:r>
            <w:proofErr w:type="gramEnd"/>
            <w:r>
              <w:rPr>
                <w:rFonts w:ascii="Trebuchet MS" w:hAnsi="Trebuchet MS"/>
                <w:b/>
                <w:bCs/>
                <w:highlight w:val="yellow"/>
              </w:rPr>
              <w:t>овторение</w:t>
            </w:r>
            <w:proofErr w:type="spellEnd"/>
            <w:r>
              <w:rPr>
                <w:rFonts w:ascii="Trebuchet MS" w:hAnsi="Trebuchet MS"/>
                <w:b/>
                <w:bCs/>
                <w:highlight w:val="yellow"/>
              </w:rPr>
              <w:t>.</w:t>
            </w:r>
            <w:r w:rsidRPr="00937260">
              <w:rPr>
                <w:rFonts w:ascii="Trebuchet MS" w:hAnsi="Trebuchet MS"/>
                <w:b/>
                <w:bCs/>
                <w:highlight w:val="yellow"/>
              </w:rPr>
              <w:t xml:space="preserve"> Треугольник</w:t>
            </w:r>
            <w:proofErr w:type="gramStart"/>
            <w:r w:rsidRPr="00937260">
              <w:rPr>
                <w:rFonts w:ascii="Trebuchet MS" w:hAnsi="Trebuchet MS"/>
                <w:b/>
                <w:bCs/>
                <w:highlight w:val="yellow"/>
              </w:rPr>
              <w:t>и</w:t>
            </w:r>
            <w:r>
              <w:rPr>
                <w:rFonts w:ascii="Trebuchet MS" w:hAnsi="Trebuchet MS"/>
                <w:b/>
                <w:bCs/>
                <w:highlight w:val="yellow"/>
              </w:rPr>
              <w:t>(</w:t>
            </w:r>
            <w:proofErr w:type="gramEnd"/>
            <w:r>
              <w:rPr>
                <w:rFonts w:ascii="Trebuchet MS" w:hAnsi="Trebuchet MS"/>
                <w:b/>
                <w:bCs/>
                <w:highlight w:val="yellow"/>
              </w:rPr>
              <w:t>Признаки равенства треугольников, виды и свойства треугольников)</w:t>
            </w:r>
            <w:r w:rsidRPr="00937260">
              <w:rPr>
                <w:rFonts w:ascii="Trebuchet MS" w:hAnsi="Trebuchet MS"/>
                <w:b/>
                <w:bCs/>
                <w:highlight w:val="yellow"/>
              </w:rPr>
              <w:t xml:space="preserve"> (</w:t>
            </w:r>
            <w:r>
              <w:rPr>
                <w:rFonts w:ascii="Trebuchet MS" w:hAnsi="Trebuchet MS"/>
                <w:b/>
                <w:bCs/>
                <w:highlight w:val="yellow"/>
              </w:rPr>
              <w:t>2</w:t>
            </w:r>
            <w:r w:rsidRPr="00937260">
              <w:rPr>
                <w:rFonts w:ascii="Trebuchet MS" w:hAnsi="Trebuchet MS"/>
                <w:b/>
                <w:bCs/>
                <w:highlight w:val="yellow"/>
              </w:rPr>
              <w:t>ч)</w:t>
            </w:r>
          </w:p>
        </w:tc>
      </w:tr>
      <w:tr w:rsidR="007F5665" w:rsidRPr="00937260" w:rsidTr="007F5665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665" w:rsidRPr="00B4528A" w:rsidRDefault="00540D0A" w:rsidP="007F566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62</w:t>
            </w:r>
          </w:p>
          <w:p w:rsidR="007F5665" w:rsidRPr="00B4528A" w:rsidRDefault="007F5665" w:rsidP="007F5665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665" w:rsidRPr="00C412AB" w:rsidRDefault="00C412AB" w:rsidP="0094561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</w:t>
            </w:r>
            <w:proofErr w:type="spellStart"/>
            <w:r w:rsidR="00945619">
              <w:rPr>
                <w:rFonts w:ascii="Trebuchet MS" w:hAnsi="Trebuchet MS"/>
              </w:rPr>
              <w:t>1</w:t>
            </w:r>
            <w:proofErr w:type="spellEnd"/>
            <w:r>
              <w:rPr>
                <w:rFonts w:ascii="Trebuchet MS" w:hAnsi="Trebuchet MS"/>
                <w:lang w:val="en-US"/>
              </w:rPr>
              <w:t>.0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665" w:rsidRPr="00937260" w:rsidRDefault="007F5665" w:rsidP="007F5665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665" w:rsidRPr="00937260" w:rsidRDefault="007F5665" w:rsidP="007F5665">
            <w:pPr>
              <w:rPr>
                <w:rFonts w:ascii="Trebuchet MS" w:hAnsi="Trebuchet MS"/>
              </w:rPr>
            </w:pPr>
            <w:r w:rsidRPr="00937260">
              <w:rPr>
                <w:rFonts w:ascii="Trebuchet MS" w:hAnsi="Trebuchet MS"/>
              </w:rPr>
              <w:t>Организация совместной учебной деятельности, проблемные задания</w:t>
            </w:r>
            <w:r>
              <w:rPr>
                <w:rFonts w:ascii="Trebuchet MS" w:hAnsi="Trebuchet MS"/>
              </w:rPr>
              <w:t xml:space="preserve">, </w:t>
            </w:r>
            <w:r w:rsidRPr="00937260">
              <w:rPr>
                <w:rFonts w:ascii="Trebuchet MS" w:hAnsi="Trebuchet MS"/>
              </w:rPr>
              <w:t xml:space="preserve"> Математический диктан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665" w:rsidRPr="00937260" w:rsidRDefault="007F5665" w:rsidP="007F5665">
            <w:pPr>
              <w:rPr>
                <w:rFonts w:ascii="Trebuchet MS" w:hAnsi="Trebuchet MS"/>
              </w:rPr>
            </w:pPr>
            <w:proofErr w:type="gramStart"/>
            <w:r w:rsidRPr="00937260">
              <w:rPr>
                <w:rFonts w:ascii="Trebuchet MS" w:hAnsi="Trebuchet MS"/>
              </w:rPr>
              <w:t>Фронтальная</w:t>
            </w:r>
            <w:proofErr w:type="gramEnd"/>
            <w:r w:rsidRPr="00937260">
              <w:rPr>
                <w:rFonts w:ascii="Trebuchet MS" w:hAnsi="Trebuchet MS"/>
              </w:rPr>
              <w:t>, групповая</w:t>
            </w:r>
            <w:r w:rsidRPr="00937260">
              <w:rPr>
                <w:rFonts w:ascii="Trebuchet MS" w:hAnsi="Trebuchet MS"/>
              </w:rPr>
              <w:br/>
              <w:t>Полный ответ на вопросы,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665" w:rsidRPr="00937260" w:rsidRDefault="007F5665" w:rsidP="007F5665">
            <w:pPr>
              <w:rPr>
                <w:rFonts w:ascii="Trebuchet MS" w:hAnsi="Trebuchet MS"/>
              </w:rPr>
            </w:pPr>
            <w:r w:rsidRPr="00937260">
              <w:rPr>
                <w:rFonts w:ascii="Trebuchet MS" w:hAnsi="Trebuchet MS"/>
              </w:rPr>
              <w:t>Учащиеся знают понятие треугольника, виды треугольников, свойства треугольников, признаки равенства треугольников</w:t>
            </w:r>
            <w:proofErr w:type="gramStart"/>
            <w:r w:rsidRPr="00937260">
              <w:rPr>
                <w:rFonts w:ascii="Trebuchet MS" w:hAnsi="Trebuchet MS"/>
              </w:rPr>
              <w:t xml:space="preserve"> У</w:t>
            </w:r>
            <w:proofErr w:type="gramEnd"/>
            <w:r w:rsidRPr="00937260">
              <w:rPr>
                <w:rFonts w:ascii="Trebuchet MS" w:hAnsi="Trebuchet MS"/>
              </w:rPr>
              <w:t xml:space="preserve">меют применять изученные определения, свойства, признаки при решении задач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665" w:rsidRPr="00937260" w:rsidRDefault="007F5665" w:rsidP="007F5665">
            <w:pPr>
              <w:rPr>
                <w:rFonts w:ascii="Trebuchet MS" w:hAnsi="Trebuchet MS"/>
              </w:rPr>
            </w:pPr>
            <w:r w:rsidRPr="00937260">
              <w:rPr>
                <w:rFonts w:ascii="Trebuchet MS" w:hAnsi="Trebuchet MS"/>
              </w:rPr>
              <w:t xml:space="preserve">Умеют применять изученные определения, свойства, признаки при решении задач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665" w:rsidRPr="00937260" w:rsidRDefault="007F5665" w:rsidP="007F5665">
            <w:pPr>
              <w:rPr>
                <w:rFonts w:ascii="Trebuchet MS" w:hAnsi="Trebuchet MS"/>
              </w:rPr>
            </w:pPr>
            <w:r w:rsidRPr="00937260">
              <w:rPr>
                <w:rFonts w:ascii="Trebuchet MS" w:hAnsi="Trebuchet MS"/>
              </w:rPr>
              <w:t xml:space="preserve">Развитие </w:t>
            </w:r>
            <w:proofErr w:type="gramStart"/>
            <w:r w:rsidRPr="00937260">
              <w:rPr>
                <w:rFonts w:ascii="Trebuchet MS" w:hAnsi="Trebuchet MS"/>
              </w:rPr>
              <w:t>умении</w:t>
            </w:r>
            <w:proofErr w:type="gramEnd"/>
            <w:r w:rsidRPr="00937260">
              <w:rPr>
                <w:rFonts w:ascii="Trebuchet MS" w:hAnsi="Trebuchet MS"/>
              </w:rPr>
              <w:t xml:space="preserve"> развернуто обосновывать суждения,  приводить доказательства, примеры, 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665" w:rsidRPr="00937260" w:rsidRDefault="007F5665" w:rsidP="007F566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30-35</w:t>
            </w:r>
          </w:p>
        </w:tc>
      </w:tr>
    </w:tbl>
    <w:p w:rsidR="004675EF" w:rsidRDefault="004675EF" w:rsidP="003918F2"/>
    <w:p w:rsidR="004675EF" w:rsidRDefault="004675EF" w:rsidP="003918F2"/>
    <w:p w:rsidR="004675EF" w:rsidRDefault="004675EF" w:rsidP="003918F2"/>
    <w:p w:rsidR="004675EF" w:rsidRDefault="004675EF" w:rsidP="003918F2"/>
    <w:p w:rsidR="004675EF" w:rsidRDefault="004675EF" w:rsidP="003918F2"/>
    <w:p w:rsidR="004675EF" w:rsidRDefault="004675EF" w:rsidP="003918F2"/>
    <w:p w:rsidR="004675EF" w:rsidRDefault="004675EF" w:rsidP="003918F2"/>
    <w:p w:rsidR="007F5665" w:rsidRDefault="007F5665" w:rsidP="003918F2"/>
    <w:p w:rsidR="007F5665" w:rsidRDefault="007F5665" w:rsidP="003918F2"/>
    <w:p w:rsidR="007F5665" w:rsidRDefault="007F5665" w:rsidP="003918F2"/>
    <w:p w:rsidR="007F5665" w:rsidRDefault="007F5665" w:rsidP="003918F2"/>
    <w:p w:rsidR="007F5665" w:rsidRDefault="007F5665" w:rsidP="003918F2"/>
    <w:p w:rsidR="007F5665" w:rsidRDefault="007F5665" w:rsidP="003918F2"/>
    <w:p w:rsidR="007F5665" w:rsidRDefault="007F5665" w:rsidP="003918F2"/>
    <w:tbl>
      <w:tblPr>
        <w:tblpPr w:leftFromText="180" w:rightFromText="180" w:vertAnchor="page" w:horzAnchor="page" w:tblpX="511" w:tblpY="856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484D5A" w:rsidRPr="00E85900" w:rsidTr="00484D5A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D5A" w:rsidRPr="00E85900" w:rsidRDefault="00484D5A" w:rsidP="00484D5A">
            <w:pPr>
              <w:jc w:val="center"/>
              <w:rPr>
                <w:rFonts w:ascii="Trebuchet MS" w:hAnsi="Trebuchet MS"/>
                <w:b/>
              </w:rPr>
            </w:pPr>
            <w:r w:rsidRPr="00585C8C">
              <w:rPr>
                <w:rFonts w:ascii="Trebuchet MS" w:hAnsi="Trebuchet MS"/>
                <w:b/>
                <w:bCs/>
                <w:highlight w:val="yellow"/>
              </w:rPr>
              <w:t xml:space="preserve">Тема: </w:t>
            </w:r>
            <w:proofErr w:type="spellStart"/>
            <w:r>
              <w:rPr>
                <w:rFonts w:ascii="Trebuchet MS" w:hAnsi="Trebuchet MS"/>
                <w:b/>
                <w:bCs/>
                <w:highlight w:val="yellow"/>
              </w:rPr>
              <w:t>Повторение</w:t>
            </w:r>
            <w:proofErr w:type="gramStart"/>
            <w:r>
              <w:rPr>
                <w:rFonts w:ascii="Trebuchet MS" w:hAnsi="Trebuchet MS"/>
                <w:b/>
                <w:bCs/>
                <w:highlight w:val="yellow"/>
              </w:rPr>
              <w:t>.</w:t>
            </w:r>
            <w:r w:rsidRPr="00585C8C">
              <w:rPr>
                <w:rFonts w:ascii="Trebuchet MS" w:hAnsi="Trebuchet MS"/>
                <w:b/>
                <w:bCs/>
                <w:highlight w:val="yellow"/>
              </w:rPr>
              <w:t>П</w:t>
            </w:r>
            <w:proofErr w:type="gramEnd"/>
            <w:r w:rsidRPr="00585C8C">
              <w:rPr>
                <w:rFonts w:ascii="Trebuchet MS" w:hAnsi="Trebuchet MS"/>
                <w:b/>
                <w:bCs/>
                <w:highlight w:val="yellow"/>
              </w:rPr>
              <w:t>араллельные</w:t>
            </w:r>
            <w:proofErr w:type="spellEnd"/>
            <w:r w:rsidRPr="00585C8C">
              <w:rPr>
                <w:rFonts w:ascii="Trebuchet MS" w:hAnsi="Trebuchet MS"/>
                <w:b/>
                <w:bCs/>
                <w:highlight w:val="yellow"/>
              </w:rPr>
              <w:t xml:space="preserve"> прямые (1ч)</w:t>
            </w:r>
          </w:p>
        </w:tc>
      </w:tr>
      <w:tr w:rsidR="00484D5A" w:rsidRPr="00410842" w:rsidTr="00484D5A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D5A" w:rsidRDefault="00540D0A" w:rsidP="00484D5A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63</w:t>
            </w:r>
          </w:p>
          <w:p w:rsidR="00484D5A" w:rsidRPr="000D14B9" w:rsidRDefault="00484D5A" w:rsidP="00484D5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D5A" w:rsidRPr="00C412AB" w:rsidRDefault="00C412AB" w:rsidP="0094561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</w:t>
            </w:r>
            <w:r w:rsidR="00945619">
              <w:rPr>
                <w:rFonts w:ascii="Trebuchet MS" w:hAnsi="Trebuchet MS"/>
              </w:rPr>
              <w:t>6</w:t>
            </w:r>
            <w:r>
              <w:rPr>
                <w:rFonts w:ascii="Trebuchet MS" w:hAnsi="Trebuchet MS"/>
                <w:lang w:val="en-US"/>
              </w:rPr>
              <w:t>.0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D5A" w:rsidRPr="00410842" w:rsidRDefault="00484D5A" w:rsidP="00484D5A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D5A" w:rsidRPr="00410842" w:rsidRDefault="00484D5A" w:rsidP="00484D5A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 xml:space="preserve">Организация совместной учебной деятельности, проблемные </w:t>
            </w:r>
            <w:r w:rsidRPr="00410842">
              <w:rPr>
                <w:rFonts w:ascii="Trebuchet MS" w:hAnsi="Trebuchet MS"/>
              </w:rPr>
              <w:lastRenderedPageBreak/>
              <w:t>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D5A" w:rsidRPr="00410842" w:rsidRDefault="00484D5A" w:rsidP="00484D5A">
            <w:pPr>
              <w:rPr>
                <w:rFonts w:ascii="Trebuchet MS" w:hAnsi="Trebuchet MS"/>
              </w:rPr>
            </w:pPr>
            <w:proofErr w:type="gramStart"/>
            <w:r w:rsidRPr="00410842">
              <w:rPr>
                <w:rFonts w:ascii="Trebuchet MS" w:hAnsi="Trebuchet MS"/>
              </w:rPr>
              <w:lastRenderedPageBreak/>
              <w:t>Фронтальная</w:t>
            </w:r>
            <w:proofErr w:type="gramEnd"/>
            <w:r w:rsidRPr="00410842">
              <w:rPr>
                <w:rFonts w:ascii="Trebuchet MS" w:hAnsi="Trebuchet MS"/>
              </w:rPr>
              <w:t>, групповая</w:t>
            </w:r>
            <w:r w:rsidRPr="00410842">
              <w:rPr>
                <w:rFonts w:ascii="Trebuchet MS" w:hAnsi="Trebuchet MS"/>
              </w:rPr>
              <w:br/>
              <w:t>Полный ответ на вопросы,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D5A" w:rsidRPr="00410842" w:rsidRDefault="00484D5A" w:rsidP="00484D5A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 xml:space="preserve">Учащиеся знают понятие параллельности прямых, свойства параллельных </w:t>
            </w:r>
            <w:r w:rsidRPr="00410842">
              <w:rPr>
                <w:rFonts w:ascii="Trebuchet MS" w:hAnsi="Trebuchet MS"/>
              </w:rPr>
              <w:lastRenderedPageBreak/>
              <w:t>прямых, признаки параллельности</w:t>
            </w:r>
            <w:proofErr w:type="gramStart"/>
            <w:r w:rsidRPr="00410842">
              <w:rPr>
                <w:rFonts w:ascii="Trebuchet MS" w:hAnsi="Trebuchet MS"/>
              </w:rPr>
              <w:br/>
              <w:t>У</w:t>
            </w:r>
            <w:proofErr w:type="gramEnd"/>
            <w:r w:rsidRPr="00410842">
              <w:rPr>
                <w:rFonts w:ascii="Trebuchet MS" w:hAnsi="Trebuchet MS"/>
              </w:rPr>
              <w:t xml:space="preserve">меют применять изученные теоремы при решении задач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D5A" w:rsidRPr="00410842" w:rsidRDefault="00484D5A" w:rsidP="00484D5A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lastRenderedPageBreak/>
              <w:t xml:space="preserve">Умеют применять изученные теоремы при решении задач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D5A" w:rsidRPr="00410842" w:rsidRDefault="00484D5A" w:rsidP="00484D5A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 xml:space="preserve">Развитие умения добывать информацию по заданной теме в источниках </w:t>
            </w:r>
            <w:r w:rsidRPr="00410842">
              <w:rPr>
                <w:rFonts w:ascii="Trebuchet MS" w:hAnsi="Trebuchet MS"/>
              </w:rPr>
              <w:lastRenderedPageBreak/>
              <w:t>различного типа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D5A" w:rsidRPr="00410842" w:rsidRDefault="00484D5A" w:rsidP="00484D5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П.24-28</w:t>
            </w:r>
          </w:p>
        </w:tc>
      </w:tr>
    </w:tbl>
    <w:p w:rsidR="007F5665" w:rsidRDefault="007F5665" w:rsidP="003918F2"/>
    <w:p w:rsidR="007F5665" w:rsidRDefault="007F5665" w:rsidP="003918F2"/>
    <w:p w:rsidR="007F5665" w:rsidRDefault="007F5665" w:rsidP="003918F2"/>
    <w:p w:rsidR="007F5665" w:rsidRDefault="007F5665" w:rsidP="003918F2"/>
    <w:p w:rsidR="007F5665" w:rsidRDefault="007F5665" w:rsidP="003918F2"/>
    <w:tbl>
      <w:tblPr>
        <w:tblpPr w:leftFromText="180" w:rightFromText="180" w:vertAnchor="page" w:horzAnchor="page" w:tblpX="511" w:tblpY="205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1F7866" w:rsidRPr="00410842" w:rsidTr="001F7866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866" w:rsidRPr="00410842" w:rsidRDefault="001F7866" w:rsidP="001F7866">
            <w:pPr>
              <w:jc w:val="center"/>
              <w:rPr>
                <w:rFonts w:ascii="Trebuchet MS" w:hAnsi="Trebuchet MS"/>
              </w:rPr>
            </w:pPr>
            <w:proofErr w:type="spellStart"/>
            <w:r w:rsidRPr="00585C8C">
              <w:rPr>
                <w:rFonts w:ascii="Trebuchet MS" w:hAnsi="Trebuchet MS"/>
                <w:b/>
                <w:bCs/>
                <w:highlight w:val="yellow"/>
              </w:rPr>
              <w:t>Тема:</w:t>
            </w:r>
            <w:r>
              <w:rPr>
                <w:rFonts w:ascii="Trebuchet MS" w:hAnsi="Trebuchet MS"/>
                <w:b/>
                <w:bCs/>
                <w:highlight w:val="yellow"/>
              </w:rPr>
              <w:t>Повторение</w:t>
            </w:r>
            <w:proofErr w:type="gramStart"/>
            <w:r>
              <w:rPr>
                <w:rFonts w:ascii="Trebuchet MS" w:hAnsi="Trebuchet MS"/>
                <w:b/>
                <w:bCs/>
                <w:highlight w:val="yellow"/>
              </w:rPr>
              <w:t>.С</w:t>
            </w:r>
            <w:proofErr w:type="gramEnd"/>
            <w:r>
              <w:rPr>
                <w:rFonts w:ascii="Trebuchet MS" w:hAnsi="Trebuchet MS"/>
                <w:b/>
                <w:bCs/>
                <w:highlight w:val="yellow"/>
              </w:rPr>
              <w:t>войства</w:t>
            </w:r>
            <w:proofErr w:type="spellEnd"/>
            <w:r>
              <w:rPr>
                <w:rFonts w:ascii="Trebuchet MS" w:hAnsi="Trebuchet MS"/>
                <w:b/>
                <w:bCs/>
                <w:highlight w:val="yellow"/>
              </w:rPr>
              <w:t xml:space="preserve"> параллельных прямых</w:t>
            </w:r>
            <w:r w:rsidRPr="00585C8C">
              <w:rPr>
                <w:rFonts w:ascii="Trebuchet MS" w:hAnsi="Trebuchet MS"/>
                <w:b/>
                <w:bCs/>
                <w:highlight w:val="yellow"/>
              </w:rPr>
              <w:t xml:space="preserve"> (1ч)</w:t>
            </w:r>
          </w:p>
        </w:tc>
      </w:tr>
      <w:tr w:rsidR="001F7866" w:rsidRPr="00410842" w:rsidTr="001F7866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866" w:rsidRDefault="00540D0A" w:rsidP="001F7866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64</w:t>
            </w:r>
          </w:p>
          <w:p w:rsidR="001F7866" w:rsidRPr="0007560A" w:rsidRDefault="001F7866" w:rsidP="001F7866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866" w:rsidRPr="00C412AB" w:rsidRDefault="00C412AB" w:rsidP="0094561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</w:t>
            </w:r>
            <w:r w:rsidR="00945619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  <w:lang w:val="en-US"/>
              </w:rPr>
              <w:t>.0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866" w:rsidRPr="00410842" w:rsidRDefault="001F7866" w:rsidP="001F7866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866" w:rsidRPr="00410842" w:rsidRDefault="001F7866" w:rsidP="001F7866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>Организация совместной учебной деятельности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866" w:rsidRPr="00410842" w:rsidRDefault="001F7866" w:rsidP="001F7866">
            <w:pPr>
              <w:rPr>
                <w:rFonts w:ascii="Trebuchet MS" w:hAnsi="Trebuchet MS"/>
              </w:rPr>
            </w:pPr>
            <w:proofErr w:type="gramStart"/>
            <w:r w:rsidRPr="00410842">
              <w:rPr>
                <w:rFonts w:ascii="Trebuchet MS" w:hAnsi="Trebuchet MS"/>
              </w:rPr>
              <w:t>Фронтальная</w:t>
            </w:r>
            <w:proofErr w:type="gramEnd"/>
            <w:r w:rsidRPr="00410842">
              <w:rPr>
                <w:rFonts w:ascii="Trebuchet MS" w:hAnsi="Trebuchet MS"/>
              </w:rPr>
              <w:t>, групповая</w:t>
            </w:r>
            <w:r w:rsidRPr="00410842">
              <w:rPr>
                <w:rFonts w:ascii="Trebuchet MS" w:hAnsi="Trebuchet MS"/>
              </w:rPr>
              <w:br/>
              <w:t>Полный ответ на вопросы,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866" w:rsidRPr="00410842" w:rsidRDefault="001F7866" w:rsidP="001F7866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>Учащиеся знают понятие параллельности прямых, свойства параллельных прямых, признаки параллельности</w:t>
            </w:r>
            <w:proofErr w:type="gramStart"/>
            <w:r w:rsidRPr="00410842">
              <w:rPr>
                <w:rFonts w:ascii="Trebuchet MS" w:hAnsi="Trebuchet MS"/>
              </w:rPr>
              <w:br/>
              <w:t>У</w:t>
            </w:r>
            <w:proofErr w:type="gramEnd"/>
            <w:r w:rsidRPr="00410842">
              <w:rPr>
                <w:rFonts w:ascii="Trebuchet MS" w:hAnsi="Trebuchet MS"/>
              </w:rPr>
              <w:t xml:space="preserve">меют применять изученные теоремы при решении задач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866" w:rsidRPr="00410842" w:rsidRDefault="001F7866" w:rsidP="001F7866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 xml:space="preserve">Умеют применять изученные теоремы при решении задач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866" w:rsidRPr="00410842" w:rsidRDefault="001F7866" w:rsidP="001F7866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>Развитие умения добывать информацию по заданной теме в источниках различного типа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866" w:rsidRPr="00410842" w:rsidRDefault="001F7866" w:rsidP="001F786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24-28</w:t>
            </w:r>
          </w:p>
        </w:tc>
      </w:tr>
    </w:tbl>
    <w:p w:rsidR="007F5665" w:rsidRDefault="007F5665" w:rsidP="003918F2"/>
    <w:p w:rsidR="007F5665" w:rsidRDefault="007F5665" w:rsidP="003918F2"/>
    <w:p w:rsidR="007F5665" w:rsidRDefault="007F5665" w:rsidP="003918F2"/>
    <w:p w:rsidR="007F5665" w:rsidRDefault="007F5665" w:rsidP="003918F2"/>
    <w:p w:rsidR="001F7866" w:rsidRDefault="001F7866" w:rsidP="003918F2"/>
    <w:p w:rsidR="001F7866" w:rsidRDefault="001F7866" w:rsidP="003918F2"/>
    <w:p w:rsidR="001F7866" w:rsidRDefault="001F7866" w:rsidP="003918F2"/>
    <w:p w:rsidR="001F7866" w:rsidRDefault="001F7866" w:rsidP="003918F2"/>
    <w:p w:rsidR="001F7866" w:rsidRDefault="001F7866" w:rsidP="003918F2"/>
    <w:p w:rsidR="001F7866" w:rsidRDefault="001F7866" w:rsidP="003918F2"/>
    <w:p w:rsidR="001F7866" w:rsidRDefault="001F7866" w:rsidP="003918F2"/>
    <w:p w:rsidR="001F7866" w:rsidRDefault="001F7866" w:rsidP="003918F2"/>
    <w:tbl>
      <w:tblPr>
        <w:tblpPr w:leftFromText="180" w:rightFromText="180" w:vertAnchor="page" w:horzAnchor="page" w:tblpX="496" w:tblpY="468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974"/>
        <w:gridCol w:w="975"/>
        <w:gridCol w:w="1895"/>
        <w:gridCol w:w="2104"/>
        <w:gridCol w:w="1931"/>
        <w:gridCol w:w="1928"/>
        <w:gridCol w:w="1888"/>
        <w:gridCol w:w="1488"/>
      </w:tblGrid>
      <w:tr w:rsidR="00B63757" w:rsidRPr="00937260" w:rsidTr="00B63757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757" w:rsidRPr="00937260" w:rsidRDefault="00B63757" w:rsidP="00B63757">
            <w:pPr>
              <w:jc w:val="center"/>
              <w:rPr>
                <w:rFonts w:ascii="Trebuchet MS" w:hAnsi="Trebuchet MS"/>
              </w:rPr>
            </w:pPr>
            <w:proofErr w:type="spellStart"/>
            <w:r w:rsidRPr="00585C8C">
              <w:rPr>
                <w:rFonts w:ascii="Trebuchet MS" w:hAnsi="Trebuchet MS"/>
                <w:b/>
                <w:bCs/>
                <w:highlight w:val="yellow"/>
              </w:rPr>
              <w:t>Тема</w:t>
            </w:r>
            <w:proofErr w:type="gramStart"/>
            <w:r w:rsidRPr="00585C8C">
              <w:rPr>
                <w:rFonts w:ascii="Trebuchet MS" w:hAnsi="Trebuchet MS"/>
                <w:b/>
                <w:bCs/>
                <w:highlight w:val="yellow"/>
              </w:rPr>
              <w:t>:</w:t>
            </w:r>
            <w:r>
              <w:rPr>
                <w:rFonts w:ascii="Trebuchet MS" w:hAnsi="Trebuchet MS"/>
                <w:b/>
                <w:bCs/>
                <w:highlight w:val="yellow"/>
              </w:rPr>
              <w:t>П</w:t>
            </w:r>
            <w:proofErr w:type="gramEnd"/>
            <w:r>
              <w:rPr>
                <w:rFonts w:ascii="Trebuchet MS" w:hAnsi="Trebuchet MS"/>
                <w:b/>
                <w:bCs/>
                <w:highlight w:val="yellow"/>
              </w:rPr>
              <w:t>овторение</w:t>
            </w:r>
            <w:proofErr w:type="spellEnd"/>
            <w:r>
              <w:rPr>
                <w:rFonts w:ascii="Trebuchet MS" w:hAnsi="Trebuchet MS"/>
                <w:b/>
                <w:bCs/>
                <w:highlight w:val="yellow"/>
              </w:rPr>
              <w:t>.</w:t>
            </w:r>
            <w:r w:rsidRPr="00585C8C">
              <w:rPr>
                <w:rFonts w:ascii="Trebuchet MS" w:hAnsi="Trebuchet MS"/>
                <w:b/>
                <w:bCs/>
                <w:highlight w:val="yellow"/>
              </w:rPr>
              <w:t xml:space="preserve"> Соотношения между сторонами и углами треугольника (1ч)</w:t>
            </w:r>
          </w:p>
        </w:tc>
      </w:tr>
      <w:tr w:rsidR="00B63757" w:rsidRPr="00D86A46" w:rsidTr="00B6375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757" w:rsidRPr="00937260" w:rsidRDefault="00540D0A" w:rsidP="00B63757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65</w:t>
            </w:r>
          </w:p>
          <w:p w:rsidR="00B63757" w:rsidRPr="00937260" w:rsidRDefault="00B63757" w:rsidP="00B63757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757" w:rsidRPr="00C412AB" w:rsidRDefault="00C412AB" w:rsidP="0088142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  <w:r w:rsidR="00881429">
              <w:rPr>
                <w:rFonts w:ascii="Trebuchet MS" w:hAnsi="Trebuchet MS"/>
              </w:rPr>
              <w:t>3</w:t>
            </w:r>
            <w:r>
              <w:rPr>
                <w:rFonts w:ascii="Trebuchet MS" w:hAnsi="Trebuchet MS"/>
                <w:lang w:val="en-US"/>
              </w:rPr>
              <w:t>.0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757" w:rsidRPr="00410842" w:rsidRDefault="00B63757" w:rsidP="00B63757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757" w:rsidRPr="00410842" w:rsidRDefault="00B63757" w:rsidP="00B63757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>Организация совместной учебной деятельности, проблемные задания</w:t>
            </w:r>
            <w:r>
              <w:rPr>
                <w:rFonts w:ascii="Trebuchet MS" w:hAnsi="Trebuchet MS"/>
              </w:rPr>
              <w:t>,</w:t>
            </w:r>
            <w:r w:rsidRPr="00410842">
              <w:rPr>
                <w:rFonts w:ascii="Trebuchet MS" w:hAnsi="Trebuchet MS"/>
              </w:rPr>
              <w:t xml:space="preserve"> Дифференцированные карточк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757" w:rsidRPr="00410842" w:rsidRDefault="00B63757" w:rsidP="00B63757">
            <w:pPr>
              <w:rPr>
                <w:rFonts w:ascii="Trebuchet MS" w:hAnsi="Trebuchet MS"/>
              </w:rPr>
            </w:pPr>
            <w:proofErr w:type="gramStart"/>
            <w:r w:rsidRPr="00410842">
              <w:rPr>
                <w:rFonts w:ascii="Trebuchet MS" w:hAnsi="Trebuchet MS"/>
              </w:rPr>
              <w:t>Фронтальная</w:t>
            </w:r>
            <w:proofErr w:type="gramEnd"/>
            <w:r w:rsidRPr="00410842">
              <w:rPr>
                <w:rFonts w:ascii="Trebuchet MS" w:hAnsi="Trebuchet MS"/>
              </w:rPr>
              <w:t>, групповая</w:t>
            </w:r>
            <w:r w:rsidRPr="00410842">
              <w:rPr>
                <w:rFonts w:ascii="Trebuchet MS" w:hAnsi="Trebuchet MS"/>
              </w:rPr>
              <w:br/>
              <w:t>Полный ответ на вопросы,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757" w:rsidRPr="00410842" w:rsidRDefault="00B63757" w:rsidP="00B63757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 xml:space="preserve">Учащиеся знают и умеют применять теоремы о соотношениях между сторонами и углами треугольника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757" w:rsidRPr="00410842" w:rsidRDefault="00B63757" w:rsidP="00B63757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 xml:space="preserve">Умеют применять теоремы о соотношениях между сторонами и углами треугольника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757" w:rsidRPr="00410842" w:rsidRDefault="00B63757" w:rsidP="00B63757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>Развитие умения передавать информацию сжато, полно, выборочно, 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757" w:rsidRPr="00D86A46" w:rsidRDefault="00B63757" w:rsidP="00B6375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96-99</w:t>
            </w:r>
          </w:p>
        </w:tc>
      </w:tr>
    </w:tbl>
    <w:p w:rsidR="001F7866" w:rsidRDefault="001F7866" w:rsidP="003918F2"/>
    <w:p w:rsidR="001F7866" w:rsidRDefault="001F7866" w:rsidP="003918F2"/>
    <w:p w:rsidR="001F7866" w:rsidRDefault="001F7866" w:rsidP="003918F2"/>
    <w:p w:rsidR="001F7866" w:rsidRDefault="001F7866" w:rsidP="003918F2"/>
    <w:p w:rsidR="001F7866" w:rsidRDefault="001F7866" w:rsidP="003918F2"/>
    <w:p w:rsidR="001F7866" w:rsidRDefault="001F7866" w:rsidP="003918F2"/>
    <w:p w:rsidR="001F7866" w:rsidRDefault="001F7866" w:rsidP="003918F2"/>
    <w:p w:rsidR="001F7866" w:rsidRDefault="001F7866" w:rsidP="003918F2"/>
    <w:p w:rsidR="001F7866" w:rsidRDefault="001F7866" w:rsidP="003918F2"/>
    <w:tbl>
      <w:tblPr>
        <w:tblpPr w:leftFromText="180" w:rightFromText="180" w:vertAnchor="page" w:horzAnchor="page" w:tblpX="466" w:tblpY="685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C41DD9" w:rsidRPr="00410842" w:rsidTr="00C41DD9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DD9" w:rsidRPr="00410842" w:rsidRDefault="00C41DD9" w:rsidP="00C41DD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highlight w:val="yellow"/>
              </w:rPr>
              <w:t>Тема: Скалярное произведение векторов</w:t>
            </w:r>
            <w:r w:rsidRPr="00585C8C">
              <w:rPr>
                <w:rFonts w:ascii="Trebuchet MS" w:hAnsi="Trebuchet MS"/>
                <w:b/>
                <w:bCs/>
                <w:highlight w:val="yellow"/>
              </w:rPr>
              <w:t xml:space="preserve"> (1ч)</w:t>
            </w:r>
          </w:p>
        </w:tc>
      </w:tr>
      <w:tr w:rsidR="00C41DD9" w:rsidRPr="00410842" w:rsidTr="00C41DD9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DD9" w:rsidRPr="00585C8C" w:rsidRDefault="00540D0A" w:rsidP="00C41DD9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66</w:t>
            </w:r>
          </w:p>
          <w:p w:rsidR="00C41DD9" w:rsidRPr="00410842" w:rsidRDefault="00C41DD9" w:rsidP="00C41DD9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DD9" w:rsidRPr="00C412AB" w:rsidRDefault="00C412AB" w:rsidP="00881429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  <w:r w:rsidR="00881429">
              <w:rPr>
                <w:rFonts w:ascii="Trebuchet MS" w:hAnsi="Trebuchet MS"/>
              </w:rPr>
              <w:t>5</w:t>
            </w:r>
            <w:r>
              <w:rPr>
                <w:rFonts w:ascii="Trebuchet MS" w:hAnsi="Trebuchet MS"/>
                <w:lang w:val="en-US"/>
              </w:rPr>
              <w:t>.0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DD9" w:rsidRPr="00410842" w:rsidRDefault="00C41DD9" w:rsidP="00C41DD9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DD9" w:rsidRPr="00410842" w:rsidRDefault="00C41DD9" w:rsidP="00C41DD9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>Организация совместной учебной деятельности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DD9" w:rsidRPr="00410842" w:rsidRDefault="00C41DD9" w:rsidP="00C41DD9">
            <w:pPr>
              <w:rPr>
                <w:rFonts w:ascii="Trebuchet MS" w:hAnsi="Trebuchet MS"/>
              </w:rPr>
            </w:pPr>
            <w:proofErr w:type="gramStart"/>
            <w:r w:rsidRPr="00410842">
              <w:rPr>
                <w:rFonts w:ascii="Trebuchet MS" w:hAnsi="Trebuchet MS"/>
              </w:rPr>
              <w:t>Фронтальная</w:t>
            </w:r>
            <w:proofErr w:type="gramEnd"/>
            <w:r w:rsidRPr="00410842">
              <w:rPr>
                <w:rFonts w:ascii="Trebuchet MS" w:hAnsi="Trebuchet MS"/>
              </w:rPr>
              <w:t>, групповая</w:t>
            </w:r>
            <w:r w:rsidRPr="00410842">
              <w:rPr>
                <w:rFonts w:ascii="Trebuchet MS" w:hAnsi="Trebuchet MS"/>
              </w:rPr>
              <w:br/>
              <w:t>Полный ответ на вопросы,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DD9" w:rsidRPr="00410842" w:rsidRDefault="00C41DD9" w:rsidP="00C41DD9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 xml:space="preserve">Учащиеся знают и умеют применять теоремы о соотношениях между сторонами и углами треугольника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DD9" w:rsidRPr="00410842" w:rsidRDefault="00C41DD9" w:rsidP="00C41DD9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 xml:space="preserve">Умеют применять теоремы о соотношениях между сторонами и углами треугольника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DD9" w:rsidRPr="00410842" w:rsidRDefault="00C41DD9" w:rsidP="00C41DD9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>Развитие умения передавать информацию сжато, полно, выборочно, обобщать и систематизировать информацию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DD9" w:rsidRPr="00410842" w:rsidRDefault="00C41DD9" w:rsidP="00C41DD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.101-104</w:t>
            </w:r>
          </w:p>
        </w:tc>
      </w:tr>
    </w:tbl>
    <w:p w:rsidR="001F7866" w:rsidRDefault="001F7866" w:rsidP="003918F2"/>
    <w:p w:rsidR="001F7866" w:rsidRDefault="001F7866" w:rsidP="003918F2"/>
    <w:p w:rsidR="001F7866" w:rsidRDefault="001F7866" w:rsidP="003918F2"/>
    <w:p w:rsidR="001F7866" w:rsidRDefault="001F7866" w:rsidP="003918F2"/>
    <w:p w:rsidR="001F7866" w:rsidRDefault="001F7866" w:rsidP="003918F2"/>
    <w:p w:rsidR="001F7866" w:rsidRDefault="001F7866" w:rsidP="003918F2"/>
    <w:p w:rsidR="001F7866" w:rsidRDefault="001F7866" w:rsidP="003918F2"/>
    <w:p w:rsidR="001F7866" w:rsidRDefault="001F7866" w:rsidP="003918F2"/>
    <w:p w:rsidR="001F7866" w:rsidRDefault="001F7866" w:rsidP="003918F2"/>
    <w:p w:rsidR="001F7866" w:rsidRDefault="001F7866" w:rsidP="003918F2"/>
    <w:p w:rsidR="001F7866" w:rsidRDefault="001F7866" w:rsidP="003918F2"/>
    <w:tbl>
      <w:tblPr>
        <w:tblpPr w:leftFromText="180" w:rightFromText="180" w:vertAnchor="page" w:horzAnchor="page" w:tblpX="421" w:tblpY="9280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3253EC" w:rsidRPr="008524E5" w:rsidTr="003253EC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  <w:vAlign w:val="center"/>
          </w:tcPr>
          <w:p w:rsidR="003253EC" w:rsidRPr="008524E5" w:rsidRDefault="003253EC" w:rsidP="003253EC">
            <w:pPr>
              <w:jc w:val="center"/>
              <w:rPr>
                <w:rFonts w:ascii="Trebuchet MS" w:hAnsi="Trebuchet MS"/>
              </w:rPr>
            </w:pPr>
            <w:r w:rsidRPr="000550A3">
              <w:rPr>
                <w:rFonts w:ascii="Trebuchet MS" w:hAnsi="Trebuchet MS"/>
                <w:b/>
                <w:bCs/>
                <w:highlight w:val="yellow"/>
              </w:rPr>
              <w:t>Итоговая контрольная работа</w:t>
            </w:r>
            <w:r>
              <w:rPr>
                <w:rFonts w:ascii="Trebuchet MS" w:hAnsi="Trebuchet MS"/>
                <w:b/>
                <w:bCs/>
                <w:highlight w:val="yellow"/>
              </w:rPr>
              <w:t xml:space="preserve"> по геометрии за курс 7 класса</w:t>
            </w:r>
            <w:r w:rsidRPr="000550A3">
              <w:rPr>
                <w:rFonts w:ascii="Trebuchet MS" w:hAnsi="Trebuchet MS"/>
                <w:b/>
                <w:bCs/>
                <w:highlight w:val="yellow"/>
              </w:rPr>
              <w:t xml:space="preserve"> (1ч)</w:t>
            </w:r>
          </w:p>
        </w:tc>
      </w:tr>
      <w:tr w:rsidR="003253EC" w:rsidRPr="008524E5" w:rsidTr="003253E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3EC" w:rsidRPr="00D86A46" w:rsidRDefault="003253EC" w:rsidP="003253EC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67</w:t>
            </w:r>
          </w:p>
          <w:p w:rsidR="003253EC" w:rsidRPr="008524E5" w:rsidRDefault="003253EC" w:rsidP="003253EC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3EC" w:rsidRPr="00C412AB" w:rsidRDefault="00881429" w:rsidP="003253EC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lastRenderedPageBreak/>
              <w:t>30</w:t>
            </w:r>
            <w:r w:rsidR="00C412AB">
              <w:rPr>
                <w:rFonts w:ascii="Trebuchet MS" w:hAnsi="Trebuchet MS"/>
                <w:lang w:val="en-US"/>
              </w:rPr>
              <w:t>.05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3EC" w:rsidRPr="008524E5" w:rsidRDefault="003253EC" w:rsidP="003253EC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3EC" w:rsidRPr="008524E5" w:rsidRDefault="003253EC" w:rsidP="003253EC">
            <w:pPr>
              <w:rPr>
                <w:rFonts w:ascii="Trebuchet MS" w:hAnsi="Trebuchet MS"/>
              </w:rPr>
            </w:pPr>
            <w:r w:rsidRPr="008524E5">
              <w:rPr>
                <w:rFonts w:ascii="Trebuchet MS" w:hAnsi="Trebuchet MS"/>
              </w:rPr>
              <w:t xml:space="preserve">Организация самостоятельного </w:t>
            </w:r>
            <w:r w:rsidRPr="008524E5">
              <w:rPr>
                <w:rFonts w:ascii="Trebuchet MS" w:hAnsi="Trebuchet MS"/>
              </w:rPr>
              <w:lastRenderedPageBreak/>
              <w:t>планирования работы, выполнения контрольных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3EC" w:rsidRPr="008524E5" w:rsidRDefault="003253EC" w:rsidP="003253EC">
            <w:pPr>
              <w:rPr>
                <w:rFonts w:ascii="Trebuchet MS" w:hAnsi="Trebuchet MS"/>
              </w:rPr>
            </w:pPr>
            <w:r w:rsidRPr="008524E5">
              <w:rPr>
                <w:rFonts w:ascii="Trebuchet MS" w:hAnsi="Trebuchet MS"/>
              </w:rPr>
              <w:lastRenderedPageBreak/>
              <w:t>Индивидуальная.</w:t>
            </w:r>
            <w:r w:rsidRPr="008524E5">
              <w:rPr>
                <w:rFonts w:ascii="Trebuchet MS" w:hAnsi="Trebuchet MS"/>
              </w:rPr>
              <w:br/>
              <w:t xml:space="preserve">Выполнение </w:t>
            </w:r>
            <w:r w:rsidRPr="008524E5">
              <w:rPr>
                <w:rFonts w:ascii="Trebuchet MS" w:hAnsi="Trebuchet MS"/>
              </w:rPr>
              <w:lastRenderedPageBreak/>
              <w:t>контроль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3EC" w:rsidRPr="008524E5" w:rsidRDefault="003253EC" w:rsidP="003253EC">
            <w:pPr>
              <w:rPr>
                <w:rFonts w:ascii="Trebuchet MS" w:hAnsi="Trebuchet MS"/>
              </w:rPr>
            </w:pPr>
            <w:r w:rsidRPr="008524E5">
              <w:rPr>
                <w:rFonts w:ascii="Trebuchet MS" w:hAnsi="Trebuchet MS"/>
              </w:rPr>
              <w:lastRenderedPageBreak/>
              <w:t xml:space="preserve">Учащиеся демонстрируют </w:t>
            </w:r>
            <w:r w:rsidRPr="008524E5">
              <w:rPr>
                <w:rFonts w:ascii="Trebuchet MS" w:hAnsi="Trebuchet MS"/>
              </w:rPr>
              <w:lastRenderedPageBreak/>
              <w:t xml:space="preserve">знание основных понятий курса, умение решать основные задачи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3EC" w:rsidRPr="008524E5" w:rsidRDefault="003253EC" w:rsidP="003253EC">
            <w:pPr>
              <w:rPr>
                <w:rFonts w:ascii="Trebuchet MS" w:hAnsi="Trebuchet MS"/>
              </w:rPr>
            </w:pPr>
            <w:r w:rsidRPr="008524E5">
              <w:rPr>
                <w:rFonts w:ascii="Trebuchet MS" w:hAnsi="Trebuchet MS"/>
              </w:rPr>
              <w:lastRenderedPageBreak/>
              <w:t xml:space="preserve">Учащиеся демонстрируют </w:t>
            </w:r>
            <w:r w:rsidRPr="008524E5">
              <w:rPr>
                <w:rFonts w:ascii="Trebuchet MS" w:hAnsi="Trebuchet MS"/>
              </w:rPr>
              <w:lastRenderedPageBreak/>
              <w:t xml:space="preserve">знание основных понятий курса, умение применять полученные знания при решении задач, в том числе повышенного уровня сложности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3EC" w:rsidRPr="008524E5" w:rsidRDefault="003253EC" w:rsidP="003253EC">
            <w:pPr>
              <w:rPr>
                <w:rFonts w:ascii="Trebuchet MS" w:hAnsi="Trebuchet MS"/>
              </w:rPr>
            </w:pPr>
            <w:r w:rsidRPr="008524E5">
              <w:rPr>
                <w:rFonts w:ascii="Trebuchet MS" w:hAnsi="Trebuchet MS"/>
              </w:rPr>
              <w:lastRenderedPageBreak/>
              <w:t xml:space="preserve">Развитие навыков самоанализа и </w:t>
            </w:r>
            <w:r w:rsidRPr="008524E5">
              <w:rPr>
                <w:rFonts w:ascii="Trebuchet MS" w:hAnsi="Trebuchet MS"/>
              </w:rPr>
              <w:lastRenderedPageBreak/>
              <w:t>самоконтроля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3EC" w:rsidRPr="008524E5" w:rsidRDefault="003253EC" w:rsidP="003253EC">
            <w:pPr>
              <w:rPr>
                <w:rFonts w:ascii="Trebuchet MS" w:hAnsi="Trebuchet MS"/>
              </w:rPr>
            </w:pPr>
          </w:p>
        </w:tc>
      </w:tr>
    </w:tbl>
    <w:p w:rsidR="001F7866" w:rsidRDefault="001F7866" w:rsidP="003918F2"/>
    <w:p w:rsidR="001F7866" w:rsidRDefault="001F7866" w:rsidP="003918F2"/>
    <w:p w:rsidR="001F7866" w:rsidRDefault="001F7866" w:rsidP="003918F2"/>
    <w:p w:rsidR="001F7866" w:rsidRPr="0085430D" w:rsidRDefault="001F7866" w:rsidP="003918F2"/>
    <w:p w:rsidR="00AD43C8" w:rsidRPr="0085430D" w:rsidRDefault="00AD43C8" w:rsidP="003918F2"/>
    <w:p w:rsidR="00AD43C8" w:rsidRPr="0085430D" w:rsidRDefault="00AD43C8" w:rsidP="003918F2"/>
    <w:p w:rsidR="00AD43C8" w:rsidRPr="0085430D" w:rsidRDefault="00AD43C8" w:rsidP="003918F2"/>
    <w:p w:rsidR="00AD43C8" w:rsidRPr="0085430D" w:rsidRDefault="00AD43C8" w:rsidP="003918F2"/>
    <w:tbl>
      <w:tblPr>
        <w:tblpPr w:leftFromText="180" w:rightFromText="180" w:vertAnchor="page" w:horzAnchor="page" w:tblpX="391" w:tblpY="276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3253EC" w:rsidRPr="00E85900" w:rsidTr="003253EC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3EC" w:rsidRPr="00E85900" w:rsidRDefault="003253EC" w:rsidP="003253EC">
            <w:pPr>
              <w:jc w:val="center"/>
              <w:rPr>
                <w:rFonts w:ascii="Trebuchet MS" w:hAnsi="Trebuchet MS"/>
                <w:b/>
              </w:rPr>
            </w:pPr>
            <w:r w:rsidRPr="00E85900">
              <w:rPr>
                <w:rFonts w:ascii="Trebuchet MS" w:hAnsi="Trebuchet MS"/>
                <w:b/>
                <w:highlight w:val="yellow"/>
              </w:rPr>
              <w:t>Анализ</w:t>
            </w:r>
            <w:r>
              <w:rPr>
                <w:rFonts w:ascii="Trebuchet MS" w:hAnsi="Trebuchet MS"/>
                <w:b/>
                <w:highlight w:val="yellow"/>
              </w:rPr>
              <w:t xml:space="preserve"> итоговой</w:t>
            </w:r>
            <w:r w:rsidRPr="00E85900">
              <w:rPr>
                <w:rFonts w:ascii="Trebuchet MS" w:hAnsi="Trebuchet MS"/>
                <w:b/>
                <w:highlight w:val="yellow"/>
              </w:rPr>
              <w:t xml:space="preserve"> контрольной работы</w:t>
            </w:r>
            <w:r>
              <w:rPr>
                <w:rFonts w:ascii="Trebuchet MS" w:hAnsi="Trebuchet MS"/>
                <w:b/>
                <w:highlight w:val="yellow"/>
              </w:rPr>
              <w:t xml:space="preserve"> по </w:t>
            </w:r>
            <w:proofErr w:type="spellStart"/>
            <w:r>
              <w:rPr>
                <w:rFonts w:ascii="Trebuchet MS" w:hAnsi="Trebuchet MS"/>
                <w:b/>
                <w:highlight w:val="yellow"/>
              </w:rPr>
              <w:t>геометрии</w:t>
            </w:r>
            <w:proofErr w:type="gramStart"/>
            <w:r w:rsidRPr="00E85900">
              <w:rPr>
                <w:rFonts w:ascii="Trebuchet MS" w:hAnsi="Trebuchet MS"/>
                <w:b/>
                <w:highlight w:val="yellow"/>
              </w:rPr>
              <w:t>.Р</w:t>
            </w:r>
            <w:proofErr w:type="gramEnd"/>
            <w:r w:rsidRPr="00E85900">
              <w:rPr>
                <w:rFonts w:ascii="Trebuchet MS" w:hAnsi="Trebuchet MS"/>
                <w:b/>
                <w:highlight w:val="yellow"/>
              </w:rPr>
              <w:t>абота</w:t>
            </w:r>
            <w:proofErr w:type="spellEnd"/>
            <w:r w:rsidRPr="00E85900">
              <w:rPr>
                <w:rFonts w:ascii="Trebuchet MS" w:hAnsi="Trebuchet MS"/>
                <w:b/>
                <w:highlight w:val="yellow"/>
              </w:rPr>
              <w:t xml:space="preserve"> над ошибками (</w:t>
            </w:r>
            <w:r>
              <w:rPr>
                <w:rFonts w:ascii="Trebuchet MS" w:hAnsi="Trebuchet MS"/>
                <w:b/>
                <w:highlight w:val="yellow"/>
              </w:rPr>
              <w:t>1ч</w:t>
            </w:r>
            <w:r w:rsidRPr="00E85900">
              <w:rPr>
                <w:rFonts w:ascii="Trebuchet MS" w:hAnsi="Trebuchet MS"/>
                <w:b/>
                <w:highlight w:val="yellow"/>
              </w:rPr>
              <w:t>)</w:t>
            </w:r>
          </w:p>
        </w:tc>
      </w:tr>
      <w:tr w:rsidR="003253EC" w:rsidRPr="00620308" w:rsidTr="003253E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3EC" w:rsidRDefault="003253EC" w:rsidP="003253EC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68</w:t>
            </w:r>
          </w:p>
          <w:p w:rsidR="003253EC" w:rsidRPr="000D14B9" w:rsidRDefault="003253EC" w:rsidP="003253EC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3EC" w:rsidRPr="008524E5" w:rsidRDefault="003253EC" w:rsidP="003253EC">
            <w:pPr>
              <w:rPr>
                <w:rFonts w:ascii="Trebuchet MS" w:hAnsi="Trebuchet MS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3EC" w:rsidRPr="008524E5" w:rsidRDefault="003253EC" w:rsidP="003253EC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3EC" w:rsidRPr="008524E5" w:rsidRDefault="003253EC" w:rsidP="003253E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Устранение пробелов в знаниях учащихся. Совершенствование навыков решения задач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3EC" w:rsidRPr="008524E5" w:rsidRDefault="003253EC" w:rsidP="003253EC">
            <w:pPr>
              <w:rPr>
                <w:rFonts w:ascii="Trebuchet MS" w:hAnsi="Trebuchet MS"/>
              </w:rPr>
            </w:pPr>
            <w:r w:rsidRPr="008524E5">
              <w:rPr>
                <w:rFonts w:ascii="Trebuchet MS" w:hAnsi="Trebuchet MS"/>
              </w:rPr>
              <w:t>Индивидуальная.</w:t>
            </w:r>
            <w:r w:rsidRPr="008524E5">
              <w:rPr>
                <w:rFonts w:ascii="Trebuchet MS" w:hAnsi="Trebuchet MS"/>
              </w:rPr>
              <w:br/>
              <w:t>Выполнение контроль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3EC" w:rsidRPr="00620308" w:rsidRDefault="003253EC" w:rsidP="003253EC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 xml:space="preserve">Учащиеся демонстрируют знание основных понятий главы, умение решать основные задачи по теме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3EC" w:rsidRPr="00620308" w:rsidRDefault="003253EC" w:rsidP="003253EC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Учащиеся демонстрируют знание основных понятий главы, умение решать задачи по теме, в том числе повышенного уровня сложности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3EC" w:rsidRPr="00620308" w:rsidRDefault="003253EC" w:rsidP="003253EC">
            <w:pPr>
              <w:rPr>
                <w:rFonts w:ascii="Trebuchet MS" w:hAnsi="Trebuchet MS"/>
              </w:rPr>
            </w:pPr>
            <w:r w:rsidRPr="00620308">
              <w:rPr>
                <w:rFonts w:ascii="Trebuchet MS" w:hAnsi="Trebuchet MS"/>
              </w:rPr>
              <w:t>Развитие навыков самоанализа и самоконтроля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3EC" w:rsidRPr="00620308" w:rsidRDefault="003253EC" w:rsidP="003253EC">
            <w:pPr>
              <w:rPr>
                <w:rFonts w:ascii="Trebuchet MS" w:hAnsi="Trebuchet MS"/>
              </w:rPr>
            </w:pPr>
          </w:p>
        </w:tc>
      </w:tr>
    </w:tbl>
    <w:p w:rsidR="00AD43C8" w:rsidRPr="0085430D" w:rsidRDefault="00AD43C8" w:rsidP="003918F2"/>
    <w:p w:rsidR="00AD43C8" w:rsidRPr="0085430D" w:rsidRDefault="00AD43C8" w:rsidP="003918F2"/>
    <w:p w:rsidR="00AD43C8" w:rsidRPr="0085430D" w:rsidRDefault="00AD43C8" w:rsidP="003918F2"/>
    <w:p w:rsidR="00AD43C8" w:rsidRPr="00DC085B" w:rsidRDefault="00AD43C8" w:rsidP="003918F2"/>
    <w:p w:rsidR="00AD43C8" w:rsidRPr="00DC085B" w:rsidRDefault="00AD43C8" w:rsidP="003918F2"/>
    <w:p w:rsidR="00AD43C8" w:rsidRPr="00DC085B" w:rsidRDefault="00AD43C8" w:rsidP="003918F2"/>
    <w:p w:rsidR="00AD43C8" w:rsidRPr="00DC085B" w:rsidRDefault="00AD43C8" w:rsidP="003918F2"/>
    <w:p w:rsidR="00AD43C8" w:rsidRPr="00DC085B" w:rsidRDefault="00AD43C8" w:rsidP="003918F2"/>
    <w:p w:rsidR="00AD43C8" w:rsidRPr="00DC085B" w:rsidRDefault="00AD43C8" w:rsidP="003918F2"/>
    <w:p w:rsidR="00AD43C8" w:rsidRPr="0085430D" w:rsidRDefault="00AD43C8" w:rsidP="003918F2"/>
    <w:p w:rsidR="00AD43C8" w:rsidRPr="0085430D" w:rsidRDefault="00AD43C8" w:rsidP="003918F2"/>
    <w:tbl>
      <w:tblPr>
        <w:tblpPr w:leftFromText="180" w:rightFromText="180" w:vertAnchor="page" w:horzAnchor="page" w:tblpX="376" w:tblpY="519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992"/>
        <w:gridCol w:w="993"/>
        <w:gridCol w:w="1895"/>
        <w:gridCol w:w="2104"/>
        <w:gridCol w:w="1931"/>
        <w:gridCol w:w="1928"/>
        <w:gridCol w:w="1888"/>
        <w:gridCol w:w="1488"/>
      </w:tblGrid>
      <w:tr w:rsidR="00603058" w:rsidRPr="00410842" w:rsidTr="00603058">
        <w:trPr>
          <w:tblCellSpacing w:w="0" w:type="dxa"/>
        </w:trPr>
        <w:tc>
          <w:tcPr>
            <w:tcW w:w="1390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058" w:rsidRPr="00410842" w:rsidRDefault="00603058" w:rsidP="00603058">
            <w:pPr>
              <w:jc w:val="center"/>
              <w:rPr>
                <w:rFonts w:ascii="Trebuchet MS" w:hAnsi="Trebuchet MS"/>
              </w:rPr>
            </w:pPr>
            <w:r w:rsidRPr="002C1A50">
              <w:rPr>
                <w:rFonts w:ascii="Trebuchet MS" w:hAnsi="Trebuchet MS"/>
                <w:b/>
                <w:bCs/>
                <w:highlight w:val="yellow"/>
              </w:rPr>
              <w:t>Тема: Задачи на построение (1ч)</w:t>
            </w:r>
          </w:p>
        </w:tc>
      </w:tr>
      <w:tr w:rsidR="00603058" w:rsidRPr="00410842" w:rsidTr="00603058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058" w:rsidRPr="002C1A50" w:rsidRDefault="00603058" w:rsidP="00603058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2C1A50">
              <w:rPr>
                <w:rFonts w:ascii="Trebuchet MS" w:hAnsi="Trebuchet MS"/>
                <w:b/>
                <w:sz w:val="28"/>
                <w:szCs w:val="28"/>
                <w:highlight w:val="yellow"/>
              </w:rPr>
              <w:t>6</w:t>
            </w:r>
            <w:r>
              <w:rPr>
                <w:rFonts w:ascii="Trebuchet MS" w:hAnsi="Trebuchet MS"/>
                <w:b/>
                <w:sz w:val="28"/>
                <w:szCs w:val="28"/>
              </w:rPr>
              <w:t>8</w:t>
            </w:r>
          </w:p>
          <w:p w:rsidR="00603058" w:rsidRPr="00410842" w:rsidRDefault="00603058" w:rsidP="00603058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058" w:rsidRPr="00410842" w:rsidRDefault="00603058" w:rsidP="00603058">
            <w:pPr>
              <w:rPr>
                <w:rFonts w:ascii="Trebuchet MS" w:hAnsi="Trebuchet MS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058" w:rsidRPr="00410842" w:rsidRDefault="00603058" w:rsidP="00603058">
            <w:pPr>
              <w:rPr>
                <w:rFonts w:ascii="Trebuchet MS" w:hAnsi="Trebuchet MS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058" w:rsidRPr="00410842" w:rsidRDefault="00603058" w:rsidP="00603058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>Организация совместной учебной деятельности, проблемные зада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058" w:rsidRPr="00410842" w:rsidRDefault="00603058" w:rsidP="00603058">
            <w:pPr>
              <w:rPr>
                <w:rFonts w:ascii="Trebuchet MS" w:hAnsi="Trebuchet MS"/>
              </w:rPr>
            </w:pPr>
            <w:proofErr w:type="gramStart"/>
            <w:r w:rsidRPr="00410842">
              <w:rPr>
                <w:rFonts w:ascii="Trebuchet MS" w:hAnsi="Trebuchet MS"/>
              </w:rPr>
              <w:t>Фронтальная</w:t>
            </w:r>
            <w:proofErr w:type="gramEnd"/>
            <w:r w:rsidRPr="00410842">
              <w:rPr>
                <w:rFonts w:ascii="Trebuchet MS" w:hAnsi="Trebuchet MS"/>
              </w:rPr>
              <w:t>, групповая</w:t>
            </w:r>
            <w:r w:rsidRPr="00410842">
              <w:rPr>
                <w:rFonts w:ascii="Trebuchet MS" w:hAnsi="Trebuchet MS"/>
              </w:rPr>
              <w:br/>
              <w:t>Полный ответ на вопросы, выполнение проблемных зада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058" w:rsidRPr="00410842" w:rsidRDefault="00603058" w:rsidP="00603058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 xml:space="preserve">Учащиеся умеют решать основные задачи на построение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058" w:rsidRPr="00410842" w:rsidRDefault="00603058" w:rsidP="00603058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 xml:space="preserve">Учащиеся умеют решать задачи на построение, в том числе повышенного уровня сложности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058" w:rsidRPr="00410842" w:rsidRDefault="00603058" w:rsidP="00603058">
            <w:pPr>
              <w:rPr>
                <w:rFonts w:ascii="Trebuchet MS" w:hAnsi="Trebuchet MS"/>
              </w:rPr>
            </w:pPr>
            <w:r w:rsidRPr="00410842">
              <w:rPr>
                <w:rFonts w:ascii="Trebuchet MS" w:hAnsi="Trebuchet MS"/>
              </w:rPr>
              <w:t>Развитие умения добывать информацию по заданной теме в источниках различного типа; развитие навыков групповой работ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058" w:rsidRPr="00410842" w:rsidRDefault="00603058" w:rsidP="0060305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Задание в тетради</w:t>
            </w:r>
          </w:p>
        </w:tc>
      </w:tr>
    </w:tbl>
    <w:p w:rsidR="00AD43C8" w:rsidRPr="00DC085B" w:rsidRDefault="00AD43C8" w:rsidP="003918F2"/>
    <w:p w:rsidR="00AD43C8" w:rsidRPr="00DC085B" w:rsidRDefault="00AD43C8" w:rsidP="003918F2"/>
    <w:p w:rsidR="00AD43C8" w:rsidRPr="00DC085B" w:rsidRDefault="00AD43C8" w:rsidP="003918F2"/>
    <w:p w:rsidR="00AD43C8" w:rsidRPr="00DC085B" w:rsidRDefault="00AD43C8" w:rsidP="003918F2"/>
    <w:p w:rsidR="00AD43C8" w:rsidRPr="00DC085B" w:rsidRDefault="00AD43C8" w:rsidP="003918F2"/>
    <w:p w:rsidR="00AD43C8" w:rsidRPr="00DC085B" w:rsidRDefault="00AD43C8" w:rsidP="003918F2"/>
    <w:p w:rsidR="00AD43C8" w:rsidRPr="00DC085B" w:rsidRDefault="00AD43C8" w:rsidP="003918F2"/>
    <w:p w:rsidR="00AD43C8" w:rsidRPr="00DC085B" w:rsidRDefault="00AD43C8" w:rsidP="003918F2"/>
    <w:p w:rsidR="00AD43C8" w:rsidRPr="00DC085B" w:rsidRDefault="00AD43C8" w:rsidP="003918F2"/>
    <w:p w:rsidR="00AD43C8" w:rsidRPr="00DC085B" w:rsidRDefault="00AD43C8" w:rsidP="003918F2"/>
    <w:sectPr w:rsidR="00AD43C8" w:rsidRPr="00DC085B" w:rsidSect="00F927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B47A2"/>
    <w:multiLevelType w:val="multilevel"/>
    <w:tmpl w:val="C55E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AD049B"/>
    <w:multiLevelType w:val="multilevel"/>
    <w:tmpl w:val="BD96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3A5F4C"/>
    <w:multiLevelType w:val="multilevel"/>
    <w:tmpl w:val="6622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B607151"/>
    <w:multiLevelType w:val="multilevel"/>
    <w:tmpl w:val="FF68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54273C"/>
    <w:multiLevelType w:val="multilevel"/>
    <w:tmpl w:val="E1A8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B4F5428"/>
    <w:multiLevelType w:val="multilevel"/>
    <w:tmpl w:val="A04E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C5100AC"/>
    <w:multiLevelType w:val="multilevel"/>
    <w:tmpl w:val="DECE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748"/>
    <w:rsid w:val="0002710B"/>
    <w:rsid w:val="00067CF9"/>
    <w:rsid w:val="000A5CA4"/>
    <w:rsid w:val="0010663A"/>
    <w:rsid w:val="00177C24"/>
    <w:rsid w:val="0019689E"/>
    <w:rsid w:val="001A596F"/>
    <w:rsid w:val="001F7866"/>
    <w:rsid w:val="002532A9"/>
    <w:rsid w:val="002A2F82"/>
    <w:rsid w:val="002A7914"/>
    <w:rsid w:val="002D19C4"/>
    <w:rsid w:val="003136EF"/>
    <w:rsid w:val="003253EC"/>
    <w:rsid w:val="003674E9"/>
    <w:rsid w:val="00372EF8"/>
    <w:rsid w:val="003918F2"/>
    <w:rsid w:val="003B5B95"/>
    <w:rsid w:val="003C7A8F"/>
    <w:rsid w:val="004163A9"/>
    <w:rsid w:val="004675EF"/>
    <w:rsid w:val="00484D5A"/>
    <w:rsid w:val="004B294A"/>
    <w:rsid w:val="004D1EBB"/>
    <w:rsid w:val="004E0734"/>
    <w:rsid w:val="004E699C"/>
    <w:rsid w:val="004E71D6"/>
    <w:rsid w:val="00540D0A"/>
    <w:rsid w:val="00570F99"/>
    <w:rsid w:val="00573378"/>
    <w:rsid w:val="00593184"/>
    <w:rsid w:val="005B569A"/>
    <w:rsid w:val="005B5F34"/>
    <w:rsid w:val="005C6ADC"/>
    <w:rsid w:val="005E0252"/>
    <w:rsid w:val="00603058"/>
    <w:rsid w:val="006C20D7"/>
    <w:rsid w:val="007807E0"/>
    <w:rsid w:val="007A0C7B"/>
    <w:rsid w:val="007A2C06"/>
    <w:rsid w:val="007F5665"/>
    <w:rsid w:val="00801BAC"/>
    <w:rsid w:val="00826997"/>
    <w:rsid w:val="00842559"/>
    <w:rsid w:val="00853B54"/>
    <w:rsid w:val="0085430D"/>
    <w:rsid w:val="00855252"/>
    <w:rsid w:val="00855E07"/>
    <w:rsid w:val="00874809"/>
    <w:rsid w:val="00881429"/>
    <w:rsid w:val="00890870"/>
    <w:rsid w:val="00896875"/>
    <w:rsid w:val="008A6B33"/>
    <w:rsid w:val="00945619"/>
    <w:rsid w:val="00973AF9"/>
    <w:rsid w:val="009771DD"/>
    <w:rsid w:val="009E47E3"/>
    <w:rsid w:val="00A0201F"/>
    <w:rsid w:val="00A14916"/>
    <w:rsid w:val="00A73F9C"/>
    <w:rsid w:val="00AD43C8"/>
    <w:rsid w:val="00AE5239"/>
    <w:rsid w:val="00AF1948"/>
    <w:rsid w:val="00B4695C"/>
    <w:rsid w:val="00B63757"/>
    <w:rsid w:val="00B76A7C"/>
    <w:rsid w:val="00BA1D86"/>
    <w:rsid w:val="00BB1AAF"/>
    <w:rsid w:val="00C412AB"/>
    <w:rsid w:val="00C41DD9"/>
    <w:rsid w:val="00C62148"/>
    <w:rsid w:val="00C65293"/>
    <w:rsid w:val="00CA2CDF"/>
    <w:rsid w:val="00CC72B6"/>
    <w:rsid w:val="00CD3DB5"/>
    <w:rsid w:val="00CF49D4"/>
    <w:rsid w:val="00D0159A"/>
    <w:rsid w:val="00D67CFB"/>
    <w:rsid w:val="00D71A8E"/>
    <w:rsid w:val="00D91E4C"/>
    <w:rsid w:val="00DC085B"/>
    <w:rsid w:val="00DC2AA3"/>
    <w:rsid w:val="00E43580"/>
    <w:rsid w:val="00E57455"/>
    <w:rsid w:val="00F16A4B"/>
    <w:rsid w:val="00F2176C"/>
    <w:rsid w:val="00F46581"/>
    <w:rsid w:val="00F46DD6"/>
    <w:rsid w:val="00F55F64"/>
    <w:rsid w:val="00F600B1"/>
    <w:rsid w:val="00F83CC8"/>
    <w:rsid w:val="00F92748"/>
    <w:rsid w:val="00FB0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6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6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6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6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0AEF-E4DA-40C1-86C9-D71F9010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407</Words>
  <Characters>3652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Надежда</cp:lastModifiedBy>
  <cp:revision>90</cp:revision>
  <cp:lastPrinted>2015-09-01T11:57:00Z</cp:lastPrinted>
  <dcterms:created xsi:type="dcterms:W3CDTF">2014-08-27T05:10:00Z</dcterms:created>
  <dcterms:modified xsi:type="dcterms:W3CDTF">2016-09-12T11:50:00Z</dcterms:modified>
</cp:coreProperties>
</file>